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EA69" w14:textId="3877F96C" w:rsidR="009A1628" w:rsidRPr="003A5A87" w:rsidRDefault="009C229B" w:rsidP="009C229B">
      <w:pPr>
        <w:ind w:left="3540" w:firstLine="708"/>
        <w:rPr>
          <w:color w:val="4472C4" w:themeColor="accent1"/>
          <w:sz w:val="24"/>
          <w:szCs w:val="24"/>
        </w:rPr>
      </w:pPr>
      <w:r>
        <w:rPr>
          <w:noProof/>
        </w:rPr>
        <w:drawing>
          <wp:anchor distT="0" distB="0" distL="114300" distR="114300" simplePos="0" relativeHeight="251671552" behindDoc="1" locked="0" layoutInCell="1" allowOverlap="1" wp14:anchorId="45DC1930" wp14:editId="3EB8FE57">
            <wp:simplePos x="0" y="0"/>
            <wp:positionH relativeFrom="margin">
              <wp:align>left</wp:align>
            </wp:positionH>
            <wp:positionV relativeFrom="paragraph">
              <wp:posOffset>-220345</wp:posOffset>
            </wp:positionV>
            <wp:extent cx="1074420" cy="10744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628" w:rsidRPr="003A5A87">
        <w:rPr>
          <w:color w:val="4472C4" w:themeColor="accent1"/>
          <w:sz w:val="24"/>
          <w:szCs w:val="24"/>
        </w:rPr>
        <w:t>Institut Saint-</w:t>
      </w:r>
      <w:proofErr w:type="spellStart"/>
      <w:r w:rsidR="009A1628" w:rsidRPr="003A5A87">
        <w:rPr>
          <w:color w:val="4472C4" w:themeColor="accent1"/>
          <w:sz w:val="24"/>
          <w:szCs w:val="24"/>
        </w:rPr>
        <w:t>Hadelin</w:t>
      </w:r>
      <w:proofErr w:type="spellEnd"/>
      <w:r w:rsidR="0027473F" w:rsidRPr="003A5A87">
        <w:rPr>
          <w:color w:val="4472C4" w:themeColor="accent1"/>
          <w:sz w:val="24"/>
          <w:szCs w:val="24"/>
        </w:rPr>
        <w:t xml:space="preserve"> </w:t>
      </w:r>
      <w:r w:rsidR="00570D05">
        <w:rPr>
          <w:color w:val="4472C4" w:themeColor="accent1"/>
          <w:sz w:val="24"/>
          <w:szCs w:val="24"/>
        </w:rPr>
        <w:t>1</w:t>
      </w:r>
      <w:r w:rsidRPr="009C229B">
        <w:t xml:space="preserve"> </w:t>
      </w:r>
    </w:p>
    <w:p w14:paraId="7F5472AB" w14:textId="2A40741F" w:rsidR="00CA430F" w:rsidRPr="003A5A87" w:rsidRDefault="0027473F" w:rsidP="009C229B">
      <w:pPr>
        <w:ind w:left="3540" w:firstLine="708"/>
        <w:rPr>
          <w:color w:val="4472C4" w:themeColor="accent1"/>
          <w:sz w:val="24"/>
          <w:szCs w:val="24"/>
        </w:rPr>
      </w:pPr>
      <w:r w:rsidRPr="003A5A87">
        <w:rPr>
          <w:color w:val="4472C4" w:themeColor="accent1"/>
          <w:sz w:val="24"/>
          <w:szCs w:val="24"/>
        </w:rPr>
        <w:t>Anciennement Sacré-Coeur</w:t>
      </w:r>
    </w:p>
    <w:p w14:paraId="7D0B6337" w14:textId="4C00949C" w:rsidR="0027473F" w:rsidRPr="003A5A87" w:rsidRDefault="0027473F" w:rsidP="0027473F">
      <w:pPr>
        <w:pBdr>
          <w:bottom w:val="single" w:sz="4" w:space="1" w:color="auto"/>
        </w:pBdr>
        <w:jc w:val="center"/>
        <w:rPr>
          <w:color w:val="4472C4" w:themeColor="accent1"/>
          <w:sz w:val="32"/>
          <w:szCs w:val="32"/>
        </w:rPr>
      </w:pPr>
      <w:r w:rsidRPr="003A5A87">
        <w:rPr>
          <w:color w:val="4472C4" w:themeColor="accent1"/>
          <w:sz w:val="32"/>
          <w:szCs w:val="32"/>
        </w:rPr>
        <w:t>Règlement d’ordre intérieur</w:t>
      </w:r>
    </w:p>
    <w:sdt>
      <w:sdtPr>
        <w:rPr>
          <w:rFonts w:asciiTheme="minorHAnsi" w:eastAsiaTheme="minorHAnsi" w:hAnsiTheme="minorHAnsi" w:cstheme="minorBidi"/>
          <w:color w:val="auto"/>
          <w:sz w:val="22"/>
          <w:szCs w:val="22"/>
          <w:lang w:val="fr-FR" w:eastAsia="en-US"/>
        </w:rPr>
        <w:id w:val="-1809012613"/>
        <w:docPartObj>
          <w:docPartGallery w:val="Table of Contents"/>
          <w:docPartUnique/>
        </w:docPartObj>
      </w:sdtPr>
      <w:sdtEndPr>
        <w:rPr>
          <w:b/>
          <w:bCs/>
        </w:rPr>
      </w:sdtEndPr>
      <w:sdtContent>
        <w:p w14:paraId="04F59C05" w14:textId="03F2A22E" w:rsidR="00613ABB" w:rsidRPr="000D6C42" w:rsidRDefault="00613ABB">
          <w:pPr>
            <w:pStyle w:val="En-ttedetabledesmatires"/>
            <w:rPr>
              <w:sz w:val="18"/>
              <w:szCs w:val="18"/>
            </w:rPr>
          </w:pPr>
          <w:r w:rsidRPr="000D6C42">
            <w:rPr>
              <w:sz w:val="18"/>
              <w:szCs w:val="18"/>
              <w:lang w:val="fr-FR"/>
            </w:rPr>
            <w:t>Table des matières</w:t>
          </w:r>
        </w:p>
        <w:p w14:paraId="17779068" w14:textId="0D66C435" w:rsidR="000D6C42" w:rsidRPr="00874DD3" w:rsidRDefault="00613ABB">
          <w:pPr>
            <w:pStyle w:val="TM1"/>
            <w:tabs>
              <w:tab w:val="right" w:leader="dot" w:pos="6969"/>
            </w:tabs>
            <w:rPr>
              <w:rFonts w:eastAsiaTheme="minorEastAsia"/>
              <w:noProof/>
              <w:sz w:val="18"/>
              <w:szCs w:val="18"/>
              <w:lang w:eastAsia="fr-BE"/>
            </w:rPr>
          </w:pPr>
          <w:r w:rsidRPr="000D6C42">
            <w:rPr>
              <w:sz w:val="18"/>
              <w:szCs w:val="18"/>
            </w:rPr>
            <w:fldChar w:fldCharType="begin"/>
          </w:r>
          <w:r w:rsidRPr="000D6C42">
            <w:rPr>
              <w:sz w:val="18"/>
              <w:szCs w:val="18"/>
            </w:rPr>
            <w:instrText xml:space="preserve"> TOC \o "1-3" \h \z \u </w:instrText>
          </w:r>
          <w:r w:rsidRPr="000D6C42">
            <w:rPr>
              <w:sz w:val="18"/>
              <w:szCs w:val="18"/>
            </w:rPr>
            <w:fldChar w:fldCharType="separate"/>
          </w:r>
          <w:hyperlink w:anchor="_Toc104286177" w:history="1">
            <w:r w:rsidR="000D6C42" w:rsidRPr="00874DD3">
              <w:rPr>
                <w:rStyle w:val="Lienhypertexte"/>
                <w:rFonts w:eastAsia="Times New Roman"/>
                <w:noProof/>
                <w:sz w:val="18"/>
                <w:szCs w:val="18"/>
                <w:lang w:eastAsia="fr-BE"/>
              </w:rPr>
              <w:t>II.Présentation de l’établissement et du Pouvoir Organisateur</w:t>
            </w:r>
            <w:r w:rsidR="000D6C42" w:rsidRPr="00874DD3">
              <w:rPr>
                <w:noProof/>
                <w:webHidden/>
                <w:sz w:val="18"/>
                <w:szCs w:val="18"/>
              </w:rPr>
              <w:tab/>
            </w:r>
            <w:r w:rsidR="000D6C42" w:rsidRPr="00874DD3">
              <w:rPr>
                <w:noProof/>
                <w:webHidden/>
                <w:sz w:val="18"/>
                <w:szCs w:val="18"/>
              </w:rPr>
              <w:fldChar w:fldCharType="begin"/>
            </w:r>
            <w:r w:rsidR="000D6C42" w:rsidRPr="00874DD3">
              <w:rPr>
                <w:noProof/>
                <w:webHidden/>
                <w:sz w:val="18"/>
                <w:szCs w:val="18"/>
              </w:rPr>
              <w:instrText xml:space="preserve"> PAGEREF _Toc104286177 \h </w:instrText>
            </w:r>
            <w:r w:rsidR="000D6C42" w:rsidRPr="00874DD3">
              <w:rPr>
                <w:noProof/>
                <w:webHidden/>
                <w:sz w:val="18"/>
                <w:szCs w:val="18"/>
              </w:rPr>
            </w:r>
            <w:r w:rsidR="000D6C42" w:rsidRPr="00874DD3">
              <w:rPr>
                <w:noProof/>
                <w:webHidden/>
                <w:sz w:val="18"/>
                <w:szCs w:val="18"/>
              </w:rPr>
              <w:fldChar w:fldCharType="separate"/>
            </w:r>
            <w:r w:rsidR="00874DD3">
              <w:rPr>
                <w:noProof/>
                <w:webHidden/>
                <w:sz w:val="18"/>
                <w:szCs w:val="18"/>
              </w:rPr>
              <w:t>3</w:t>
            </w:r>
            <w:r w:rsidR="000D6C42" w:rsidRPr="00874DD3">
              <w:rPr>
                <w:noProof/>
                <w:webHidden/>
                <w:sz w:val="18"/>
                <w:szCs w:val="18"/>
              </w:rPr>
              <w:fldChar w:fldCharType="end"/>
            </w:r>
          </w:hyperlink>
        </w:p>
        <w:p w14:paraId="60EBAA7D" w14:textId="67D20D63" w:rsidR="000D6C42" w:rsidRPr="00874DD3" w:rsidRDefault="00236F95">
          <w:pPr>
            <w:pStyle w:val="TM1"/>
            <w:tabs>
              <w:tab w:val="right" w:leader="dot" w:pos="6969"/>
            </w:tabs>
            <w:rPr>
              <w:rFonts w:eastAsiaTheme="minorEastAsia"/>
              <w:noProof/>
              <w:sz w:val="18"/>
              <w:szCs w:val="18"/>
              <w:lang w:eastAsia="fr-BE"/>
            </w:rPr>
          </w:pPr>
          <w:hyperlink w:anchor="_Toc104286178" w:history="1">
            <w:r w:rsidR="000D6C42" w:rsidRPr="00874DD3">
              <w:rPr>
                <w:rStyle w:val="Lienhypertexte"/>
                <w:noProof/>
                <w:sz w:val="18"/>
                <w:szCs w:val="18"/>
              </w:rPr>
              <w:t>III. Comment  inscrire régulièrement un enfant?</w:t>
            </w:r>
            <w:r w:rsidR="000D6C42" w:rsidRPr="00874DD3">
              <w:rPr>
                <w:noProof/>
                <w:webHidden/>
                <w:sz w:val="18"/>
                <w:szCs w:val="18"/>
              </w:rPr>
              <w:tab/>
            </w:r>
            <w:r w:rsidR="000D6C42" w:rsidRPr="00874DD3">
              <w:rPr>
                <w:noProof/>
                <w:webHidden/>
                <w:sz w:val="18"/>
                <w:szCs w:val="18"/>
              </w:rPr>
              <w:fldChar w:fldCharType="begin"/>
            </w:r>
            <w:r w:rsidR="000D6C42" w:rsidRPr="00874DD3">
              <w:rPr>
                <w:noProof/>
                <w:webHidden/>
                <w:sz w:val="18"/>
                <w:szCs w:val="18"/>
              </w:rPr>
              <w:instrText xml:space="preserve"> PAGEREF _Toc104286178 \h </w:instrText>
            </w:r>
            <w:r w:rsidR="000D6C42" w:rsidRPr="00874DD3">
              <w:rPr>
                <w:noProof/>
                <w:webHidden/>
                <w:sz w:val="18"/>
                <w:szCs w:val="18"/>
              </w:rPr>
            </w:r>
            <w:r w:rsidR="000D6C42" w:rsidRPr="00874DD3">
              <w:rPr>
                <w:noProof/>
                <w:webHidden/>
                <w:sz w:val="18"/>
                <w:szCs w:val="18"/>
              </w:rPr>
              <w:fldChar w:fldCharType="separate"/>
            </w:r>
            <w:r w:rsidR="00874DD3">
              <w:rPr>
                <w:noProof/>
                <w:webHidden/>
                <w:sz w:val="18"/>
                <w:szCs w:val="18"/>
              </w:rPr>
              <w:t>4</w:t>
            </w:r>
            <w:r w:rsidR="000D6C42" w:rsidRPr="00874DD3">
              <w:rPr>
                <w:noProof/>
                <w:webHidden/>
                <w:sz w:val="18"/>
                <w:szCs w:val="18"/>
              </w:rPr>
              <w:fldChar w:fldCharType="end"/>
            </w:r>
          </w:hyperlink>
        </w:p>
        <w:p w14:paraId="4BF86CE7" w14:textId="3FE7A093" w:rsidR="000D6C42" w:rsidRPr="00874DD3" w:rsidRDefault="00236F95">
          <w:pPr>
            <w:pStyle w:val="TM1"/>
            <w:tabs>
              <w:tab w:val="right" w:leader="dot" w:pos="6969"/>
            </w:tabs>
            <w:rPr>
              <w:rFonts w:eastAsiaTheme="minorEastAsia"/>
              <w:noProof/>
              <w:sz w:val="18"/>
              <w:szCs w:val="18"/>
              <w:lang w:eastAsia="fr-BE"/>
            </w:rPr>
          </w:pPr>
          <w:hyperlink w:anchor="_Toc104286179" w:history="1">
            <w:r w:rsidR="000D6C42" w:rsidRPr="00874DD3">
              <w:rPr>
                <w:rStyle w:val="Lienhypertexte"/>
                <w:noProof/>
                <w:sz w:val="18"/>
                <w:szCs w:val="18"/>
              </w:rPr>
              <w:t>IV.. L’organisation scolaire</w:t>
            </w:r>
            <w:r w:rsidR="000D6C42" w:rsidRPr="00874DD3">
              <w:rPr>
                <w:noProof/>
                <w:webHidden/>
                <w:sz w:val="18"/>
                <w:szCs w:val="18"/>
              </w:rPr>
              <w:tab/>
            </w:r>
            <w:r w:rsidR="000D6C42" w:rsidRPr="00874DD3">
              <w:rPr>
                <w:noProof/>
                <w:webHidden/>
                <w:sz w:val="18"/>
                <w:szCs w:val="18"/>
              </w:rPr>
              <w:fldChar w:fldCharType="begin"/>
            </w:r>
            <w:r w:rsidR="000D6C42" w:rsidRPr="00874DD3">
              <w:rPr>
                <w:noProof/>
                <w:webHidden/>
                <w:sz w:val="18"/>
                <w:szCs w:val="18"/>
              </w:rPr>
              <w:instrText xml:space="preserve"> PAGEREF _Toc104286179 \h </w:instrText>
            </w:r>
            <w:r w:rsidR="000D6C42" w:rsidRPr="00874DD3">
              <w:rPr>
                <w:noProof/>
                <w:webHidden/>
                <w:sz w:val="18"/>
                <w:szCs w:val="18"/>
              </w:rPr>
            </w:r>
            <w:r w:rsidR="000D6C42" w:rsidRPr="00874DD3">
              <w:rPr>
                <w:noProof/>
                <w:webHidden/>
                <w:sz w:val="18"/>
                <w:szCs w:val="18"/>
              </w:rPr>
              <w:fldChar w:fldCharType="separate"/>
            </w:r>
            <w:r w:rsidR="00874DD3">
              <w:rPr>
                <w:noProof/>
                <w:webHidden/>
                <w:sz w:val="18"/>
                <w:szCs w:val="18"/>
              </w:rPr>
              <w:t>6</w:t>
            </w:r>
            <w:r w:rsidR="000D6C42" w:rsidRPr="00874DD3">
              <w:rPr>
                <w:noProof/>
                <w:webHidden/>
                <w:sz w:val="18"/>
                <w:szCs w:val="18"/>
              </w:rPr>
              <w:fldChar w:fldCharType="end"/>
            </w:r>
          </w:hyperlink>
        </w:p>
        <w:p w14:paraId="1476BE8D" w14:textId="654F70DC" w:rsidR="000D6C42" w:rsidRPr="000D6C42" w:rsidRDefault="00236F95">
          <w:pPr>
            <w:pStyle w:val="TM2"/>
            <w:tabs>
              <w:tab w:val="right" w:leader="dot" w:pos="6969"/>
            </w:tabs>
            <w:rPr>
              <w:rFonts w:eastAsiaTheme="minorEastAsia"/>
              <w:noProof/>
              <w:sz w:val="18"/>
              <w:szCs w:val="18"/>
              <w:lang w:eastAsia="fr-BE"/>
            </w:rPr>
          </w:pPr>
          <w:hyperlink w:anchor="_Toc104286180" w:history="1">
            <w:r w:rsidR="000D6C42" w:rsidRPr="00874DD3">
              <w:rPr>
                <w:rStyle w:val="Lienhypertexte"/>
                <w:rFonts w:cstheme="minorHAnsi"/>
                <w:noProof/>
                <w:sz w:val="18"/>
                <w:szCs w:val="18"/>
              </w:rPr>
              <w:t>1.Ouverture de l’école et accueil extrascolaire (Tél : 0471/753231 )</w:t>
            </w:r>
            <w:r w:rsidR="000D6C42" w:rsidRPr="00874DD3">
              <w:rPr>
                <w:noProof/>
                <w:webHidden/>
                <w:sz w:val="18"/>
                <w:szCs w:val="18"/>
              </w:rPr>
              <w:tab/>
            </w:r>
            <w:r w:rsidR="000D6C42" w:rsidRPr="00874DD3">
              <w:rPr>
                <w:noProof/>
                <w:webHidden/>
                <w:sz w:val="18"/>
                <w:szCs w:val="18"/>
              </w:rPr>
              <w:fldChar w:fldCharType="begin"/>
            </w:r>
            <w:r w:rsidR="000D6C42" w:rsidRPr="00874DD3">
              <w:rPr>
                <w:noProof/>
                <w:webHidden/>
                <w:sz w:val="18"/>
                <w:szCs w:val="18"/>
              </w:rPr>
              <w:instrText xml:space="preserve"> PAGEREF _Toc104286180 \h </w:instrText>
            </w:r>
            <w:r w:rsidR="000D6C42" w:rsidRPr="00874DD3">
              <w:rPr>
                <w:noProof/>
                <w:webHidden/>
                <w:sz w:val="18"/>
                <w:szCs w:val="18"/>
              </w:rPr>
            </w:r>
            <w:r w:rsidR="000D6C42" w:rsidRPr="00874DD3">
              <w:rPr>
                <w:noProof/>
                <w:webHidden/>
                <w:sz w:val="18"/>
                <w:szCs w:val="18"/>
              </w:rPr>
              <w:fldChar w:fldCharType="separate"/>
            </w:r>
            <w:r w:rsidR="00874DD3">
              <w:rPr>
                <w:noProof/>
                <w:webHidden/>
                <w:sz w:val="18"/>
                <w:szCs w:val="18"/>
              </w:rPr>
              <w:t>6</w:t>
            </w:r>
            <w:r w:rsidR="000D6C42" w:rsidRPr="00874DD3">
              <w:rPr>
                <w:noProof/>
                <w:webHidden/>
                <w:sz w:val="18"/>
                <w:szCs w:val="18"/>
              </w:rPr>
              <w:fldChar w:fldCharType="end"/>
            </w:r>
          </w:hyperlink>
        </w:p>
        <w:p w14:paraId="2A78D887" w14:textId="6A6F982E" w:rsidR="000D6C42" w:rsidRPr="000D6C42" w:rsidRDefault="00236F95">
          <w:pPr>
            <w:pStyle w:val="TM2"/>
            <w:tabs>
              <w:tab w:val="right" w:leader="dot" w:pos="6969"/>
            </w:tabs>
            <w:rPr>
              <w:rFonts w:eastAsiaTheme="minorEastAsia"/>
              <w:noProof/>
              <w:sz w:val="18"/>
              <w:szCs w:val="18"/>
              <w:lang w:eastAsia="fr-BE"/>
            </w:rPr>
          </w:pPr>
          <w:hyperlink w:anchor="_Toc104286181" w:history="1">
            <w:r w:rsidR="000D6C42" w:rsidRPr="000D6C42">
              <w:rPr>
                <w:rStyle w:val="Lienhypertexte"/>
                <w:noProof/>
                <w:sz w:val="18"/>
                <w:szCs w:val="18"/>
              </w:rPr>
              <w:t>2.Horaire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1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7</w:t>
            </w:r>
            <w:r w:rsidR="000D6C42" w:rsidRPr="000D6C42">
              <w:rPr>
                <w:noProof/>
                <w:webHidden/>
                <w:sz w:val="18"/>
                <w:szCs w:val="18"/>
              </w:rPr>
              <w:fldChar w:fldCharType="end"/>
            </w:r>
          </w:hyperlink>
        </w:p>
        <w:p w14:paraId="79177A72" w14:textId="37A62AEA" w:rsidR="000D6C42" w:rsidRPr="000D6C42" w:rsidRDefault="00236F95">
          <w:pPr>
            <w:pStyle w:val="TM2"/>
            <w:tabs>
              <w:tab w:val="right" w:leader="dot" w:pos="6969"/>
            </w:tabs>
            <w:rPr>
              <w:rFonts w:eastAsiaTheme="minorEastAsia"/>
              <w:noProof/>
              <w:sz w:val="18"/>
              <w:szCs w:val="18"/>
              <w:lang w:eastAsia="fr-BE"/>
            </w:rPr>
          </w:pPr>
          <w:hyperlink w:anchor="_Toc104286182" w:history="1">
            <w:r w:rsidR="000D6C42" w:rsidRPr="000D6C42">
              <w:rPr>
                <w:rStyle w:val="Lienhypertexte"/>
                <w:noProof/>
                <w:sz w:val="18"/>
                <w:szCs w:val="18"/>
              </w:rPr>
              <w:t>3. Entrée et sortie des classe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2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7</w:t>
            </w:r>
            <w:r w:rsidR="000D6C42" w:rsidRPr="000D6C42">
              <w:rPr>
                <w:noProof/>
                <w:webHidden/>
                <w:sz w:val="18"/>
                <w:szCs w:val="18"/>
              </w:rPr>
              <w:fldChar w:fldCharType="end"/>
            </w:r>
          </w:hyperlink>
        </w:p>
        <w:p w14:paraId="14C16B97" w14:textId="386DCBD9" w:rsidR="000D6C42" w:rsidRPr="000D6C42" w:rsidRDefault="00236F95">
          <w:pPr>
            <w:pStyle w:val="TM2"/>
            <w:tabs>
              <w:tab w:val="right" w:leader="dot" w:pos="6969"/>
            </w:tabs>
            <w:rPr>
              <w:rFonts w:eastAsiaTheme="minorEastAsia"/>
              <w:noProof/>
              <w:sz w:val="18"/>
              <w:szCs w:val="18"/>
              <w:lang w:eastAsia="fr-BE"/>
            </w:rPr>
          </w:pPr>
          <w:hyperlink w:anchor="_Toc104286183" w:history="1">
            <w:r w:rsidR="000D6C42" w:rsidRPr="000D6C42">
              <w:rPr>
                <w:rStyle w:val="Lienhypertexte"/>
                <w:rFonts w:cstheme="minorHAnsi"/>
                <w:noProof/>
                <w:sz w:val="18"/>
                <w:szCs w:val="18"/>
              </w:rPr>
              <w:t>4. Les rang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3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7</w:t>
            </w:r>
            <w:r w:rsidR="000D6C42" w:rsidRPr="000D6C42">
              <w:rPr>
                <w:noProof/>
                <w:webHidden/>
                <w:sz w:val="18"/>
                <w:szCs w:val="18"/>
              </w:rPr>
              <w:fldChar w:fldCharType="end"/>
            </w:r>
          </w:hyperlink>
        </w:p>
        <w:p w14:paraId="5B494337" w14:textId="20666E04" w:rsidR="000D6C42" w:rsidRPr="000D6C42" w:rsidRDefault="00236F95">
          <w:pPr>
            <w:pStyle w:val="TM2"/>
            <w:tabs>
              <w:tab w:val="right" w:leader="dot" w:pos="6969"/>
            </w:tabs>
            <w:rPr>
              <w:rFonts w:eastAsiaTheme="minorEastAsia"/>
              <w:noProof/>
              <w:sz w:val="18"/>
              <w:szCs w:val="18"/>
              <w:lang w:eastAsia="fr-BE"/>
            </w:rPr>
          </w:pPr>
          <w:hyperlink w:anchor="_Toc104286184" w:history="1">
            <w:r w:rsidR="000D6C42" w:rsidRPr="000D6C42">
              <w:rPr>
                <w:rStyle w:val="Lienhypertexte"/>
                <w:noProof/>
                <w:sz w:val="18"/>
                <w:szCs w:val="18"/>
              </w:rPr>
              <w:t>5. Récréations et temps de midi</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4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8</w:t>
            </w:r>
            <w:r w:rsidR="000D6C42" w:rsidRPr="000D6C42">
              <w:rPr>
                <w:noProof/>
                <w:webHidden/>
                <w:sz w:val="18"/>
                <w:szCs w:val="18"/>
              </w:rPr>
              <w:fldChar w:fldCharType="end"/>
            </w:r>
          </w:hyperlink>
        </w:p>
        <w:p w14:paraId="24A47A23" w14:textId="0C36FBE2" w:rsidR="000D6C42" w:rsidRPr="000D6C42" w:rsidRDefault="00236F95">
          <w:pPr>
            <w:pStyle w:val="TM2"/>
            <w:tabs>
              <w:tab w:val="right" w:leader="dot" w:pos="6969"/>
            </w:tabs>
            <w:rPr>
              <w:rFonts w:eastAsiaTheme="minorEastAsia"/>
              <w:noProof/>
              <w:sz w:val="18"/>
              <w:szCs w:val="18"/>
              <w:lang w:eastAsia="fr-BE"/>
            </w:rPr>
          </w:pPr>
          <w:hyperlink w:anchor="_Toc104286185" w:history="1">
            <w:r w:rsidR="000D6C42" w:rsidRPr="000D6C42">
              <w:rPr>
                <w:rStyle w:val="Lienhypertexte"/>
                <w:noProof/>
                <w:sz w:val="18"/>
                <w:szCs w:val="18"/>
              </w:rPr>
              <w:t>6. Les retard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5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9</w:t>
            </w:r>
            <w:r w:rsidR="000D6C42" w:rsidRPr="000D6C42">
              <w:rPr>
                <w:noProof/>
                <w:webHidden/>
                <w:sz w:val="18"/>
                <w:szCs w:val="18"/>
              </w:rPr>
              <w:fldChar w:fldCharType="end"/>
            </w:r>
          </w:hyperlink>
        </w:p>
        <w:p w14:paraId="54EE4C6F" w14:textId="59191369" w:rsidR="000D6C42" w:rsidRPr="000D6C42" w:rsidRDefault="00236F95">
          <w:pPr>
            <w:pStyle w:val="TM2"/>
            <w:tabs>
              <w:tab w:val="right" w:leader="dot" w:pos="6969"/>
            </w:tabs>
            <w:rPr>
              <w:rFonts w:eastAsiaTheme="minorEastAsia"/>
              <w:noProof/>
              <w:sz w:val="18"/>
              <w:szCs w:val="18"/>
              <w:lang w:eastAsia="fr-BE"/>
            </w:rPr>
          </w:pPr>
          <w:hyperlink w:anchor="_Toc104286186" w:history="1">
            <w:r w:rsidR="000D6C42" w:rsidRPr="000D6C42">
              <w:rPr>
                <w:rStyle w:val="Lienhypertexte"/>
                <w:noProof/>
                <w:sz w:val="18"/>
                <w:szCs w:val="18"/>
              </w:rPr>
              <w:t>7.Les absence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6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9</w:t>
            </w:r>
            <w:r w:rsidR="000D6C42" w:rsidRPr="000D6C42">
              <w:rPr>
                <w:noProof/>
                <w:webHidden/>
                <w:sz w:val="18"/>
                <w:szCs w:val="18"/>
              </w:rPr>
              <w:fldChar w:fldCharType="end"/>
            </w:r>
          </w:hyperlink>
        </w:p>
        <w:p w14:paraId="54F70F3F" w14:textId="5766C159" w:rsidR="000D6C42" w:rsidRPr="000D6C42" w:rsidRDefault="00236F95">
          <w:pPr>
            <w:pStyle w:val="TM2"/>
            <w:tabs>
              <w:tab w:val="right" w:leader="dot" w:pos="6969"/>
            </w:tabs>
            <w:rPr>
              <w:rFonts w:eastAsiaTheme="minorEastAsia"/>
              <w:noProof/>
              <w:sz w:val="18"/>
              <w:szCs w:val="18"/>
              <w:lang w:eastAsia="fr-BE"/>
            </w:rPr>
          </w:pPr>
          <w:hyperlink w:anchor="_Toc104286187" w:history="1">
            <w:r w:rsidR="000D6C42" w:rsidRPr="000D6C42">
              <w:rPr>
                <w:rStyle w:val="Lienhypertexte"/>
                <w:noProof/>
                <w:sz w:val="18"/>
                <w:szCs w:val="18"/>
              </w:rPr>
              <w:t>8. Obligations pour l’élève</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7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11</w:t>
            </w:r>
            <w:r w:rsidR="000D6C42" w:rsidRPr="000D6C42">
              <w:rPr>
                <w:noProof/>
                <w:webHidden/>
                <w:sz w:val="18"/>
                <w:szCs w:val="18"/>
              </w:rPr>
              <w:fldChar w:fldCharType="end"/>
            </w:r>
          </w:hyperlink>
        </w:p>
        <w:p w14:paraId="2510C452" w14:textId="526E3C52" w:rsidR="000D6C42" w:rsidRPr="000D6C42" w:rsidRDefault="00236F95">
          <w:pPr>
            <w:pStyle w:val="TM2"/>
            <w:tabs>
              <w:tab w:val="right" w:leader="dot" w:pos="6969"/>
            </w:tabs>
            <w:rPr>
              <w:rFonts w:eastAsiaTheme="minorEastAsia"/>
              <w:noProof/>
              <w:sz w:val="18"/>
              <w:szCs w:val="18"/>
              <w:lang w:eastAsia="fr-BE"/>
            </w:rPr>
          </w:pPr>
          <w:hyperlink w:anchor="_Toc104286188" w:history="1">
            <w:r w:rsidR="000D6C42" w:rsidRPr="000D6C42">
              <w:rPr>
                <w:rStyle w:val="Lienhypertexte"/>
                <w:noProof/>
                <w:sz w:val="18"/>
                <w:szCs w:val="18"/>
              </w:rPr>
              <w:t>9. Les photos/vidéo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8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17</w:t>
            </w:r>
            <w:r w:rsidR="000D6C42" w:rsidRPr="000D6C42">
              <w:rPr>
                <w:noProof/>
                <w:webHidden/>
                <w:sz w:val="18"/>
                <w:szCs w:val="18"/>
              </w:rPr>
              <w:fldChar w:fldCharType="end"/>
            </w:r>
          </w:hyperlink>
        </w:p>
        <w:p w14:paraId="0F484EDD" w14:textId="0BBC7766" w:rsidR="000D6C42" w:rsidRPr="000D6C42" w:rsidRDefault="00236F95">
          <w:pPr>
            <w:pStyle w:val="TM2"/>
            <w:tabs>
              <w:tab w:val="right" w:leader="dot" w:pos="6969"/>
            </w:tabs>
            <w:rPr>
              <w:rFonts w:eastAsiaTheme="minorEastAsia"/>
              <w:noProof/>
              <w:sz w:val="18"/>
              <w:szCs w:val="18"/>
              <w:lang w:eastAsia="fr-BE"/>
            </w:rPr>
          </w:pPr>
          <w:hyperlink w:anchor="_Toc104286189" w:history="1">
            <w:r w:rsidR="000D6C42" w:rsidRPr="000D6C42">
              <w:rPr>
                <w:rStyle w:val="Lienhypertexte"/>
                <w:noProof/>
                <w:sz w:val="18"/>
                <w:szCs w:val="18"/>
              </w:rPr>
              <w:t>10. Traitement des données personnelles :</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89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17</w:t>
            </w:r>
            <w:r w:rsidR="000D6C42" w:rsidRPr="000D6C42">
              <w:rPr>
                <w:noProof/>
                <w:webHidden/>
                <w:sz w:val="18"/>
                <w:szCs w:val="18"/>
              </w:rPr>
              <w:fldChar w:fldCharType="end"/>
            </w:r>
          </w:hyperlink>
        </w:p>
        <w:p w14:paraId="64063C4A" w14:textId="404E8528" w:rsidR="000D6C42" w:rsidRPr="000D6C42" w:rsidRDefault="00236F95">
          <w:pPr>
            <w:pStyle w:val="TM2"/>
            <w:tabs>
              <w:tab w:val="right" w:leader="dot" w:pos="6969"/>
            </w:tabs>
            <w:rPr>
              <w:rFonts w:eastAsiaTheme="minorEastAsia"/>
              <w:noProof/>
              <w:sz w:val="18"/>
              <w:szCs w:val="18"/>
              <w:lang w:eastAsia="fr-BE"/>
            </w:rPr>
          </w:pPr>
          <w:hyperlink w:anchor="_Toc104286190" w:history="1">
            <w:r w:rsidR="000D6C42" w:rsidRPr="000D6C42">
              <w:rPr>
                <w:rStyle w:val="Lienhypertexte"/>
                <w:noProof/>
                <w:sz w:val="18"/>
                <w:szCs w:val="18"/>
              </w:rPr>
              <w:t>11. Les frais scolaire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90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17</w:t>
            </w:r>
            <w:r w:rsidR="000D6C42" w:rsidRPr="000D6C42">
              <w:rPr>
                <w:noProof/>
                <w:webHidden/>
                <w:sz w:val="18"/>
                <w:szCs w:val="18"/>
              </w:rPr>
              <w:fldChar w:fldCharType="end"/>
            </w:r>
          </w:hyperlink>
        </w:p>
        <w:p w14:paraId="5E43D213" w14:textId="6B6B2F3F" w:rsidR="000D6C42" w:rsidRPr="000D6C42" w:rsidRDefault="00236F95">
          <w:pPr>
            <w:pStyle w:val="TM2"/>
            <w:tabs>
              <w:tab w:val="right" w:leader="dot" w:pos="6969"/>
            </w:tabs>
            <w:rPr>
              <w:rFonts w:eastAsiaTheme="minorEastAsia"/>
              <w:noProof/>
              <w:sz w:val="18"/>
              <w:szCs w:val="18"/>
              <w:lang w:eastAsia="fr-BE"/>
            </w:rPr>
          </w:pPr>
          <w:hyperlink w:anchor="_Toc104286191" w:history="1">
            <w:r w:rsidR="000D6C42" w:rsidRPr="000D6C42">
              <w:rPr>
                <w:rStyle w:val="Lienhypertexte"/>
                <w:noProof/>
                <w:sz w:val="18"/>
                <w:szCs w:val="18"/>
              </w:rPr>
              <w:t>12. L’enfant malade</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91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19</w:t>
            </w:r>
            <w:r w:rsidR="000D6C42" w:rsidRPr="000D6C42">
              <w:rPr>
                <w:noProof/>
                <w:webHidden/>
                <w:sz w:val="18"/>
                <w:szCs w:val="18"/>
              </w:rPr>
              <w:fldChar w:fldCharType="end"/>
            </w:r>
          </w:hyperlink>
        </w:p>
        <w:p w14:paraId="6ADF1205" w14:textId="4CD04674" w:rsidR="000D6C42" w:rsidRPr="000D6C42" w:rsidRDefault="00236F95">
          <w:pPr>
            <w:pStyle w:val="TM2"/>
            <w:tabs>
              <w:tab w:val="right" w:leader="dot" w:pos="6969"/>
            </w:tabs>
            <w:rPr>
              <w:rFonts w:eastAsiaTheme="minorEastAsia"/>
              <w:noProof/>
              <w:sz w:val="18"/>
              <w:szCs w:val="18"/>
              <w:lang w:eastAsia="fr-BE"/>
            </w:rPr>
          </w:pPr>
          <w:hyperlink w:anchor="_Toc104286192" w:history="1">
            <w:r w:rsidR="000D6C42" w:rsidRPr="000D6C42">
              <w:rPr>
                <w:rStyle w:val="Lienhypertexte"/>
                <w:noProof/>
                <w:sz w:val="18"/>
                <w:szCs w:val="18"/>
              </w:rPr>
              <w:t>13. La visite médicale scolaire</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92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19</w:t>
            </w:r>
            <w:r w:rsidR="000D6C42" w:rsidRPr="000D6C42">
              <w:rPr>
                <w:noProof/>
                <w:webHidden/>
                <w:sz w:val="18"/>
                <w:szCs w:val="18"/>
              </w:rPr>
              <w:fldChar w:fldCharType="end"/>
            </w:r>
          </w:hyperlink>
        </w:p>
        <w:p w14:paraId="0AC331F8" w14:textId="42524F42" w:rsidR="000D6C42" w:rsidRPr="000D6C42" w:rsidRDefault="00236F95">
          <w:pPr>
            <w:pStyle w:val="TM2"/>
            <w:tabs>
              <w:tab w:val="right" w:leader="dot" w:pos="6969"/>
            </w:tabs>
            <w:rPr>
              <w:rFonts w:eastAsiaTheme="minorEastAsia"/>
              <w:noProof/>
              <w:sz w:val="18"/>
              <w:szCs w:val="18"/>
              <w:lang w:eastAsia="fr-BE"/>
            </w:rPr>
          </w:pPr>
          <w:hyperlink w:anchor="_Toc104286193" w:history="1">
            <w:r w:rsidR="000D6C42" w:rsidRPr="000D6C42">
              <w:rPr>
                <w:rStyle w:val="Lienhypertexte"/>
                <w:noProof/>
                <w:sz w:val="18"/>
                <w:szCs w:val="18"/>
              </w:rPr>
              <w:t>14. Les assurance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93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20</w:t>
            </w:r>
            <w:r w:rsidR="000D6C42" w:rsidRPr="000D6C42">
              <w:rPr>
                <w:noProof/>
                <w:webHidden/>
                <w:sz w:val="18"/>
                <w:szCs w:val="18"/>
              </w:rPr>
              <w:fldChar w:fldCharType="end"/>
            </w:r>
          </w:hyperlink>
        </w:p>
        <w:p w14:paraId="7D60BD26" w14:textId="18142EC2" w:rsidR="000D6C42" w:rsidRPr="000D6C42" w:rsidRDefault="00236F95">
          <w:pPr>
            <w:pStyle w:val="TM2"/>
            <w:tabs>
              <w:tab w:val="right" w:leader="dot" w:pos="6969"/>
            </w:tabs>
            <w:rPr>
              <w:rFonts w:eastAsiaTheme="minorEastAsia"/>
              <w:noProof/>
              <w:sz w:val="18"/>
              <w:szCs w:val="18"/>
              <w:lang w:eastAsia="fr-BE"/>
            </w:rPr>
          </w:pPr>
          <w:hyperlink w:anchor="_Toc104286194" w:history="1">
            <w:r w:rsidR="000D6C42" w:rsidRPr="000D6C42">
              <w:rPr>
                <w:rStyle w:val="Lienhypertexte"/>
                <w:noProof/>
                <w:sz w:val="18"/>
                <w:szCs w:val="18"/>
              </w:rPr>
              <w:t>15. Les rencontres « parents/enseignants »</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94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20</w:t>
            </w:r>
            <w:r w:rsidR="000D6C42" w:rsidRPr="000D6C42">
              <w:rPr>
                <w:noProof/>
                <w:webHidden/>
                <w:sz w:val="18"/>
                <w:szCs w:val="18"/>
              </w:rPr>
              <w:fldChar w:fldCharType="end"/>
            </w:r>
          </w:hyperlink>
        </w:p>
        <w:p w14:paraId="034554A4" w14:textId="4F8EED1A" w:rsidR="000D6C42" w:rsidRPr="000D6C42" w:rsidRDefault="00236F95">
          <w:pPr>
            <w:pStyle w:val="TM2"/>
            <w:tabs>
              <w:tab w:val="right" w:leader="dot" w:pos="6969"/>
            </w:tabs>
            <w:rPr>
              <w:rFonts w:eastAsiaTheme="minorEastAsia"/>
              <w:noProof/>
              <w:sz w:val="18"/>
              <w:szCs w:val="18"/>
              <w:lang w:eastAsia="fr-BE"/>
            </w:rPr>
          </w:pPr>
          <w:hyperlink w:anchor="_Toc104286195" w:history="1">
            <w:r w:rsidR="000D6C42" w:rsidRPr="000D6C42">
              <w:rPr>
                <w:rStyle w:val="Lienhypertexte"/>
                <w:noProof/>
                <w:sz w:val="18"/>
                <w:szCs w:val="18"/>
              </w:rPr>
              <w:t>16. Le comité de parent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95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21</w:t>
            </w:r>
            <w:r w:rsidR="000D6C42" w:rsidRPr="000D6C42">
              <w:rPr>
                <w:noProof/>
                <w:webHidden/>
                <w:sz w:val="18"/>
                <w:szCs w:val="18"/>
              </w:rPr>
              <w:fldChar w:fldCharType="end"/>
            </w:r>
          </w:hyperlink>
        </w:p>
        <w:p w14:paraId="15CCD88B" w14:textId="3B340024" w:rsidR="000D6C42" w:rsidRPr="000D6C42" w:rsidRDefault="00236F95">
          <w:pPr>
            <w:pStyle w:val="TM2"/>
            <w:tabs>
              <w:tab w:val="right" w:leader="dot" w:pos="6969"/>
            </w:tabs>
            <w:rPr>
              <w:rFonts w:eastAsiaTheme="minorEastAsia"/>
              <w:noProof/>
              <w:sz w:val="18"/>
              <w:szCs w:val="18"/>
              <w:lang w:eastAsia="fr-BE"/>
            </w:rPr>
          </w:pPr>
          <w:hyperlink w:anchor="_Toc104286196" w:history="1">
            <w:r w:rsidR="000D6C42" w:rsidRPr="000D6C42">
              <w:rPr>
                <w:rStyle w:val="Lienhypertexte"/>
                <w:noProof/>
                <w:sz w:val="18"/>
                <w:szCs w:val="18"/>
              </w:rPr>
              <w:t>17. Le Conseil de participation</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96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21</w:t>
            </w:r>
            <w:r w:rsidR="000D6C42" w:rsidRPr="000D6C42">
              <w:rPr>
                <w:noProof/>
                <w:webHidden/>
                <w:sz w:val="18"/>
                <w:szCs w:val="18"/>
              </w:rPr>
              <w:fldChar w:fldCharType="end"/>
            </w:r>
          </w:hyperlink>
        </w:p>
        <w:p w14:paraId="6E9C127B" w14:textId="057113B4" w:rsidR="000D6C42" w:rsidRPr="000D6C42" w:rsidRDefault="00236F95">
          <w:pPr>
            <w:pStyle w:val="TM1"/>
            <w:tabs>
              <w:tab w:val="right" w:leader="dot" w:pos="6969"/>
            </w:tabs>
            <w:rPr>
              <w:rFonts w:eastAsiaTheme="minorEastAsia"/>
              <w:noProof/>
              <w:sz w:val="18"/>
              <w:szCs w:val="18"/>
              <w:lang w:eastAsia="fr-BE"/>
            </w:rPr>
          </w:pPr>
          <w:hyperlink w:anchor="_Toc104286197" w:history="1">
            <w:r w:rsidR="000D6C42" w:rsidRPr="000D6C42">
              <w:rPr>
                <w:rStyle w:val="Lienhypertexte"/>
                <w:noProof/>
                <w:sz w:val="18"/>
                <w:szCs w:val="18"/>
                <w:lang w:eastAsia="fr-BE"/>
              </w:rPr>
              <w:t>Dispositions finales</w:t>
            </w:r>
            <w:r w:rsidR="000D6C42" w:rsidRPr="000D6C42">
              <w:rPr>
                <w:noProof/>
                <w:webHidden/>
                <w:sz w:val="18"/>
                <w:szCs w:val="18"/>
              </w:rPr>
              <w:tab/>
            </w:r>
            <w:r w:rsidR="000D6C42" w:rsidRPr="000D6C42">
              <w:rPr>
                <w:noProof/>
                <w:webHidden/>
                <w:sz w:val="18"/>
                <w:szCs w:val="18"/>
              </w:rPr>
              <w:fldChar w:fldCharType="begin"/>
            </w:r>
            <w:r w:rsidR="000D6C42" w:rsidRPr="000D6C42">
              <w:rPr>
                <w:noProof/>
                <w:webHidden/>
                <w:sz w:val="18"/>
                <w:szCs w:val="18"/>
              </w:rPr>
              <w:instrText xml:space="preserve"> PAGEREF _Toc104286197 \h </w:instrText>
            </w:r>
            <w:r w:rsidR="000D6C42" w:rsidRPr="000D6C42">
              <w:rPr>
                <w:noProof/>
                <w:webHidden/>
                <w:sz w:val="18"/>
                <w:szCs w:val="18"/>
              </w:rPr>
            </w:r>
            <w:r w:rsidR="000D6C42" w:rsidRPr="000D6C42">
              <w:rPr>
                <w:noProof/>
                <w:webHidden/>
                <w:sz w:val="18"/>
                <w:szCs w:val="18"/>
              </w:rPr>
              <w:fldChar w:fldCharType="separate"/>
            </w:r>
            <w:r w:rsidR="00874DD3">
              <w:rPr>
                <w:noProof/>
                <w:webHidden/>
                <w:sz w:val="18"/>
                <w:szCs w:val="18"/>
              </w:rPr>
              <w:t>21</w:t>
            </w:r>
            <w:r w:rsidR="000D6C42" w:rsidRPr="000D6C42">
              <w:rPr>
                <w:noProof/>
                <w:webHidden/>
                <w:sz w:val="18"/>
                <w:szCs w:val="18"/>
              </w:rPr>
              <w:fldChar w:fldCharType="end"/>
            </w:r>
          </w:hyperlink>
        </w:p>
        <w:p w14:paraId="5C663B87" w14:textId="04518DD5" w:rsidR="00613ABB" w:rsidRDefault="00613ABB" w:rsidP="00613ABB">
          <w:pPr>
            <w:rPr>
              <w:b/>
              <w:bCs/>
              <w:lang w:val="fr-FR"/>
            </w:rPr>
          </w:pPr>
          <w:r w:rsidRPr="000D6C42">
            <w:rPr>
              <w:b/>
              <w:bCs/>
              <w:sz w:val="18"/>
              <w:szCs w:val="18"/>
              <w:lang w:val="fr-FR"/>
            </w:rPr>
            <w:fldChar w:fldCharType="end"/>
          </w:r>
        </w:p>
      </w:sdtContent>
    </w:sdt>
    <w:p w14:paraId="70DB722A" w14:textId="77777777" w:rsidR="00613ABB" w:rsidRDefault="00613ABB" w:rsidP="00613ABB">
      <w:pPr>
        <w:rPr>
          <w:color w:val="4472C4" w:themeColor="accent1"/>
          <w:sz w:val="28"/>
          <w:szCs w:val="28"/>
        </w:rPr>
      </w:pPr>
    </w:p>
    <w:p w14:paraId="47E07D6C" w14:textId="3B171727" w:rsidR="0035008F" w:rsidRPr="00613ABB" w:rsidRDefault="00570D05" w:rsidP="000D6C42">
      <w:pPr>
        <w:tabs>
          <w:tab w:val="left" w:pos="5715"/>
        </w:tabs>
        <w:rPr>
          <w:color w:val="4472C4" w:themeColor="accent1"/>
        </w:rPr>
      </w:pPr>
      <w:proofErr w:type="spellStart"/>
      <w:r w:rsidRPr="00613ABB">
        <w:rPr>
          <w:color w:val="4472C4" w:themeColor="accent1"/>
          <w:sz w:val="28"/>
          <w:szCs w:val="28"/>
        </w:rPr>
        <w:lastRenderedPageBreak/>
        <w:t>I.</w:t>
      </w:r>
      <w:r w:rsidR="00876CA2" w:rsidRPr="00613ABB">
        <w:rPr>
          <w:color w:val="4472C4" w:themeColor="accent1"/>
          <w:sz w:val="28"/>
          <w:szCs w:val="28"/>
        </w:rPr>
        <w:t>Avant-propos</w:t>
      </w:r>
      <w:proofErr w:type="spellEnd"/>
      <w:r w:rsidR="000D6C42">
        <w:rPr>
          <w:color w:val="4472C4" w:themeColor="accent1"/>
          <w:sz w:val="28"/>
          <w:szCs w:val="28"/>
        </w:rPr>
        <w:tab/>
      </w:r>
    </w:p>
    <w:p w14:paraId="0705EE35" w14:textId="77777777" w:rsidR="00876CA2" w:rsidRPr="003A5A87" w:rsidRDefault="00876CA2" w:rsidP="0065450E">
      <w:pPr>
        <w:jc w:val="both"/>
        <w:rPr>
          <w:rFonts w:cs="Calibri Light"/>
        </w:rPr>
      </w:pPr>
    </w:p>
    <w:p w14:paraId="5D6AD968" w14:textId="65FBC6C9" w:rsidR="00D16BB9" w:rsidRPr="003A5A87" w:rsidRDefault="00AE705A" w:rsidP="0065450E">
      <w:pPr>
        <w:jc w:val="both"/>
        <w:rPr>
          <w:rFonts w:cs="Calibri Light"/>
        </w:rPr>
      </w:pPr>
      <w:r w:rsidRPr="003A5A87">
        <w:rPr>
          <w:rFonts w:cs="Calibri Light"/>
        </w:rPr>
        <w:t xml:space="preserve">Notre </w:t>
      </w:r>
      <w:r w:rsidR="00D16BB9" w:rsidRPr="003A5A87">
        <w:rPr>
          <w:rFonts w:cs="Calibri Light"/>
        </w:rPr>
        <w:t xml:space="preserve">école appartient à l’enseignement confessionnel </w:t>
      </w:r>
      <w:r w:rsidR="00303849" w:rsidRPr="003A5A87">
        <w:rPr>
          <w:rFonts w:cs="Calibri Light"/>
        </w:rPr>
        <w:t>catholique</w:t>
      </w:r>
      <w:r w:rsidR="00223147" w:rsidRPr="003A5A87">
        <w:rPr>
          <w:rFonts w:cs="Calibri Light"/>
        </w:rPr>
        <w:t>.</w:t>
      </w:r>
      <w:r w:rsidR="00D16BB9" w:rsidRPr="003A5A87">
        <w:rPr>
          <w:rFonts w:cs="Calibri Light"/>
        </w:rPr>
        <w:t xml:space="preserve"> </w:t>
      </w:r>
    </w:p>
    <w:p w14:paraId="176EE431" w14:textId="13FDB2EF" w:rsidR="00D16BB9" w:rsidRPr="003A5A87" w:rsidRDefault="00D16BB9" w:rsidP="0065450E">
      <w:pPr>
        <w:jc w:val="both"/>
        <w:rPr>
          <w:rFonts w:cs="Calibri Light"/>
        </w:rPr>
      </w:pPr>
      <w:r w:rsidRPr="003A5A87">
        <w:rPr>
          <w:rFonts w:cs="Calibri Light"/>
        </w:rPr>
        <w:t xml:space="preserve">Pour remplir sa triple mission (former des personnes, former des acteurs économiques et sociaux, former des citoyens), l’école doit organiser, avec ses différents intervenants, les conditions de la vie en commun pour que : </w:t>
      </w:r>
    </w:p>
    <w:p w14:paraId="1434E353" w14:textId="021D7D75" w:rsidR="00D16BB9" w:rsidRPr="003A5A87" w:rsidRDefault="00D16BB9" w:rsidP="00223147">
      <w:pPr>
        <w:pStyle w:val="Paragraphedeliste"/>
        <w:numPr>
          <w:ilvl w:val="0"/>
          <w:numId w:val="4"/>
        </w:numPr>
        <w:ind w:left="284"/>
        <w:jc w:val="both"/>
        <w:rPr>
          <w:rFonts w:cs="Calibri Light"/>
        </w:rPr>
      </w:pPr>
      <w:r w:rsidRPr="003A5A87">
        <w:rPr>
          <w:rFonts w:cs="Calibri Light"/>
        </w:rPr>
        <w:t xml:space="preserve">chacun y trouve un cadre de vie favorable au travail et à l'épanouissement personnel ; </w:t>
      </w:r>
    </w:p>
    <w:p w14:paraId="4C01B17B" w14:textId="68B2F205" w:rsidR="00D16BB9" w:rsidRPr="003A5A87" w:rsidRDefault="00D16BB9" w:rsidP="00223147">
      <w:pPr>
        <w:pStyle w:val="Paragraphedeliste"/>
        <w:numPr>
          <w:ilvl w:val="0"/>
          <w:numId w:val="4"/>
        </w:numPr>
        <w:ind w:left="284"/>
        <w:jc w:val="both"/>
        <w:rPr>
          <w:rFonts w:cs="Calibri Light"/>
        </w:rPr>
      </w:pPr>
      <w:r w:rsidRPr="003A5A87">
        <w:rPr>
          <w:rFonts w:cs="Calibri Light"/>
        </w:rPr>
        <w:t xml:space="preserve">chacun puisse faire siennes des lois fondamentales qui règlent les relations entre les personnes et la vie en société ; </w:t>
      </w:r>
    </w:p>
    <w:p w14:paraId="63D2903C" w14:textId="77777777" w:rsidR="00223147" w:rsidRPr="003A5A87" w:rsidRDefault="00D16BB9" w:rsidP="00D16BB9">
      <w:pPr>
        <w:pStyle w:val="Paragraphedeliste"/>
        <w:numPr>
          <w:ilvl w:val="0"/>
          <w:numId w:val="4"/>
        </w:numPr>
        <w:ind w:left="284"/>
        <w:jc w:val="both"/>
        <w:rPr>
          <w:rFonts w:cs="Calibri Light"/>
        </w:rPr>
      </w:pPr>
      <w:r w:rsidRPr="003A5A87">
        <w:rPr>
          <w:rFonts w:cs="Calibri Light"/>
        </w:rPr>
        <w:t xml:space="preserve">l'on puisse apprendre à chacun à développer des projets en groupe. Ceci suppose que soient définies certaines règles qui permettent à chacun de se situer. Elles sont à mettre en résonance avec les projets éducatif et pédagogique de l’établissement ; </w:t>
      </w:r>
    </w:p>
    <w:p w14:paraId="7520AA6C" w14:textId="1EE8CB78" w:rsidR="00D16BB9" w:rsidRPr="003A5A87" w:rsidRDefault="00D16BB9" w:rsidP="00D16BB9">
      <w:pPr>
        <w:pStyle w:val="Paragraphedeliste"/>
        <w:numPr>
          <w:ilvl w:val="0"/>
          <w:numId w:val="4"/>
        </w:numPr>
        <w:ind w:left="284"/>
        <w:jc w:val="both"/>
        <w:rPr>
          <w:rFonts w:cs="Calibri Light"/>
        </w:rPr>
      </w:pPr>
      <w:r w:rsidRPr="003A5A87">
        <w:rPr>
          <w:rFonts w:cs="Calibri Light"/>
        </w:rPr>
        <w:t xml:space="preserve"> l’on puisse assurer à tous les mêmes chances de réussite. </w:t>
      </w:r>
    </w:p>
    <w:p w14:paraId="2AB08B73" w14:textId="77777777" w:rsidR="00CA430F" w:rsidRPr="003A5A87" w:rsidRDefault="00D16BB9" w:rsidP="002065FB">
      <w:pPr>
        <w:jc w:val="both"/>
        <w:rPr>
          <w:rFonts w:cs="Calibri Light"/>
          <w:b/>
        </w:rPr>
      </w:pPr>
      <w:r w:rsidRPr="003A5A87">
        <w:rPr>
          <w:rFonts w:cs="Calibri Light"/>
        </w:rPr>
        <w:t xml:space="preserve">Le ROI s’adresse aux élèves ainsi qu’à leurs parents. En effet, la vie en commun implique le respect de quelques règles au service de tous et pour remplir ses missions, l’école doit organiser avec ses différents intervenants les conditions de vie en commun. </w:t>
      </w:r>
      <w:r w:rsidRPr="003A5A87">
        <w:rPr>
          <w:rFonts w:cs="Calibri Light"/>
          <w:b/>
        </w:rPr>
        <w:t xml:space="preserve">Le but du présent document est donc d’informer les </w:t>
      </w:r>
      <w:r w:rsidR="00AE705A" w:rsidRPr="003A5A87">
        <w:rPr>
          <w:rFonts w:cs="Calibri Light"/>
          <w:b/>
        </w:rPr>
        <w:t>élèves ainsi que leurs</w:t>
      </w:r>
      <w:r w:rsidRPr="003A5A87">
        <w:rPr>
          <w:rFonts w:cs="Calibri Light"/>
          <w:b/>
        </w:rPr>
        <w:t xml:space="preserve"> parents des règles qui régissent le bon fonctionnement de l’école.</w:t>
      </w:r>
    </w:p>
    <w:p w14:paraId="74F1BA16" w14:textId="1FF43F3E" w:rsidR="002065FB" w:rsidRPr="003A5A87" w:rsidRDefault="00AE705A" w:rsidP="002065FB">
      <w:pPr>
        <w:jc w:val="both"/>
        <w:rPr>
          <w:rFonts w:cs="Calibri Light"/>
        </w:rPr>
      </w:pPr>
      <w:r w:rsidRPr="003A5A87">
        <w:rPr>
          <w:rFonts w:cs="Calibri Light"/>
        </w:rPr>
        <w:t>Une adhésion au présent règlement est donc nécessaire pour une inscription dans notre école.</w:t>
      </w:r>
    </w:p>
    <w:p w14:paraId="6C87E98B" w14:textId="77777777" w:rsidR="00613ABB" w:rsidRDefault="00613ABB" w:rsidP="00876CA2">
      <w:pPr>
        <w:pStyle w:val="Titre1"/>
        <w:rPr>
          <w:rFonts w:asciiTheme="minorHAnsi" w:eastAsia="Times New Roman" w:hAnsiTheme="minorHAnsi"/>
          <w:lang w:eastAsia="fr-BE"/>
        </w:rPr>
      </w:pPr>
    </w:p>
    <w:p w14:paraId="64F6E978" w14:textId="6F677FFA" w:rsidR="00613ABB" w:rsidRDefault="00613ABB" w:rsidP="00613ABB">
      <w:pPr>
        <w:rPr>
          <w:lang w:eastAsia="fr-BE"/>
        </w:rPr>
      </w:pPr>
    </w:p>
    <w:p w14:paraId="70A57C6C" w14:textId="17A33CF0" w:rsidR="00613ABB" w:rsidRDefault="00613ABB" w:rsidP="00613ABB">
      <w:pPr>
        <w:rPr>
          <w:lang w:eastAsia="fr-BE"/>
        </w:rPr>
      </w:pPr>
    </w:p>
    <w:p w14:paraId="6C6586D8" w14:textId="77777777" w:rsidR="00613ABB" w:rsidRDefault="00613ABB" w:rsidP="00613ABB">
      <w:pPr>
        <w:rPr>
          <w:lang w:eastAsia="fr-BE"/>
        </w:rPr>
      </w:pPr>
    </w:p>
    <w:p w14:paraId="4F998E1E" w14:textId="5EFB2CEA" w:rsidR="00876CA2" w:rsidRPr="003A5A87" w:rsidRDefault="009E2F06" w:rsidP="00876CA2">
      <w:pPr>
        <w:pStyle w:val="Titre1"/>
        <w:rPr>
          <w:rFonts w:asciiTheme="minorHAnsi" w:eastAsia="Times New Roman" w:hAnsiTheme="minorHAnsi"/>
          <w:sz w:val="28"/>
          <w:szCs w:val="28"/>
          <w:lang w:eastAsia="fr-BE"/>
        </w:rPr>
      </w:pPr>
      <w:bookmarkStart w:id="0" w:name="_Toc104286177"/>
      <w:proofErr w:type="spellStart"/>
      <w:r w:rsidRPr="003A5A87">
        <w:rPr>
          <w:rFonts w:asciiTheme="minorHAnsi" w:eastAsia="Times New Roman" w:hAnsiTheme="minorHAnsi"/>
          <w:sz w:val="28"/>
          <w:szCs w:val="28"/>
          <w:lang w:eastAsia="fr-BE"/>
        </w:rPr>
        <w:lastRenderedPageBreak/>
        <w:t>II.</w:t>
      </w:r>
      <w:r w:rsidR="00876CA2" w:rsidRPr="003A5A87">
        <w:rPr>
          <w:rFonts w:asciiTheme="minorHAnsi" w:eastAsia="Times New Roman" w:hAnsiTheme="minorHAnsi"/>
          <w:sz w:val="28"/>
          <w:szCs w:val="28"/>
          <w:lang w:eastAsia="fr-BE"/>
        </w:rPr>
        <w:t>Présentation</w:t>
      </w:r>
      <w:proofErr w:type="spellEnd"/>
      <w:r w:rsidR="00876CA2" w:rsidRPr="003A5A87">
        <w:rPr>
          <w:rFonts w:asciiTheme="minorHAnsi" w:eastAsia="Times New Roman" w:hAnsiTheme="minorHAnsi"/>
          <w:sz w:val="28"/>
          <w:szCs w:val="28"/>
          <w:lang w:eastAsia="fr-BE"/>
        </w:rPr>
        <w:t xml:space="preserve"> de l’établissement et du Pouvoir Organisateur</w:t>
      </w:r>
      <w:bookmarkEnd w:id="0"/>
    </w:p>
    <w:p w14:paraId="782AE125" w14:textId="77777777" w:rsidR="00223147" w:rsidRPr="003A5A87" w:rsidRDefault="00223147" w:rsidP="002065FB">
      <w:pPr>
        <w:jc w:val="both"/>
        <w:rPr>
          <w:rFonts w:cs="Calibri Light"/>
        </w:rPr>
      </w:pPr>
    </w:p>
    <w:p w14:paraId="49B4E995" w14:textId="1342638C" w:rsidR="00303849" w:rsidRPr="003A5A87" w:rsidRDefault="0005611D" w:rsidP="002065FB">
      <w:pPr>
        <w:jc w:val="both"/>
        <w:rPr>
          <w:rFonts w:cstheme="majorHAnsi"/>
        </w:rPr>
      </w:pPr>
      <w:r w:rsidRPr="003A5A87">
        <w:rPr>
          <w:rFonts w:cs="Calibri Light"/>
        </w:rPr>
        <w:t xml:space="preserve">Notre établissement est géré par un Pouvoir Organisateur constitué en ASBL : </w:t>
      </w:r>
    </w:p>
    <w:p w14:paraId="2BB92A80" w14:textId="33164E9B" w:rsidR="00303849" w:rsidRPr="003A5A87" w:rsidRDefault="0005611D" w:rsidP="00CA430F">
      <w:pPr>
        <w:jc w:val="center"/>
        <w:rPr>
          <w:rFonts w:cstheme="majorHAnsi"/>
          <w:b/>
          <w:bCs/>
        </w:rPr>
      </w:pPr>
      <w:r w:rsidRPr="003A5A87">
        <w:rPr>
          <w:rFonts w:cstheme="majorHAnsi"/>
          <w:b/>
          <w:bCs/>
        </w:rPr>
        <w:t xml:space="preserve">ASBL POUVOIR ORGANISATEUR des Écoles Fondamentales </w:t>
      </w:r>
      <w:r w:rsidR="00CA430F" w:rsidRPr="003A5A87">
        <w:rPr>
          <w:rFonts w:cstheme="majorHAnsi"/>
          <w:b/>
          <w:bCs/>
        </w:rPr>
        <w:br/>
      </w:r>
      <w:r w:rsidRPr="003A5A87">
        <w:rPr>
          <w:rFonts w:cstheme="majorHAnsi"/>
          <w:b/>
          <w:bCs/>
        </w:rPr>
        <w:t xml:space="preserve">Catholiques </w:t>
      </w:r>
      <w:r w:rsidR="00303849" w:rsidRPr="003A5A87">
        <w:rPr>
          <w:rFonts w:cstheme="majorHAnsi"/>
          <w:b/>
          <w:bCs/>
        </w:rPr>
        <w:t xml:space="preserve">de </w:t>
      </w:r>
      <w:proofErr w:type="spellStart"/>
      <w:r w:rsidR="00303849" w:rsidRPr="003A5A87">
        <w:rPr>
          <w:rFonts w:cstheme="majorHAnsi"/>
          <w:b/>
          <w:bCs/>
        </w:rPr>
        <w:t>Cheratte</w:t>
      </w:r>
      <w:proofErr w:type="spellEnd"/>
      <w:r w:rsidR="00303849" w:rsidRPr="003A5A87">
        <w:rPr>
          <w:rFonts w:cstheme="majorHAnsi"/>
          <w:b/>
          <w:bCs/>
        </w:rPr>
        <w:t>-Bas, Richelle et Visé</w:t>
      </w:r>
    </w:p>
    <w:p w14:paraId="5BB65CB4" w14:textId="77777777" w:rsidR="00FF45EA" w:rsidRPr="003A5A87" w:rsidRDefault="0005611D" w:rsidP="00FF45EA">
      <w:pPr>
        <w:jc w:val="center"/>
        <w:rPr>
          <w:rFonts w:eastAsia="Times New Roman" w:cstheme="majorHAnsi"/>
          <w:color w:val="550806"/>
          <w:sz w:val="20"/>
          <w:lang w:eastAsia="fr-BE"/>
        </w:rPr>
      </w:pPr>
      <w:r w:rsidRPr="003A5A87">
        <w:rPr>
          <w:rFonts w:cstheme="majorHAnsi"/>
        </w:rPr>
        <w:t>qui a son siège rue Saint-</w:t>
      </w:r>
      <w:proofErr w:type="spellStart"/>
      <w:r w:rsidRPr="003A5A87">
        <w:rPr>
          <w:rFonts w:cstheme="majorHAnsi"/>
        </w:rPr>
        <w:t>Hadelin</w:t>
      </w:r>
      <w:proofErr w:type="spellEnd"/>
      <w:r w:rsidRPr="003A5A87">
        <w:rPr>
          <w:rFonts w:cstheme="majorHAnsi"/>
        </w:rPr>
        <w:t xml:space="preserve"> 15 – 4600 VISE.</w:t>
      </w:r>
      <w:r w:rsidRPr="003A5A87">
        <w:rPr>
          <w:rFonts w:eastAsia="Times New Roman" w:cstheme="majorHAnsi"/>
          <w:color w:val="550806"/>
          <w:lang w:eastAsia="fr-BE"/>
        </w:rPr>
        <w:br/>
      </w:r>
      <w:r w:rsidRPr="003A5A87">
        <w:rPr>
          <w:rFonts w:eastAsia="Times New Roman" w:cstheme="majorHAnsi"/>
          <w:color w:val="550806"/>
          <w:lang w:eastAsia="fr-BE"/>
        </w:rPr>
        <w:br/>
      </w:r>
      <w:r w:rsidRPr="003A5A87">
        <w:rPr>
          <w:rFonts w:eastAsia="Times New Roman" w:cstheme="majorHAnsi"/>
          <w:color w:val="550806"/>
          <w:sz w:val="20"/>
          <w:lang w:eastAsia="fr-BE"/>
        </w:rPr>
        <w:t>Notre enseignement est organisé par A.R. du 20 a</w:t>
      </w:r>
      <w:r w:rsidR="00FF45EA" w:rsidRPr="003A5A87">
        <w:rPr>
          <w:rFonts w:eastAsia="Times New Roman" w:cstheme="majorHAnsi"/>
          <w:color w:val="550806"/>
          <w:sz w:val="20"/>
          <w:lang w:eastAsia="fr-BE"/>
        </w:rPr>
        <w:t>out 1957 – A.R. du 29 mars 1981</w:t>
      </w:r>
    </w:p>
    <w:p w14:paraId="501939B5" w14:textId="732BD21C" w:rsidR="00FF45EA" w:rsidRPr="003A5A87" w:rsidRDefault="0005611D" w:rsidP="00FF45EA">
      <w:pPr>
        <w:jc w:val="center"/>
        <w:rPr>
          <w:rFonts w:eastAsia="Times New Roman" w:cstheme="majorHAnsi"/>
          <w:color w:val="550806"/>
          <w:sz w:val="20"/>
          <w:lang w:eastAsia="fr-BE"/>
        </w:rPr>
      </w:pPr>
      <w:r w:rsidRPr="003A5A87">
        <w:rPr>
          <w:rFonts w:eastAsia="Times New Roman" w:cstheme="majorHAnsi"/>
          <w:color w:val="550806"/>
          <w:sz w:val="20"/>
          <w:lang w:eastAsia="fr-BE"/>
        </w:rPr>
        <w:t>(</w:t>
      </w:r>
      <w:r w:rsidR="002065FB" w:rsidRPr="003A5A87">
        <w:rPr>
          <w:rFonts w:eastAsia="Times New Roman" w:cstheme="majorHAnsi"/>
          <w:color w:val="550806"/>
          <w:sz w:val="20"/>
          <w:lang w:eastAsia="fr-BE"/>
        </w:rPr>
        <w:t>Décret</w:t>
      </w:r>
      <w:r w:rsidRPr="003A5A87">
        <w:rPr>
          <w:rFonts w:eastAsia="Times New Roman" w:cstheme="majorHAnsi"/>
          <w:color w:val="550806"/>
          <w:sz w:val="20"/>
          <w:lang w:eastAsia="fr-BE"/>
        </w:rPr>
        <w:t xml:space="preserve"> du 14 mars 1995).</w:t>
      </w:r>
    </w:p>
    <w:p w14:paraId="73287A93" w14:textId="77777777" w:rsidR="00740AB9" w:rsidRPr="003A5A87" w:rsidRDefault="00740AB9" w:rsidP="00FF45EA">
      <w:pPr>
        <w:jc w:val="center"/>
        <w:rPr>
          <w:rFonts w:eastAsia="Times New Roman" w:cstheme="majorHAnsi"/>
          <w:color w:val="550806"/>
          <w:sz w:val="20"/>
          <w:lang w:eastAsia="fr-BE"/>
        </w:rPr>
      </w:pPr>
    </w:p>
    <w:p w14:paraId="43B43D83" w14:textId="266B0858" w:rsidR="008309B8" w:rsidRPr="003A5A87" w:rsidRDefault="00740AB9" w:rsidP="00740AB9">
      <w:pPr>
        <w:rPr>
          <w:rFonts w:cstheme="majorHAnsi"/>
          <w:b/>
        </w:rPr>
      </w:pPr>
      <w:r w:rsidRPr="003A5A87">
        <w:rPr>
          <w:rFonts w:cstheme="majorHAnsi"/>
          <w:b/>
        </w:rPr>
        <w:t xml:space="preserve">   </w:t>
      </w:r>
      <w:r w:rsidR="00A56E3C" w:rsidRPr="003A5A87">
        <w:rPr>
          <w:rFonts w:cstheme="majorHAnsi"/>
          <w:b/>
        </w:rPr>
        <w:t xml:space="preserve">Implantation </w:t>
      </w:r>
      <w:r w:rsidRPr="003A5A87">
        <w:rPr>
          <w:rFonts w:cstheme="majorHAnsi"/>
          <w:b/>
        </w:rPr>
        <w:t>Saint-</w:t>
      </w:r>
      <w:proofErr w:type="spellStart"/>
      <w:r w:rsidRPr="003A5A87">
        <w:rPr>
          <w:rFonts w:cstheme="majorHAnsi"/>
          <w:b/>
        </w:rPr>
        <w:t>Hadelin</w:t>
      </w:r>
      <w:proofErr w:type="spellEnd"/>
      <w:r w:rsidRPr="003A5A87">
        <w:rPr>
          <w:rFonts w:cstheme="majorHAnsi"/>
          <w:b/>
        </w:rPr>
        <w:t xml:space="preserve"> 1                               </w:t>
      </w:r>
      <w:r w:rsidR="008309B8" w:rsidRPr="003A5A87">
        <w:rPr>
          <w:rFonts w:cstheme="majorHAnsi"/>
          <w:b/>
        </w:rPr>
        <w:t>Implantation de la Wade</w:t>
      </w:r>
    </w:p>
    <w:p w14:paraId="571873F5" w14:textId="69948FA4" w:rsidR="00740AB9" w:rsidRPr="003A5A87" w:rsidRDefault="00740AB9" w:rsidP="00740AB9">
      <w:pPr>
        <w:rPr>
          <w:rFonts w:cstheme="majorHAnsi"/>
          <w:b/>
          <w:sz w:val="16"/>
          <w:szCs w:val="16"/>
        </w:rPr>
      </w:pPr>
      <w:r w:rsidRPr="003A5A87">
        <w:rPr>
          <w:rFonts w:cstheme="majorHAnsi"/>
          <w:b/>
        </w:rPr>
        <w:t xml:space="preserve">            </w:t>
      </w:r>
      <w:r w:rsidRPr="003A5A87">
        <w:rPr>
          <w:rFonts w:cstheme="majorHAnsi"/>
          <w:b/>
          <w:sz w:val="16"/>
          <w:szCs w:val="16"/>
        </w:rPr>
        <w:t xml:space="preserve">Anciennement Sacré-Cœur      </w:t>
      </w:r>
    </w:p>
    <w:p w14:paraId="007323BF" w14:textId="38E0ED48" w:rsidR="0005611D" w:rsidRPr="003A5A87" w:rsidRDefault="00A94514" w:rsidP="0065450E">
      <w:pPr>
        <w:jc w:val="center"/>
        <w:rPr>
          <w:rFonts w:cstheme="majorHAnsi"/>
        </w:rPr>
      </w:pPr>
      <w:r w:rsidRPr="003A5A87">
        <w:rPr>
          <w:rFonts w:cstheme="majorHAnsi"/>
        </w:rPr>
        <w:t>Place</w:t>
      </w:r>
      <w:r w:rsidR="008309B8" w:rsidRPr="003A5A87">
        <w:rPr>
          <w:rFonts w:cstheme="majorHAnsi"/>
        </w:rPr>
        <w:t xml:space="preserve"> des déportés</w:t>
      </w:r>
      <w:r w:rsidR="00443501" w:rsidRPr="003A5A87">
        <w:rPr>
          <w:rFonts w:cstheme="majorHAnsi"/>
        </w:rPr>
        <w:t xml:space="preserve">   </w:t>
      </w:r>
      <w:r w:rsidR="00303849" w:rsidRPr="003A5A87">
        <w:rPr>
          <w:rFonts w:cstheme="majorHAnsi"/>
        </w:rPr>
        <w:t>4</w:t>
      </w:r>
      <w:r w:rsidR="00443501" w:rsidRPr="003A5A87">
        <w:rPr>
          <w:rFonts w:cstheme="majorHAnsi"/>
        </w:rPr>
        <w:t xml:space="preserve">                                </w:t>
      </w:r>
      <w:r w:rsidR="00FF45EA" w:rsidRPr="003A5A87">
        <w:rPr>
          <w:rFonts w:cstheme="majorHAnsi"/>
        </w:rPr>
        <w:t xml:space="preserve">          </w:t>
      </w:r>
      <w:r w:rsidRPr="003A5A87">
        <w:rPr>
          <w:rFonts w:cstheme="majorHAnsi"/>
        </w:rPr>
        <w:t>A</w:t>
      </w:r>
      <w:r w:rsidR="00303849" w:rsidRPr="003A5A87">
        <w:rPr>
          <w:rFonts w:cstheme="majorHAnsi"/>
        </w:rPr>
        <w:t>llée du L</w:t>
      </w:r>
      <w:r w:rsidR="00E25A45" w:rsidRPr="003A5A87">
        <w:rPr>
          <w:rFonts w:cstheme="majorHAnsi"/>
        </w:rPr>
        <w:t>u</w:t>
      </w:r>
      <w:r w:rsidR="00303849" w:rsidRPr="003A5A87">
        <w:rPr>
          <w:rFonts w:cstheme="majorHAnsi"/>
        </w:rPr>
        <w:t>xembourg 2</w:t>
      </w:r>
    </w:p>
    <w:p w14:paraId="04EF7F2E" w14:textId="27FBC4CA" w:rsidR="008309B8" w:rsidRPr="003A5A87" w:rsidRDefault="008309B8" w:rsidP="0065450E">
      <w:pPr>
        <w:jc w:val="center"/>
        <w:rPr>
          <w:rFonts w:cstheme="majorHAnsi"/>
        </w:rPr>
      </w:pPr>
      <w:r w:rsidRPr="003A5A87">
        <w:rPr>
          <w:rFonts w:cstheme="majorHAnsi"/>
        </w:rPr>
        <w:t>4600 Visé</w:t>
      </w:r>
      <w:r w:rsidR="00443501" w:rsidRPr="003A5A87">
        <w:rPr>
          <w:rFonts w:cstheme="majorHAnsi"/>
        </w:rPr>
        <w:t xml:space="preserve">                                                  </w:t>
      </w:r>
      <w:r w:rsidR="00A94514" w:rsidRPr="003A5A87">
        <w:rPr>
          <w:rFonts w:cstheme="majorHAnsi"/>
        </w:rPr>
        <w:t xml:space="preserve">  </w:t>
      </w:r>
      <w:r w:rsidR="00443501" w:rsidRPr="003A5A87">
        <w:rPr>
          <w:rFonts w:cstheme="majorHAnsi"/>
        </w:rPr>
        <w:t xml:space="preserve">      </w:t>
      </w:r>
      <w:r w:rsidR="00FF45EA" w:rsidRPr="003A5A87">
        <w:rPr>
          <w:rFonts w:cstheme="majorHAnsi"/>
        </w:rPr>
        <w:t xml:space="preserve">     </w:t>
      </w:r>
      <w:r w:rsidR="00443501" w:rsidRPr="003A5A87">
        <w:rPr>
          <w:rFonts w:cstheme="majorHAnsi"/>
        </w:rPr>
        <w:t xml:space="preserve"> 4600 Visé</w:t>
      </w:r>
    </w:p>
    <w:p w14:paraId="1B42EF26" w14:textId="5EE038B7" w:rsidR="008309B8" w:rsidRPr="003A5A87" w:rsidRDefault="008309B8" w:rsidP="0065450E">
      <w:pPr>
        <w:jc w:val="center"/>
        <w:rPr>
          <w:rFonts w:cstheme="majorHAnsi"/>
        </w:rPr>
      </w:pPr>
      <w:r w:rsidRPr="003A5A87">
        <w:rPr>
          <w:rFonts w:cstheme="majorHAnsi"/>
        </w:rPr>
        <w:t>Tél</w:t>
      </w:r>
      <w:r w:rsidR="00303849" w:rsidRPr="003A5A87">
        <w:rPr>
          <w:rFonts w:cstheme="majorHAnsi"/>
        </w:rPr>
        <w:t xml:space="preserve"> : </w:t>
      </w:r>
      <w:r w:rsidRPr="003A5A87">
        <w:rPr>
          <w:rFonts w:cstheme="majorHAnsi"/>
        </w:rPr>
        <w:t>04</w:t>
      </w:r>
      <w:r w:rsidR="00303849" w:rsidRPr="003A5A87">
        <w:rPr>
          <w:rFonts w:cstheme="majorHAnsi"/>
        </w:rPr>
        <w:t>/</w:t>
      </w:r>
      <w:r w:rsidRPr="003A5A87">
        <w:rPr>
          <w:rFonts w:cstheme="majorHAnsi"/>
        </w:rPr>
        <w:t>379</w:t>
      </w:r>
      <w:r w:rsidR="00303849" w:rsidRPr="003A5A87">
        <w:rPr>
          <w:rFonts w:cstheme="majorHAnsi"/>
        </w:rPr>
        <w:t>.</w:t>
      </w:r>
      <w:r w:rsidRPr="003A5A87">
        <w:rPr>
          <w:rFonts w:cstheme="majorHAnsi"/>
        </w:rPr>
        <w:t>06</w:t>
      </w:r>
      <w:r w:rsidR="00303849" w:rsidRPr="003A5A87">
        <w:rPr>
          <w:rFonts w:cstheme="majorHAnsi"/>
        </w:rPr>
        <w:t>.</w:t>
      </w:r>
      <w:r w:rsidRPr="003A5A87">
        <w:rPr>
          <w:rFonts w:cstheme="majorHAnsi"/>
        </w:rPr>
        <w:t>74</w:t>
      </w:r>
      <w:r w:rsidR="00587E3C" w:rsidRPr="003A5A87">
        <w:rPr>
          <w:rFonts w:cstheme="majorHAnsi"/>
        </w:rPr>
        <w:t xml:space="preserve">               </w:t>
      </w:r>
      <w:r w:rsidR="00A94514" w:rsidRPr="003A5A87">
        <w:rPr>
          <w:rFonts w:cstheme="majorHAnsi"/>
        </w:rPr>
        <w:t xml:space="preserve">                            </w:t>
      </w:r>
      <w:r w:rsidR="00FF45EA" w:rsidRPr="003A5A87">
        <w:rPr>
          <w:rFonts w:cstheme="majorHAnsi"/>
        </w:rPr>
        <w:t xml:space="preserve">      </w:t>
      </w:r>
      <w:r w:rsidR="00587E3C" w:rsidRPr="003A5A87">
        <w:rPr>
          <w:rFonts w:cstheme="majorHAnsi"/>
        </w:rPr>
        <w:t>Tél</w:t>
      </w:r>
      <w:r w:rsidR="00303849" w:rsidRPr="003A5A87">
        <w:rPr>
          <w:rFonts w:cstheme="majorHAnsi"/>
        </w:rPr>
        <w:t> : 04/379.06.74</w:t>
      </w:r>
    </w:p>
    <w:p w14:paraId="0F1932E5" w14:textId="29BCFBB6" w:rsidR="008309B8" w:rsidRPr="003A5A87" w:rsidRDefault="008309B8" w:rsidP="0065450E">
      <w:pPr>
        <w:jc w:val="center"/>
        <w:rPr>
          <w:rFonts w:cstheme="majorHAnsi"/>
        </w:rPr>
      </w:pPr>
      <w:r w:rsidRPr="003A5A87">
        <w:rPr>
          <w:rFonts w:cstheme="majorHAnsi"/>
          <w:b/>
        </w:rPr>
        <w:t>Email</w:t>
      </w:r>
      <w:r w:rsidRPr="003A5A87">
        <w:rPr>
          <w:rFonts w:cstheme="majorHAnsi"/>
        </w:rPr>
        <w:t> : iscf-vise@hotmail.com</w:t>
      </w:r>
    </w:p>
    <w:p w14:paraId="1585975E" w14:textId="21641EB1" w:rsidR="008309B8" w:rsidRPr="003A5A87" w:rsidRDefault="008309B8" w:rsidP="0065450E">
      <w:pPr>
        <w:jc w:val="center"/>
        <w:rPr>
          <w:rFonts w:cstheme="majorHAnsi"/>
        </w:rPr>
      </w:pPr>
      <w:r w:rsidRPr="003A5A87">
        <w:rPr>
          <w:rFonts w:cstheme="majorHAnsi"/>
          <w:b/>
        </w:rPr>
        <w:t>Site internet</w:t>
      </w:r>
      <w:r w:rsidRPr="003A5A87">
        <w:rPr>
          <w:rFonts w:cstheme="majorHAnsi"/>
        </w:rPr>
        <w:t> :</w:t>
      </w:r>
      <w:r w:rsidR="00740AB9" w:rsidRPr="003A5A87">
        <w:t xml:space="preserve"> </w:t>
      </w:r>
      <w:r w:rsidR="00740AB9" w:rsidRPr="003A5A87">
        <w:rPr>
          <w:rFonts w:cstheme="majorHAnsi"/>
        </w:rPr>
        <w:t xml:space="preserve"> </w:t>
      </w:r>
      <w:r w:rsidR="00F17CA0" w:rsidRPr="00F17CA0">
        <w:rPr>
          <w:rFonts w:cstheme="majorHAnsi"/>
        </w:rPr>
        <w:t>https://institutsainthadelin.be/</w:t>
      </w:r>
    </w:p>
    <w:p w14:paraId="63825B9B" w14:textId="2905CE9C" w:rsidR="00470ADC" w:rsidRDefault="003A4929" w:rsidP="00470ADC">
      <w:pPr>
        <w:jc w:val="center"/>
        <w:rPr>
          <w:rFonts w:cstheme="majorHAnsi"/>
        </w:rPr>
      </w:pPr>
      <w:r w:rsidRPr="003A5A87">
        <w:rPr>
          <w:rFonts w:cstheme="majorHAnsi"/>
        </w:rPr>
        <w:t xml:space="preserve">Notre </w:t>
      </w:r>
      <w:r w:rsidR="00223147" w:rsidRPr="003A5A87">
        <w:rPr>
          <w:rFonts w:cstheme="majorHAnsi"/>
        </w:rPr>
        <w:t>école</w:t>
      </w:r>
      <w:r w:rsidRPr="003A5A87">
        <w:rPr>
          <w:rFonts w:cstheme="majorHAnsi"/>
        </w:rPr>
        <w:t xml:space="preserve"> organise les cours de la 1</w:t>
      </w:r>
      <w:r w:rsidR="00740AB9" w:rsidRPr="003A5A87">
        <w:rPr>
          <w:rFonts w:cstheme="majorHAnsi"/>
          <w:vertAlign w:val="superscript"/>
        </w:rPr>
        <w:t>re</w:t>
      </w:r>
      <w:r w:rsidRPr="003A5A87">
        <w:rPr>
          <w:rFonts w:cstheme="majorHAnsi"/>
        </w:rPr>
        <w:t xml:space="preserve"> maternelle à la 2</w:t>
      </w:r>
      <w:r w:rsidR="00740AB9" w:rsidRPr="003A5A87">
        <w:rPr>
          <w:rFonts w:cstheme="majorHAnsi"/>
          <w:vertAlign w:val="superscript"/>
        </w:rPr>
        <w:t>e</w:t>
      </w:r>
      <w:r w:rsidRPr="003A5A87">
        <w:rPr>
          <w:rFonts w:cstheme="majorHAnsi"/>
        </w:rPr>
        <w:t xml:space="preserve"> primai</w:t>
      </w:r>
      <w:r w:rsidR="002B6D80" w:rsidRPr="003A5A87">
        <w:rPr>
          <w:rFonts w:cstheme="majorHAnsi"/>
        </w:rPr>
        <w:t>re</w:t>
      </w:r>
    </w:p>
    <w:p w14:paraId="5ED40D23" w14:textId="2DB7AD5F" w:rsidR="00613ABB" w:rsidRDefault="00613ABB" w:rsidP="00470ADC">
      <w:pPr>
        <w:jc w:val="center"/>
        <w:rPr>
          <w:rFonts w:cstheme="majorHAnsi"/>
        </w:rPr>
      </w:pPr>
    </w:p>
    <w:p w14:paraId="7A82CF94" w14:textId="77777777" w:rsidR="00613ABB" w:rsidRDefault="00613ABB" w:rsidP="00470ADC">
      <w:pPr>
        <w:jc w:val="center"/>
        <w:rPr>
          <w:rFonts w:cstheme="majorHAnsi"/>
        </w:rPr>
      </w:pPr>
    </w:p>
    <w:p w14:paraId="58E29DA6" w14:textId="25DFAF7E" w:rsidR="00613ABB" w:rsidRDefault="00613ABB" w:rsidP="00470ADC">
      <w:pPr>
        <w:jc w:val="center"/>
        <w:rPr>
          <w:rFonts w:cstheme="majorHAnsi"/>
        </w:rPr>
      </w:pPr>
    </w:p>
    <w:p w14:paraId="115C4E17" w14:textId="77777777" w:rsidR="00613ABB" w:rsidRPr="003A5A87" w:rsidRDefault="00613ABB" w:rsidP="00470ADC">
      <w:pPr>
        <w:jc w:val="center"/>
        <w:rPr>
          <w:rFonts w:cstheme="majorHAnsi"/>
        </w:rPr>
      </w:pPr>
    </w:p>
    <w:p w14:paraId="46999D47" w14:textId="0B4EB979" w:rsidR="002B6D80" w:rsidRPr="003A5A87" w:rsidRDefault="009E2F06" w:rsidP="00876CA2">
      <w:pPr>
        <w:pStyle w:val="Titre1"/>
        <w:rPr>
          <w:rFonts w:asciiTheme="minorHAnsi" w:hAnsiTheme="minorHAnsi"/>
          <w:sz w:val="28"/>
          <w:szCs w:val="28"/>
        </w:rPr>
      </w:pPr>
      <w:bookmarkStart w:id="1" w:name="_Toc104286178"/>
      <w:r w:rsidRPr="003A5A87">
        <w:rPr>
          <w:rFonts w:asciiTheme="minorHAnsi" w:hAnsiTheme="minorHAnsi"/>
          <w:sz w:val="28"/>
          <w:szCs w:val="28"/>
        </w:rPr>
        <w:lastRenderedPageBreak/>
        <w:t>III.</w:t>
      </w:r>
      <w:r w:rsidR="00740AB9" w:rsidRPr="003A5A87">
        <w:rPr>
          <w:rFonts w:asciiTheme="minorHAnsi" w:hAnsiTheme="minorHAnsi"/>
          <w:sz w:val="28"/>
          <w:szCs w:val="28"/>
        </w:rPr>
        <w:t xml:space="preserve"> </w:t>
      </w:r>
      <w:r w:rsidR="002B6D80" w:rsidRPr="003A5A87">
        <w:rPr>
          <w:rFonts w:asciiTheme="minorHAnsi" w:hAnsiTheme="minorHAnsi"/>
          <w:sz w:val="28"/>
          <w:szCs w:val="28"/>
        </w:rPr>
        <w:t xml:space="preserve">Comment </w:t>
      </w:r>
      <w:r w:rsidR="00740AB9" w:rsidRPr="003A5A87">
        <w:rPr>
          <w:rFonts w:asciiTheme="minorHAnsi" w:hAnsiTheme="minorHAnsi"/>
          <w:sz w:val="28"/>
          <w:szCs w:val="28"/>
        </w:rPr>
        <w:t xml:space="preserve"> </w:t>
      </w:r>
      <w:r w:rsidR="002B6D80" w:rsidRPr="003A5A87">
        <w:rPr>
          <w:rFonts w:asciiTheme="minorHAnsi" w:hAnsiTheme="minorHAnsi"/>
          <w:sz w:val="28"/>
          <w:szCs w:val="28"/>
        </w:rPr>
        <w:t>inscrire régulièrement </w:t>
      </w:r>
      <w:r w:rsidR="00740AB9" w:rsidRPr="003A5A87">
        <w:rPr>
          <w:rFonts w:asciiTheme="minorHAnsi" w:hAnsiTheme="minorHAnsi"/>
          <w:sz w:val="28"/>
          <w:szCs w:val="28"/>
        </w:rPr>
        <w:t>un enfant</w:t>
      </w:r>
      <w:r w:rsidR="002B6D80" w:rsidRPr="003A5A87">
        <w:rPr>
          <w:rFonts w:asciiTheme="minorHAnsi" w:hAnsiTheme="minorHAnsi"/>
          <w:sz w:val="28"/>
          <w:szCs w:val="28"/>
        </w:rPr>
        <w:t>?</w:t>
      </w:r>
      <w:bookmarkEnd w:id="1"/>
    </w:p>
    <w:p w14:paraId="7923FC70" w14:textId="77777777" w:rsidR="00786783" w:rsidRPr="003A5A87" w:rsidRDefault="00786783" w:rsidP="00786783"/>
    <w:p w14:paraId="3F2851D9" w14:textId="52DAA5FC" w:rsidR="003A4929" w:rsidRPr="003A5A87" w:rsidRDefault="00223147" w:rsidP="003A4929">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rPr>
      </w:pPr>
      <w:r w:rsidRPr="003A5A87">
        <w:rPr>
          <w:rFonts w:cstheme="majorHAnsi"/>
        </w:rPr>
        <w:t>T</w:t>
      </w:r>
      <w:r w:rsidR="003A4929" w:rsidRPr="003A5A87">
        <w:rPr>
          <w:rFonts w:cstheme="majorHAnsi"/>
        </w:rPr>
        <w:t>oute demande d’inscription d’un élève émane des parents ou de la personne légalement responsable.</w:t>
      </w:r>
    </w:p>
    <w:p w14:paraId="08D8C634" w14:textId="1B3E18CE" w:rsidR="003A4929" w:rsidRPr="0073251D" w:rsidRDefault="003A4929" w:rsidP="003A4929">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rPr>
      </w:pPr>
      <w:r w:rsidRPr="003A5A87">
        <w:rPr>
          <w:rFonts w:cstheme="majorHAnsi"/>
        </w:rPr>
        <w:t xml:space="preserve">Elle peut également émaner d’une personne qui assure la garde de fait du mineur, pour autant que celle-ci puisse se prévaloir d’un mandat </w:t>
      </w:r>
      <w:r w:rsidR="00740AB9" w:rsidRPr="003A5A87">
        <w:rPr>
          <w:rFonts w:cstheme="majorHAnsi"/>
        </w:rPr>
        <w:t>auprès</w:t>
      </w:r>
      <w:r w:rsidRPr="003A5A87">
        <w:rPr>
          <w:rFonts w:cstheme="majorHAnsi"/>
        </w:rPr>
        <w:t xml:space="preserve"> d’une des personnes </w:t>
      </w:r>
      <w:r w:rsidRPr="0073251D">
        <w:rPr>
          <w:rFonts w:cstheme="majorHAnsi"/>
        </w:rPr>
        <w:t xml:space="preserve">visées </w:t>
      </w:r>
      <w:r w:rsidR="00740AB9" w:rsidRPr="0073251D">
        <w:rPr>
          <w:rFonts w:cstheme="majorHAnsi"/>
        </w:rPr>
        <w:t xml:space="preserve">ci-dessus, ou </w:t>
      </w:r>
      <w:r w:rsidRPr="0073251D">
        <w:rPr>
          <w:rFonts w:cstheme="majorHAnsi"/>
        </w:rPr>
        <w:t>d’un document administratif officiel établissant à suffisance son droit de garde</w:t>
      </w:r>
      <w:r w:rsidR="008C3204" w:rsidRPr="0073251D">
        <w:rPr>
          <w:rFonts w:cstheme="majorHAnsi"/>
        </w:rPr>
        <w:t xml:space="preserve"> (Article 3 de la loi du 29 juin 1983 sur l’obligation scolaire)</w:t>
      </w:r>
      <w:r w:rsidRPr="0073251D">
        <w:rPr>
          <w:rFonts w:cstheme="majorHAnsi"/>
        </w:rPr>
        <w:t>.</w:t>
      </w:r>
    </w:p>
    <w:p w14:paraId="160F6935" w14:textId="662E0363" w:rsidR="00223147" w:rsidRPr="0073251D" w:rsidRDefault="00014449" w:rsidP="003A4929">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rPr>
      </w:pPr>
      <w:r w:rsidRPr="0073251D">
        <w:rPr>
          <w:rFonts w:cstheme="majorHAnsi"/>
        </w:rPr>
        <w:t xml:space="preserve">Pour l’enfant qui n’est pas en âge d’obligation scolaire, donc avant l’âge de 5 ans, </w:t>
      </w:r>
      <w:r w:rsidR="00223147" w:rsidRPr="0073251D">
        <w:rPr>
          <w:rFonts w:cstheme="majorHAnsi"/>
        </w:rPr>
        <w:t>la 1</w:t>
      </w:r>
      <w:r w:rsidR="00223147" w:rsidRPr="0073251D">
        <w:rPr>
          <w:rFonts w:cstheme="majorHAnsi"/>
          <w:vertAlign w:val="superscript"/>
        </w:rPr>
        <w:t>re</w:t>
      </w:r>
      <w:r w:rsidR="00223147" w:rsidRPr="0073251D">
        <w:rPr>
          <w:rFonts w:cstheme="majorHAnsi"/>
        </w:rPr>
        <w:t xml:space="preserve"> inscription est reçue toute l’année.</w:t>
      </w:r>
    </w:p>
    <w:p w14:paraId="7F388098" w14:textId="251DB220" w:rsidR="003A4929" w:rsidRPr="0073251D" w:rsidRDefault="00014449" w:rsidP="003A4929">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rPr>
      </w:pPr>
      <w:r w:rsidRPr="0073251D">
        <w:rPr>
          <w:rFonts w:cstheme="majorHAnsi"/>
        </w:rPr>
        <w:t>Les parents sont , par contre, tenus d’inscrire leur enfant en âge d’obligation scolaire (dès 5ans)</w:t>
      </w:r>
      <w:r w:rsidR="003A4929" w:rsidRPr="0073251D">
        <w:rPr>
          <w:rFonts w:cstheme="majorHAnsi"/>
        </w:rPr>
        <w:t xml:space="preserve"> au plus tard le premier jour ouvrable du mois de septembre.</w:t>
      </w:r>
    </w:p>
    <w:p w14:paraId="6AB2DE2B" w14:textId="5FA070FA" w:rsidR="00D74B89" w:rsidRPr="0073251D" w:rsidRDefault="00333BCF" w:rsidP="003A4929">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rPr>
      </w:pPr>
      <w:r w:rsidRPr="0073251D">
        <w:rPr>
          <w:rFonts w:cstheme="majorHAnsi"/>
          <w:color w:val="444444"/>
          <w:sz w:val="23"/>
          <w:szCs w:val="23"/>
          <w:shd w:val="clear" w:color="auto" w:fill="FFFFFF"/>
        </w:rPr>
        <w:t>L’inscription peut être prise au-delà de cette date pour des raisons exceptionnelles et motivées, appréciées par le directeur d’école.</w:t>
      </w:r>
    </w:p>
    <w:p w14:paraId="49452A5A" w14:textId="77777777" w:rsidR="00333BCF" w:rsidRPr="0073251D" w:rsidRDefault="00333BCF" w:rsidP="00333BCF">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73251D">
        <w:rPr>
          <w:rFonts w:cs="Calibri Light"/>
        </w:rPr>
        <w:t>Préalablement à l’inscription, les parents de l’élève ont pu prendre connaissance des documents suivants :</w:t>
      </w:r>
    </w:p>
    <w:p w14:paraId="7D769F0D" w14:textId="77777777" w:rsidR="00333BCF" w:rsidRPr="0073251D" w:rsidRDefault="00333BCF" w:rsidP="00333BCF">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73251D">
        <w:rPr>
          <w:rFonts w:cs="Calibri Light"/>
        </w:rPr>
        <w:t>1° - le projet éducatif et le projet pédagogique du Pouvoir Organisateur</w:t>
      </w:r>
    </w:p>
    <w:p w14:paraId="4AC0B1A7" w14:textId="77777777" w:rsidR="00333BCF" w:rsidRPr="0073251D" w:rsidRDefault="00333BCF" w:rsidP="00333BCF">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73251D">
        <w:rPr>
          <w:rFonts w:cs="Calibri Light"/>
        </w:rPr>
        <w:t>2° - le projet d’école</w:t>
      </w:r>
    </w:p>
    <w:p w14:paraId="5D6C3E4A" w14:textId="77777777" w:rsidR="00333BCF" w:rsidRPr="003A5A87" w:rsidRDefault="00333BCF" w:rsidP="00333BCF">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73251D">
        <w:rPr>
          <w:rFonts w:cs="Calibri Light"/>
        </w:rPr>
        <w:t>3° - le règlement des études</w:t>
      </w:r>
    </w:p>
    <w:p w14:paraId="1C9E88EF" w14:textId="77777777" w:rsidR="00333BCF" w:rsidRPr="003A5A87" w:rsidRDefault="00333BCF" w:rsidP="00333BCF">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4° - le règlement d’ordre intérieur</w:t>
      </w:r>
    </w:p>
    <w:p w14:paraId="08F7E975" w14:textId="77777777" w:rsidR="00333BCF" w:rsidRPr="003A5A87" w:rsidRDefault="00333BCF" w:rsidP="00333BCF">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5° - Le document relatif à la gratuité pour l’enseignement maternel</w:t>
      </w:r>
    </w:p>
    <w:p w14:paraId="4CA178E6" w14:textId="2D1FB29F" w:rsidR="003A4929" w:rsidRPr="003A5A87" w:rsidRDefault="003A4929" w:rsidP="002F6F2E">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smallCaps/>
        </w:rPr>
      </w:pPr>
      <w:r w:rsidRPr="003A5A87">
        <w:rPr>
          <w:rFonts w:cs="Calibri Light"/>
        </w:rPr>
        <w:t>Par l’inscription de l’élève dans l’établissement, les parents</w:t>
      </w:r>
      <w:r w:rsidR="00303849" w:rsidRPr="003A5A87">
        <w:rPr>
          <w:rFonts w:cs="Calibri Light"/>
        </w:rPr>
        <w:t xml:space="preserve"> </w:t>
      </w:r>
      <w:r w:rsidRPr="003A5A87">
        <w:rPr>
          <w:rFonts w:cs="Calibri Light"/>
        </w:rPr>
        <w:t>en acceptent le projet éducatif, le projet pédagogique, le projet d'établissement, le règlement des études et le règlement d'ordre intérieur</w:t>
      </w:r>
      <w:r w:rsidR="008C3204" w:rsidRPr="003A5A87">
        <w:rPr>
          <w:rFonts w:cs="Calibri Light"/>
        </w:rPr>
        <w:t xml:space="preserve"> (Articles 76 et 79 du Décret « Missions » du 24 juillet 1997)</w:t>
      </w:r>
      <w:r w:rsidRPr="003A5A87">
        <w:rPr>
          <w:rFonts w:cs="Calibri Light"/>
        </w:rPr>
        <w:t>.</w:t>
      </w:r>
      <w:r w:rsidRPr="003A5A87">
        <w:rPr>
          <w:rFonts w:cs="Calibri Light"/>
          <w:smallCaps/>
        </w:rPr>
        <w:t xml:space="preserve"> </w:t>
      </w:r>
    </w:p>
    <w:p w14:paraId="0DD630DE" w14:textId="291B05D5" w:rsidR="00C564A4" w:rsidRPr="003A5A87" w:rsidRDefault="00C564A4" w:rsidP="002F6F2E">
      <w:pPr>
        <w:jc w:val="both"/>
        <w:rPr>
          <w:rFonts w:cs="Calibri Light"/>
        </w:rPr>
      </w:pPr>
      <w:r w:rsidRPr="003A5A87">
        <w:rPr>
          <w:rFonts w:cs="Calibri Light"/>
        </w:rPr>
        <w:lastRenderedPageBreak/>
        <w:t>L'inscription est prise par le chef d'établissement ou toute personne déléguée par lui à cet effet. La direction se réserve le droit de clôturer les inscriptions avant le 1er jour ouvrable du mois de septembre pour manque de place, ce même motif pouvant également être invoqué en cours d'année scolaire dans le cadre d'une demande de changement d'établissement.</w:t>
      </w:r>
    </w:p>
    <w:p w14:paraId="1EA74770" w14:textId="4A379AFF" w:rsidR="00570D05" w:rsidRPr="00570D05" w:rsidRDefault="00570D05" w:rsidP="00570D05">
      <w:pPr>
        <w:spacing w:after="0" w:line="240" w:lineRule="auto"/>
        <w:rPr>
          <w:rFonts w:eastAsia="Times New Roman" w:cstheme="minorHAnsi"/>
          <w:lang w:eastAsia="fr-BE"/>
        </w:rPr>
      </w:pPr>
      <w:bookmarkStart w:id="2" w:name="_Hlk111708558"/>
      <w:r w:rsidRPr="000D05EB">
        <w:rPr>
          <w:rFonts w:eastAsia="Times New Roman" w:cstheme="minorHAnsi"/>
          <w:b/>
          <w:bCs/>
          <w:color w:val="444444"/>
          <w:shd w:val="clear" w:color="auto" w:fill="FFFFFF"/>
          <w:lang w:eastAsia="fr-BE"/>
        </w:rPr>
        <w:t>Reconduction des inscriptions</w:t>
      </w:r>
      <w:r w:rsidRPr="00570D05">
        <w:rPr>
          <w:rFonts w:eastAsia="Times New Roman" w:cstheme="minorHAnsi"/>
          <w:color w:val="444444"/>
          <w:lang w:eastAsia="fr-BE"/>
        </w:rPr>
        <w:br/>
      </w:r>
      <w:r w:rsidRPr="00570D05">
        <w:rPr>
          <w:rFonts w:eastAsia="Times New Roman" w:cstheme="minorHAnsi"/>
          <w:color w:val="444444"/>
          <w:shd w:val="clear" w:color="auto" w:fill="FFFFFF"/>
          <w:lang w:eastAsia="fr-BE"/>
        </w:rPr>
        <w:br/>
      </w:r>
      <w:r w:rsidRPr="000D05EB">
        <w:rPr>
          <w:rFonts w:eastAsia="Times New Roman" w:cstheme="minorHAnsi"/>
          <w:color w:val="444444"/>
          <w:shd w:val="clear" w:color="auto" w:fill="FFFFFF"/>
          <w:lang w:eastAsia="fr-BE"/>
        </w:rPr>
        <w:t>L’élève inscrit régulièrement le demeure jusqu’à la fin de sa scolarité, sauf lorsque :</w:t>
      </w:r>
      <w:r w:rsidRPr="00570D05">
        <w:rPr>
          <w:rFonts w:eastAsia="Times New Roman" w:cstheme="minorHAnsi"/>
          <w:color w:val="444444"/>
          <w:shd w:val="clear" w:color="auto" w:fill="FFFFFF"/>
          <w:lang w:eastAsia="fr-BE"/>
        </w:rPr>
        <w:br/>
      </w:r>
    </w:p>
    <w:tbl>
      <w:tblPr>
        <w:tblW w:w="6975" w:type="dxa"/>
        <w:tblCellSpacing w:w="0" w:type="dxa"/>
        <w:shd w:val="clear" w:color="auto" w:fill="FFFFFF"/>
        <w:tblCellMar>
          <w:left w:w="0" w:type="dxa"/>
          <w:right w:w="0" w:type="dxa"/>
        </w:tblCellMar>
        <w:tblLook w:val="04A0" w:firstRow="1" w:lastRow="0" w:firstColumn="1" w:lastColumn="0" w:noHBand="0" w:noVBand="1"/>
      </w:tblPr>
      <w:tblGrid>
        <w:gridCol w:w="300"/>
        <w:gridCol w:w="6675"/>
      </w:tblGrid>
      <w:tr w:rsidR="00570D05" w:rsidRPr="0073251D" w14:paraId="7A4659E2" w14:textId="77777777" w:rsidTr="00570D05">
        <w:trPr>
          <w:tblCellSpacing w:w="0" w:type="dxa"/>
        </w:trPr>
        <w:tc>
          <w:tcPr>
            <w:tcW w:w="300" w:type="dxa"/>
            <w:shd w:val="clear" w:color="auto" w:fill="FFFFFF"/>
            <w:hideMark/>
          </w:tcPr>
          <w:p w14:paraId="126C4D4F" w14:textId="20C4003D" w:rsidR="00570D05" w:rsidRPr="0073251D" w:rsidRDefault="00570D05" w:rsidP="00570D05">
            <w:pPr>
              <w:spacing w:after="0" w:line="240" w:lineRule="auto"/>
              <w:jc w:val="both"/>
              <w:rPr>
                <w:rFonts w:eastAsia="Times New Roman" w:cstheme="minorHAnsi"/>
                <w:color w:val="444444"/>
                <w:lang w:eastAsia="fr-BE"/>
              </w:rPr>
            </w:pPr>
            <w:r w:rsidRPr="0073251D">
              <w:rPr>
                <w:rFonts w:eastAsia="Times New Roman" w:cstheme="minorHAnsi"/>
                <w:color w:val="444444"/>
                <w:lang w:eastAsia="fr-BE"/>
              </w:rPr>
              <w:br/>
            </w:r>
            <w:r w:rsidRPr="0073251D">
              <w:rPr>
                <w:rFonts w:eastAsia="Times New Roman" w:cstheme="minorHAnsi"/>
                <w:color w:val="444444"/>
                <w:lang w:eastAsia="fr-BE"/>
              </w:rPr>
              <w:br/>
            </w:r>
            <w:r w:rsidRPr="0073251D">
              <w:rPr>
                <w:rFonts w:eastAsia="Times New Roman" w:cstheme="minorHAnsi"/>
                <w:color w:val="444444"/>
                <w:lang w:eastAsia="fr-BE"/>
              </w:rPr>
              <w:br/>
            </w:r>
            <w:r w:rsidRPr="0073251D">
              <w:rPr>
                <w:rFonts w:eastAsia="Times New Roman" w:cstheme="minorHAnsi"/>
                <w:color w:val="444444"/>
                <w:lang w:eastAsia="fr-BE"/>
              </w:rPr>
              <w:br/>
            </w:r>
            <w:r w:rsidRPr="0073251D">
              <w:rPr>
                <w:rFonts w:eastAsia="Times New Roman" w:cstheme="minorHAnsi"/>
                <w:color w:val="444444"/>
                <w:lang w:eastAsia="fr-BE"/>
              </w:rPr>
              <w:br/>
            </w:r>
          </w:p>
        </w:tc>
        <w:tc>
          <w:tcPr>
            <w:tcW w:w="6675" w:type="dxa"/>
            <w:shd w:val="clear" w:color="auto" w:fill="FFFFFF"/>
            <w:hideMark/>
          </w:tcPr>
          <w:p w14:paraId="58DED3C2" w14:textId="77777777" w:rsidR="005F67BB" w:rsidRDefault="00570D05" w:rsidP="005F67BB">
            <w:pPr>
              <w:pStyle w:val="Paragraphedeliste"/>
              <w:numPr>
                <w:ilvl w:val="0"/>
                <w:numId w:val="25"/>
              </w:numPr>
              <w:spacing w:after="0" w:line="240" w:lineRule="auto"/>
              <w:rPr>
                <w:rFonts w:eastAsia="Times New Roman" w:cstheme="minorHAnsi"/>
                <w:color w:val="444444"/>
                <w:lang w:eastAsia="fr-BE"/>
              </w:rPr>
            </w:pPr>
            <w:r w:rsidRPr="005F67BB">
              <w:rPr>
                <w:rFonts w:eastAsia="Times New Roman" w:cstheme="minorHAnsi"/>
                <w:color w:val="444444"/>
                <w:lang w:eastAsia="fr-BE"/>
              </w:rPr>
              <w:t>l’exclusion de l’élève est prononcée, dans le respect des procédures légales, au plus tard le 5 septembre;</w:t>
            </w:r>
          </w:p>
          <w:p w14:paraId="3C020139" w14:textId="09EC90A0" w:rsidR="005F67BB" w:rsidRPr="005F67BB" w:rsidRDefault="00570D05" w:rsidP="005F67BB">
            <w:pPr>
              <w:pStyle w:val="Paragraphedeliste"/>
              <w:numPr>
                <w:ilvl w:val="0"/>
                <w:numId w:val="25"/>
              </w:numPr>
              <w:spacing w:after="0" w:line="240" w:lineRule="auto"/>
              <w:rPr>
                <w:rFonts w:eastAsia="Times New Roman" w:cstheme="minorHAnsi"/>
                <w:color w:val="444444"/>
                <w:lang w:eastAsia="fr-BE"/>
              </w:rPr>
            </w:pPr>
            <w:r w:rsidRPr="005F67BB">
              <w:rPr>
                <w:rFonts w:eastAsia="Times New Roman" w:cstheme="minorHAnsi"/>
                <w:color w:val="444444"/>
                <w:lang w:eastAsia="fr-BE"/>
              </w:rPr>
              <w:t>les parents ont fait part, dans un courrier au chef d’établissement, de leur décision de retirer l’enfant de l’établissement</w:t>
            </w:r>
            <w:r w:rsidR="004B127D">
              <w:rPr>
                <w:rFonts w:eastAsia="Times New Roman" w:cstheme="minorHAnsi"/>
                <w:color w:val="444444"/>
                <w:lang w:eastAsia="fr-BE"/>
              </w:rPr>
              <w:t> ;</w:t>
            </w:r>
            <w:bookmarkStart w:id="3" w:name="_GoBack"/>
            <w:bookmarkEnd w:id="3"/>
          </w:p>
          <w:p w14:paraId="5FDE9D53" w14:textId="67E6C0F2" w:rsidR="00570D05" w:rsidRPr="005F67BB" w:rsidRDefault="00570D05" w:rsidP="005F67BB">
            <w:pPr>
              <w:pStyle w:val="Paragraphedeliste"/>
              <w:numPr>
                <w:ilvl w:val="0"/>
                <w:numId w:val="25"/>
              </w:numPr>
              <w:spacing w:after="0" w:line="240" w:lineRule="auto"/>
              <w:rPr>
                <w:rFonts w:eastAsia="Times New Roman" w:cstheme="minorHAnsi"/>
                <w:color w:val="444444"/>
                <w:lang w:eastAsia="fr-BE"/>
              </w:rPr>
            </w:pPr>
            <w:r w:rsidRPr="005F67BB">
              <w:rPr>
                <w:rFonts w:eastAsia="Times New Roman" w:cstheme="minorHAnsi"/>
                <w:color w:val="444444"/>
                <w:lang w:eastAsia="fr-BE"/>
              </w:rPr>
              <w:t>l’élève n’est pas présent à la rentrée scolaire, sans justification aucune</w:t>
            </w:r>
            <w:r w:rsidR="005F67BB">
              <w:rPr>
                <w:rFonts w:eastAsia="Times New Roman" w:cstheme="minorHAnsi"/>
                <w:color w:val="444444"/>
                <w:lang w:eastAsia="fr-BE"/>
              </w:rPr>
              <w:t>.</w:t>
            </w:r>
          </w:p>
        </w:tc>
      </w:tr>
    </w:tbl>
    <w:p w14:paraId="7CE03978" w14:textId="2132B1E5" w:rsidR="00CA430F" w:rsidRPr="0073251D" w:rsidRDefault="00570D05" w:rsidP="000D05EB">
      <w:pPr>
        <w:jc w:val="both"/>
        <w:rPr>
          <w:rFonts w:cstheme="minorHAnsi"/>
          <w:b/>
          <w:bCs/>
          <w:u w:val="double"/>
        </w:rPr>
      </w:pPr>
      <w:r w:rsidRPr="0073251D">
        <w:rPr>
          <w:rFonts w:eastAsia="Times New Roman" w:cstheme="minorHAnsi"/>
          <w:color w:val="444444"/>
          <w:shd w:val="clear" w:color="auto" w:fill="FFFFFF"/>
          <w:lang w:eastAsia="fr-BE"/>
        </w:rPr>
        <w:br/>
      </w:r>
      <w:r w:rsidR="00A4631E" w:rsidRPr="00A4631E">
        <w:rPr>
          <w:b/>
        </w:rPr>
        <w:t>Un parent d’élève ne peut pas changer son enfant d’école librement après le premier jour de l’année scolaire</w:t>
      </w:r>
      <w:r w:rsidR="00A4631E">
        <w:t xml:space="preserve"> (dans le cas où l’enfant est présent dans une école dès le premier jour de l’année scolaire). Pour un changement d’école après le 1er jour de présence au sein d’une école, les parents devront introduire une demande de changement d’école par écrit. Attention, c’est la date de présence effective de l’élève dans l’école qui prévaut sur la date d’inscription administrative.</w:t>
      </w:r>
    </w:p>
    <w:bookmarkEnd w:id="2"/>
    <w:p w14:paraId="588E647A" w14:textId="77777777" w:rsidR="00E10002" w:rsidRPr="000D05EB" w:rsidRDefault="00E10002" w:rsidP="00E10002">
      <w:pPr>
        <w:rPr>
          <w:rFonts w:cstheme="minorHAnsi"/>
        </w:rPr>
      </w:pPr>
      <w:r w:rsidRPr="0073251D">
        <w:rPr>
          <w:rFonts w:cstheme="minorHAnsi"/>
          <w:color w:val="444444"/>
          <w:shd w:val="clear" w:color="auto" w:fill="FFFFFF"/>
        </w:rPr>
        <w:t>L’inscription concrétise un contrat entre l’élève, ses parents et l’école. Ce contrat implique pour l’élève ainsi que pour ses parents des droits, mais aussi des obligations. Par ce contrat, les parents adhèrent aux différents projets et règlements.</w:t>
      </w:r>
    </w:p>
    <w:p w14:paraId="34B5075C" w14:textId="77777777" w:rsidR="00E10002" w:rsidRPr="000D05EB" w:rsidRDefault="00E10002" w:rsidP="0088294D">
      <w:pPr>
        <w:rPr>
          <w:rFonts w:cstheme="minorHAnsi"/>
          <w:b/>
          <w:bCs/>
          <w:u w:val="double"/>
        </w:rPr>
      </w:pPr>
    </w:p>
    <w:p w14:paraId="08DC8547" w14:textId="69CA377B" w:rsidR="0088294D" w:rsidRPr="00D924D2" w:rsidRDefault="009E2F06" w:rsidP="000D05EB">
      <w:pPr>
        <w:pStyle w:val="Titre1"/>
      </w:pPr>
      <w:bookmarkStart w:id="4" w:name="_Toc104286179"/>
      <w:r w:rsidRPr="00D924D2">
        <w:lastRenderedPageBreak/>
        <w:t>IV.. L</w:t>
      </w:r>
      <w:r w:rsidR="0088294D" w:rsidRPr="00D924D2">
        <w:t>’organisation scolaire</w:t>
      </w:r>
      <w:bookmarkEnd w:id="4"/>
    </w:p>
    <w:p w14:paraId="0EF1ABDE" w14:textId="761BC376" w:rsidR="0088294D" w:rsidRPr="00874DD3" w:rsidRDefault="00173B7E" w:rsidP="00173B7E">
      <w:pPr>
        <w:pStyle w:val="Titre2"/>
        <w:rPr>
          <w:rFonts w:asciiTheme="minorHAnsi" w:hAnsiTheme="minorHAnsi" w:cstheme="minorHAnsi"/>
          <w:sz w:val="22"/>
          <w:szCs w:val="22"/>
        </w:rPr>
      </w:pPr>
      <w:bookmarkStart w:id="5" w:name="_Toc104286180"/>
      <w:r w:rsidRPr="00D924D2">
        <w:rPr>
          <w:rFonts w:asciiTheme="minorHAnsi" w:hAnsiTheme="minorHAnsi" w:cstheme="minorHAnsi"/>
          <w:sz w:val="22"/>
          <w:szCs w:val="22"/>
        </w:rPr>
        <w:t>1.</w:t>
      </w:r>
      <w:r w:rsidR="0088294D" w:rsidRPr="000D05EB">
        <w:rPr>
          <w:rFonts w:asciiTheme="minorHAnsi" w:hAnsiTheme="minorHAnsi" w:cstheme="minorHAnsi"/>
          <w:sz w:val="22"/>
          <w:szCs w:val="22"/>
        </w:rPr>
        <w:t xml:space="preserve">Ouverture </w:t>
      </w:r>
      <w:r w:rsidR="0088294D" w:rsidRPr="00874DD3">
        <w:rPr>
          <w:rFonts w:asciiTheme="minorHAnsi" w:hAnsiTheme="minorHAnsi" w:cstheme="minorHAnsi"/>
          <w:sz w:val="22"/>
          <w:szCs w:val="22"/>
        </w:rPr>
        <w:t xml:space="preserve">de l’école et </w:t>
      </w:r>
      <w:r w:rsidR="005E2320" w:rsidRPr="00874DD3">
        <w:rPr>
          <w:rFonts w:asciiTheme="minorHAnsi" w:hAnsiTheme="minorHAnsi" w:cstheme="minorHAnsi"/>
          <w:sz w:val="22"/>
          <w:szCs w:val="22"/>
        </w:rPr>
        <w:t>accueil extrascolaire (</w:t>
      </w:r>
      <w:r w:rsidR="00A4594B" w:rsidRPr="00874DD3">
        <w:rPr>
          <w:rFonts w:asciiTheme="minorHAnsi" w:hAnsiTheme="minorHAnsi" w:cstheme="minorHAnsi"/>
          <w:sz w:val="22"/>
          <w:szCs w:val="22"/>
        </w:rPr>
        <w:t>Tél : 0471</w:t>
      </w:r>
      <w:r w:rsidR="005E2320" w:rsidRPr="00874DD3">
        <w:rPr>
          <w:rFonts w:asciiTheme="minorHAnsi" w:hAnsiTheme="minorHAnsi" w:cstheme="minorHAnsi"/>
          <w:sz w:val="22"/>
          <w:szCs w:val="22"/>
        </w:rPr>
        <w:t>/</w:t>
      </w:r>
      <w:r w:rsidR="00A4594B" w:rsidRPr="00874DD3">
        <w:rPr>
          <w:rFonts w:asciiTheme="minorHAnsi" w:hAnsiTheme="minorHAnsi" w:cstheme="minorHAnsi"/>
          <w:sz w:val="22"/>
          <w:szCs w:val="22"/>
        </w:rPr>
        <w:t>753231</w:t>
      </w:r>
      <w:r w:rsidR="00FA0CA2" w:rsidRPr="00874DD3">
        <w:rPr>
          <w:rFonts w:asciiTheme="minorHAnsi" w:hAnsiTheme="minorHAnsi" w:cstheme="minorHAnsi"/>
          <w:sz w:val="22"/>
          <w:szCs w:val="22"/>
        </w:rPr>
        <w:t xml:space="preserve"> </w:t>
      </w:r>
      <w:r w:rsidR="00A4594B" w:rsidRPr="00874DD3">
        <w:rPr>
          <w:rFonts w:asciiTheme="minorHAnsi" w:hAnsiTheme="minorHAnsi" w:cstheme="minorHAnsi"/>
          <w:sz w:val="22"/>
          <w:szCs w:val="22"/>
        </w:rPr>
        <w:t>)</w:t>
      </w:r>
      <w:bookmarkEnd w:id="5"/>
    </w:p>
    <w:p w14:paraId="483974A2" w14:textId="77777777" w:rsidR="00786783" w:rsidRPr="00874DD3" w:rsidRDefault="00786783" w:rsidP="002F6F2E">
      <w:pPr>
        <w:jc w:val="both"/>
        <w:rPr>
          <w:rFonts w:cs="Calibri Light"/>
        </w:rPr>
      </w:pPr>
    </w:p>
    <w:p w14:paraId="1A86B5D7" w14:textId="77777777" w:rsidR="00072133" w:rsidRPr="00874DD3" w:rsidRDefault="0088294D" w:rsidP="002F6F2E">
      <w:pPr>
        <w:jc w:val="both"/>
        <w:rPr>
          <w:rFonts w:cs="Calibri Light"/>
        </w:rPr>
      </w:pPr>
      <w:r w:rsidRPr="00874DD3">
        <w:rPr>
          <w:rFonts w:cs="Calibri Light"/>
        </w:rPr>
        <w:t>L’école est ouverte dès 7h</w:t>
      </w:r>
      <w:r w:rsidR="0053117C" w:rsidRPr="00874DD3">
        <w:rPr>
          <w:rFonts w:cs="Calibri Light"/>
        </w:rPr>
        <w:t>3</w:t>
      </w:r>
      <w:r w:rsidRPr="00874DD3">
        <w:rPr>
          <w:rFonts w:cs="Calibri Light"/>
        </w:rPr>
        <w:t>0</w:t>
      </w:r>
      <w:r w:rsidR="0069193C" w:rsidRPr="00874DD3">
        <w:rPr>
          <w:rFonts w:cs="Calibri Light"/>
        </w:rPr>
        <w:t xml:space="preserve"> sur l’implantation de la Wade et dès </w:t>
      </w:r>
      <w:r w:rsidRPr="00874DD3">
        <w:rPr>
          <w:rFonts w:cs="Calibri Light"/>
        </w:rPr>
        <w:t>6h30</w:t>
      </w:r>
      <w:r w:rsidR="0069193C" w:rsidRPr="00874DD3">
        <w:rPr>
          <w:rFonts w:cs="Calibri Light"/>
        </w:rPr>
        <w:t>,</w:t>
      </w:r>
      <w:r w:rsidRPr="00874DD3">
        <w:rPr>
          <w:rFonts w:cs="Calibri Light"/>
        </w:rPr>
        <w:t xml:space="preserve"> sur demande</w:t>
      </w:r>
      <w:r w:rsidR="0069193C" w:rsidRPr="00874DD3">
        <w:rPr>
          <w:rFonts w:cs="Calibri Light"/>
        </w:rPr>
        <w:t>, sur l’implantation Institut Saint-</w:t>
      </w:r>
      <w:proofErr w:type="spellStart"/>
      <w:r w:rsidR="0069193C" w:rsidRPr="00874DD3">
        <w:rPr>
          <w:rFonts w:cs="Calibri Light"/>
        </w:rPr>
        <w:t>Hadelin</w:t>
      </w:r>
      <w:proofErr w:type="spellEnd"/>
      <w:r w:rsidR="0069193C" w:rsidRPr="00874DD3">
        <w:rPr>
          <w:rFonts w:cs="Calibri Light"/>
        </w:rPr>
        <w:t xml:space="preserve"> 1 (ancien Sacré-Cœur).</w:t>
      </w:r>
    </w:p>
    <w:p w14:paraId="79F95913" w14:textId="0EE8F835" w:rsidR="00443501" w:rsidRPr="00874DD3" w:rsidRDefault="0088294D" w:rsidP="002F6F2E">
      <w:pPr>
        <w:jc w:val="both"/>
        <w:rPr>
          <w:rFonts w:cs="Calibri Light"/>
        </w:rPr>
      </w:pPr>
      <w:r w:rsidRPr="00874DD3">
        <w:rPr>
          <w:rFonts w:cs="Calibri Light"/>
        </w:rPr>
        <w:t>Après les cours</w:t>
      </w:r>
      <w:r w:rsidR="0053117C" w:rsidRPr="00874DD3">
        <w:rPr>
          <w:rFonts w:cs="Calibri Light"/>
        </w:rPr>
        <w:t>,</w:t>
      </w:r>
      <w:r w:rsidRPr="00874DD3">
        <w:rPr>
          <w:rFonts w:cs="Calibri Light"/>
        </w:rPr>
        <w:t xml:space="preserve"> une garderie est organisée jusque 17h30</w:t>
      </w:r>
      <w:r w:rsidR="00443501" w:rsidRPr="00874DD3">
        <w:rPr>
          <w:rFonts w:cs="Calibri Light"/>
        </w:rPr>
        <w:t xml:space="preserve"> maximum</w:t>
      </w:r>
      <w:r w:rsidR="00E45AE1" w:rsidRPr="00874DD3">
        <w:rPr>
          <w:rFonts w:cs="Calibri Light"/>
        </w:rPr>
        <w:t>, l</w:t>
      </w:r>
      <w:r w:rsidR="00A94514" w:rsidRPr="00874DD3">
        <w:rPr>
          <w:rFonts w:cs="Calibri Light"/>
        </w:rPr>
        <w:t>e mercredi</w:t>
      </w:r>
      <w:r w:rsidR="00443501" w:rsidRPr="00874DD3">
        <w:rPr>
          <w:rFonts w:cs="Calibri Light"/>
        </w:rPr>
        <w:t xml:space="preserve"> après-midi de 12h à 17h30 maximum. Passé ce délai, un dédommagement sera réclamé.</w:t>
      </w:r>
    </w:p>
    <w:p w14:paraId="276843E6" w14:textId="5DF24834" w:rsidR="005314FB" w:rsidRPr="00874DD3" w:rsidRDefault="00443501" w:rsidP="002F6F2E">
      <w:pPr>
        <w:jc w:val="both"/>
        <w:rPr>
          <w:rFonts w:cs="Calibri Light"/>
          <w:b/>
          <w:bCs/>
        </w:rPr>
      </w:pPr>
      <w:r w:rsidRPr="00874DD3">
        <w:rPr>
          <w:rFonts w:cs="Calibri Light"/>
          <w:b/>
          <w:bCs/>
        </w:rPr>
        <w:t>PREVENIR</w:t>
      </w:r>
      <w:r w:rsidRPr="00874DD3">
        <w:rPr>
          <w:rFonts w:cs="Calibri Light"/>
        </w:rPr>
        <w:t xml:space="preserve"> la personne responsable de la garderie lors de l’arrivée et du départ de l’enfant est </w:t>
      </w:r>
      <w:r w:rsidRPr="00874DD3">
        <w:rPr>
          <w:rFonts w:cs="Calibri Light"/>
          <w:b/>
          <w:bCs/>
        </w:rPr>
        <w:t>obligatoire.</w:t>
      </w:r>
    </w:p>
    <w:p w14:paraId="152FADAC" w14:textId="6CF81FB0" w:rsidR="005314FB" w:rsidRPr="003A5A87" w:rsidRDefault="005314FB" w:rsidP="002F6F2E">
      <w:pPr>
        <w:jc w:val="both"/>
        <w:rPr>
          <w:rFonts w:cs="Calibri Light"/>
        </w:rPr>
      </w:pPr>
      <w:r w:rsidRPr="00874DD3">
        <w:rPr>
          <w:rFonts w:cs="Calibri Light"/>
        </w:rPr>
        <w:t>Une é</w:t>
      </w:r>
      <w:r w:rsidR="0088294D" w:rsidRPr="00874DD3">
        <w:rPr>
          <w:rFonts w:cs="Calibri Light"/>
        </w:rPr>
        <w:t>tude</w:t>
      </w:r>
      <w:r w:rsidRPr="00874DD3">
        <w:rPr>
          <w:rFonts w:cs="Calibri Light"/>
        </w:rPr>
        <w:t xml:space="preserve"> facultative </w:t>
      </w:r>
      <w:r w:rsidR="00B8178A" w:rsidRPr="00874DD3">
        <w:rPr>
          <w:rFonts w:cs="Calibri Light"/>
        </w:rPr>
        <w:t xml:space="preserve">et gratuite </w:t>
      </w:r>
      <w:r w:rsidRPr="00874DD3">
        <w:rPr>
          <w:rFonts w:cs="Calibri Light"/>
        </w:rPr>
        <w:t>est</w:t>
      </w:r>
      <w:r w:rsidRPr="003A5A87">
        <w:rPr>
          <w:rFonts w:cs="Calibri Light"/>
        </w:rPr>
        <w:t xml:space="preserve"> proposée</w:t>
      </w:r>
      <w:r w:rsidR="00B8178A" w:rsidRPr="003A5A87">
        <w:rPr>
          <w:rFonts w:cs="Calibri Light"/>
        </w:rPr>
        <w:t xml:space="preserve"> </w:t>
      </w:r>
      <w:r w:rsidRPr="003A5A87">
        <w:rPr>
          <w:rFonts w:cs="Calibri Light"/>
        </w:rPr>
        <w:t>aux élèves de 2</w:t>
      </w:r>
      <w:r w:rsidRPr="003A5A87">
        <w:rPr>
          <w:rFonts w:cs="Calibri Light"/>
          <w:vertAlign w:val="superscript"/>
        </w:rPr>
        <w:t>e</w:t>
      </w:r>
      <w:r w:rsidRPr="003A5A87">
        <w:rPr>
          <w:rFonts w:cs="Calibri Light"/>
        </w:rPr>
        <w:t xml:space="preserve"> année primaire. </w:t>
      </w:r>
    </w:p>
    <w:p w14:paraId="2993C826" w14:textId="32C8E36F" w:rsidR="00443501" w:rsidRPr="003A5A87" w:rsidRDefault="00F81928" w:rsidP="0088294D">
      <w:pPr>
        <w:jc w:val="both"/>
        <w:rPr>
          <w:rFonts w:cs="Calibri Light"/>
        </w:rPr>
      </w:pPr>
      <w:r w:rsidRPr="003A5A87">
        <w:rPr>
          <w:rFonts w:cs="Calibri Light"/>
        </w:rPr>
        <w:t>Il est demandé aux parents de se manifester quand ils viennent rechercher leur enfant à l’étude et d’attendre dans le couloir que l’enfant arrive. </w:t>
      </w:r>
      <w:bookmarkStart w:id="6" w:name="_Hlk38288015"/>
    </w:p>
    <w:p w14:paraId="1650448C" w14:textId="4AB5553C" w:rsidR="00361A35" w:rsidRPr="003A5A87" w:rsidRDefault="0088294D" w:rsidP="0088294D">
      <w:pPr>
        <w:jc w:val="both"/>
        <w:rPr>
          <w:rFonts w:cs="Calibri Light"/>
          <w:b/>
          <w:bCs/>
        </w:rPr>
      </w:pPr>
      <w:r w:rsidRPr="003A5A87">
        <w:rPr>
          <w:rFonts w:cs="Calibri Light"/>
          <w:b/>
          <w:bCs/>
        </w:rPr>
        <w:t>Selon l’article 74 du décret « Missions » du 24 juillet 1997 définissant les missions prioritaires de l'enseignement fondamental et de l'enseignement secondaire et organisant les structures propres à les atteindre, il est prévu que « sauf autorisation expresse du PO dans l’enseignement subventionné, les parents n’ont pas accès aux locaux où se donnent les cours et les différentes activités pédagogiques durant la durée de ceux-ci. »</w:t>
      </w:r>
    </w:p>
    <w:p w14:paraId="21B9F478" w14:textId="7914840F" w:rsidR="0088294D" w:rsidRPr="003A5A87" w:rsidRDefault="00361A35" w:rsidP="002F6F2E">
      <w:pPr>
        <w:jc w:val="both"/>
        <w:rPr>
          <w:rFonts w:cs="Calibri Light"/>
        </w:rPr>
      </w:pPr>
      <w:r w:rsidRPr="003A5A87">
        <w:rPr>
          <w:rFonts w:cs="Calibri Light"/>
        </w:rPr>
        <w:t>Sauf autorisation spéciale de la direction, les chiens (même en laisse) ou tout animal familier sont interdits dans la cour de récréation et dans l’établissement.</w:t>
      </w:r>
      <w:r w:rsidR="00E25A45" w:rsidRPr="003A5A87">
        <w:rPr>
          <w:rFonts w:cs="Calibri Light"/>
        </w:rPr>
        <w:t xml:space="preserve"> Nous rappelons qu’il est interdit de fumer dans l’enceinte de l’école, y compris lors des activités festives.</w:t>
      </w:r>
    </w:p>
    <w:bookmarkEnd w:id="6"/>
    <w:p w14:paraId="43E06DAC" w14:textId="77777777" w:rsidR="00786783" w:rsidRPr="003A5A87" w:rsidRDefault="00786783" w:rsidP="00786783">
      <w:pPr>
        <w:spacing w:after="0"/>
      </w:pPr>
      <w:r w:rsidRPr="003A5A87">
        <w:t xml:space="preserve">Personne de contact pour l’accueil extrascolaire : </w:t>
      </w:r>
    </w:p>
    <w:p w14:paraId="5BF7EC1F" w14:textId="77777777" w:rsidR="00786783" w:rsidRPr="003A5A87" w:rsidRDefault="00470ADC" w:rsidP="00786783">
      <w:pPr>
        <w:spacing w:after="0"/>
      </w:pPr>
      <w:r w:rsidRPr="003A5A87">
        <w:t>L</w:t>
      </w:r>
      <w:r w:rsidR="00786783" w:rsidRPr="003A5A87">
        <w:t>aurence</w:t>
      </w:r>
      <w:r w:rsidRPr="003A5A87">
        <w:t xml:space="preserve"> Sandron </w:t>
      </w:r>
    </w:p>
    <w:p w14:paraId="5EDCE22F" w14:textId="77777777" w:rsidR="00786783" w:rsidRPr="003A5A87" w:rsidRDefault="00470ADC" w:rsidP="00786783">
      <w:pPr>
        <w:spacing w:after="0"/>
      </w:pPr>
      <w:r w:rsidRPr="003A5A87">
        <w:t>0456/397078</w:t>
      </w:r>
    </w:p>
    <w:p w14:paraId="6A2BF361" w14:textId="3A628ECE" w:rsidR="002065FB" w:rsidRDefault="00236F95" w:rsidP="00072133">
      <w:pPr>
        <w:spacing w:after="0"/>
      </w:pPr>
      <w:hyperlink r:id="rId9" w:history="1">
        <w:r w:rsidR="00072133" w:rsidRPr="00587512">
          <w:rPr>
            <w:rStyle w:val="Lienhypertexte"/>
          </w:rPr>
          <w:t>iscf-vise@hotmail.com</w:t>
        </w:r>
      </w:hyperlink>
    </w:p>
    <w:p w14:paraId="782BBCC1" w14:textId="77777777" w:rsidR="00072133" w:rsidRPr="00072133" w:rsidRDefault="00072133" w:rsidP="00072133">
      <w:pPr>
        <w:spacing w:after="0"/>
      </w:pPr>
    </w:p>
    <w:bookmarkStart w:id="7" w:name="_Toc104286181"/>
    <w:p w14:paraId="75E46E57" w14:textId="3A7F3776" w:rsidR="0088294D" w:rsidRPr="003A5A87" w:rsidRDefault="00CA430F" w:rsidP="00173B7E">
      <w:pPr>
        <w:pStyle w:val="Titre2"/>
        <w:rPr>
          <w:rFonts w:asciiTheme="minorHAnsi" w:hAnsiTheme="minorHAnsi"/>
        </w:rPr>
      </w:pPr>
      <w:r w:rsidRPr="003A5A87">
        <w:rPr>
          <w:rFonts w:asciiTheme="minorHAnsi" w:hAnsiTheme="minorHAnsi"/>
          <w:noProof/>
          <w:lang w:eastAsia="fr-BE"/>
        </w:rPr>
        <w:lastRenderedPageBreak/>
        <mc:AlternateContent>
          <mc:Choice Requires="wps">
            <w:drawing>
              <wp:anchor distT="0" distB="0" distL="114300" distR="114300" simplePos="0" relativeHeight="251670528" behindDoc="1" locked="0" layoutInCell="1" allowOverlap="1" wp14:anchorId="40B6516C" wp14:editId="07F5DFAD">
                <wp:simplePos x="0" y="0"/>
                <wp:positionH relativeFrom="column">
                  <wp:posOffset>1095375</wp:posOffset>
                </wp:positionH>
                <wp:positionV relativeFrom="paragraph">
                  <wp:posOffset>-85725</wp:posOffset>
                </wp:positionV>
                <wp:extent cx="1181100" cy="619125"/>
                <wp:effectExtent l="0" t="0" r="0" b="9525"/>
                <wp:wrapNone/>
                <wp:docPr id="10" name="Rectangle 10"/>
                <wp:cNvGraphicFramePr/>
                <a:graphic xmlns:a="http://schemas.openxmlformats.org/drawingml/2006/main">
                  <a:graphicData uri="http://schemas.microsoft.com/office/word/2010/wordprocessingShape">
                    <wps:wsp>
                      <wps:cNvSpPr/>
                      <wps:spPr>
                        <a:xfrm>
                          <a:off x="0" y="0"/>
                          <a:ext cx="1181100" cy="619125"/>
                        </a:xfrm>
                        <a:prstGeom prst="rect">
                          <a:avLst/>
                        </a:prstGeom>
                        <a:blipFill dpi="0"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82B8" id="Rectangle 10" o:spid="_x0000_s1026" style="position:absolute;margin-left:86.25pt;margin-top:-6.75pt;width:93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&#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" stroked="f" strokeweight="1pt">
                <v:fill r:id="rId13" o:title="" recolor="t" rotate="t" type="frame"/>
              </v:rect>
            </w:pict>
          </mc:Fallback>
        </mc:AlternateContent>
      </w:r>
      <w:r w:rsidR="00173B7E" w:rsidRPr="003A5A87">
        <w:rPr>
          <w:rFonts w:asciiTheme="minorHAnsi" w:hAnsiTheme="minorHAnsi"/>
        </w:rPr>
        <w:t>2.Horaires</w:t>
      </w:r>
      <w:bookmarkEnd w:id="7"/>
    </w:p>
    <w:p w14:paraId="39D33D0D" w14:textId="7A0B05C4" w:rsidR="0053117C" w:rsidRPr="003A5A87" w:rsidRDefault="0053117C" w:rsidP="0053117C">
      <w:pPr>
        <w:rPr>
          <w:rFonts w:cs="Calibri Light"/>
          <w:highlight w:val="magenta"/>
        </w:rPr>
      </w:pPr>
    </w:p>
    <w:tbl>
      <w:tblPr>
        <w:tblStyle w:val="Grilledutableau"/>
        <w:tblW w:w="0" w:type="auto"/>
        <w:tblLook w:val="04A0" w:firstRow="1" w:lastRow="0" w:firstColumn="1" w:lastColumn="0" w:noHBand="0" w:noVBand="1"/>
      </w:tblPr>
      <w:tblGrid>
        <w:gridCol w:w="2894"/>
        <w:gridCol w:w="2058"/>
        <w:gridCol w:w="2017"/>
      </w:tblGrid>
      <w:tr w:rsidR="0053117C" w:rsidRPr="003A5A87" w14:paraId="5D23D757" w14:textId="77777777" w:rsidTr="00CA430F">
        <w:trPr>
          <w:trHeight w:val="496"/>
        </w:trPr>
        <w:tc>
          <w:tcPr>
            <w:tcW w:w="2894" w:type="dxa"/>
          </w:tcPr>
          <w:p w14:paraId="6D3684F6" w14:textId="77777777" w:rsidR="0053117C" w:rsidRPr="003A5A87" w:rsidRDefault="0053117C" w:rsidP="0088294D">
            <w:pPr>
              <w:rPr>
                <w:rFonts w:cs="Calibri Light"/>
              </w:rPr>
            </w:pPr>
          </w:p>
        </w:tc>
        <w:tc>
          <w:tcPr>
            <w:tcW w:w="2058" w:type="dxa"/>
          </w:tcPr>
          <w:p w14:paraId="5F97CB6C" w14:textId="6B0ABC41" w:rsidR="0053117C" w:rsidRPr="003A5A87" w:rsidRDefault="00634FD5" w:rsidP="000A378E">
            <w:pPr>
              <w:jc w:val="center"/>
              <w:rPr>
                <w:rFonts w:cs="Calibri Light"/>
                <w:b/>
              </w:rPr>
            </w:pPr>
            <w:r w:rsidRPr="003A5A87">
              <w:rPr>
                <w:rFonts w:cs="Calibri Light"/>
                <w:b/>
              </w:rPr>
              <w:t>Implantation Saint-</w:t>
            </w:r>
            <w:proofErr w:type="spellStart"/>
            <w:r w:rsidRPr="003A5A87">
              <w:rPr>
                <w:rFonts w:cs="Calibri Light"/>
                <w:b/>
              </w:rPr>
              <w:t>Hadelin</w:t>
            </w:r>
            <w:proofErr w:type="spellEnd"/>
            <w:r w:rsidRPr="003A5A87">
              <w:rPr>
                <w:rFonts w:cs="Calibri Light"/>
                <w:b/>
              </w:rPr>
              <w:t xml:space="preserve"> 1</w:t>
            </w:r>
          </w:p>
        </w:tc>
        <w:tc>
          <w:tcPr>
            <w:tcW w:w="2017" w:type="dxa"/>
          </w:tcPr>
          <w:p w14:paraId="5D63EA64" w14:textId="391C1AD4" w:rsidR="0053117C" w:rsidRPr="003A5A87" w:rsidRDefault="00634FD5" w:rsidP="000A378E">
            <w:pPr>
              <w:jc w:val="center"/>
              <w:rPr>
                <w:rFonts w:cs="Calibri Light"/>
                <w:b/>
              </w:rPr>
            </w:pPr>
            <w:r w:rsidRPr="003A5A87">
              <w:rPr>
                <w:rFonts w:cs="Calibri Light"/>
                <w:b/>
              </w:rPr>
              <w:t xml:space="preserve">Implantation de la </w:t>
            </w:r>
            <w:r w:rsidR="0053117C" w:rsidRPr="003A5A87">
              <w:rPr>
                <w:rFonts w:cs="Calibri Light"/>
                <w:b/>
              </w:rPr>
              <w:t>Wade</w:t>
            </w:r>
          </w:p>
        </w:tc>
      </w:tr>
      <w:tr w:rsidR="0053117C" w:rsidRPr="003A5A87" w14:paraId="7087D5BE" w14:textId="77777777" w:rsidTr="00CA430F">
        <w:tc>
          <w:tcPr>
            <w:tcW w:w="2894" w:type="dxa"/>
          </w:tcPr>
          <w:p w14:paraId="43091CB7" w14:textId="4F906608" w:rsidR="0053117C" w:rsidRPr="003A5A87" w:rsidRDefault="0053117C" w:rsidP="0088294D">
            <w:pPr>
              <w:rPr>
                <w:rFonts w:cs="Calibri Light"/>
                <w:b/>
              </w:rPr>
            </w:pPr>
            <w:r w:rsidRPr="003A5A87">
              <w:rPr>
                <w:rFonts w:cs="Calibri Light"/>
                <w:b/>
              </w:rPr>
              <w:t>Matin</w:t>
            </w:r>
          </w:p>
        </w:tc>
        <w:tc>
          <w:tcPr>
            <w:tcW w:w="2058" w:type="dxa"/>
          </w:tcPr>
          <w:p w14:paraId="4F9F78D6" w14:textId="64A3F075" w:rsidR="0053117C" w:rsidRPr="003A5A87" w:rsidRDefault="0053117C" w:rsidP="0088294D">
            <w:pPr>
              <w:rPr>
                <w:rFonts w:cs="Calibri Light"/>
              </w:rPr>
            </w:pPr>
            <w:r w:rsidRPr="003A5A87">
              <w:rPr>
                <w:rFonts w:cs="Calibri Light"/>
              </w:rPr>
              <w:t>8h30 – 12h10</w:t>
            </w:r>
          </w:p>
        </w:tc>
        <w:tc>
          <w:tcPr>
            <w:tcW w:w="2017" w:type="dxa"/>
          </w:tcPr>
          <w:p w14:paraId="33EB9A36" w14:textId="4E7BF462" w:rsidR="0053117C" w:rsidRPr="003A5A87" w:rsidRDefault="0053117C" w:rsidP="0088294D">
            <w:pPr>
              <w:rPr>
                <w:rFonts w:cs="Calibri Light"/>
              </w:rPr>
            </w:pPr>
            <w:r w:rsidRPr="003A5A87">
              <w:rPr>
                <w:rFonts w:cs="Calibri Light"/>
              </w:rPr>
              <w:t>8h35 – 12h10</w:t>
            </w:r>
          </w:p>
        </w:tc>
      </w:tr>
      <w:tr w:rsidR="0053117C" w:rsidRPr="003A5A87" w14:paraId="7E358994" w14:textId="77777777" w:rsidTr="00CA430F">
        <w:tc>
          <w:tcPr>
            <w:tcW w:w="2894" w:type="dxa"/>
          </w:tcPr>
          <w:p w14:paraId="261FC8D8" w14:textId="33739B79" w:rsidR="0053117C" w:rsidRPr="003A5A87" w:rsidRDefault="0053117C" w:rsidP="0088294D">
            <w:pPr>
              <w:rPr>
                <w:rFonts w:cs="Calibri Light"/>
                <w:b/>
              </w:rPr>
            </w:pPr>
            <w:r w:rsidRPr="003A5A87">
              <w:rPr>
                <w:rFonts w:cs="Calibri Light"/>
                <w:b/>
              </w:rPr>
              <w:t>Midi</w:t>
            </w:r>
          </w:p>
        </w:tc>
        <w:tc>
          <w:tcPr>
            <w:tcW w:w="2058" w:type="dxa"/>
          </w:tcPr>
          <w:p w14:paraId="2C68D2D2" w14:textId="35E43FB7" w:rsidR="0053117C" w:rsidRPr="003A5A87" w:rsidRDefault="0053117C" w:rsidP="0088294D">
            <w:pPr>
              <w:rPr>
                <w:rFonts w:cs="Calibri Light"/>
              </w:rPr>
            </w:pPr>
            <w:r w:rsidRPr="003A5A87">
              <w:rPr>
                <w:rFonts w:cs="Calibri Light"/>
              </w:rPr>
              <w:t>13h30 – 15h15</w:t>
            </w:r>
          </w:p>
        </w:tc>
        <w:tc>
          <w:tcPr>
            <w:tcW w:w="2017" w:type="dxa"/>
          </w:tcPr>
          <w:p w14:paraId="4C6C9FA6" w14:textId="712588C0" w:rsidR="0053117C" w:rsidRPr="003A5A87" w:rsidRDefault="0053117C" w:rsidP="0088294D">
            <w:pPr>
              <w:rPr>
                <w:rFonts w:cs="Calibri Light"/>
              </w:rPr>
            </w:pPr>
            <w:r w:rsidRPr="003A5A87">
              <w:rPr>
                <w:rFonts w:cs="Calibri Light"/>
              </w:rPr>
              <w:t>13h30 – 15h 20</w:t>
            </w:r>
          </w:p>
        </w:tc>
      </w:tr>
      <w:tr w:rsidR="0053117C" w:rsidRPr="003A5A87" w14:paraId="385FB322" w14:textId="77777777" w:rsidTr="00CA430F">
        <w:tc>
          <w:tcPr>
            <w:tcW w:w="2894" w:type="dxa"/>
          </w:tcPr>
          <w:p w14:paraId="633D5EBA" w14:textId="0FCD8DCD" w:rsidR="0053117C" w:rsidRPr="003A5A87" w:rsidRDefault="0053117C" w:rsidP="0088294D">
            <w:pPr>
              <w:rPr>
                <w:rFonts w:cs="Calibri Light"/>
                <w:b/>
              </w:rPr>
            </w:pPr>
            <w:r w:rsidRPr="003A5A87">
              <w:rPr>
                <w:rFonts w:cs="Calibri Light"/>
                <w:b/>
              </w:rPr>
              <w:t>Mercredi</w:t>
            </w:r>
          </w:p>
        </w:tc>
        <w:tc>
          <w:tcPr>
            <w:tcW w:w="2058" w:type="dxa"/>
          </w:tcPr>
          <w:p w14:paraId="4467EA80" w14:textId="6BFCE93A" w:rsidR="0053117C" w:rsidRPr="003A5A87" w:rsidRDefault="0053117C" w:rsidP="0088294D">
            <w:pPr>
              <w:rPr>
                <w:rFonts w:cs="Calibri Light"/>
              </w:rPr>
            </w:pPr>
            <w:r w:rsidRPr="003A5A87">
              <w:rPr>
                <w:rFonts w:cs="Calibri Light"/>
              </w:rPr>
              <w:t xml:space="preserve">8h30 – 11h50 </w:t>
            </w:r>
          </w:p>
        </w:tc>
        <w:tc>
          <w:tcPr>
            <w:tcW w:w="2017" w:type="dxa"/>
          </w:tcPr>
          <w:p w14:paraId="619BFDAD" w14:textId="32BA23D0" w:rsidR="0053117C" w:rsidRPr="003A5A87" w:rsidRDefault="0053117C" w:rsidP="0088294D">
            <w:pPr>
              <w:rPr>
                <w:rFonts w:cs="Calibri Light"/>
              </w:rPr>
            </w:pPr>
            <w:r w:rsidRPr="003A5A87">
              <w:rPr>
                <w:rFonts w:cs="Calibri Light"/>
              </w:rPr>
              <w:t>8h35 – 12h</w:t>
            </w:r>
          </w:p>
        </w:tc>
      </w:tr>
    </w:tbl>
    <w:p w14:paraId="1320322C" w14:textId="3957578C" w:rsidR="002F6F2E" w:rsidRPr="003A5A87" w:rsidRDefault="002F6F2E" w:rsidP="0088294D">
      <w:pPr>
        <w:rPr>
          <w:rFonts w:cs="Calibri Light"/>
        </w:rPr>
      </w:pPr>
    </w:p>
    <w:p w14:paraId="66C66069" w14:textId="1E7874A6" w:rsidR="00116A53" w:rsidRPr="003A5A87" w:rsidRDefault="00173B7E" w:rsidP="00173B7E">
      <w:pPr>
        <w:pStyle w:val="Titre2"/>
        <w:rPr>
          <w:rFonts w:asciiTheme="minorHAnsi" w:hAnsiTheme="minorHAnsi"/>
        </w:rPr>
      </w:pPr>
      <w:bookmarkStart w:id="8" w:name="_Toc104286182"/>
      <w:r w:rsidRPr="003A5A87">
        <w:rPr>
          <w:rFonts w:asciiTheme="minorHAnsi" w:hAnsiTheme="minorHAnsi"/>
        </w:rPr>
        <w:t xml:space="preserve">3. </w:t>
      </w:r>
      <w:r w:rsidR="00116A53" w:rsidRPr="003A5A87">
        <w:rPr>
          <w:rFonts w:asciiTheme="minorHAnsi" w:hAnsiTheme="minorHAnsi"/>
        </w:rPr>
        <w:t>Entrée et sortie des classes</w:t>
      </w:r>
      <w:bookmarkEnd w:id="8"/>
    </w:p>
    <w:p w14:paraId="4E102369" w14:textId="5ED633C4" w:rsidR="00A4594B" w:rsidRPr="003A5A87" w:rsidRDefault="0088294D" w:rsidP="002F6F2E">
      <w:pPr>
        <w:jc w:val="both"/>
        <w:rPr>
          <w:rFonts w:cs="Calibri Light"/>
        </w:rPr>
      </w:pPr>
      <w:r w:rsidRPr="003A5A87">
        <w:rPr>
          <w:rFonts w:cs="Calibri Light"/>
        </w:rPr>
        <w:t xml:space="preserve">Les enfants arrivant </w:t>
      </w:r>
      <w:r w:rsidR="00F81928" w:rsidRPr="003A5A87">
        <w:rPr>
          <w:rFonts w:cs="Calibri Light"/>
        </w:rPr>
        <w:t xml:space="preserve">seuls </w:t>
      </w:r>
      <w:r w:rsidRPr="003A5A87">
        <w:rPr>
          <w:rFonts w:cs="Calibri Light"/>
        </w:rPr>
        <w:t xml:space="preserve">avant 8h30 sont tenus de se rendre dans le local garderie afin d’y être pris en charge. Les parents qui restent avec leur(s) enfant(s) (leurs propres enfants seulement) peuvent attendre dans la cour de récréation et en sont responsables. Il n’est pas autorisé de prendre le matériel de jeux récréatifs à ce moment-là. </w:t>
      </w:r>
    </w:p>
    <w:p w14:paraId="04E6B481" w14:textId="13D6A35B" w:rsidR="0088294D" w:rsidRPr="00874DD3" w:rsidRDefault="00E25A45" w:rsidP="002F6F2E">
      <w:pPr>
        <w:jc w:val="both"/>
        <w:rPr>
          <w:rFonts w:cs="Calibri Light"/>
        </w:rPr>
      </w:pPr>
      <w:r w:rsidRPr="003A5A87">
        <w:rPr>
          <w:rFonts w:cs="Calibri Light"/>
          <w:u w:val="single"/>
        </w:rPr>
        <w:t xml:space="preserve">Pour </w:t>
      </w:r>
      <w:r w:rsidR="003845FF">
        <w:rPr>
          <w:rFonts w:cs="Calibri Light"/>
          <w:u w:val="single"/>
        </w:rPr>
        <w:t>l’Institut Saint-</w:t>
      </w:r>
      <w:proofErr w:type="spellStart"/>
      <w:r w:rsidR="003845FF">
        <w:rPr>
          <w:rFonts w:cs="Calibri Light"/>
          <w:u w:val="single"/>
        </w:rPr>
        <w:t>Hadelin</w:t>
      </w:r>
      <w:proofErr w:type="spellEnd"/>
      <w:r w:rsidR="003845FF">
        <w:rPr>
          <w:rFonts w:cs="Calibri Light"/>
          <w:u w:val="single"/>
        </w:rPr>
        <w:t xml:space="preserve"> 1 (ancien Sacré-Cœur) </w:t>
      </w:r>
      <w:r w:rsidRPr="003A5A87">
        <w:rPr>
          <w:rFonts w:cs="Calibri Light"/>
        </w:rPr>
        <w:t>, d</w:t>
      </w:r>
      <w:r w:rsidR="0088294D" w:rsidRPr="003A5A87">
        <w:rPr>
          <w:rFonts w:cs="Calibri Light"/>
        </w:rPr>
        <w:t xml:space="preserve">ès la première sonnerie, les parents veilleront à se retirer derrière la ligne </w:t>
      </w:r>
      <w:r w:rsidR="0053117C" w:rsidRPr="003A5A87">
        <w:rPr>
          <w:rFonts w:cs="Calibri Light"/>
        </w:rPr>
        <w:t xml:space="preserve">pointillée </w:t>
      </w:r>
      <w:r w:rsidR="0088294D" w:rsidRPr="003A5A87">
        <w:rPr>
          <w:rFonts w:cs="Calibri Light"/>
        </w:rPr>
        <w:t>pendant que les enfants se mettront en rangs</w:t>
      </w:r>
      <w:r w:rsidR="0053117C" w:rsidRPr="003A5A87">
        <w:rPr>
          <w:rFonts w:cs="Calibri Light"/>
        </w:rPr>
        <w:t xml:space="preserve"> </w:t>
      </w:r>
      <w:r w:rsidR="00F81928" w:rsidRPr="003A5A87">
        <w:rPr>
          <w:rFonts w:cs="Calibri Light"/>
        </w:rPr>
        <w:t xml:space="preserve">et veilleront à quitter la cour le plus rapidement possible dès le chant terminé ou dès que le premier </w:t>
      </w:r>
      <w:r w:rsidR="00FF45EA" w:rsidRPr="003A5A87">
        <w:rPr>
          <w:rFonts w:cs="Calibri Light"/>
        </w:rPr>
        <w:t>rang rentre</w:t>
      </w:r>
      <w:r w:rsidR="00F81928" w:rsidRPr="003A5A87">
        <w:rPr>
          <w:rFonts w:cs="Calibri Light"/>
        </w:rPr>
        <w:t xml:space="preserve"> dans le </w:t>
      </w:r>
      <w:r w:rsidR="00F81928" w:rsidRPr="00874DD3">
        <w:rPr>
          <w:rFonts w:cs="Calibri Light"/>
        </w:rPr>
        <w:t>bâtiment.</w:t>
      </w:r>
    </w:p>
    <w:p w14:paraId="41BAABF7" w14:textId="67A06821" w:rsidR="0088294D" w:rsidRPr="00874DD3" w:rsidRDefault="0088294D" w:rsidP="002F6F2E">
      <w:pPr>
        <w:jc w:val="both"/>
        <w:rPr>
          <w:rFonts w:cs="Calibri Light"/>
        </w:rPr>
      </w:pPr>
      <w:r w:rsidRPr="00874DD3">
        <w:rPr>
          <w:rFonts w:cs="Calibri Light"/>
        </w:rPr>
        <w:t xml:space="preserve">En fin de journée, les parents se tiendront derrière la ligne </w:t>
      </w:r>
      <w:r w:rsidR="0053117C" w:rsidRPr="00874DD3">
        <w:rPr>
          <w:rFonts w:cs="Calibri Light"/>
        </w:rPr>
        <w:t xml:space="preserve">pointillée </w:t>
      </w:r>
      <w:r w:rsidRPr="00874DD3">
        <w:rPr>
          <w:rFonts w:cs="Calibri Light"/>
        </w:rPr>
        <w:t>afin que les enfants leurs soient rendus en toute sécurité.</w:t>
      </w:r>
    </w:p>
    <w:p w14:paraId="12FD365E" w14:textId="7205D1A5" w:rsidR="00E25A45" w:rsidRPr="00874DD3" w:rsidRDefault="00E25A45" w:rsidP="002F6F2E">
      <w:pPr>
        <w:jc w:val="both"/>
        <w:rPr>
          <w:rFonts w:cs="Calibri Light"/>
        </w:rPr>
      </w:pPr>
      <w:r w:rsidRPr="00874DD3">
        <w:rPr>
          <w:rFonts w:cs="Calibri Light"/>
          <w:u w:val="single"/>
        </w:rPr>
        <w:t>Pour la Wade</w:t>
      </w:r>
      <w:r w:rsidRPr="00874DD3">
        <w:rPr>
          <w:rFonts w:cs="Calibri Light"/>
        </w:rPr>
        <w:t>, à la 1</w:t>
      </w:r>
      <w:r w:rsidRPr="00874DD3">
        <w:rPr>
          <w:rFonts w:cs="Calibri Light"/>
          <w:vertAlign w:val="superscript"/>
        </w:rPr>
        <w:t>re</w:t>
      </w:r>
      <w:r w:rsidRPr="00874DD3">
        <w:rPr>
          <w:rFonts w:cs="Calibri Light"/>
        </w:rPr>
        <w:t xml:space="preserve"> sonnerie, les parents restent derrière la barrière. A la sortie des classes, les parents attendent derrière la barrière.</w:t>
      </w:r>
    </w:p>
    <w:p w14:paraId="58464F8E" w14:textId="5D4B5F6A" w:rsidR="000A378E" w:rsidRPr="00874DD3" w:rsidRDefault="00840B62" w:rsidP="002F6F2E">
      <w:pPr>
        <w:jc w:val="both"/>
        <w:rPr>
          <w:rFonts w:cstheme="minorHAnsi"/>
        </w:rPr>
      </w:pPr>
      <w:r w:rsidRPr="00874DD3">
        <w:rPr>
          <w:rFonts w:cs="Calibri Light"/>
        </w:rPr>
        <w:t xml:space="preserve">En dehors des entrées et sorties </w:t>
      </w:r>
      <w:r w:rsidR="00A94514" w:rsidRPr="00874DD3">
        <w:rPr>
          <w:rFonts w:cs="Calibri Light"/>
        </w:rPr>
        <w:t>d’école, la</w:t>
      </w:r>
      <w:r w:rsidRPr="00874DD3">
        <w:rPr>
          <w:rFonts w:cs="Calibri Light"/>
        </w:rPr>
        <w:t xml:space="preserve"> cour de récréation n’est pas accessible sauf </w:t>
      </w:r>
      <w:r w:rsidRPr="00874DD3">
        <w:rPr>
          <w:rFonts w:cstheme="minorHAnsi"/>
        </w:rPr>
        <w:t>autorisation préalable.</w:t>
      </w:r>
    </w:p>
    <w:p w14:paraId="0301F8D3" w14:textId="2C459328" w:rsidR="005F738E" w:rsidRPr="003845FF" w:rsidRDefault="00173B7E" w:rsidP="003845FF">
      <w:pPr>
        <w:pStyle w:val="Titre2"/>
        <w:rPr>
          <w:rFonts w:asciiTheme="minorHAnsi" w:hAnsiTheme="minorHAnsi" w:cstheme="minorHAnsi"/>
        </w:rPr>
      </w:pPr>
      <w:bookmarkStart w:id="9" w:name="_Toc104286183"/>
      <w:r w:rsidRPr="00874DD3">
        <w:rPr>
          <w:rFonts w:asciiTheme="minorHAnsi" w:hAnsiTheme="minorHAnsi" w:cstheme="minorHAnsi"/>
        </w:rPr>
        <w:t xml:space="preserve">4. </w:t>
      </w:r>
      <w:r w:rsidR="00116A53" w:rsidRPr="00874DD3">
        <w:rPr>
          <w:rFonts w:asciiTheme="minorHAnsi" w:hAnsiTheme="minorHAnsi" w:cstheme="minorHAnsi"/>
        </w:rPr>
        <w:t>Les rangs</w:t>
      </w:r>
      <w:bookmarkEnd w:id="9"/>
    </w:p>
    <w:p w14:paraId="6134E255" w14:textId="31573041" w:rsidR="00924C13" w:rsidRPr="00874DD3" w:rsidRDefault="00A07817" w:rsidP="00786783">
      <w:pPr>
        <w:rPr>
          <w:rFonts w:cstheme="minorHAnsi"/>
        </w:rPr>
      </w:pPr>
      <w:r w:rsidRPr="00874DD3">
        <w:rPr>
          <w:rFonts w:cstheme="minorHAnsi"/>
          <w:sz w:val="23"/>
          <w:szCs w:val="23"/>
          <w:u w:val="single"/>
          <w:shd w:val="clear" w:color="auto" w:fill="FFFFFF"/>
        </w:rPr>
        <w:t xml:space="preserve">Rang de </w:t>
      </w:r>
      <w:r w:rsidR="00876CA2" w:rsidRPr="00874DD3">
        <w:rPr>
          <w:rFonts w:cstheme="minorHAnsi"/>
          <w:sz w:val="23"/>
          <w:szCs w:val="23"/>
          <w:u w:val="single"/>
          <w:shd w:val="clear" w:color="auto" w:fill="FFFFFF"/>
        </w:rPr>
        <w:t xml:space="preserve">l’implantation de la Wade </w:t>
      </w:r>
      <w:r w:rsidRPr="00874DD3">
        <w:rPr>
          <w:rFonts w:cstheme="minorHAnsi"/>
          <w:sz w:val="23"/>
          <w:szCs w:val="23"/>
          <w:u w:val="single"/>
          <w:shd w:val="clear" w:color="auto" w:fill="FFFFFF"/>
        </w:rPr>
        <w:t xml:space="preserve"> vers </w:t>
      </w:r>
      <w:r w:rsidR="00634FD5" w:rsidRPr="00874DD3">
        <w:rPr>
          <w:rFonts w:cstheme="minorHAnsi"/>
          <w:sz w:val="23"/>
          <w:szCs w:val="23"/>
          <w:u w:val="single"/>
          <w:shd w:val="clear" w:color="auto" w:fill="FFFFFF"/>
        </w:rPr>
        <w:t>l’Implantation Saint-</w:t>
      </w:r>
      <w:proofErr w:type="spellStart"/>
      <w:r w:rsidR="00634FD5" w:rsidRPr="00874DD3">
        <w:rPr>
          <w:rFonts w:cstheme="minorHAnsi"/>
          <w:sz w:val="23"/>
          <w:szCs w:val="23"/>
          <w:u w:val="single"/>
          <w:shd w:val="clear" w:color="auto" w:fill="FFFFFF"/>
        </w:rPr>
        <w:t>Hadelin</w:t>
      </w:r>
      <w:proofErr w:type="spellEnd"/>
      <w:r w:rsidR="00634FD5" w:rsidRPr="00874DD3">
        <w:rPr>
          <w:rFonts w:cstheme="minorHAnsi"/>
          <w:sz w:val="23"/>
          <w:szCs w:val="23"/>
          <w:u w:val="single"/>
          <w:shd w:val="clear" w:color="auto" w:fill="FFFFFF"/>
        </w:rPr>
        <w:t xml:space="preserve"> 1</w:t>
      </w:r>
      <w:r w:rsidRPr="00874DD3">
        <w:rPr>
          <w:rFonts w:cstheme="minorHAnsi"/>
          <w:sz w:val="23"/>
          <w:szCs w:val="23"/>
          <w:u w:val="single"/>
          <w:shd w:val="clear" w:color="auto" w:fill="FFFFFF"/>
        </w:rPr>
        <w:t xml:space="preserve">: </w:t>
      </w:r>
      <w:r w:rsidR="00876CA2" w:rsidRPr="00874DD3">
        <w:rPr>
          <w:rFonts w:cstheme="minorHAnsi"/>
        </w:rPr>
        <w:t xml:space="preserve">Pour les parents qui n’ont vraiment pas la possibilité de venir chercher leur enfant avant 12h20 à la Wade, un rang est organisé à 12h00 chaque </w:t>
      </w:r>
      <w:r w:rsidR="00876CA2" w:rsidRPr="00874DD3">
        <w:rPr>
          <w:rFonts w:cstheme="minorHAnsi"/>
        </w:rPr>
        <w:lastRenderedPageBreak/>
        <w:t>mercredi.</w:t>
      </w:r>
      <w:r w:rsidR="00924C13" w:rsidRPr="00874DD3">
        <w:rPr>
          <w:rFonts w:cstheme="minorHAnsi"/>
        </w:rPr>
        <w:t xml:space="preserve"> Il condui</w:t>
      </w:r>
      <w:r w:rsidR="00876CA2" w:rsidRPr="00874DD3">
        <w:rPr>
          <w:rFonts w:cstheme="minorHAnsi"/>
        </w:rPr>
        <w:t>t</w:t>
      </w:r>
      <w:r w:rsidR="00924C13" w:rsidRPr="00874DD3">
        <w:rPr>
          <w:rFonts w:cstheme="minorHAnsi"/>
        </w:rPr>
        <w:t xml:space="preserve"> les élèves à </w:t>
      </w:r>
      <w:r w:rsidR="00634FD5" w:rsidRPr="00874DD3">
        <w:rPr>
          <w:rFonts w:cstheme="minorHAnsi"/>
          <w:sz w:val="23"/>
          <w:szCs w:val="23"/>
          <w:shd w:val="clear" w:color="auto" w:fill="FFFFFF"/>
        </w:rPr>
        <w:t>l’Implantation Saint-</w:t>
      </w:r>
      <w:proofErr w:type="spellStart"/>
      <w:r w:rsidR="00634FD5" w:rsidRPr="00874DD3">
        <w:rPr>
          <w:rFonts w:cstheme="minorHAnsi"/>
          <w:sz w:val="23"/>
          <w:szCs w:val="23"/>
          <w:shd w:val="clear" w:color="auto" w:fill="FFFFFF"/>
        </w:rPr>
        <w:t>Hadelin</w:t>
      </w:r>
      <w:proofErr w:type="spellEnd"/>
      <w:r w:rsidR="00634FD5" w:rsidRPr="00874DD3">
        <w:rPr>
          <w:rFonts w:cstheme="minorHAnsi"/>
          <w:sz w:val="23"/>
          <w:szCs w:val="23"/>
          <w:shd w:val="clear" w:color="auto" w:fill="FFFFFF"/>
        </w:rPr>
        <w:t xml:space="preserve"> 1</w:t>
      </w:r>
      <w:r w:rsidR="00924C13" w:rsidRPr="00874DD3">
        <w:rPr>
          <w:rFonts w:cstheme="minorHAnsi"/>
        </w:rPr>
        <w:t xml:space="preserve">, Place des Déportés 4. Les élèves sont accueillis par les surveillantes qui assurent également la garderie des élèves de l’implantation </w:t>
      </w:r>
      <w:r w:rsidR="00634FD5" w:rsidRPr="00874DD3">
        <w:rPr>
          <w:rFonts w:cstheme="minorHAnsi"/>
        </w:rPr>
        <w:t>Saint-</w:t>
      </w:r>
      <w:proofErr w:type="spellStart"/>
      <w:r w:rsidR="00634FD5" w:rsidRPr="00874DD3">
        <w:rPr>
          <w:rFonts w:cstheme="minorHAnsi"/>
        </w:rPr>
        <w:t>Hadelin</w:t>
      </w:r>
      <w:proofErr w:type="spellEnd"/>
      <w:r w:rsidR="00634FD5" w:rsidRPr="00874DD3">
        <w:rPr>
          <w:rFonts w:cstheme="minorHAnsi"/>
        </w:rPr>
        <w:t xml:space="preserve"> 1</w:t>
      </w:r>
      <w:r w:rsidR="00924C13" w:rsidRPr="00874DD3">
        <w:rPr>
          <w:rFonts w:cstheme="minorHAnsi"/>
        </w:rPr>
        <w:t xml:space="preserve">. Pour la sécurité et le bien-être des tout-petits, cette solution est réservée aux parents qui n’ont pas d’autres choix. </w:t>
      </w:r>
    </w:p>
    <w:p w14:paraId="5DED018C" w14:textId="77777777" w:rsidR="00924C13" w:rsidRPr="00874DD3" w:rsidRDefault="00924C13" w:rsidP="002F6F2E">
      <w:pPr>
        <w:jc w:val="both"/>
        <w:rPr>
          <w:color w:val="444444"/>
          <w:sz w:val="23"/>
          <w:szCs w:val="23"/>
          <w:shd w:val="clear" w:color="auto" w:fill="FFFFFF"/>
        </w:rPr>
      </w:pPr>
    </w:p>
    <w:p w14:paraId="3B94D300" w14:textId="637D9F55" w:rsidR="00504976" w:rsidRPr="00874DD3" w:rsidRDefault="00173B7E" w:rsidP="00173B7E">
      <w:pPr>
        <w:pStyle w:val="Titre2"/>
        <w:rPr>
          <w:rFonts w:asciiTheme="minorHAnsi" w:hAnsiTheme="minorHAnsi"/>
        </w:rPr>
      </w:pPr>
      <w:bookmarkStart w:id="10" w:name="_Toc104286184"/>
      <w:r w:rsidRPr="00874DD3">
        <w:rPr>
          <w:rFonts w:asciiTheme="minorHAnsi" w:hAnsiTheme="minorHAnsi"/>
        </w:rPr>
        <w:t xml:space="preserve">5. </w:t>
      </w:r>
      <w:r w:rsidR="00504976" w:rsidRPr="00874DD3">
        <w:rPr>
          <w:rFonts w:asciiTheme="minorHAnsi" w:hAnsiTheme="minorHAnsi"/>
        </w:rPr>
        <w:t>Récréations et temps de midi</w:t>
      </w:r>
      <w:bookmarkEnd w:id="10"/>
    </w:p>
    <w:p w14:paraId="576F6916" w14:textId="1CD7FC96" w:rsidR="00504976" w:rsidRPr="003A5A87" w:rsidRDefault="00504976" w:rsidP="00504976">
      <w:pPr>
        <w:jc w:val="both"/>
        <w:rPr>
          <w:rFonts w:cs="Calibri Light"/>
        </w:rPr>
      </w:pPr>
      <w:r w:rsidRPr="00874DD3">
        <w:rPr>
          <w:rFonts w:cs="Calibri Light"/>
        </w:rPr>
        <w:t>Pendant les récréations, tous les enfants quittent les bâtiments pour se rendre dans la cour de récréation afin de s’aérer</w:t>
      </w:r>
      <w:r w:rsidRPr="003A5A87">
        <w:rPr>
          <w:rFonts w:cs="Calibri Light"/>
        </w:rPr>
        <w:t xml:space="preserve"> et de se détendre. En dehors des heures de cours, les élèves ne peuvent se trouver à l’intérieur des bâtiments sauf pour rendre certains services, mais toujours avec l’autorisation d’un membre de l’équipe éducative.</w:t>
      </w:r>
    </w:p>
    <w:p w14:paraId="6ED6DF15" w14:textId="7FD57A9B" w:rsidR="00504976" w:rsidRPr="003A5A87" w:rsidRDefault="00504976" w:rsidP="00504976">
      <w:pPr>
        <w:rPr>
          <w:rFonts w:cs="Calibri Light"/>
        </w:rPr>
      </w:pPr>
      <w:r w:rsidRPr="003A5A87">
        <w:rPr>
          <w:rFonts w:cs="Calibri Light"/>
        </w:rPr>
        <w:t xml:space="preserve">Les parents qui viennent rechercher les enfants à 12h10 sont autorisés à venir récupérer leur enfant dans </w:t>
      </w:r>
      <w:r w:rsidR="000A378E" w:rsidRPr="003A5A87">
        <w:rPr>
          <w:rFonts w:cs="Calibri Light"/>
        </w:rPr>
        <w:t>la cour de l’école près de la barrière.</w:t>
      </w:r>
    </w:p>
    <w:p w14:paraId="7E588ED6" w14:textId="2BB8FB0B" w:rsidR="00504976" w:rsidRPr="003A5A87" w:rsidRDefault="00504976" w:rsidP="00504976">
      <w:pPr>
        <w:jc w:val="both"/>
        <w:rPr>
          <w:rFonts w:cs="Calibri Light"/>
          <w:b/>
        </w:rPr>
      </w:pPr>
      <w:r w:rsidRPr="003A5A87">
        <w:rPr>
          <w:rFonts w:cs="Calibri Light"/>
        </w:rPr>
        <w:t xml:space="preserve">La surveillance de midi est un service offert aux parents des enfants de l’école. Cette surveillance est assurée par des personnes ayant suivi une formation spécifique </w:t>
      </w:r>
      <w:r w:rsidRPr="003A5A87">
        <w:rPr>
          <w:rFonts w:cs="Calibri Light"/>
          <w:b/>
        </w:rPr>
        <w:t xml:space="preserve">qui appliqueront le même règlement et les mêmes sanctions que le corps enseignant. </w:t>
      </w:r>
      <w:r w:rsidRPr="003A5A87">
        <w:rPr>
          <w:rFonts w:cs="Calibri Light"/>
        </w:rPr>
        <w:t>La personne responsable du temps d’accueil agit au même titre qu’un titulaire de classe et doit être considérée comme tel.</w:t>
      </w:r>
    </w:p>
    <w:p w14:paraId="65AEAB16" w14:textId="77777777" w:rsidR="00504976" w:rsidRPr="003A5A87" w:rsidRDefault="00504976" w:rsidP="00504976">
      <w:pPr>
        <w:jc w:val="both"/>
        <w:rPr>
          <w:rFonts w:cs="Calibri Light"/>
        </w:rPr>
      </w:pPr>
      <w:r w:rsidRPr="003A5A87">
        <w:rPr>
          <w:rFonts w:cs="Calibri Light"/>
        </w:rPr>
        <w:t>La cour de récréation a été séparée par des marquages au sol en zones de jeux.  Les enfants sont tenus de respecter le matériel et le règlement propre à chaque zone.  A la fin de la récréation ou du temps d’accueil, les enfants doivent ranger le matériel.</w:t>
      </w:r>
    </w:p>
    <w:p w14:paraId="5A030E7A" w14:textId="5011E902" w:rsidR="008711D8" w:rsidRPr="003A5A87" w:rsidRDefault="008711D8" w:rsidP="008711D8">
      <w:pPr>
        <w:rPr>
          <w:rFonts w:cs="Calibri Light"/>
          <w:u w:val="single"/>
        </w:rPr>
      </w:pPr>
      <w:r w:rsidRPr="003A5A87">
        <w:rPr>
          <w:rFonts w:cs="Calibri Light"/>
          <w:u w:val="single"/>
        </w:rPr>
        <w:t>Remarque importante</w:t>
      </w:r>
      <w:r w:rsidR="00124708" w:rsidRPr="003A5A87">
        <w:rPr>
          <w:rFonts w:cs="Calibri Light"/>
          <w:u w:val="single"/>
        </w:rPr>
        <w:t xml:space="preserve"> </w:t>
      </w:r>
      <w:r w:rsidRPr="003A5A87">
        <w:rPr>
          <w:rFonts w:cs="Calibri Light"/>
        </w:rPr>
        <w:t>:</w:t>
      </w:r>
    </w:p>
    <w:p w14:paraId="27E94DC2" w14:textId="64D185F7" w:rsidR="002E2DA8" w:rsidRDefault="00E25A45" w:rsidP="0088294D">
      <w:pPr>
        <w:rPr>
          <w:rFonts w:cs="Calibri Light"/>
        </w:rPr>
      </w:pPr>
      <w:r w:rsidRPr="003A5A87">
        <w:rPr>
          <w:rFonts w:cs="Calibri Light"/>
        </w:rPr>
        <w:t>Les garderies et l</w:t>
      </w:r>
      <w:r w:rsidR="008711D8" w:rsidRPr="003A5A87">
        <w:rPr>
          <w:rFonts w:cs="Calibri Light"/>
        </w:rPr>
        <w:t xml:space="preserve">a surveillance du temps de midi étant un service offert par l’école, la direction se réserve le droit de prendre des mesures disciplinaires, pouvant aller jusqu’à l’exclusion, envers les enfants qui par leur comportement mettraient en péril leur sécurité et/ou celle des autres. Il en </w:t>
      </w:r>
      <w:r w:rsidR="008711D8" w:rsidRPr="003A5A87">
        <w:rPr>
          <w:rFonts w:cs="Calibri Light"/>
        </w:rPr>
        <w:lastRenderedPageBreak/>
        <w:t xml:space="preserve">va de même pour ceux dont les comportements seraient contraires aux règles de politesse. </w:t>
      </w:r>
    </w:p>
    <w:p w14:paraId="550D38D5" w14:textId="77777777" w:rsidR="00613ABB" w:rsidRPr="003A5A87" w:rsidRDefault="00613ABB" w:rsidP="0088294D">
      <w:pPr>
        <w:rPr>
          <w:rFonts w:cs="Calibri Light"/>
        </w:rPr>
      </w:pPr>
    </w:p>
    <w:p w14:paraId="74805727" w14:textId="6C8632FC" w:rsidR="00A35912" w:rsidRPr="003A5A87" w:rsidRDefault="00AE0D74" w:rsidP="00613ABB">
      <w:pPr>
        <w:pStyle w:val="Titre2"/>
      </w:pPr>
      <w:bookmarkStart w:id="11" w:name="_Toc104286185"/>
      <w:r w:rsidRPr="003A5A87">
        <w:t xml:space="preserve">6. </w:t>
      </w:r>
      <w:r w:rsidR="00A35912" w:rsidRPr="003A5A87">
        <w:t>Les retards</w:t>
      </w:r>
      <w:bookmarkEnd w:id="11"/>
    </w:p>
    <w:p w14:paraId="4CF0C184" w14:textId="77777777" w:rsidR="00876CA2" w:rsidRPr="003A5A87" w:rsidRDefault="00876CA2" w:rsidP="00876CA2"/>
    <w:p w14:paraId="623C7176" w14:textId="049B4042" w:rsidR="0088294D" w:rsidRPr="003A5A87" w:rsidRDefault="00E25A45" w:rsidP="002F6F2E">
      <w:pPr>
        <w:jc w:val="both"/>
        <w:rPr>
          <w:rFonts w:cs="Calibri Light"/>
        </w:rPr>
      </w:pPr>
      <w:r w:rsidRPr="003A5A87">
        <w:rPr>
          <w:rFonts w:cs="Calibri Light"/>
          <w:u w:val="single"/>
        </w:rPr>
        <w:t xml:space="preserve">Pour </w:t>
      </w:r>
      <w:r w:rsidR="00634FD5" w:rsidRPr="003A5A87">
        <w:rPr>
          <w:rFonts w:cs="Calibri Light"/>
          <w:u w:val="single"/>
        </w:rPr>
        <w:t>l’implantation Saint-</w:t>
      </w:r>
      <w:proofErr w:type="spellStart"/>
      <w:r w:rsidR="00634FD5" w:rsidRPr="003A5A87">
        <w:rPr>
          <w:rFonts w:cs="Calibri Light"/>
          <w:u w:val="single"/>
        </w:rPr>
        <w:t>Hadelin</w:t>
      </w:r>
      <w:proofErr w:type="spellEnd"/>
      <w:r w:rsidR="00634FD5" w:rsidRPr="003A5A87">
        <w:rPr>
          <w:rFonts w:cs="Calibri Light"/>
          <w:u w:val="single"/>
        </w:rPr>
        <w:t xml:space="preserve"> 1</w:t>
      </w:r>
      <w:r w:rsidR="003845FF">
        <w:rPr>
          <w:rFonts w:cs="Calibri Light"/>
          <w:u w:val="single"/>
        </w:rPr>
        <w:t xml:space="preserve"> (ancien Sacré-Cœur)</w:t>
      </w:r>
      <w:r w:rsidRPr="003A5A87">
        <w:rPr>
          <w:rFonts w:cs="Calibri Light"/>
        </w:rPr>
        <w:t>, c</w:t>
      </w:r>
      <w:r w:rsidR="0088294D" w:rsidRPr="003A5A87">
        <w:rPr>
          <w:rFonts w:cs="Calibri Light"/>
        </w:rPr>
        <w:t xml:space="preserve">haque retard sera noté </w:t>
      </w:r>
      <w:r w:rsidR="00587D4D" w:rsidRPr="003A5A87">
        <w:rPr>
          <w:rFonts w:cs="Calibri Light"/>
        </w:rPr>
        <w:t>dans le</w:t>
      </w:r>
      <w:r w:rsidR="0079289F" w:rsidRPr="003A5A87">
        <w:rPr>
          <w:rFonts w:cs="Calibri Light"/>
        </w:rPr>
        <w:t xml:space="preserve"> registre scolaire.</w:t>
      </w:r>
      <w:r w:rsidR="0088294D" w:rsidRPr="003A5A87">
        <w:rPr>
          <w:rFonts w:cs="Calibri Light"/>
        </w:rPr>
        <w:t xml:space="preserve"> Quand il arrive en retard, l’enfant devra passe</w:t>
      </w:r>
      <w:r w:rsidR="0079289F" w:rsidRPr="003A5A87">
        <w:rPr>
          <w:rFonts w:cs="Calibri Light"/>
        </w:rPr>
        <w:t>r</w:t>
      </w:r>
      <w:r w:rsidR="0088294D" w:rsidRPr="003A5A87">
        <w:rPr>
          <w:rFonts w:cs="Calibri Light"/>
        </w:rPr>
        <w:t xml:space="preserve"> par le bureau de la direction</w:t>
      </w:r>
      <w:r w:rsidR="0079289F" w:rsidRPr="003A5A87">
        <w:rPr>
          <w:rFonts w:cs="Calibri Light"/>
        </w:rPr>
        <w:t xml:space="preserve"> afin d’être autorisé à rejoindre sa classe.</w:t>
      </w:r>
      <w:r w:rsidR="008711D8" w:rsidRPr="003A5A87">
        <w:rPr>
          <w:rFonts w:cs="Calibri Light"/>
        </w:rPr>
        <w:t xml:space="preserve"> </w:t>
      </w:r>
      <w:r w:rsidR="00EC7211" w:rsidRPr="003A5A87">
        <w:rPr>
          <w:rFonts w:cs="Calibri Light"/>
        </w:rPr>
        <w:t>Dès que l’enfant est en sécurité, les parents veilleront à quitter le bâtiment le plus rapidement possible.</w:t>
      </w:r>
      <w:r w:rsidR="0079289F" w:rsidRPr="003A5A87">
        <w:rPr>
          <w:rFonts w:cs="Calibri Light"/>
        </w:rPr>
        <w:t xml:space="preserve"> </w:t>
      </w:r>
      <w:r w:rsidR="0088294D" w:rsidRPr="003A5A87">
        <w:rPr>
          <w:rFonts w:cs="Calibri Light"/>
        </w:rPr>
        <w:t>Il est rappelé que lorsqu’un enfant arrive en retard, il perturbe le</w:t>
      </w:r>
      <w:r w:rsidR="00EC7211" w:rsidRPr="003A5A87">
        <w:rPr>
          <w:rFonts w:cs="Calibri Light"/>
        </w:rPr>
        <w:t>s</w:t>
      </w:r>
      <w:r w:rsidR="0088294D" w:rsidRPr="003A5A87">
        <w:rPr>
          <w:rFonts w:cs="Calibri Light"/>
        </w:rPr>
        <w:t xml:space="preserve"> cours et peut être en situation de mal-être pour débuter la journée</w:t>
      </w:r>
      <w:r w:rsidR="00587D4D" w:rsidRPr="003A5A87">
        <w:rPr>
          <w:rFonts w:cs="Calibri Light"/>
        </w:rPr>
        <w:t>.</w:t>
      </w:r>
    </w:p>
    <w:p w14:paraId="4F5E9D8B" w14:textId="28D23475" w:rsidR="00E25A45" w:rsidRPr="003A5A87" w:rsidRDefault="00E25A45" w:rsidP="002F6F2E">
      <w:pPr>
        <w:spacing w:after="0"/>
        <w:jc w:val="both"/>
        <w:rPr>
          <w:rFonts w:cs="Calibri Light"/>
        </w:rPr>
      </w:pPr>
      <w:r w:rsidRPr="003A5A87">
        <w:rPr>
          <w:rFonts w:cs="Calibri Light"/>
          <w:u w:val="single"/>
        </w:rPr>
        <w:t>Pour la Wade</w:t>
      </w:r>
      <w:r w:rsidRPr="003A5A87">
        <w:rPr>
          <w:rFonts w:cs="Calibri Light"/>
        </w:rPr>
        <w:t xml:space="preserve">, quand un enfant arrive en retard, on vous demande de sonner. </w:t>
      </w:r>
    </w:p>
    <w:p w14:paraId="05600E3F" w14:textId="439662E0" w:rsidR="00E25A45" w:rsidRPr="003A5A87" w:rsidRDefault="00CA430F" w:rsidP="002F6F2E">
      <w:pPr>
        <w:spacing w:after="0"/>
        <w:jc w:val="both"/>
        <w:rPr>
          <w:rFonts w:cs="Calibri Light"/>
        </w:rPr>
      </w:pPr>
      <w:r w:rsidRPr="003A5A87">
        <w:rPr>
          <w:rFonts w:cs="Calibri Light"/>
          <w:noProof/>
          <w:lang w:eastAsia="fr-BE"/>
        </w:rPr>
        <mc:AlternateContent>
          <mc:Choice Requires="wps">
            <w:drawing>
              <wp:anchor distT="0" distB="0" distL="114300" distR="114300" simplePos="0" relativeHeight="251669504" behindDoc="0" locked="0" layoutInCell="1" allowOverlap="1" wp14:anchorId="7B5BF840" wp14:editId="7D547615">
                <wp:simplePos x="0" y="0"/>
                <wp:positionH relativeFrom="column">
                  <wp:posOffset>2838450</wp:posOffset>
                </wp:positionH>
                <wp:positionV relativeFrom="paragraph">
                  <wp:posOffset>9525</wp:posOffset>
                </wp:positionV>
                <wp:extent cx="762000" cy="733425"/>
                <wp:effectExtent l="0" t="0" r="0" b="9525"/>
                <wp:wrapNone/>
                <wp:docPr id="8" name="Rectangle 8"/>
                <wp:cNvGraphicFramePr/>
                <a:graphic xmlns:a="http://schemas.openxmlformats.org/drawingml/2006/main">
                  <a:graphicData uri="http://schemas.microsoft.com/office/word/2010/wordprocessingShape">
                    <wps:wsp>
                      <wps:cNvSpPr/>
                      <wps:spPr>
                        <a:xfrm>
                          <a:off x="0" y="0"/>
                          <a:ext cx="762000" cy="73342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48D13" id="Rectangle 8" o:spid="_x0000_s1026" style="position:absolute;margin-left:223.5pt;margin-top:.75pt;width:60pt;height:5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" stroked="f" strokeweight="1pt">
                <v:fill r:id="rId15" o:title="" recolor="t" rotate="t" type="frame"/>
              </v:rect>
            </w:pict>
          </mc:Fallback>
        </mc:AlternateContent>
      </w:r>
      <w:r w:rsidR="00E25A45" w:rsidRPr="003A5A87">
        <w:rPr>
          <w:rFonts w:cs="Calibri Light"/>
        </w:rPr>
        <w:t>Une enseignante viendra chercher votre enfant.</w:t>
      </w:r>
    </w:p>
    <w:p w14:paraId="737269A1" w14:textId="77777777" w:rsidR="00CA430F" w:rsidRPr="003A5A87" w:rsidRDefault="00CA430F" w:rsidP="00A35912">
      <w:pPr>
        <w:rPr>
          <w:rFonts w:cs="Calibri Light"/>
        </w:rPr>
      </w:pPr>
    </w:p>
    <w:p w14:paraId="711330A7" w14:textId="77777777" w:rsidR="00CA430F" w:rsidRPr="003A5A87" w:rsidRDefault="00CA430F" w:rsidP="00A35912">
      <w:pPr>
        <w:rPr>
          <w:rFonts w:cs="Calibri Light"/>
        </w:rPr>
      </w:pPr>
    </w:p>
    <w:p w14:paraId="12A7C6C8" w14:textId="79E8BFCE" w:rsidR="002065FB" w:rsidRPr="003A5A87" w:rsidRDefault="00A4594B" w:rsidP="00A35912">
      <w:pPr>
        <w:rPr>
          <w:rFonts w:cs="Calibri Light"/>
        </w:rPr>
      </w:pPr>
      <w:r w:rsidRPr="003A5A87">
        <w:rPr>
          <w:rFonts w:cs="Calibri Light"/>
          <w:noProof/>
          <w:u w:val="single"/>
          <w:lang w:eastAsia="fr-BE"/>
        </w:rPr>
        <w:drawing>
          <wp:anchor distT="0" distB="0" distL="114300" distR="114300" simplePos="0" relativeHeight="251659264" behindDoc="1" locked="0" layoutInCell="1" allowOverlap="1" wp14:anchorId="32AF4265" wp14:editId="34C01B92">
            <wp:simplePos x="0" y="0"/>
            <wp:positionH relativeFrom="margin">
              <wp:posOffset>4962525</wp:posOffset>
            </wp:positionH>
            <wp:positionV relativeFrom="paragraph">
              <wp:posOffset>161925</wp:posOffset>
            </wp:positionV>
            <wp:extent cx="1038225" cy="940891"/>
            <wp:effectExtent l="0" t="0" r="0" b="0"/>
            <wp:wrapNone/>
            <wp:docPr id="2" name="Image 1" descr="http://previews.123rf.com/images/lenm/lenm1304/lenm130400207/19109447-Illustration-de-Stickman-enfants-sur-une-grande-horloge-Banque-d%2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lenm/lenm1304/lenm130400207/19109447-Illustration-de-Stickman-enfants-sur-une-grande-horloge-Banque-d%27images.jpg"/>
                    <pic:cNvPicPr>
                      <a:picLocks noChangeAspect="1" noChangeArrowheads="1"/>
                    </pic:cNvPicPr>
                  </pic:nvPicPr>
                  <pic:blipFill>
                    <a:blip r:embed="rId16" cstate="print"/>
                    <a:srcRect/>
                    <a:stretch>
                      <a:fillRect/>
                    </a:stretch>
                  </pic:blipFill>
                  <pic:spPr bwMode="auto">
                    <a:xfrm>
                      <a:off x="0" y="0"/>
                      <a:ext cx="1038225" cy="940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0159E2" w14:textId="752C9286" w:rsidR="00876CA2" w:rsidRPr="003A5A87" w:rsidRDefault="00613ABB" w:rsidP="00173B7E">
      <w:pPr>
        <w:pStyle w:val="Titre2"/>
        <w:rPr>
          <w:rFonts w:asciiTheme="minorHAnsi" w:hAnsiTheme="minorHAnsi"/>
        </w:rPr>
      </w:pPr>
      <w:bookmarkStart w:id="12" w:name="_Toc104286186"/>
      <w:r>
        <w:rPr>
          <w:rFonts w:asciiTheme="minorHAnsi" w:hAnsiTheme="minorHAnsi"/>
        </w:rPr>
        <w:t>7</w:t>
      </w:r>
      <w:r w:rsidR="00173B7E" w:rsidRPr="003A5A87">
        <w:rPr>
          <w:rFonts w:asciiTheme="minorHAnsi" w:hAnsiTheme="minorHAnsi"/>
        </w:rPr>
        <w:t>.</w:t>
      </w:r>
      <w:r w:rsidR="00A35912" w:rsidRPr="003A5A87">
        <w:rPr>
          <w:rFonts w:asciiTheme="minorHAnsi" w:hAnsiTheme="minorHAnsi"/>
        </w:rPr>
        <w:t>Les absences</w:t>
      </w:r>
      <w:bookmarkEnd w:id="12"/>
    </w:p>
    <w:p w14:paraId="4F2449DD" w14:textId="6B9CB0AB" w:rsidR="001F5E49" w:rsidRPr="003A5A87" w:rsidRDefault="001F5E49" w:rsidP="001F5E49">
      <w:pPr>
        <w:pStyle w:val="Notedebasdepage"/>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Theme="minorHAnsi" w:hAnsiTheme="minorHAnsi" w:cs="Calibri Light"/>
          <w:b/>
          <w:sz w:val="22"/>
          <w:szCs w:val="22"/>
          <w:lang w:val="fr-FR"/>
        </w:rPr>
      </w:pPr>
      <w:r w:rsidRPr="003A5A87">
        <w:rPr>
          <w:rFonts w:asciiTheme="minorHAnsi" w:hAnsiTheme="minorHAnsi" w:cs="Calibri Light"/>
          <w:b/>
          <w:sz w:val="22"/>
          <w:szCs w:val="22"/>
          <w:lang w:val="fr-FR"/>
        </w:rPr>
        <w:t>Les parents doivent veiller à ce que le</w:t>
      </w:r>
      <w:r w:rsidR="00504976" w:rsidRPr="003A5A87">
        <w:rPr>
          <w:rFonts w:asciiTheme="minorHAnsi" w:hAnsiTheme="minorHAnsi" w:cs="Calibri Light"/>
          <w:b/>
          <w:sz w:val="22"/>
          <w:szCs w:val="22"/>
          <w:lang w:val="fr-FR"/>
        </w:rPr>
        <w:t>ur enfant</w:t>
      </w:r>
      <w:r w:rsidRPr="003A5A87">
        <w:rPr>
          <w:rFonts w:asciiTheme="minorHAnsi" w:hAnsiTheme="minorHAnsi" w:cs="Calibri Light"/>
          <w:b/>
          <w:sz w:val="22"/>
          <w:szCs w:val="22"/>
          <w:lang w:val="fr-FR"/>
        </w:rPr>
        <w:t xml:space="preserve"> fréquente régulièrement et assidûment l’établissement.</w:t>
      </w:r>
    </w:p>
    <w:p w14:paraId="3E3274CF" w14:textId="77777777" w:rsidR="001F5E49" w:rsidRPr="003A5A87" w:rsidRDefault="001F5E49" w:rsidP="001F5E49">
      <w:pPr>
        <w:pStyle w:val="Notedebasdepage"/>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Theme="minorHAnsi" w:hAnsiTheme="minorHAnsi" w:cs="Calibri Light"/>
          <w:sz w:val="22"/>
          <w:szCs w:val="22"/>
          <w:lang w:val="fr-FR"/>
        </w:rPr>
      </w:pPr>
    </w:p>
    <w:p w14:paraId="05D63DDC" w14:textId="77777777" w:rsidR="00623250" w:rsidRPr="003A5A87" w:rsidRDefault="001F5E49" w:rsidP="001F5E49">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La maîtrise des compétences et des matières dépend de la régularité à suivre assidument les cours et toutes les activités au programme.</w:t>
      </w:r>
    </w:p>
    <w:p w14:paraId="757DBB02" w14:textId="422B2702" w:rsidR="00E25A45" w:rsidRPr="003A5A87" w:rsidRDefault="00E25A45" w:rsidP="00E25A45">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b/>
        </w:rPr>
      </w:pPr>
      <w:r w:rsidRPr="003A5A87">
        <w:rPr>
          <w:rFonts w:cs="Calibri Light"/>
          <w:b/>
        </w:rPr>
        <w:t xml:space="preserve">En maternel, </w:t>
      </w:r>
      <w:r w:rsidRPr="003A5A87">
        <w:rPr>
          <w:rFonts w:cs="Calibri Light"/>
          <w:b/>
          <w:bCs/>
        </w:rPr>
        <w:t>les enfants</w:t>
      </w:r>
      <w:r w:rsidRPr="003A5A87">
        <w:rPr>
          <w:rFonts w:cs="Calibri Light"/>
          <w:b/>
        </w:rPr>
        <w:t xml:space="preserve"> à partir de 5 ans sont </w:t>
      </w:r>
      <w:r w:rsidR="002F6F2E" w:rsidRPr="003A5A87">
        <w:rPr>
          <w:rFonts w:cs="Calibri Light"/>
          <w:b/>
        </w:rPr>
        <w:t>soumis à l’obligation scolaire, e</w:t>
      </w:r>
      <w:r w:rsidRPr="003A5A87">
        <w:rPr>
          <w:rFonts w:cs="Calibri Light"/>
          <w:b/>
        </w:rPr>
        <w:t xml:space="preserve">t </w:t>
      </w:r>
      <w:r w:rsidR="005314FB" w:rsidRPr="003A5A87">
        <w:rPr>
          <w:rFonts w:cs="Calibri Light"/>
          <w:b/>
        </w:rPr>
        <w:t>sont</w:t>
      </w:r>
      <w:r w:rsidRPr="003A5A87">
        <w:rPr>
          <w:rFonts w:cs="Calibri Light"/>
          <w:b/>
        </w:rPr>
        <w:t>, donc, soumis aux règles mentionnées ci-dessous.</w:t>
      </w:r>
      <w:r w:rsidRPr="003A5A87">
        <w:rPr>
          <w:rFonts w:cs="Calibri Light"/>
          <w:b/>
          <w:color w:val="550806"/>
          <w:shd w:val="clear" w:color="auto" w:fill="F7F7F7"/>
        </w:rPr>
        <w:t xml:space="preserve"> </w:t>
      </w:r>
    </w:p>
    <w:p w14:paraId="17A3BD61" w14:textId="77777777" w:rsidR="001D42CC" w:rsidRPr="003A5A87" w:rsidRDefault="001D42CC" w:rsidP="00E25A45">
      <w:pPr>
        <w:tabs>
          <w:tab w:val="left" w:pos="1260"/>
          <w:tab w:val="left" w:pos="8640"/>
        </w:tabs>
        <w:spacing w:after="40"/>
        <w:jc w:val="both"/>
        <w:rPr>
          <w:rFonts w:cs="Calibri Light"/>
        </w:rPr>
      </w:pPr>
    </w:p>
    <w:p w14:paraId="54D31C30" w14:textId="77777777" w:rsidR="0095696C" w:rsidRPr="003A5A87"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pPr>
      <w:r w:rsidRPr="003A5A87">
        <w:rPr>
          <w:b/>
        </w:rPr>
        <w:t>Pour les élèves de 3ème maternelle et dans l’enseignement primaire, sont</w:t>
      </w:r>
      <w:r w:rsidRPr="003A5A87">
        <w:t xml:space="preserve"> considérées comme légalement justifiées, les absences motivées par: </w:t>
      </w:r>
    </w:p>
    <w:p w14:paraId="4565A558" w14:textId="77777777" w:rsidR="0095696C" w:rsidRPr="003A5A87"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pPr>
      <w:r w:rsidRPr="003A5A87">
        <w:lastRenderedPageBreak/>
        <w:t xml:space="preserve">• l'indisposition ou la maladie de l'élève couverte par un certificat médical ou une attestation délivrée par un centre hospitalier; </w:t>
      </w:r>
    </w:p>
    <w:p w14:paraId="7226B96C" w14:textId="77777777" w:rsidR="0095696C" w:rsidRPr="003A5A87"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pPr>
      <w:r w:rsidRPr="003A5A87">
        <w:t xml:space="preserve">• la convocation par une autorité publique ou la nécessité pour l'élève de se rendre auprès de cette autorité, qui lui délivre une attestation; </w:t>
      </w:r>
    </w:p>
    <w:p w14:paraId="062CBFC5" w14:textId="77777777" w:rsidR="0095696C" w:rsidRPr="003A5A87"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pPr>
      <w:r w:rsidRPr="003A5A87">
        <w:t xml:space="preserve">• le décès d'un parent ou allié de l'élève, au 1er degré (l'absence ne peut dépasser 4 jours) ; </w:t>
      </w:r>
    </w:p>
    <w:p w14:paraId="1E7F2083" w14:textId="77777777" w:rsidR="0095696C" w:rsidRPr="003A5A87"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pPr>
      <w:r w:rsidRPr="003A5A87">
        <w:t xml:space="preserve">• le décès d'un parent ou allié de l'élève, à quelque degré que ce soit, habitant sous le même toit que l'élève (l'absence ne peut dépasser 2 jours) ; </w:t>
      </w:r>
    </w:p>
    <w:p w14:paraId="6E8BE277" w14:textId="077BEF49" w:rsidR="0095696C" w:rsidRPr="003A5A87"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pPr>
      <w:r w:rsidRPr="003A5A87">
        <w:t xml:space="preserve">• le décès d'un parent ou allié de l'élève, du 2e au 4e degré n'habitant pas sous le même toit que l'élève (l'absence ne peut dépasser 1 jour) ; </w:t>
      </w:r>
    </w:p>
    <w:p w14:paraId="09F75716" w14:textId="31347453" w:rsidR="001F5E49" w:rsidRPr="003A5A87"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t>• la participation des élèves jeunes sportifs de haut niveau, espoirs sportifs ou partenaires d’entrainement à des activités de préparation sportive sous forme de stages ou d'entrainements et de compétitions. Celles-ci ne peuvent cependant pas dépasser 30 demi-journées, sauf dérogation.</w:t>
      </w:r>
    </w:p>
    <w:p w14:paraId="70D4AFBF" w14:textId="77777777" w:rsidR="001F5E49" w:rsidRPr="003A5A87" w:rsidRDefault="001F5E49"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b/>
        </w:rPr>
      </w:pPr>
      <w:r w:rsidRPr="003A5A87">
        <w:rPr>
          <w:rFonts w:cs="Calibri Light"/>
        </w:rPr>
        <w:t xml:space="preserve">Pour </w:t>
      </w:r>
      <w:r w:rsidRPr="003A5A87">
        <w:rPr>
          <w:rFonts w:cstheme="majorHAnsi"/>
        </w:rPr>
        <w:t>que l’absence soit valablement couverte,</w:t>
      </w:r>
      <w:r w:rsidRPr="003A5A87">
        <w:rPr>
          <w:rFonts w:cstheme="majorHAnsi"/>
          <w:b/>
        </w:rPr>
        <w:t xml:space="preserve"> le justificatif doit être remis à son titulaire au plus tard le jour du retour </w:t>
      </w:r>
      <w:r w:rsidRPr="003A5A87">
        <w:rPr>
          <w:rFonts w:cstheme="majorHAnsi"/>
        </w:rPr>
        <w:t>de l’élève dans l’établissement.</w:t>
      </w:r>
      <w:r w:rsidRPr="003A5A87">
        <w:rPr>
          <w:rFonts w:cstheme="majorHAnsi"/>
          <w:b/>
        </w:rPr>
        <w:t xml:space="preserve">  </w:t>
      </w:r>
    </w:p>
    <w:p w14:paraId="2A671A8A" w14:textId="07944D80" w:rsidR="001F5E49" w:rsidRPr="003A5A87" w:rsidRDefault="001F5E49"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b/>
        </w:rPr>
      </w:pPr>
      <w:r w:rsidRPr="003A5A87">
        <w:rPr>
          <w:rFonts w:cstheme="majorHAnsi"/>
          <w:b/>
        </w:rPr>
        <w:t xml:space="preserve">Si l’absence dure plus de 3 jours, </w:t>
      </w:r>
      <w:r w:rsidR="00581742" w:rsidRPr="003A5A87">
        <w:rPr>
          <w:rFonts w:cstheme="majorHAnsi"/>
          <w:b/>
        </w:rPr>
        <w:t xml:space="preserve">un certificat médical est obligatoire et </w:t>
      </w:r>
      <w:r w:rsidRPr="003A5A87">
        <w:rPr>
          <w:rFonts w:cstheme="majorHAnsi"/>
          <w:b/>
        </w:rPr>
        <w:t>doit être remis au plus tard le 4</w:t>
      </w:r>
      <w:r w:rsidRPr="003A5A87">
        <w:rPr>
          <w:rFonts w:cstheme="majorHAnsi"/>
          <w:b/>
          <w:vertAlign w:val="superscript"/>
        </w:rPr>
        <w:t>e</w:t>
      </w:r>
      <w:r w:rsidRPr="003A5A87">
        <w:rPr>
          <w:rFonts w:cstheme="majorHAnsi"/>
          <w:b/>
        </w:rPr>
        <w:t xml:space="preserve"> jour.</w:t>
      </w:r>
    </w:p>
    <w:p w14:paraId="5F6DCE50" w14:textId="1290B05A" w:rsidR="0095696C" w:rsidRPr="003A5A87"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b/>
        </w:rPr>
      </w:pPr>
    </w:p>
    <w:p w14:paraId="28307D71" w14:textId="0E2D21EA" w:rsidR="0095696C" w:rsidRPr="003A5A87" w:rsidRDefault="0095696C" w:rsidP="0095696C">
      <w:pPr>
        <w:tabs>
          <w:tab w:val="left" w:pos="1260"/>
          <w:tab w:val="left" w:pos="8640"/>
        </w:tabs>
        <w:spacing w:after="40"/>
        <w:jc w:val="both"/>
        <w:rPr>
          <w:rFonts w:cs="Calibri Light"/>
        </w:rPr>
      </w:pPr>
      <w:r w:rsidRPr="003A5A87">
        <w:rPr>
          <w:rFonts w:cs="Calibri Light"/>
        </w:rPr>
        <w:t xml:space="preserve">Afin de respecter le travail des enseignants et l’organisation des différentes activités, </w:t>
      </w:r>
      <w:r w:rsidRPr="003A5A87">
        <w:rPr>
          <w:rFonts w:cs="Calibri Light"/>
          <w:b/>
        </w:rPr>
        <w:t>il est demandé aux parents d’avertir l’école en cas d’absence</w:t>
      </w:r>
      <w:r w:rsidRPr="003A5A87">
        <w:rPr>
          <w:rFonts w:cs="Calibri Light"/>
        </w:rPr>
        <w:t>.</w:t>
      </w:r>
    </w:p>
    <w:p w14:paraId="67491B42" w14:textId="77777777" w:rsidR="0095696C" w:rsidRPr="003A5A87" w:rsidRDefault="0095696C" w:rsidP="0095696C">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En primaire, lors de ces absences, les travaux effectués en classe et les devoirs qui en découlent devront être faits à la maison.</w:t>
      </w:r>
    </w:p>
    <w:p w14:paraId="7AA7B08E" w14:textId="77777777" w:rsidR="0095696C" w:rsidRPr="003A5A87" w:rsidRDefault="0095696C" w:rsidP="0095696C">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Les parents veilleront dans la mesure du possible à se les faire remettre durant l’absence.</w:t>
      </w:r>
    </w:p>
    <w:p w14:paraId="53CA25A4" w14:textId="28D758D3" w:rsidR="0095696C" w:rsidRDefault="0095696C"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b/>
        </w:rPr>
      </w:pPr>
    </w:p>
    <w:p w14:paraId="687764A7" w14:textId="77777777" w:rsidR="00613ABB" w:rsidRPr="003A5A87" w:rsidRDefault="00613ABB" w:rsidP="001F5E49">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b/>
        </w:rPr>
      </w:pPr>
    </w:p>
    <w:p w14:paraId="7BFC167F" w14:textId="0DB98F1B" w:rsidR="00581742" w:rsidRPr="003A5A87" w:rsidRDefault="00581742" w:rsidP="00581742">
      <w:pPr>
        <w:pStyle w:val="NormalWeb"/>
        <w:rPr>
          <w:rFonts w:asciiTheme="minorHAnsi" w:hAnsiTheme="minorHAnsi" w:cs="Calibri Light"/>
          <w:b/>
          <w:bCs/>
          <w:sz w:val="22"/>
          <w:szCs w:val="22"/>
        </w:rPr>
      </w:pPr>
      <w:r w:rsidRPr="003A5A87">
        <w:rPr>
          <w:rFonts w:asciiTheme="minorHAnsi" w:hAnsiTheme="minorHAnsi" w:cs="Calibri Light"/>
          <w:b/>
          <w:bCs/>
          <w:sz w:val="22"/>
          <w:szCs w:val="22"/>
        </w:rPr>
        <w:lastRenderedPageBreak/>
        <w:t xml:space="preserve">2)   Le pouvoir d’appréciation : </w:t>
      </w:r>
    </w:p>
    <w:p w14:paraId="10F80FDC" w14:textId="77777777" w:rsidR="00581742" w:rsidRPr="003A5A87" w:rsidRDefault="00581742" w:rsidP="00581742">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b/>
        </w:rPr>
      </w:pPr>
    </w:p>
    <w:p w14:paraId="17851901" w14:textId="5B4E5433" w:rsidR="00581742" w:rsidRPr="00874DD3" w:rsidRDefault="00581742" w:rsidP="00581742">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rPr>
      </w:pPr>
      <w:r w:rsidRPr="003A5A87">
        <w:rPr>
          <w:rFonts w:cs="Calibri Light"/>
        </w:rPr>
        <w:t xml:space="preserve">Les motifs autres que ceux repris ci-dessus sont laissés à l’appréciation du chef d’établissement pour autant </w:t>
      </w:r>
      <w:r w:rsidRPr="00874DD3">
        <w:rPr>
          <w:rFonts w:cs="Calibri Light"/>
        </w:rPr>
        <w:t xml:space="preserve">qu’ils relèvent de cas de force majeure ou de circonstances exceptionnelles liés à des problèmes familiaux, de santé mentale ou physique de l’élève ou de transports.  </w:t>
      </w:r>
      <w:r w:rsidR="00317AF8" w:rsidRPr="00874DD3">
        <w:rPr>
          <w:rFonts w:cs="Calibri Light"/>
        </w:rPr>
        <w:t xml:space="preserve">La direction devra indiquer les motifs précis pour lesquels elle reconnait le cas de force majeure ou de circonstance exceptionnelle.  </w:t>
      </w:r>
    </w:p>
    <w:p w14:paraId="41ED59DE" w14:textId="77777777" w:rsidR="00447A78" w:rsidRPr="00874DD3" w:rsidRDefault="00447A78" w:rsidP="00447A78">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b/>
        </w:rPr>
      </w:pPr>
    </w:p>
    <w:p w14:paraId="003C6B2A" w14:textId="229825C2" w:rsidR="00581742" w:rsidRPr="00874DD3" w:rsidRDefault="00581742" w:rsidP="00447A78">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rPr>
      </w:pPr>
      <w:r w:rsidRPr="00874DD3">
        <w:rPr>
          <w:rFonts w:cs="Calibri Light"/>
          <w:b/>
        </w:rPr>
        <w:t>3)</w:t>
      </w:r>
      <w:r w:rsidRPr="00874DD3">
        <w:rPr>
          <w:rFonts w:cs="Calibri Light"/>
        </w:rPr>
        <w:t xml:space="preserve">  </w:t>
      </w:r>
      <w:r w:rsidRPr="00874DD3">
        <w:rPr>
          <w:rFonts w:cs="Calibri Light"/>
          <w:b/>
        </w:rPr>
        <w:t>Toute autre absence est considérée comme injustifiée</w:t>
      </w:r>
      <w:r w:rsidRPr="00874DD3">
        <w:rPr>
          <w:rFonts w:cs="Calibri Light"/>
        </w:rPr>
        <w:t xml:space="preserve">.  </w:t>
      </w:r>
    </w:p>
    <w:p w14:paraId="10B8B783" w14:textId="77777777" w:rsidR="00317AF8" w:rsidRPr="00874DD3" w:rsidRDefault="00317AF8" w:rsidP="00317AF8">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theme="majorHAnsi"/>
          <w:b/>
        </w:rPr>
      </w:pPr>
      <w:r w:rsidRPr="00874DD3">
        <w:rPr>
          <w:rFonts w:cstheme="majorHAnsi"/>
          <w:color w:val="444444"/>
          <w:shd w:val="clear" w:color="auto" w:fill="FFFFFF"/>
        </w:rPr>
        <w:t>Toute absence pour d’autres motifs sera considérée comme injustifiée (Circulaire ministérielle du 19 avril 1995). Ainsi seront considérées comme non justifiées les absences pour convenance personnelle (fêtes ne figurant pas au calendrier fixé par la Fédération Wallonie Bruxelles, anticipation ou prolongation des congés officiels, raisons familiales n’entrant pas dans les catégories reprises ci-avant …). À ce niveau également, les parents exerceront un contrôle en vérifiant régulièrement le journal de classe et en répondant aux convocations de l’établissement</w:t>
      </w:r>
    </w:p>
    <w:p w14:paraId="6993AFA9" w14:textId="644F0E70" w:rsidR="00A4594B" w:rsidRPr="003A5A87" w:rsidRDefault="00581742" w:rsidP="002065FB">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b/>
        </w:rPr>
      </w:pPr>
      <w:r w:rsidRPr="00874DD3">
        <w:rPr>
          <w:rFonts w:cs="Calibri Light"/>
        </w:rPr>
        <w:t xml:space="preserve">Dès que l’élève compte </w:t>
      </w:r>
      <w:r w:rsidRPr="00874DD3">
        <w:rPr>
          <w:rFonts w:cs="Calibri Light"/>
          <w:b/>
        </w:rPr>
        <w:t>9 demi-jours</w:t>
      </w:r>
      <w:r w:rsidRPr="00874DD3">
        <w:rPr>
          <w:rFonts w:cs="Calibri Light"/>
        </w:rPr>
        <w:t xml:space="preserve"> d’absence injustifiée, </w:t>
      </w:r>
      <w:r w:rsidRPr="00874DD3">
        <w:rPr>
          <w:rFonts w:cs="Calibri Light"/>
          <w:b/>
        </w:rPr>
        <w:t>le directeur le signalera impérativement au service du contrôle de l’obligation scolaire de l’Administration.</w:t>
      </w:r>
      <w:bookmarkStart w:id="13" w:name="_Hlk38286545"/>
    </w:p>
    <w:p w14:paraId="47E9C7F6" w14:textId="77777777" w:rsidR="002065FB" w:rsidRPr="003A5A87" w:rsidRDefault="002065FB" w:rsidP="002065FB">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b/>
          <w:sz w:val="6"/>
        </w:rPr>
      </w:pPr>
    </w:p>
    <w:p w14:paraId="7A8FED57" w14:textId="1AE7FB1B" w:rsidR="008711D8" w:rsidRPr="003A5A87" w:rsidRDefault="00AE0D74" w:rsidP="00173B7E">
      <w:pPr>
        <w:pStyle w:val="Titre2"/>
        <w:rPr>
          <w:rFonts w:asciiTheme="minorHAnsi" w:hAnsiTheme="minorHAnsi"/>
        </w:rPr>
      </w:pPr>
      <w:bookmarkStart w:id="14" w:name="_Toc104286187"/>
      <w:r w:rsidRPr="003A5A87">
        <w:rPr>
          <w:rFonts w:asciiTheme="minorHAnsi" w:hAnsiTheme="minorHAnsi"/>
        </w:rPr>
        <w:t>8</w:t>
      </w:r>
      <w:r w:rsidR="00173B7E" w:rsidRPr="003A5A87">
        <w:rPr>
          <w:rFonts w:asciiTheme="minorHAnsi" w:hAnsiTheme="minorHAnsi"/>
        </w:rPr>
        <w:t xml:space="preserve">. </w:t>
      </w:r>
      <w:r w:rsidR="008711D8" w:rsidRPr="003A5A87">
        <w:rPr>
          <w:rFonts w:asciiTheme="minorHAnsi" w:hAnsiTheme="minorHAnsi"/>
        </w:rPr>
        <w:t>Obligations pour l’élève</w:t>
      </w:r>
      <w:bookmarkEnd w:id="14"/>
    </w:p>
    <w:p w14:paraId="0A15C2B5" w14:textId="77777777" w:rsidR="007F775D" w:rsidRPr="003A5A87" w:rsidRDefault="007F775D" w:rsidP="007F775D"/>
    <w:p w14:paraId="22AEBCFA" w14:textId="4CD422DC" w:rsidR="008711D8" w:rsidRPr="003A5A87" w:rsidRDefault="00E10002" w:rsidP="008711D8">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theme="majorHAnsi"/>
          <w:color w:val="444444"/>
          <w:shd w:val="clear" w:color="auto" w:fill="FFFFFF"/>
        </w:rPr>
      </w:pPr>
      <w:r w:rsidRPr="003A5A87">
        <w:rPr>
          <w:rFonts w:cstheme="majorHAnsi"/>
          <w:color w:val="444444"/>
          <w:shd w:val="clear" w:color="auto" w:fill="FFFFFF"/>
        </w:rPr>
        <w:t>L’élève est tenu de participer activement à tous les cours et activités pédagogiques, y compris les activités extérieures (natation, sorties, classes de dépaysement …) en lien avec le projet pédagogique et le projet d’établissement. Toute dispense éventuelle ne peut être accordée que par le chef d’établissement ou son délégué après demande écrite préalable dument justifiée par les parents ou un médecin, y compris en ce qui concerne le cours d’éducation physique.</w:t>
      </w:r>
      <w:r w:rsidRPr="003A5A87">
        <w:rPr>
          <w:rFonts w:cstheme="majorHAnsi"/>
          <w:color w:val="444444"/>
        </w:rPr>
        <w:br/>
      </w:r>
      <w:r w:rsidRPr="003A5A87">
        <w:rPr>
          <w:rFonts w:cstheme="majorHAnsi"/>
          <w:color w:val="444444"/>
        </w:rPr>
        <w:br/>
      </w:r>
      <w:r w:rsidRPr="003A5A87">
        <w:rPr>
          <w:rFonts w:cstheme="majorHAnsi"/>
          <w:color w:val="444444"/>
          <w:shd w:val="clear" w:color="auto" w:fill="FFFFFF"/>
        </w:rPr>
        <w:lastRenderedPageBreak/>
        <w:t>Si un élève doit être dispensé de certaines activités pour raison médicale, il remettra un certificat médical à son professeur qui envisagera un travail destiné à compenser l’absence au cours.</w:t>
      </w:r>
    </w:p>
    <w:p w14:paraId="014A337C" w14:textId="77777777" w:rsidR="00E10002" w:rsidRPr="003A5A87" w:rsidRDefault="00E10002" w:rsidP="008711D8">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theme="majorHAnsi"/>
        </w:rPr>
      </w:pPr>
    </w:p>
    <w:p w14:paraId="24949146" w14:textId="178A8A66" w:rsidR="008711D8" w:rsidRPr="003A5A87" w:rsidRDefault="00FD1B31" w:rsidP="008711D8">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theme="majorHAnsi"/>
        </w:rPr>
      </w:pPr>
      <w:r w:rsidRPr="003A5A87">
        <w:rPr>
          <w:rFonts w:cstheme="majorHAnsi"/>
        </w:rPr>
        <w:t>En primaire, les enfants viendront</w:t>
      </w:r>
      <w:r w:rsidR="008711D8" w:rsidRPr="003A5A87">
        <w:rPr>
          <w:rFonts w:cstheme="majorHAnsi"/>
        </w:rPr>
        <w:t xml:space="preserve"> à l’école </w:t>
      </w:r>
      <w:r w:rsidR="008711D8" w:rsidRPr="003A5A87">
        <w:rPr>
          <w:rFonts w:cstheme="majorHAnsi"/>
          <w:b/>
        </w:rPr>
        <w:t xml:space="preserve">avec </w:t>
      </w:r>
      <w:r w:rsidRPr="003A5A87">
        <w:rPr>
          <w:rFonts w:cstheme="majorHAnsi"/>
          <w:b/>
        </w:rPr>
        <w:t>l</w:t>
      </w:r>
      <w:r w:rsidR="008711D8" w:rsidRPr="003A5A87">
        <w:rPr>
          <w:rFonts w:cstheme="majorHAnsi"/>
          <w:b/>
        </w:rPr>
        <w:t>es outils nécessaires aux apprentissages</w:t>
      </w:r>
      <w:r w:rsidR="008711D8" w:rsidRPr="003A5A87">
        <w:rPr>
          <w:rFonts w:cstheme="majorHAnsi"/>
        </w:rPr>
        <w:t xml:space="preserve"> du jour. Il</w:t>
      </w:r>
      <w:r w:rsidRPr="003A5A87">
        <w:rPr>
          <w:rFonts w:cstheme="majorHAnsi"/>
        </w:rPr>
        <w:t>s devront</w:t>
      </w:r>
      <w:r w:rsidR="008711D8" w:rsidRPr="003A5A87">
        <w:rPr>
          <w:rFonts w:cstheme="majorHAnsi"/>
        </w:rPr>
        <w:t xml:space="preserve"> également respecter les consignes et effectuer les tâches demandées avec soin. </w:t>
      </w:r>
    </w:p>
    <w:p w14:paraId="7295E4B9" w14:textId="0FC400D3" w:rsidR="008711D8" w:rsidRPr="003A5A87" w:rsidRDefault="008711D8" w:rsidP="008711D8">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rPr>
      </w:pPr>
      <w:r w:rsidRPr="003A5A87">
        <w:rPr>
          <w:rFonts w:cs="Calibri Light"/>
        </w:rPr>
        <w:t>L’élève complètera quotidiennement son journal de classe</w:t>
      </w:r>
      <w:r w:rsidR="001C3AE9" w:rsidRPr="003A5A87">
        <w:rPr>
          <w:rFonts w:cs="Calibri Light"/>
        </w:rPr>
        <w:t xml:space="preserve"> mentionnant, de façon succincte, mais complète, toutes les tâches qui lui sont imposées à domicile</w:t>
      </w:r>
      <w:r w:rsidRPr="003A5A87">
        <w:rPr>
          <w:rFonts w:cs="Calibri Light"/>
        </w:rPr>
        <w:t xml:space="preserve"> et </w:t>
      </w:r>
      <w:r w:rsidRPr="003A5A87">
        <w:rPr>
          <w:rFonts w:cs="Calibri Light"/>
          <w:b/>
        </w:rPr>
        <w:t>le présentera chaque soir à ses parents</w:t>
      </w:r>
      <w:r w:rsidRPr="003A5A87">
        <w:rPr>
          <w:rFonts w:cs="Calibri Light"/>
        </w:rPr>
        <w:t>.</w:t>
      </w:r>
    </w:p>
    <w:p w14:paraId="4D22103B" w14:textId="77777777" w:rsidR="00065F30" w:rsidRPr="003A5A87" w:rsidRDefault="008711D8" w:rsidP="00065F30">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rPr>
      </w:pPr>
      <w:r w:rsidRPr="003A5A87">
        <w:rPr>
          <w:rFonts w:cs="Calibri Light"/>
        </w:rPr>
        <w:t xml:space="preserve">Le journal de classe doit être signé par les parents </w:t>
      </w:r>
      <w:r w:rsidRPr="003A5A87">
        <w:rPr>
          <w:rFonts w:cs="Calibri Light"/>
          <w:b/>
          <w:u w:val="single"/>
        </w:rPr>
        <w:t xml:space="preserve">tous les </w:t>
      </w:r>
      <w:r w:rsidR="004A4D5A" w:rsidRPr="003A5A87">
        <w:rPr>
          <w:rFonts w:cs="Calibri Light"/>
          <w:b/>
          <w:u w:val="single"/>
        </w:rPr>
        <w:t>jours</w:t>
      </w:r>
      <w:r w:rsidRPr="003A5A87">
        <w:rPr>
          <w:rFonts w:cs="Calibri Light"/>
        </w:rPr>
        <w:t>.</w:t>
      </w:r>
      <w:r w:rsidR="002D2E73" w:rsidRPr="003A5A87">
        <w:rPr>
          <w:rFonts w:cs="Calibri Light"/>
        </w:rPr>
        <w:t xml:space="preserve"> </w:t>
      </w:r>
      <w:r w:rsidR="004A4D5A" w:rsidRPr="003A5A87">
        <w:rPr>
          <w:rFonts w:cs="Calibri Light"/>
        </w:rPr>
        <w:t>La 1</w:t>
      </w:r>
      <w:r w:rsidR="004A4D5A" w:rsidRPr="003A5A87">
        <w:rPr>
          <w:rFonts w:cs="Calibri Light"/>
          <w:vertAlign w:val="superscript"/>
        </w:rPr>
        <w:t>re</w:t>
      </w:r>
      <w:r w:rsidR="004A4D5A" w:rsidRPr="003A5A87">
        <w:rPr>
          <w:rFonts w:cs="Calibri Light"/>
        </w:rPr>
        <w:t xml:space="preserve"> page doit être complétée et actualisée lors de tout changement (domicile, GSM). </w:t>
      </w:r>
      <w:r w:rsidR="002D2E73" w:rsidRPr="003A5A87">
        <w:rPr>
          <w:rFonts w:cs="Calibri Light"/>
        </w:rPr>
        <w:t>C’est un document d’importance primordiale. Il est le moyen de correspondance privilégiée entre l'établissement et les parents. Toute information utile y est consignée</w:t>
      </w:r>
      <w:r w:rsidR="002D2E73" w:rsidRPr="003A5A87">
        <w:rPr>
          <w:rFonts w:cs="Calibri Light"/>
          <w:color w:val="550806"/>
          <w:shd w:val="clear" w:color="auto" w:fill="F7F7F7"/>
        </w:rPr>
        <w:t>.</w:t>
      </w:r>
      <w:r w:rsidR="001C3AE9" w:rsidRPr="003A5A87">
        <w:rPr>
          <w:rFonts w:cs="Calibri Light"/>
          <w:color w:val="550806"/>
          <w:shd w:val="clear" w:color="auto" w:fill="F7F7F7"/>
        </w:rPr>
        <w:t xml:space="preserve"> </w:t>
      </w:r>
      <w:r w:rsidR="001C3AE9" w:rsidRPr="003A5A87">
        <w:rPr>
          <w:rFonts w:cs="Calibri Light"/>
        </w:rPr>
        <w:t>C’est pourquoi, Les enfants veilleront à toujours l’avoir en leur possession.</w:t>
      </w:r>
    </w:p>
    <w:p w14:paraId="3D73B428" w14:textId="7F3270E5" w:rsidR="008711D8" w:rsidRPr="003A5A87" w:rsidRDefault="008711D8" w:rsidP="00065F30">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cs="Calibri Light"/>
        </w:rPr>
      </w:pPr>
      <w:r w:rsidRPr="003A5A87">
        <w:rPr>
          <w:rFonts w:cs="Calibri Light"/>
        </w:rPr>
        <w:t xml:space="preserve">L’organisation de séances d’initiation axées sur la musique, le cinéma, le théâtre… ainsi que la participation des élèves à des manifestations s’y rapportant peuvent être prévues et font alors l’objet d’une communication dans le journal de classe, par lettre, </w:t>
      </w:r>
      <w:r w:rsidR="00840B62" w:rsidRPr="003A5A87">
        <w:rPr>
          <w:rFonts w:cs="Calibri Light"/>
        </w:rPr>
        <w:t xml:space="preserve">ou </w:t>
      </w:r>
      <w:r w:rsidRPr="003A5A87">
        <w:rPr>
          <w:rFonts w:cs="Calibri Light"/>
        </w:rPr>
        <w:t>par mail.</w:t>
      </w:r>
    </w:p>
    <w:p w14:paraId="1AD33388" w14:textId="1F093C5F" w:rsidR="008711D8" w:rsidRPr="003A5A87" w:rsidRDefault="008711D8" w:rsidP="008711D8">
      <w:pPr>
        <w:jc w:val="both"/>
        <w:rPr>
          <w:rFonts w:cs="Calibri Light"/>
        </w:rPr>
      </w:pPr>
      <w:r w:rsidRPr="003A5A87">
        <w:rPr>
          <w:rFonts w:cs="Calibri Light"/>
        </w:rPr>
        <w:t>Des journées sportives, de</w:t>
      </w:r>
      <w:r w:rsidR="005C50DE" w:rsidRPr="003A5A87">
        <w:rPr>
          <w:rFonts w:cs="Calibri Light"/>
        </w:rPr>
        <w:t>s</w:t>
      </w:r>
      <w:r w:rsidRPr="003A5A87">
        <w:rPr>
          <w:rFonts w:cs="Calibri Light"/>
        </w:rPr>
        <w:t xml:space="preserve"> classes vertes peuvent être proposées aux élèves aux moments jugés opportuns par les enseignants et la direction.</w:t>
      </w:r>
    </w:p>
    <w:p w14:paraId="336CA972" w14:textId="77777777" w:rsidR="008711D8" w:rsidRPr="003A5A87" w:rsidRDefault="008711D8" w:rsidP="008711D8">
      <w:pPr>
        <w:jc w:val="both"/>
        <w:rPr>
          <w:rFonts w:cs="Calibri Light"/>
        </w:rPr>
      </w:pPr>
      <w:r w:rsidRPr="003A5A87">
        <w:rPr>
          <w:rFonts w:cs="Calibri Light"/>
        </w:rPr>
        <w:t>Toutes ces activités sont couvertes par l’assurance scolaire.</w:t>
      </w:r>
    </w:p>
    <w:p w14:paraId="5B7548C3" w14:textId="62F63576" w:rsidR="00124708" w:rsidRPr="003A5A87" w:rsidRDefault="008711D8" w:rsidP="00065F30">
      <w:pPr>
        <w:jc w:val="both"/>
        <w:rPr>
          <w:rFonts w:cs="Calibri Light"/>
        </w:rPr>
      </w:pPr>
      <w:r w:rsidRPr="003A5A87">
        <w:rPr>
          <w:rFonts w:cs="Calibri Light"/>
        </w:rPr>
        <w:t>Généralement, une participation financière est demandée (en tout ou en partie).</w:t>
      </w:r>
      <w:bookmarkEnd w:id="13"/>
    </w:p>
    <w:p w14:paraId="1A6DED26" w14:textId="77777777" w:rsidR="006A4F98" w:rsidRPr="003A5A87" w:rsidRDefault="006A4F98" w:rsidP="00065F30">
      <w:pPr>
        <w:jc w:val="both"/>
        <w:rPr>
          <w:rFonts w:cs="Calibri Light"/>
        </w:rPr>
      </w:pPr>
    </w:p>
    <w:p w14:paraId="6CE50E55" w14:textId="0085FCCA" w:rsidR="00FD1B31" w:rsidRPr="003A5A87" w:rsidRDefault="00FD1B31" w:rsidP="006A4F98">
      <w:pPr>
        <w:pStyle w:val="Sous-titre"/>
      </w:pPr>
      <w:r w:rsidRPr="003A5A87">
        <w:t>La vie en communauté implique</w:t>
      </w:r>
      <w:r w:rsidR="007F775D" w:rsidRPr="003A5A87">
        <w:t> :</w:t>
      </w:r>
    </w:p>
    <w:p w14:paraId="2A63D2B5" w14:textId="27C15DEA" w:rsidR="00FD1B31" w:rsidRPr="003A5A87" w:rsidRDefault="00FD1B31" w:rsidP="007F775D">
      <w:pPr>
        <w:pStyle w:val="Paragraphedeliste"/>
        <w:numPr>
          <w:ilvl w:val="2"/>
          <w:numId w:val="11"/>
        </w:numPr>
        <w:ind w:left="709"/>
        <w:rPr>
          <w:rFonts w:cs="Calibri Light"/>
          <w:b/>
          <w:bCs/>
        </w:rPr>
      </w:pPr>
      <w:r w:rsidRPr="003A5A87">
        <w:rPr>
          <w:rFonts w:cs="Calibri Light"/>
          <w:b/>
          <w:bCs/>
        </w:rPr>
        <w:t xml:space="preserve">Respect de soi </w:t>
      </w:r>
    </w:p>
    <w:p w14:paraId="52973F19" w14:textId="772A8A21" w:rsidR="00FD1B31" w:rsidRPr="003A5A87" w:rsidRDefault="00FD1B31" w:rsidP="007F775D">
      <w:pPr>
        <w:pStyle w:val="Paragraphedeliste"/>
        <w:numPr>
          <w:ilvl w:val="0"/>
          <w:numId w:val="14"/>
        </w:numPr>
        <w:tabs>
          <w:tab w:val="left" w:pos="-720"/>
          <w:tab w:val="left" w:pos="0"/>
          <w:tab w:val="left" w:pos="283"/>
          <w:tab w:val="left" w:pos="566"/>
          <w:tab w:val="left" w:pos="849"/>
          <w:tab w:val="left" w:pos="1152"/>
          <w:tab w:val="left" w:pos="1416"/>
          <w:tab w:val="left" w:pos="1699"/>
          <w:tab w:val="left" w:pos="1982"/>
          <w:tab w:val="left" w:pos="2265"/>
        </w:tabs>
        <w:rPr>
          <w:rFonts w:cs="Calibri Light"/>
        </w:rPr>
      </w:pPr>
      <w:r w:rsidRPr="003A5A87">
        <w:rPr>
          <w:rFonts w:cs="Calibri Light"/>
        </w:rPr>
        <w:t>Attitudes et propos</w:t>
      </w:r>
      <w:r w:rsidRPr="003A5A87">
        <w:rPr>
          <w:rFonts w:cs="Calibri Light"/>
        </w:rPr>
        <w:tab/>
      </w:r>
    </w:p>
    <w:p w14:paraId="0F5C77A7" w14:textId="6104A50F" w:rsidR="00FD1B31" w:rsidRPr="003A5A87" w:rsidRDefault="00FD1B31" w:rsidP="007F775D">
      <w:pPr>
        <w:pStyle w:val="Paragraphedeliste"/>
        <w:numPr>
          <w:ilvl w:val="0"/>
          <w:numId w:val="14"/>
        </w:numPr>
        <w:tabs>
          <w:tab w:val="left" w:pos="-720"/>
          <w:tab w:val="left" w:pos="0"/>
          <w:tab w:val="left" w:pos="283"/>
          <w:tab w:val="left" w:pos="566"/>
          <w:tab w:val="left" w:pos="849"/>
          <w:tab w:val="left" w:pos="1152"/>
          <w:tab w:val="left" w:pos="1416"/>
          <w:tab w:val="left" w:pos="1699"/>
          <w:tab w:val="left" w:pos="1982"/>
          <w:tab w:val="left" w:pos="2265"/>
        </w:tabs>
        <w:rPr>
          <w:rFonts w:cs="Calibri Light"/>
        </w:rPr>
      </w:pPr>
      <w:r w:rsidRPr="003A5A87">
        <w:rPr>
          <w:rFonts w:cs="Calibri Light"/>
        </w:rPr>
        <w:lastRenderedPageBreak/>
        <w:t>Correction de la tenue, hygiène et sécurité (interdiction des piercings, tatouages).</w:t>
      </w:r>
    </w:p>
    <w:p w14:paraId="30558167" w14:textId="7C166F9A" w:rsidR="00FD1B31" w:rsidRPr="003A5A87" w:rsidRDefault="00FD1B31" w:rsidP="00723C37">
      <w:pPr>
        <w:tabs>
          <w:tab w:val="left" w:pos="-720"/>
          <w:tab w:val="left" w:pos="0"/>
          <w:tab w:val="left" w:pos="283"/>
          <w:tab w:val="left" w:pos="566"/>
          <w:tab w:val="left" w:pos="849"/>
          <w:tab w:val="left" w:pos="1152"/>
          <w:tab w:val="left" w:pos="1416"/>
          <w:tab w:val="left" w:pos="1699"/>
          <w:tab w:val="left" w:pos="1982"/>
          <w:tab w:val="left" w:pos="2265"/>
        </w:tabs>
        <w:spacing w:after="0" w:line="240" w:lineRule="auto"/>
        <w:ind w:left="283"/>
        <w:jc w:val="both"/>
        <w:rPr>
          <w:rFonts w:cs="Calibri Light"/>
        </w:rPr>
      </w:pPr>
      <w:r w:rsidRPr="003A5A87">
        <w:rPr>
          <w:rFonts w:cs="Calibri Light"/>
        </w:rPr>
        <w:t xml:space="preserve">L’élève est prié de retirer tout couvre-chef dans l’enceinte de l’école et/ou dans le cadre </w:t>
      </w:r>
      <w:r w:rsidR="00723C37" w:rsidRPr="003A5A87">
        <w:rPr>
          <w:rFonts w:cs="Calibri Light"/>
        </w:rPr>
        <w:t xml:space="preserve">des activités </w:t>
      </w:r>
      <w:r w:rsidRPr="003A5A87">
        <w:rPr>
          <w:rFonts w:cs="Calibri Light"/>
        </w:rPr>
        <w:t>scolaires y compris durant les cours de gymnastique, les excursions ...</w:t>
      </w:r>
    </w:p>
    <w:p w14:paraId="4B5E579B" w14:textId="77777777" w:rsidR="001C3AE9" w:rsidRPr="003A5A87" w:rsidRDefault="001C3AE9" w:rsidP="00FD1B31">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567" w:hanging="545"/>
        <w:rPr>
          <w:rFonts w:cs="Calibri Light"/>
          <w:b/>
        </w:rPr>
      </w:pPr>
    </w:p>
    <w:p w14:paraId="5B522BA7" w14:textId="6CB5974B" w:rsidR="00FD1B31" w:rsidRPr="003A5A87" w:rsidRDefault="007F775D" w:rsidP="007F775D">
      <w:pPr>
        <w:pStyle w:val="Paragraphedeliste"/>
        <w:numPr>
          <w:ilvl w:val="0"/>
          <w:numId w:val="12"/>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rPr>
          <w:rFonts w:cs="Calibri Light"/>
          <w:b/>
        </w:rPr>
      </w:pPr>
      <w:r w:rsidRPr="003A5A87">
        <w:rPr>
          <w:rFonts w:cs="Calibri Light"/>
          <w:b/>
        </w:rPr>
        <w:t xml:space="preserve">  </w:t>
      </w:r>
      <w:r w:rsidR="00FD1B31" w:rsidRPr="003A5A87">
        <w:rPr>
          <w:rFonts w:cs="Calibri Light"/>
          <w:b/>
        </w:rPr>
        <w:t>Respect des autres</w:t>
      </w:r>
    </w:p>
    <w:p w14:paraId="7A617A55" w14:textId="790CBF7F" w:rsidR="00FD1B31" w:rsidRPr="003A5A87" w:rsidRDefault="00FD1B31" w:rsidP="007F775D">
      <w:pPr>
        <w:pStyle w:val="Paragraphedeliste"/>
        <w:numPr>
          <w:ilvl w:val="0"/>
          <w:numId w:val="15"/>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Politesse à l’égard d’autrui (bonjour, merci…)</w:t>
      </w:r>
    </w:p>
    <w:p w14:paraId="089F18D3" w14:textId="4B0B1864" w:rsidR="00FD1B31" w:rsidRPr="003A5A87" w:rsidRDefault="00FD1B31" w:rsidP="007F775D">
      <w:pPr>
        <w:pStyle w:val="Paragraphedeliste"/>
        <w:numPr>
          <w:ilvl w:val="0"/>
          <w:numId w:val="15"/>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Comportement (respect des consignes données, ponctualité, calme, rapidité, etc.)</w:t>
      </w:r>
    </w:p>
    <w:p w14:paraId="5A881990" w14:textId="5E514939" w:rsidR="00FD1B31" w:rsidRPr="003A5A87" w:rsidRDefault="00FD1B31" w:rsidP="007F775D">
      <w:pPr>
        <w:pStyle w:val="Paragraphedeliste"/>
        <w:numPr>
          <w:ilvl w:val="0"/>
          <w:numId w:val="15"/>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 xml:space="preserve">Objets interdits (armes et tout objet pouvant être utilisé à cette fin, </w:t>
      </w:r>
      <w:r w:rsidRPr="003A5A87">
        <w:rPr>
          <w:rFonts w:cs="Calibri Light"/>
          <w:b/>
        </w:rPr>
        <w:t>GSM</w:t>
      </w:r>
      <w:r w:rsidRPr="003A5A87">
        <w:rPr>
          <w:rFonts w:cs="Calibri Light"/>
        </w:rPr>
        <w:t xml:space="preserve">, MP3, jeux vidéo, IPOD, </w:t>
      </w:r>
      <w:r w:rsidRPr="003A5A87">
        <w:rPr>
          <w:rFonts w:cs="Calibri Light"/>
          <w:b/>
        </w:rPr>
        <w:t>tablette</w:t>
      </w:r>
      <w:r w:rsidRPr="003A5A87">
        <w:rPr>
          <w:rFonts w:cs="Calibri Light"/>
        </w:rPr>
        <w:t xml:space="preserve">...) </w:t>
      </w:r>
    </w:p>
    <w:p w14:paraId="32498B05" w14:textId="77777777" w:rsidR="00FD1B31" w:rsidRPr="003A5A87" w:rsidRDefault="00FD1B31" w:rsidP="00723C3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283"/>
        <w:rPr>
          <w:rFonts w:cs="Calibri Light"/>
        </w:rPr>
      </w:pPr>
      <w:r w:rsidRPr="003A5A87">
        <w:rPr>
          <w:rFonts w:cs="Calibri Light"/>
        </w:rPr>
        <w:t xml:space="preserve">L’école rappelle qu’il est strictement interdit, par l’intermédiaire d’un écrit, site internet quelconque ou tout autre moyen de communication (blog, GSM, réseaux sociaux...) : </w:t>
      </w:r>
    </w:p>
    <w:p w14:paraId="4A671343" w14:textId="37A9AD6F" w:rsidR="00FD1B31" w:rsidRPr="003A5A87" w:rsidRDefault="00FD1B31" w:rsidP="007F775D">
      <w:pPr>
        <w:pStyle w:val="Paragraphedeliste"/>
        <w:numPr>
          <w:ilvl w:val="0"/>
          <w:numId w:val="16"/>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De porter atteinte à l’ordre public, aux bonnes mœurs, à la dignité des personnes ou à la sensibilité des élèves les plus jeunes</w:t>
      </w:r>
    </w:p>
    <w:p w14:paraId="1AA8C962" w14:textId="3C33DF7C" w:rsidR="00A4594B" w:rsidRPr="003A5A87" w:rsidRDefault="00FD1B31" w:rsidP="007F775D">
      <w:pPr>
        <w:pStyle w:val="Paragraphedeliste"/>
        <w:numPr>
          <w:ilvl w:val="0"/>
          <w:numId w:val="16"/>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 xml:space="preserve">De porter atteinte de quelque manière que ce soit aux </w:t>
      </w:r>
      <w:r w:rsidRPr="003A5A87">
        <w:rPr>
          <w:rFonts w:cs="Calibri Light"/>
          <w:b/>
        </w:rPr>
        <w:t>droits à la réputation</w:t>
      </w:r>
      <w:r w:rsidRPr="003A5A87">
        <w:rPr>
          <w:rFonts w:cs="Calibri Light"/>
        </w:rPr>
        <w:t xml:space="preserve">, à </w:t>
      </w:r>
      <w:r w:rsidRPr="003A5A87">
        <w:rPr>
          <w:rFonts w:cs="Calibri Light"/>
          <w:b/>
        </w:rPr>
        <w:t>la vie privée</w:t>
      </w:r>
      <w:r w:rsidRPr="003A5A87">
        <w:rPr>
          <w:rFonts w:cs="Calibri Light"/>
        </w:rPr>
        <w:t xml:space="preserve"> et à </w:t>
      </w:r>
      <w:r w:rsidRPr="003A5A87">
        <w:rPr>
          <w:rFonts w:cs="Calibri Light"/>
          <w:b/>
        </w:rPr>
        <w:t>l’image</w:t>
      </w:r>
      <w:r w:rsidRPr="003A5A87">
        <w:rPr>
          <w:rFonts w:cs="Calibri Light"/>
        </w:rPr>
        <w:t xml:space="preserve"> de tiers, entre autres, au moyen de propos ou images dénigrants, diffamatoires, injurieux… ;</w:t>
      </w:r>
    </w:p>
    <w:p w14:paraId="078528A8" w14:textId="28C11301" w:rsidR="00FD1B31" w:rsidRPr="003A5A87" w:rsidRDefault="00FD1B31" w:rsidP="007F775D">
      <w:pPr>
        <w:pStyle w:val="Paragraphedeliste"/>
        <w:numPr>
          <w:ilvl w:val="0"/>
          <w:numId w:val="16"/>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D’inciter à toute forme de haine, violence, racisme... ;</w:t>
      </w:r>
    </w:p>
    <w:p w14:paraId="1A75685C" w14:textId="4C1F8DC0" w:rsidR="00FD1B31" w:rsidRPr="003A5A87" w:rsidRDefault="00FD1B31" w:rsidP="007F775D">
      <w:pPr>
        <w:pStyle w:val="Paragraphedeliste"/>
        <w:numPr>
          <w:ilvl w:val="0"/>
          <w:numId w:val="16"/>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D’inciter à la discrimination d’une personne ou d’un groupe de personne ;</w:t>
      </w:r>
    </w:p>
    <w:p w14:paraId="25315529" w14:textId="3661A0FE" w:rsidR="00FD1B31" w:rsidRPr="003A5A87" w:rsidRDefault="00FD1B31" w:rsidP="007F775D">
      <w:pPr>
        <w:pStyle w:val="Paragraphedeliste"/>
        <w:numPr>
          <w:ilvl w:val="0"/>
          <w:numId w:val="16"/>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De diffuser des informations qui peuvent ternir la réputation de l’école ou être contraire à la morale et aux lois en vigueur ;</w:t>
      </w:r>
    </w:p>
    <w:p w14:paraId="709CC129" w14:textId="6310B330" w:rsidR="00FD1B31" w:rsidRPr="003A5A87" w:rsidRDefault="00FD1B31" w:rsidP="007F775D">
      <w:pPr>
        <w:pStyle w:val="Paragraphedeliste"/>
        <w:numPr>
          <w:ilvl w:val="0"/>
          <w:numId w:val="16"/>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De diffuser des informations fausses, dangereuses ou irrespectueuses pour la santé ou la vie d’autrui.</w:t>
      </w:r>
    </w:p>
    <w:p w14:paraId="7F35A07E" w14:textId="22651B28" w:rsidR="00E655FD" w:rsidRPr="003A5A87" w:rsidRDefault="00FD1B31" w:rsidP="00723C3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283"/>
        <w:jc w:val="both"/>
        <w:rPr>
          <w:rFonts w:cs="Calibri Light"/>
        </w:rPr>
      </w:pPr>
      <w:r w:rsidRPr="003A5A87">
        <w:rPr>
          <w:rFonts w:cs="Calibri Light"/>
        </w:rPr>
        <w:t>Toute atteinte dont serait victime soit l’école, soit un des membres de la communauté scolaire sera</w:t>
      </w:r>
      <w:r w:rsidR="00E655FD" w:rsidRPr="003A5A87">
        <w:rPr>
          <w:rFonts w:cs="Calibri Light"/>
        </w:rPr>
        <w:t xml:space="preserve"> </w:t>
      </w:r>
      <w:r w:rsidRPr="003A5A87">
        <w:rPr>
          <w:rFonts w:cs="Calibri Light"/>
        </w:rPr>
        <w:t>susceptible d’une sanction disciplinaire</w:t>
      </w:r>
      <w:r w:rsidR="005D4107" w:rsidRPr="003A5A87">
        <w:rPr>
          <w:rFonts w:cs="Calibri Light"/>
        </w:rPr>
        <w:t xml:space="preserve"> ou d’une plainte à la police.</w:t>
      </w:r>
    </w:p>
    <w:p w14:paraId="73350105" w14:textId="0A43E752" w:rsidR="00FF45EA" w:rsidRPr="003A5A87" w:rsidRDefault="00FF45EA" w:rsidP="007F775D">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cs="Calibri Light"/>
        </w:rPr>
      </w:pPr>
    </w:p>
    <w:p w14:paraId="352C4C80" w14:textId="0D7A10CF" w:rsidR="007F775D" w:rsidRPr="003A5A87" w:rsidRDefault="007F775D" w:rsidP="007F775D">
      <w:pPr>
        <w:pStyle w:val="Paragraphedeliste"/>
        <w:numPr>
          <w:ilvl w:val="0"/>
          <w:numId w:val="13"/>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rPr>
        <w:lastRenderedPageBreak/>
        <w:t>.</w:t>
      </w:r>
      <w:r w:rsidRPr="003A5A87">
        <w:rPr>
          <w:rFonts w:cs="Calibri Light"/>
          <w:b/>
        </w:rPr>
        <w:t xml:space="preserve"> Respect des lieux</w:t>
      </w:r>
    </w:p>
    <w:p w14:paraId="7F7FAB01" w14:textId="15CD6695" w:rsidR="007F775D" w:rsidRPr="003A5A87" w:rsidRDefault="007F775D" w:rsidP="007F775D">
      <w:pPr>
        <w:pStyle w:val="Paragraphedeliste"/>
        <w:numPr>
          <w:ilvl w:val="0"/>
          <w:numId w:val="17"/>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 xml:space="preserve">Toute dégradation ou détérioration volontaire d’un bien appartenant à l’école entraînera une sanction sévère. Les dégâts seront facturés aux parents de l’élève responsable. </w:t>
      </w:r>
    </w:p>
    <w:p w14:paraId="5FD043C4" w14:textId="1E3FC0BA" w:rsidR="007F775D" w:rsidRPr="003A5A87" w:rsidRDefault="007F775D" w:rsidP="007F775D">
      <w:pPr>
        <w:pStyle w:val="Paragraphedeliste"/>
        <w:numPr>
          <w:ilvl w:val="0"/>
          <w:numId w:val="17"/>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 xml:space="preserve">Dans le but évident de propreté, il est demandé aux enfants de jeter leurs déchets uniquement dans les poubelles prévues à cet effet. </w:t>
      </w:r>
    </w:p>
    <w:p w14:paraId="53C4A087" w14:textId="64821FDB" w:rsidR="007F775D" w:rsidRPr="003A5A87" w:rsidRDefault="007F775D" w:rsidP="007F775D">
      <w:pPr>
        <w:pStyle w:val="Paragraphedeliste"/>
        <w:numPr>
          <w:ilvl w:val="0"/>
          <w:numId w:val="17"/>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Chaque classe sera responsable de son local : à la fin de la journée, aucun papier ni autre déchet ne devront traîner par terre : ils seront déposés dans la poubelle adéquate. L’école participe au tri des déchets et tend vers une démarche « zéro déchet ». Le ramassage journalier des papiers dans la cour sera réparti entre les différentes classes.</w:t>
      </w:r>
    </w:p>
    <w:p w14:paraId="394F2B38" w14:textId="77777777" w:rsidR="007F775D" w:rsidRPr="003A5A87" w:rsidRDefault="007F775D" w:rsidP="007F775D">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567" w:hanging="284"/>
        <w:jc w:val="both"/>
        <w:rPr>
          <w:rFonts w:cs="Calibri Light"/>
        </w:rPr>
      </w:pPr>
      <w:r w:rsidRPr="003A5A87">
        <w:rPr>
          <w:rFonts w:cs="Calibri Light"/>
        </w:rPr>
        <w:t>L’école s’est engagée à traiter la problématique des déchets et à inculquer à ses élèves le bien-fondé d’une participation à la réduction de la masse globale de ceux-ci. Pour ce faire, l’enfant est vivement prié :</w:t>
      </w:r>
    </w:p>
    <w:p w14:paraId="2D39C475" w14:textId="1ACEB97C" w:rsidR="007F775D" w:rsidRPr="003A5A87" w:rsidRDefault="007F775D" w:rsidP="007F775D">
      <w:pPr>
        <w:pStyle w:val="Paragraphedeliste"/>
        <w:numPr>
          <w:ilvl w:val="0"/>
          <w:numId w:val="18"/>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3A5A87">
        <w:rPr>
          <w:rFonts w:cs="Calibri Light"/>
        </w:rPr>
        <w:t>d’utiliser une boîte à tartines et une gourde remplie d’eau ;</w:t>
      </w:r>
    </w:p>
    <w:p w14:paraId="1C32906D" w14:textId="7AA48009" w:rsidR="007F775D" w:rsidRPr="003A5A87" w:rsidRDefault="007F775D" w:rsidP="007F775D">
      <w:pPr>
        <w:pStyle w:val="Paragraphedeliste"/>
        <w:numPr>
          <w:ilvl w:val="0"/>
          <w:numId w:val="18"/>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3A5A87">
        <w:rPr>
          <w:rFonts w:cs="Calibri Light"/>
        </w:rPr>
        <w:t>de ne plus utiliser de papier aluminium ;</w:t>
      </w:r>
    </w:p>
    <w:p w14:paraId="5ADB69DB" w14:textId="7A2FDAFB" w:rsidR="007F775D" w:rsidRPr="003A5A87" w:rsidRDefault="007F775D" w:rsidP="007F775D">
      <w:pPr>
        <w:pStyle w:val="Paragraphedeliste"/>
        <w:numPr>
          <w:ilvl w:val="0"/>
          <w:numId w:val="18"/>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3A5A87">
        <w:rPr>
          <w:rFonts w:cs="Calibri Light"/>
        </w:rPr>
        <w:t>de ne plus utiliser de berlingots.</w:t>
      </w:r>
    </w:p>
    <w:p w14:paraId="2E78E29B" w14:textId="77777777" w:rsidR="007F775D" w:rsidRPr="003A5A87" w:rsidRDefault="007F775D" w:rsidP="007F775D">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3A5A87">
        <w:rPr>
          <w:rFonts w:cs="Calibri Light"/>
        </w:rPr>
        <w:t xml:space="preserve">Il est vivement demandé aux parents d’aider leurs enfants à mener à bien ce projet. </w:t>
      </w:r>
    </w:p>
    <w:p w14:paraId="6E9A2B4C" w14:textId="77777777" w:rsidR="007F775D" w:rsidRPr="003A5A87" w:rsidRDefault="007F775D" w:rsidP="007F775D">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567" w:hanging="284"/>
        <w:jc w:val="both"/>
        <w:rPr>
          <w:rFonts w:cs="Calibri Light"/>
          <w:sz w:val="16"/>
        </w:rPr>
      </w:pPr>
    </w:p>
    <w:p w14:paraId="2B7BFE64" w14:textId="3469BD08" w:rsidR="007F775D" w:rsidRPr="003A5A87" w:rsidRDefault="007F775D" w:rsidP="007F775D">
      <w:pPr>
        <w:pStyle w:val="Paragraphedeliste"/>
        <w:numPr>
          <w:ilvl w:val="0"/>
          <w:numId w:val="19"/>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Respect de l’autorité</w:t>
      </w:r>
    </w:p>
    <w:p w14:paraId="4EDB1EDD" w14:textId="7FE18425" w:rsidR="007F775D" w:rsidRPr="003A5A87" w:rsidRDefault="007F775D" w:rsidP="007F775D">
      <w:pPr>
        <w:pStyle w:val="Paragraphedeliste"/>
        <w:numPr>
          <w:ilvl w:val="0"/>
          <w:numId w:val="20"/>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Discipline en classe et lors des activités extrascolaires.  Dans la cour et pendant l’accueil extrascolaire.</w:t>
      </w:r>
    </w:p>
    <w:p w14:paraId="473BEAA3" w14:textId="7AB4D591" w:rsidR="007F775D" w:rsidRPr="003A5A87" w:rsidRDefault="007F775D" w:rsidP="007F775D">
      <w:pPr>
        <w:pStyle w:val="Paragraphedeliste"/>
        <w:numPr>
          <w:ilvl w:val="0"/>
          <w:numId w:val="20"/>
        </w:numPr>
        <w:jc w:val="both"/>
        <w:rPr>
          <w:rFonts w:cs="Calibri Light"/>
        </w:rPr>
      </w:pPr>
      <w:r w:rsidRPr="003A5A87">
        <w:rPr>
          <w:rFonts w:cs="Calibri Light"/>
        </w:rPr>
        <w:t>Politesse et respect envers tous les adultes de l’école et envers condisciples.</w:t>
      </w:r>
    </w:p>
    <w:p w14:paraId="0672197C" w14:textId="77777777" w:rsidR="007F775D" w:rsidRPr="003A5A87" w:rsidRDefault="007F775D" w:rsidP="007F775D">
      <w:pPr>
        <w:pStyle w:val="Paragraphedeliste"/>
        <w:jc w:val="both"/>
        <w:rPr>
          <w:rFonts w:cs="Calibri Light"/>
        </w:rPr>
      </w:pPr>
    </w:p>
    <w:p w14:paraId="60A54DB3" w14:textId="43FB4EFB" w:rsidR="007F775D" w:rsidRPr="003A5A87" w:rsidRDefault="007F775D" w:rsidP="007F775D">
      <w:pPr>
        <w:rPr>
          <w:rFonts w:cs="Calibri Light"/>
        </w:rPr>
      </w:pPr>
      <w:r w:rsidRPr="003A5A87">
        <w:rPr>
          <w:rStyle w:val="Sous-titreCar"/>
        </w:rPr>
        <w:t>Les règles : "Je dois"</w:t>
      </w:r>
      <w:r w:rsidRPr="003A5A87">
        <w:rPr>
          <w:rFonts w:cs="Calibri Light"/>
          <w:b/>
          <w:bCs/>
          <w:color w:val="550806"/>
          <w:u w:val="single"/>
        </w:rPr>
        <w:br/>
      </w:r>
      <w:r w:rsidRPr="003A5A87">
        <w:rPr>
          <w:rFonts w:cs="Calibri Light"/>
          <w:color w:val="550806"/>
        </w:rPr>
        <w:br/>
      </w:r>
      <w:r w:rsidRPr="003A5A87">
        <w:rPr>
          <w:rFonts w:cs="Calibri Light"/>
        </w:rPr>
        <w:t xml:space="preserve">Les deux objectifs de l’école sont : L’apprentissage cognitif - L’apprentissage social. L’école est le seul lieu où les enfants sont amenés à vivre avec d’autres qu’ils n’ont pas choisis. L’école est donc l’endroit où ils vont apprendre la </w:t>
      </w:r>
      <w:r w:rsidRPr="003A5A87">
        <w:rPr>
          <w:rFonts w:cs="Calibri Light"/>
        </w:rPr>
        <w:lastRenderedPageBreak/>
        <w:t>citoyenneté, à vivre en harmonie avec d’autres indépendamment des sentiments éprouvés.</w:t>
      </w:r>
      <w:r w:rsidRPr="003A5A87">
        <w:rPr>
          <w:rFonts w:cs="Calibri Light"/>
        </w:rPr>
        <w:br/>
        <w:t>Il existe deux règles :</w:t>
      </w:r>
      <w:r w:rsidRPr="003A5A87">
        <w:rPr>
          <w:rFonts w:cs="Calibri Light"/>
        </w:rPr>
        <w:br/>
      </w:r>
      <w:r w:rsidRPr="003A5A87">
        <w:rPr>
          <w:rFonts w:cs="Calibri Light"/>
        </w:rPr>
        <w:br/>
      </w:r>
      <w:r w:rsidRPr="003A5A87">
        <w:rPr>
          <w:rFonts w:cs="Calibri Light"/>
          <w:b/>
          <w:bCs/>
        </w:rPr>
        <w:t>1. Je fais de mon mieux pour apprendre à écrire, à lire, à calculer …</w:t>
      </w:r>
      <w:r w:rsidRPr="003A5A87">
        <w:rPr>
          <w:rFonts w:cs="Calibri Light"/>
          <w:b/>
          <w:bCs/>
        </w:rPr>
        <w:br/>
        <w:t>2. Je fais de mon mieux pour apprendre à vivre avec les autres.</w:t>
      </w:r>
      <w:r w:rsidRPr="003A5A87">
        <w:rPr>
          <w:rFonts w:cs="Calibri Light"/>
          <w:b/>
          <w:bCs/>
        </w:rPr>
        <w:br/>
      </w:r>
      <w:r w:rsidRPr="003A5A87">
        <w:rPr>
          <w:rFonts w:cs="Calibri Light"/>
        </w:rPr>
        <w:br/>
        <w:t>Il est important que l’enseignant observe l’enfant en fonction de ces deux règles.</w:t>
      </w:r>
      <w:r w:rsidRPr="003A5A87">
        <w:rPr>
          <w:rFonts w:cs="Calibri Light"/>
        </w:rPr>
        <w:br/>
        <w:t>Il est important que l’enfant apprenne à s’évaluer lui-même par rapport à ces deux règles.</w:t>
      </w:r>
    </w:p>
    <w:p w14:paraId="1B11C156" w14:textId="77777777" w:rsidR="007F775D" w:rsidRPr="003A5A87" w:rsidRDefault="007F775D" w:rsidP="007F775D">
      <w:pPr>
        <w:rPr>
          <w:rFonts w:cs="Calibri Light"/>
        </w:rPr>
      </w:pPr>
    </w:p>
    <w:p w14:paraId="40A2A7BD" w14:textId="77777777" w:rsidR="007F775D" w:rsidRPr="003A5A87" w:rsidRDefault="007F775D" w:rsidP="007F775D">
      <w:pPr>
        <w:rPr>
          <w:rFonts w:cs="Calibri Light"/>
        </w:rPr>
      </w:pPr>
      <w:r w:rsidRPr="003A5A87">
        <w:rPr>
          <w:rStyle w:val="Sous-titreCar"/>
        </w:rPr>
        <w:t xml:space="preserve"> Les lois : "Je ne peux pas"</w:t>
      </w:r>
      <w:r w:rsidRPr="003A5A87">
        <w:rPr>
          <w:rFonts w:cs="Calibri Light"/>
          <w:u w:val="single"/>
        </w:rPr>
        <w:br/>
      </w:r>
      <w:r w:rsidRPr="003A5A87">
        <w:rPr>
          <w:rFonts w:cs="Calibri Light"/>
        </w:rPr>
        <w:br/>
        <w:t>Notre souhait est de former des adultes de demain qui seront capables de se prendre en charge et qui auront un regard critique. Il est, dès lors, important de donner des responsabilités à l’enfant.  Mettre en place un système qui mène à l’autodiscipline est le moyen le plus efficace pour y arriver.</w:t>
      </w:r>
    </w:p>
    <w:p w14:paraId="3B09E416" w14:textId="77777777" w:rsidR="007F775D" w:rsidRPr="003A5A87" w:rsidRDefault="007F775D" w:rsidP="007F775D">
      <w:pPr>
        <w:rPr>
          <w:rFonts w:cs="Calibri Light"/>
        </w:rPr>
      </w:pPr>
      <w:r w:rsidRPr="003A5A87">
        <w:rPr>
          <w:rFonts w:cs="Calibri Light"/>
        </w:rPr>
        <w:t>Des limites sont, dès lors, posées dans notre école. Quatre lois doivent être impérativement respectées. Elles ne sont négociables ni par les enfants ni par leurs parents.</w:t>
      </w:r>
    </w:p>
    <w:p w14:paraId="1B5DBE02" w14:textId="77777777" w:rsidR="007F775D" w:rsidRPr="003A5A87" w:rsidRDefault="007F775D" w:rsidP="007F775D">
      <w:pPr>
        <w:tabs>
          <w:tab w:val="left" w:pos="2730"/>
        </w:tabs>
        <w:rPr>
          <w:rFonts w:cs="Calibri Light"/>
        </w:rPr>
      </w:pPr>
    </w:p>
    <w:p w14:paraId="529F1430" w14:textId="1332C508" w:rsidR="007F775D" w:rsidRPr="003A5A87" w:rsidRDefault="007F775D" w:rsidP="007F775D">
      <w:pPr>
        <w:tabs>
          <w:tab w:val="left" w:pos="2730"/>
        </w:tabs>
        <w:jc w:val="center"/>
        <w:rPr>
          <w:rFonts w:cs="Calibri Light"/>
          <w:b/>
          <w:bCs/>
        </w:rPr>
      </w:pPr>
      <w:r w:rsidRPr="003A5A87">
        <w:rPr>
          <w:rFonts w:cs="Calibri Light"/>
          <w:b/>
          <w:bCs/>
        </w:rPr>
        <w:t>Je ne peux pas sortir de l’école sans autorisation.</w:t>
      </w:r>
    </w:p>
    <w:p w14:paraId="2A020D91" w14:textId="1DBD6DA5" w:rsidR="007F775D" w:rsidRPr="003A5A87" w:rsidRDefault="007F775D" w:rsidP="007F775D">
      <w:pPr>
        <w:jc w:val="center"/>
        <w:rPr>
          <w:rFonts w:cs="Calibri Light"/>
          <w:b/>
          <w:bCs/>
        </w:rPr>
      </w:pPr>
      <w:r w:rsidRPr="003A5A87">
        <w:rPr>
          <w:rFonts w:cs="Calibri Light"/>
          <w:b/>
          <w:bCs/>
        </w:rPr>
        <w:t>Je ne peux pas frapper, griffer, mordre… (dans le but de faire mal)</w:t>
      </w:r>
    </w:p>
    <w:p w14:paraId="48D26A29" w14:textId="07240D17" w:rsidR="007F775D" w:rsidRPr="003A5A87" w:rsidRDefault="007F775D" w:rsidP="007F775D">
      <w:pPr>
        <w:jc w:val="center"/>
        <w:rPr>
          <w:rFonts w:cs="Calibri Light"/>
          <w:b/>
          <w:bCs/>
        </w:rPr>
      </w:pPr>
      <w:r w:rsidRPr="003A5A87">
        <w:rPr>
          <w:rFonts w:cs="Calibri Light"/>
          <w:b/>
          <w:bCs/>
        </w:rPr>
        <w:t>Je ne peux pas voler, ni abimer volontairement ce qui ne m’appartient pas.</w:t>
      </w:r>
    </w:p>
    <w:p w14:paraId="6153DA46" w14:textId="0D16DD09" w:rsidR="007F775D" w:rsidRPr="003A5A87" w:rsidRDefault="007F775D" w:rsidP="007F775D">
      <w:pPr>
        <w:jc w:val="center"/>
        <w:rPr>
          <w:rFonts w:cs="Calibri Light"/>
          <w:b/>
          <w:bCs/>
        </w:rPr>
      </w:pPr>
      <w:r w:rsidRPr="003A5A87">
        <w:rPr>
          <w:rFonts w:cs="Calibri Light"/>
          <w:b/>
          <w:bCs/>
        </w:rPr>
        <w:t>Je ne peux pas être impoli avec les adultes de l’école.</w:t>
      </w:r>
    </w:p>
    <w:p w14:paraId="68E9964E" w14:textId="77777777" w:rsidR="007F775D" w:rsidRPr="003A5A87" w:rsidRDefault="007F775D" w:rsidP="007F775D">
      <w:pPr>
        <w:rPr>
          <w:rFonts w:cs="Calibri Light"/>
          <w:b/>
          <w:bCs/>
        </w:rPr>
      </w:pPr>
    </w:p>
    <w:p w14:paraId="6438173C" w14:textId="77777777" w:rsidR="007F775D" w:rsidRPr="003A5A87" w:rsidRDefault="007F775D" w:rsidP="007F775D">
      <w:pPr>
        <w:rPr>
          <w:rFonts w:cs="Calibri Light"/>
        </w:rPr>
      </w:pPr>
      <w:r w:rsidRPr="003A5A87">
        <w:rPr>
          <w:rFonts w:cs="Calibri Light"/>
        </w:rPr>
        <w:lastRenderedPageBreak/>
        <w:t>Le non- respect de ces lois sera sanctionné selon une procédure adaptée à chaque âge et établie par la direction et l’équipe éducative.</w:t>
      </w:r>
    </w:p>
    <w:p w14:paraId="56E03E06" w14:textId="77777777" w:rsidR="007F775D" w:rsidRPr="003A5A87" w:rsidRDefault="007F775D" w:rsidP="007F775D">
      <w:pPr>
        <w:rPr>
          <w:rFonts w:cs="Calibri Light"/>
        </w:rPr>
      </w:pPr>
      <w:r w:rsidRPr="003A5A87">
        <w:rPr>
          <w:rFonts w:cs="Calibri Light"/>
        </w:rPr>
        <w:t>En cas de situation grave, une exclusion provisoire ou définitive peut être envisagée.</w:t>
      </w:r>
    </w:p>
    <w:p w14:paraId="6A0DF992" w14:textId="27B36AF4" w:rsidR="007F775D" w:rsidRPr="003A5A87" w:rsidRDefault="007F775D" w:rsidP="007F775D">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cs="Calibri Light"/>
        </w:rPr>
      </w:pPr>
    </w:p>
    <w:p w14:paraId="03A7F925" w14:textId="77777777" w:rsidR="00AE0D74" w:rsidRPr="003A5A87" w:rsidRDefault="00AE0D74" w:rsidP="00AE0D74">
      <w:pPr>
        <w:pStyle w:val="Sous-titre"/>
      </w:pPr>
      <w:r w:rsidRPr="003A5A87">
        <w:t>L’exclusion définitive</w:t>
      </w:r>
    </w:p>
    <w:p w14:paraId="5E0D9FD6" w14:textId="77777777" w:rsidR="00AE0D74" w:rsidRPr="003A5A87" w:rsidRDefault="00AE0D74" w:rsidP="00AE0D74">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rPr>
        <w:t>Un élève régulièrement inscrit dans un établissement d'enseignement subventionné ne peut en être exclu définitivement que si les faits dont l'élève s'est rendu coupable portent atteinte à l'intégrité physique, psychologique ou morale d'un membre du personnel ou d'un élève, compromettent l'organisation ou la bonne marche de l'établissement ou lui font subir un préjudice matériel ou moral grave.</w:t>
      </w:r>
    </w:p>
    <w:p w14:paraId="4BB9B2B4" w14:textId="77777777" w:rsidR="00AE0D74" w:rsidRPr="003A5A87" w:rsidRDefault="00AE0D74" w:rsidP="00AE0D74">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Sont notamment considérés comme fait pouvant entrainer l’exclusion définitive de l’élève :</w:t>
      </w:r>
    </w:p>
    <w:p w14:paraId="2E0974B0" w14:textId="77777777" w:rsidR="00AE0D74" w:rsidRPr="003A5A87" w:rsidRDefault="00AE0D74" w:rsidP="00AE0D74">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1. Dans l’enceinte de l’établissement ou hors de celle-ci :</w:t>
      </w:r>
    </w:p>
    <w:p w14:paraId="3BCE60D9" w14:textId="77777777" w:rsidR="00AE0D74" w:rsidRPr="003A5A87" w:rsidRDefault="00AE0D74" w:rsidP="00AE0D74">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 tout coup et blessure portés sciemment par un élève à un autre élève ou à un membre du personnel de l’établissement ;</w:t>
      </w:r>
    </w:p>
    <w:p w14:paraId="776647A9" w14:textId="77777777" w:rsidR="00AE0D74" w:rsidRPr="003A5A87" w:rsidRDefault="00AE0D74" w:rsidP="00AE0D74">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 le fait d’exercer sciemment et de manière répétée sur un autre élève ou un membre du personnel de l’établissement une pression psychologique insupportable, par menaces, insultes, injures, calomnies ou diffamation ;</w:t>
      </w:r>
    </w:p>
    <w:p w14:paraId="29D80EA4" w14:textId="77777777" w:rsidR="00AE0D74" w:rsidRPr="003A5A87" w:rsidRDefault="00AE0D74" w:rsidP="00AE0D74">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 le racket à l’encontre d’un autre élève de l’établissement ;</w:t>
      </w:r>
    </w:p>
    <w:p w14:paraId="60B660F3" w14:textId="77777777" w:rsidR="00AE0D74" w:rsidRPr="003A5A87" w:rsidRDefault="00AE0D74" w:rsidP="00AE0D74">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b/>
        </w:rPr>
        <w:t>- tout acte de violence sexuelle à l’encontre d’un élève ou d’un membre du personnel de l’établissement ;</w:t>
      </w:r>
    </w:p>
    <w:p w14:paraId="4FB22D08" w14:textId="77777777" w:rsidR="00AE0D74" w:rsidRPr="003A5A87" w:rsidRDefault="00AE0D74" w:rsidP="00AE0D74">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b/>
        </w:rPr>
      </w:pPr>
      <w:r w:rsidRPr="003A5A87">
        <w:rPr>
          <w:rFonts w:cs="Calibri Light"/>
        </w:rPr>
        <w:t xml:space="preserve">- </w:t>
      </w:r>
      <w:r w:rsidRPr="003A5A87">
        <w:rPr>
          <w:rFonts w:cs="Calibri Light"/>
          <w:b/>
        </w:rPr>
        <w:t>la dernière sanction relative au non- respect des quatre lois établies dans l’école.</w:t>
      </w:r>
    </w:p>
    <w:p w14:paraId="291AC944" w14:textId="77777777" w:rsidR="00AE0D74" w:rsidRPr="003A5A87" w:rsidRDefault="00AE0D74" w:rsidP="007F775D">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cs="Calibri Light"/>
        </w:rPr>
      </w:pPr>
    </w:p>
    <w:p w14:paraId="60BBFCD8" w14:textId="61A5700A" w:rsidR="00FD1B31" w:rsidRPr="003A5A87" w:rsidRDefault="00B957A0" w:rsidP="00173B7E">
      <w:pPr>
        <w:pStyle w:val="Titre2"/>
        <w:rPr>
          <w:rFonts w:asciiTheme="minorHAnsi" w:hAnsiTheme="minorHAnsi"/>
        </w:rPr>
      </w:pPr>
      <w:bookmarkStart w:id="15" w:name="_Toc104286188"/>
      <w:r>
        <w:rPr>
          <w:rFonts w:asciiTheme="minorHAnsi" w:hAnsiTheme="minorHAnsi"/>
        </w:rPr>
        <w:lastRenderedPageBreak/>
        <w:t>9</w:t>
      </w:r>
      <w:r w:rsidR="00173B7E" w:rsidRPr="003A5A87">
        <w:rPr>
          <w:rFonts w:asciiTheme="minorHAnsi" w:hAnsiTheme="minorHAnsi"/>
        </w:rPr>
        <w:t xml:space="preserve">. </w:t>
      </w:r>
      <w:r w:rsidR="00FD1B31" w:rsidRPr="003A5A87">
        <w:rPr>
          <w:rFonts w:asciiTheme="minorHAnsi" w:hAnsiTheme="minorHAnsi"/>
        </w:rPr>
        <w:t>Les photos/vidéos</w:t>
      </w:r>
      <w:bookmarkEnd w:id="15"/>
      <w:r w:rsidR="00FD1B31" w:rsidRPr="003A5A87">
        <w:rPr>
          <w:rFonts w:asciiTheme="minorHAnsi" w:hAnsiTheme="minorHAnsi"/>
        </w:rPr>
        <w:t xml:space="preserve"> </w:t>
      </w:r>
    </w:p>
    <w:p w14:paraId="7626A692" w14:textId="129DD5BD" w:rsidR="00FD1B31" w:rsidRPr="003A5A87" w:rsidRDefault="00FD1B31" w:rsidP="007F775D">
      <w:pPr>
        <w:tabs>
          <w:tab w:val="left" w:pos="-720"/>
          <w:tab w:val="left" w:pos="0"/>
          <w:tab w:val="left" w:pos="284"/>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426" w:hanging="284"/>
        <w:jc w:val="both"/>
        <w:rPr>
          <w:rFonts w:cs="Calibri Light"/>
        </w:rPr>
      </w:pPr>
      <w:r w:rsidRPr="003A5A87">
        <w:rPr>
          <w:rFonts w:cs="Calibri Light"/>
        </w:rPr>
        <w:t xml:space="preserve">   </w:t>
      </w:r>
      <w:r w:rsidRPr="003A5A87">
        <w:rPr>
          <w:rFonts w:cs="Calibri Light"/>
          <w:b/>
          <w:bCs/>
        </w:rPr>
        <w:t xml:space="preserve">Photos sur le site internet </w:t>
      </w:r>
      <w:r w:rsidR="00723C37" w:rsidRPr="003A5A87">
        <w:rPr>
          <w:rFonts w:cs="Calibri Light"/>
          <w:b/>
          <w:bCs/>
        </w:rPr>
        <w:t xml:space="preserve">ou la page facebook </w:t>
      </w:r>
      <w:r w:rsidRPr="003A5A87">
        <w:rPr>
          <w:rFonts w:cs="Calibri Light"/>
          <w:b/>
          <w:bCs/>
        </w:rPr>
        <w:t>de l’école</w:t>
      </w:r>
      <w:r w:rsidRPr="003A5A87">
        <w:rPr>
          <w:rFonts w:cs="Calibri Light"/>
        </w:rPr>
        <w:t xml:space="preserve"> : toute photo/vidéo faite dans le cadre scolaire est susceptible d’être publiée sur le site internet, blog </w:t>
      </w:r>
      <w:r w:rsidR="00723C37" w:rsidRPr="003A5A87">
        <w:rPr>
          <w:rFonts w:cs="Calibri Light"/>
        </w:rPr>
        <w:t xml:space="preserve">ou page facebook </w:t>
      </w:r>
      <w:r w:rsidRPr="003A5A87">
        <w:rPr>
          <w:rFonts w:cs="Calibri Light"/>
        </w:rPr>
        <w:t>de l’école. L’accord écrit des parents sera demandé au préalable. Les parents veilleront également à respecter le droit à l’image dans leur utilisation privée des réseaux sociaux.</w:t>
      </w:r>
      <w:r w:rsidR="00361A35" w:rsidRPr="003A5A87">
        <w:rPr>
          <w:rFonts w:cs="Calibri Light"/>
        </w:rPr>
        <w:t xml:space="preserve"> </w:t>
      </w:r>
      <w:r w:rsidRPr="003A5A87">
        <w:rPr>
          <w:rFonts w:cs="Calibri Light"/>
        </w:rPr>
        <w:t>Les photos de classes, de groupes à l’occasion d’activités scolaires peuvent être utilisées à des fins d’illustration de ces évènements</w:t>
      </w:r>
      <w:r w:rsidR="00361A35" w:rsidRPr="003A5A87">
        <w:rPr>
          <w:rFonts w:cs="Calibri Light"/>
        </w:rPr>
        <w:t>.</w:t>
      </w:r>
    </w:p>
    <w:p w14:paraId="49784DD5" w14:textId="7E753008" w:rsidR="002B6D80" w:rsidRPr="003A5A87" w:rsidRDefault="00B957A0" w:rsidP="00173B7E">
      <w:pPr>
        <w:pStyle w:val="Titre2"/>
        <w:rPr>
          <w:rFonts w:asciiTheme="minorHAnsi" w:hAnsiTheme="minorHAnsi"/>
        </w:rPr>
      </w:pPr>
      <w:bookmarkStart w:id="16" w:name="_Toc104286189"/>
      <w:r>
        <w:rPr>
          <w:rFonts w:asciiTheme="minorHAnsi" w:hAnsiTheme="minorHAnsi"/>
        </w:rPr>
        <w:t>10</w:t>
      </w:r>
      <w:r w:rsidR="00173B7E" w:rsidRPr="003A5A87">
        <w:rPr>
          <w:rFonts w:asciiTheme="minorHAnsi" w:hAnsiTheme="minorHAnsi"/>
        </w:rPr>
        <w:t xml:space="preserve">. </w:t>
      </w:r>
      <w:r w:rsidR="002B6D80" w:rsidRPr="003A5A87">
        <w:rPr>
          <w:rFonts w:asciiTheme="minorHAnsi" w:hAnsiTheme="minorHAnsi"/>
        </w:rPr>
        <w:t>Traitement des données personnelles :</w:t>
      </w:r>
      <w:bookmarkEnd w:id="16"/>
    </w:p>
    <w:p w14:paraId="4F8AA2DE" w14:textId="69AA90D2" w:rsidR="003A49FE" w:rsidRPr="00874DD3" w:rsidRDefault="002B6D80" w:rsidP="00874DD3">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567" w:hanging="284"/>
        <w:jc w:val="both"/>
        <w:rPr>
          <w:color w:val="444444"/>
          <w:sz w:val="23"/>
          <w:szCs w:val="23"/>
          <w:shd w:val="clear" w:color="auto" w:fill="FFFFFF"/>
        </w:rPr>
      </w:pPr>
      <w:r w:rsidRPr="003A5A87">
        <w:rPr>
          <w:rFonts w:cs="Calibri Light"/>
        </w:rPr>
        <w:t xml:space="preserve">      </w:t>
      </w:r>
      <w:r w:rsidR="00C14240" w:rsidRPr="003A5A87">
        <w:rPr>
          <w:color w:val="444444"/>
          <w:sz w:val="23"/>
          <w:szCs w:val="23"/>
          <w:shd w:val="clear" w:color="auto" w:fill="FFFFFF"/>
        </w:rPr>
        <w:t xml:space="preserve">Les données personnelles communiquées lors de l’inscription ou en cours d’année sont traitées par les membres du </w:t>
      </w:r>
      <w:r w:rsidR="00C14240" w:rsidRPr="00874DD3">
        <w:rPr>
          <w:color w:val="444444"/>
          <w:sz w:val="23"/>
          <w:szCs w:val="23"/>
          <w:shd w:val="clear" w:color="auto" w:fill="FFFFFF"/>
        </w:rPr>
        <w:t>personnel de notre établissement conformément aux dispositions du Règlement Général européen pour la Protection des données (RGPD) en vigueur depuis mai 2018. Une déclaration de protection des données personnelles des élèves et des responsables légaux a été remise lors de l’inscription et/ou est disponible sur notre site web et/ou est disponible au secrétariat sur simple demande. Si vous souhaitez signaler un problème ou une fuite de données, merci de contacter au plus vite Madame Anne Louis au 04/374.01.15 (personne de contact désignée pour ces problématiques dans l’école).</w:t>
      </w:r>
    </w:p>
    <w:p w14:paraId="7204C0EA" w14:textId="270AD445" w:rsidR="00E655FD" w:rsidRPr="00874DD3" w:rsidRDefault="00AE0D74" w:rsidP="00613ABB">
      <w:pPr>
        <w:pStyle w:val="Titre2"/>
      </w:pPr>
      <w:bookmarkStart w:id="17" w:name="_Toc104286190"/>
      <w:r w:rsidRPr="00874DD3">
        <w:t>1</w:t>
      </w:r>
      <w:r w:rsidR="00B957A0" w:rsidRPr="00874DD3">
        <w:t>1</w:t>
      </w:r>
      <w:r w:rsidRPr="00874DD3">
        <w:t xml:space="preserve">. </w:t>
      </w:r>
      <w:r w:rsidR="00E655FD" w:rsidRPr="00874DD3">
        <w:t>Les frais scolaires</w:t>
      </w:r>
      <w:bookmarkEnd w:id="17"/>
    </w:p>
    <w:p w14:paraId="3B69D242" w14:textId="77777777"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874DD3">
        <w:rPr>
          <w:rFonts w:cs="Calibri Light"/>
        </w:rPr>
        <w:t xml:space="preserve">L’estimation du montant des frais réclamés et de leur ventilation fera l’objet d’une communication écrite aux parents. </w:t>
      </w:r>
    </w:p>
    <w:p w14:paraId="65B4148D" w14:textId="77777777"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874DD3">
        <w:rPr>
          <w:rFonts w:cs="Calibri Light"/>
        </w:rPr>
        <w:t xml:space="preserve">Par le seul fait de la fréquentation de l’établissement par l’élève, ses parents s’engagent à s’acquitter des frais scolaires réclamés par l'établissement. </w:t>
      </w:r>
    </w:p>
    <w:p w14:paraId="12DCECFF" w14:textId="7AC58CDC" w:rsidR="00587E3C" w:rsidRPr="00874DD3" w:rsidRDefault="00E655FD" w:rsidP="0024019D">
      <w:pPr>
        <w:rPr>
          <w:rFonts w:cs="Calibri Light"/>
          <w:b/>
          <w:bCs/>
        </w:rPr>
      </w:pPr>
      <w:r w:rsidRPr="00874DD3">
        <w:rPr>
          <w:rFonts w:cs="Calibri Light"/>
          <w:noProof/>
          <w:lang w:eastAsia="fr-BE"/>
        </w:rPr>
        <w:drawing>
          <wp:anchor distT="0" distB="0" distL="114300" distR="114300" simplePos="0" relativeHeight="251663360" behindDoc="1" locked="0" layoutInCell="1" allowOverlap="1" wp14:anchorId="528FBC67" wp14:editId="38736663">
            <wp:simplePos x="0" y="0"/>
            <wp:positionH relativeFrom="margin">
              <wp:align>right</wp:align>
            </wp:positionH>
            <wp:positionV relativeFrom="paragraph">
              <wp:posOffset>9525</wp:posOffset>
            </wp:positionV>
            <wp:extent cx="1019175" cy="1019175"/>
            <wp:effectExtent l="0" t="0" r="9525" b="9525"/>
            <wp:wrapNone/>
            <wp:docPr id="5" name="Image 5" descr="Carte Bancaire Bleue Carte Bancaire Noire Illustration De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Bancaire Bleue Carte Bancaire Noire Illustration De Dessin ..."/>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14:paraId="18176490" w14:textId="01718345"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874DD3">
        <w:rPr>
          <w:rFonts w:cs="Calibri Light"/>
          <w:u w:val="single"/>
        </w:rPr>
        <w:t>En ce qui concerne la mission de l’enseignement</w:t>
      </w:r>
      <w:r w:rsidRPr="00874DD3">
        <w:rPr>
          <w:rFonts w:cs="Calibri Light"/>
        </w:rPr>
        <w:t xml:space="preserve"> : </w:t>
      </w:r>
    </w:p>
    <w:p w14:paraId="54799F62" w14:textId="059E5B73"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p>
    <w:p w14:paraId="58E45FD9" w14:textId="3B5FC3A2"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874DD3">
        <w:rPr>
          <w:rFonts w:cs="Calibri Light"/>
          <w:b/>
          <w:bCs/>
        </w:rPr>
        <w:t>Les frais obligatoires sont les suivants</w:t>
      </w:r>
      <w:r w:rsidRPr="00874DD3">
        <w:rPr>
          <w:rFonts w:cs="Calibri Light"/>
        </w:rPr>
        <w:t xml:space="preserve"> : </w:t>
      </w:r>
    </w:p>
    <w:p w14:paraId="4C3DDB3A" w14:textId="57753175"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t>- les frais d’accès et les frais de déplacement à la piscine ;</w:t>
      </w:r>
    </w:p>
    <w:p w14:paraId="7C102046" w14:textId="77777777"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lastRenderedPageBreak/>
        <w:t xml:space="preserve"> - les frais d’accès et les frais de déplacement vers les activités culturelles et sportives ; </w:t>
      </w:r>
    </w:p>
    <w:p w14:paraId="11B32654" w14:textId="77777777"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t xml:space="preserve">- les séjours pédagogiques avec nuitées (et les frais de déplacement). </w:t>
      </w:r>
    </w:p>
    <w:p w14:paraId="55926D25" w14:textId="77777777" w:rsidR="00CA430F" w:rsidRPr="00874DD3" w:rsidRDefault="00CA430F"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b/>
          <w:bCs/>
        </w:rPr>
      </w:pPr>
    </w:p>
    <w:p w14:paraId="0F34212E" w14:textId="77777777"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874DD3">
        <w:rPr>
          <w:rFonts w:cs="Calibri Light"/>
          <w:b/>
          <w:bCs/>
        </w:rPr>
        <w:t>Les frais ne pouvant pas être réclamés aux parents :</w:t>
      </w:r>
      <w:r w:rsidRPr="00874DD3">
        <w:rPr>
          <w:rFonts w:cs="Calibri Light"/>
        </w:rPr>
        <w:t xml:space="preserve"> </w:t>
      </w:r>
    </w:p>
    <w:p w14:paraId="5DE994F6" w14:textId="18B6C408"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t xml:space="preserve">- les photocopies ; </w:t>
      </w:r>
    </w:p>
    <w:p w14:paraId="2E73971E" w14:textId="77777777" w:rsidR="00ED4191" w:rsidRPr="00874DD3" w:rsidRDefault="00ED4191" w:rsidP="00ED4191">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t xml:space="preserve">- le journal de classe ; </w:t>
      </w:r>
    </w:p>
    <w:p w14:paraId="2379208F" w14:textId="77777777" w:rsidR="00ED4191" w:rsidRPr="00874DD3" w:rsidRDefault="00ED4191" w:rsidP="00ED4191">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t xml:space="preserve">- le prêt de livre ; </w:t>
      </w:r>
    </w:p>
    <w:p w14:paraId="78E2CC70" w14:textId="77777777" w:rsidR="00ED4191" w:rsidRPr="00874DD3" w:rsidRDefault="00ED4191" w:rsidP="00ED4191">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t xml:space="preserve">- les frais afférents au fonctionnement de l’école ; </w:t>
      </w:r>
    </w:p>
    <w:p w14:paraId="2FC9D143" w14:textId="77777777" w:rsidR="00ED4191" w:rsidRPr="00874DD3" w:rsidRDefault="00ED4191" w:rsidP="00ED4191">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t xml:space="preserve">- l’achat de manuels scolaires ; </w:t>
      </w:r>
    </w:p>
    <w:p w14:paraId="6C6DB275" w14:textId="77777777" w:rsidR="00ED4191" w:rsidRPr="00874DD3" w:rsidRDefault="00ED4191" w:rsidP="00ED4191">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r w:rsidRPr="00874DD3">
        <w:rPr>
          <w:rFonts w:cs="Calibri Light"/>
        </w:rPr>
        <w:t>- bulletin.</w:t>
      </w:r>
    </w:p>
    <w:p w14:paraId="368B2B2B" w14:textId="77777777" w:rsidR="00E655FD" w:rsidRPr="00874DD3" w:rsidRDefault="00E655FD" w:rsidP="00E655FD">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392"/>
        <w:jc w:val="both"/>
        <w:rPr>
          <w:rFonts w:cs="Calibri Light"/>
        </w:rPr>
      </w:pPr>
    </w:p>
    <w:p w14:paraId="1BD98DEF" w14:textId="372F40D5" w:rsidR="00A4594B" w:rsidRPr="00874DD3" w:rsidRDefault="00ED4191" w:rsidP="002065FB">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r w:rsidRPr="00874DD3">
        <w:rPr>
          <w:rFonts w:cs="Calibri Light"/>
        </w:rPr>
        <w:t>En dehors de sa mission d’enseignement, l’école propose une série de services (ex. : soupe</w:t>
      </w:r>
      <w:r w:rsidR="007174A0" w:rsidRPr="00874DD3">
        <w:rPr>
          <w:rFonts w:cs="Calibri Light"/>
        </w:rPr>
        <w:t>, photos,</w:t>
      </w:r>
      <w:r w:rsidRPr="00874DD3">
        <w:rPr>
          <w:rFonts w:cs="Calibri Light"/>
        </w:rPr>
        <w:t xml:space="preserve"> ...) qui devront être réglés à l’avance. </w:t>
      </w:r>
    </w:p>
    <w:p w14:paraId="2AD7061E" w14:textId="77777777" w:rsidR="002065FB" w:rsidRPr="00874DD3" w:rsidRDefault="002065FB" w:rsidP="002065FB">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cs="Calibri Light"/>
        </w:rPr>
      </w:pPr>
    </w:p>
    <w:p w14:paraId="5D75C4A5" w14:textId="70B99D6F" w:rsidR="008D3168" w:rsidRPr="00874DD3" w:rsidRDefault="00ED4191" w:rsidP="00272BF2">
      <w:pPr>
        <w:jc w:val="both"/>
        <w:rPr>
          <w:rFonts w:cs="Calibri Light"/>
        </w:rPr>
      </w:pPr>
      <w:r w:rsidRPr="00874DD3">
        <w:rPr>
          <w:rFonts w:cs="Calibri Light"/>
        </w:rPr>
        <w:t>Tout au long de l’année scolaire, selon une périodicité de 1 à 4 mois, le P.O. remet des décomptes périodiques détaillant au minimum l’ensemble des frais réclamés, leurs montants, leurs objets et le caractère obligatoire, facultatif ou services proposés des montants réclamés.</w:t>
      </w:r>
      <w:r w:rsidR="00311EAE" w:rsidRPr="00874DD3">
        <w:rPr>
          <w:rFonts w:cs="Calibri Light"/>
        </w:rPr>
        <w:t xml:space="preserve"> Les parents s’engagent au paiement des frais obligatoires, ainsi que des frais facultatifs et des services auxquels ils ont souscrit. </w:t>
      </w:r>
      <w:r w:rsidRPr="00874DD3">
        <w:rPr>
          <w:rFonts w:cs="Calibri Light"/>
        </w:rPr>
        <w:t xml:space="preserve">Les parents qui le souhaitent peuvent faire appel, en toute discrétion, à la Direction afin d’obtenir des facilités de paiement. </w:t>
      </w:r>
    </w:p>
    <w:p w14:paraId="06A1B21A" w14:textId="77777777" w:rsidR="00272BF2" w:rsidRPr="00874DD3" w:rsidRDefault="00272BF2" w:rsidP="00272BF2">
      <w:pPr>
        <w:jc w:val="both"/>
        <w:rPr>
          <w:rFonts w:cs="Calibri Light"/>
          <w:b/>
          <w:bCs/>
        </w:rPr>
      </w:pPr>
      <w:r w:rsidRPr="00874DD3">
        <w:rPr>
          <w:rFonts w:cs="Calibri Light"/>
          <w:b/>
          <w:bCs/>
          <w:u w:val="single"/>
        </w:rPr>
        <w:t>Informations utiles</w:t>
      </w:r>
      <w:r w:rsidRPr="00874DD3">
        <w:rPr>
          <w:rFonts w:cs="Calibri Light"/>
          <w:b/>
          <w:bCs/>
        </w:rPr>
        <w:t xml:space="preserve"> </w:t>
      </w:r>
    </w:p>
    <w:p w14:paraId="043A349D" w14:textId="4D07EDF9" w:rsidR="00272BF2" w:rsidRPr="00874DD3" w:rsidRDefault="00272BF2" w:rsidP="00272BF2">
      <w:pPr>
        <w:jc w:val="both"/>
        <w:rPr>
          <w:rFonts w:cs="Calibri Light"/>
        </w:rPr>
      </w:pPr>
      <w:r w:rsidRPr="00874DD3">
        <w:rPr>
          <w:rFonts w:cs="Calibri Light"/>
        </w:rPr>
        <w:t>Il ne faut jamais laisser de l’argent ou objet de valeur dans un vêtement ou une mallette. L’école décline toute responsabilité quant à la perte ou à la détérioration de tout objet personnel.</w:t>
      </w:r>
    </w:p>
    <w:p w14:paraId="4801221B" w14:textId="7ABE6A34" w:rsidR="00272BF2" w:rsidRPr="003A5A87" w:rsidRDefault="00272BF2" w:rsidP="00272BF2">
      <w:pPr>
        <w:jc w:val="both"/>
        <w:rPr>
          <w:rFonts w:cs="Calibri Light"/>
        </w:rPr>
      </w:pPr>
      <w:r w:rsidRPr="00874DD3">
        <w:rPr>
          <w:rFonts w:cs="Calibri Light"/>
        </w:rPr>
        <w:t>Les élèves et les parents s’abstiendront de vendre, d’échanger, d’afficher ou de distribuer</w:t>
      </w:r>
      <w:r w:rsidRPr="003A5A87">
        <w:rPr>
          <w:rFonts w:cs="Calibri Light"/>
        </w:rPr>
        <w:t xml:space="preserve"> quoi que ce soit dans l’école ou aux abords de celle-ci sans autorisation préalable de la direction.</w:t>
      </w:r>
    </w:p>
    <w:p w14:paraId="2A03D403" w14:textId="0CA0C04D" w:rsidR="00182FE6" w:rsidRPr="003A5A87" w:rsidRDefault="00182FE6" w:rsidP="00182FE6">
      <w:pPr>
        <w:rPr>
          <w:rFonts w:cs="Calibri Light"/>
        </w:rPr>
      </w:pPr>
      <w:r w:rsidRPr="003A5A87">
        <w:rPr>
          <w:rFonts w:cs="Calibri Light"/>
        </w:rPr>
        <w:t>La constitution des classes ainsi que la modification de celles-ci en cours d'année si nécessaire relèvent de la direction.</w:t>
      </w:r>
    </w:p>
    <w:p w14:paraId="52B770F6" w14:textId="401CC9F9" w:rsidR="002065FB" w:rsidRPr="003A5A87" w:rsidRDefault="002065FB" w:rsidP="00272BF2">
      <w:pPr>
        <w:jc w:val="both"/>
        <w:rPr>
          <w:rFonts w:cs="Calibri Light"/>
          <w:u w:val="single"/>
        </w:rPr>
      </w:pPr>
    </w:p>
    <w:p w14:paraId="6E86530D" w14:textId="3BEC46AB" w:rsidR="00272BF2" w:rsidRPr="003A5A87" w:rsidRDefault="00874DD3" w:rsidP="00272BF2">
      <w:pPr>
        <w:jc w:val="both"/>
        <w:rPr>
          <w:rFonts w:cs="Calibri Light"/>
          <w:u w:val="single"/>
        </w:rPr>
      </w:pPr>
      <w:r w:rsidRPr="003A5A87">
        <w:rPr>
          <w:noProof/>
          <w:lang w:eastAsia="fr-BE"/>
        </w:rPr>
        <w:drawing>
          <wp:anchor distT="0" distB="0" distL="114300" distR="114300" simplePos="0" relativeHeight="251665408" behindDoc="1" locked="0" layoutInCell="1" allowOverlap="1" wp14:anchorId="6B578C37" wp14:editId="73139BFF">
            <wp:simplePos x="0" y="0"/>
            <wp:positionH relativeFrom="column">
              <wp:posOffset>1485900</wp:posOffset>
            </wp:positionH>
            <wp:positionV relativeFrom="paragraph">
              <wp:posOffset>9525</wp:posOffset>
            </wp:positionV>
            <wp:extent cx="714375" cy="714375"/>
            <wp:effectExtent l="0" t="0" r="9525" b="9525"/>
            <wp:wrapNone/>
            <wp:docPr id="4" name="Image 4" descr="http://thumbs.dreamstime.com/t/illustration-de-dessin-anim%C3%A9-de-docteur-1211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s.dreamstime.com/t/illustration-de-dessin-anim%C3%A9-de-docteur-12117372.jpg"/>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7EC4BC" w14:textId="15AA28CF" w:rsidR="00182FE6" w:rsidRPr="003A5A87" w:rsidRDefault="00AE0D74" w:rsidP="00AE0D74">
      <w:pPr>
        <w:pStyle w:val="Titre2"/>
        <w:rPr>
          <w:rFonts w:asciiTheme="minorHAnsi" w:hAnsiTheme="minorHAnsi"/>
        </w:rPr>
      </w:pPr>
      <w:bookmarkStart w:id="18" w:name="_Toc104286191"/>
      <w:r w:rsidRPr="003A5A87">
        <w:rPr>
          <w:rFonts w:asciiTheme="minorHAnsi" w:hAnsiTheme="minorHAnsi"/>
        </w:rPr>
        <w:t>1</w:t>
      </w:r>
      <w:r w:rsidR="00B957A0">
        <w:rPr>
          <w:rFonts w:asciiTheme="minorHAnsi" w:hAnsiTheme="minorHAnsi"/>
        </w:rPr>
        <w:t>2</w:t>
      </w:r>
      <w:r w:rsidRPr="003A5A87">
        <w:rPr>
          <w:rFonts w:asciiTheme="minorHAnsi" w:hAnsiTheme="minorHAnsi"/>
        </w:rPr>
        <w:t xml:space="preserve">. </w:t>
      </w:r>
      <w:r w:rsidR="00182FE6" w:rsidRPr="003A5A87">
        <w:rPr>
          <w:rFonts w:asciiTheme="minorHAnsi" w:hAnsiTheme="minorHAnsi"/>
        </w:rPr>
        <w:t>L’enfant malade</w:t>
      </w:r>
      <w:bookmarkEnd w:id="18"/>
    </w:p>
    <w:p w14:paraId="3305EBB5" w14:textId="77777777" w:rsidR="002065FB" w:rsidRPr="003A5A87" w:rsidRDefault="002065FB" w:rsidP="00182FE6">
      <w:pPr>
        <w:jc w:val="both"/>
        <w:rPr>
          <w:rFonts w:cs="Calibri Light"/>
          <w:b/>
          <w:bCs/>
          <w:u w:val="single"/>
        </w:rPr>
      </w:pPr>
    </w:p>
    <w:p w14:paraId="0127B322" w14:textId="60B73AE7" w:rsidR="00272BF2" w:rsidRPr="003A5A87" w:rsidRDefault="00272BF2" w:rsidP="00272BF2">
      <w:pPr>
        <w:shd w:val="clear" w:color="auto" w:fill="FFFFFF"/>
        <w:spacing w:after="150" w:line="240" w:lineRule="auto"/>
        <w:jc w:val="both"/>
        <w:rPr>
          <w:rFonts w:eastAsia="Times New Roman" w:cs="Calibri Light"/>
          <w:lang w:eastAsia="fr-BE"/>
        </w:rPr>
      </w:pPr>
      <w:r w:rsidRPr="003A5A87">
        <w:rPr>
          <w:rFonts w:eastAsia="Times New Roman" w:cs="Calibri Light"/>
          <w:lang w:eastAsia="fr-BE"/>
        </w:rPr>
        <w:t xml:space="preserve">L'enfant est confronté à des problèmes de santé. L'enfant doit être en possession de tous ses moyens pour pouvoir effectuer un travail scolaire efficace. </w:t>
      </w:r>
      <w:r w:rsidRPr="003A5A87">
        <w:rPr>
          <w:rFonts w:eastAsia="Times New Roman" w:cs="Calibri Light"/>
          <w:b/>
          <w:lang w:eastAsia="fr-BE"/>
        </w:rPr>
        <w:t>S'il n'est manifestement pas apte à suivre le cours, il ne doit pas être conduit à l'école</w:t>
      </w:r>
      <w:r w:rsidRPr="003A5A87">
        <w:rPr>
          <w:rFonts w:eastAsia="Times New Roman" w:cs="Calibri Light"/>
          <w:lang w:eastAsia="fr-BE"/>
        </w:rPr>
        <w:t>. S'il convenait, de manière impérative, qu'il prenne des médicaments pendant qu'il est à l'école, la procédure qui suit doit être obligatoirement respectée.</w:t>
      </w:r>
    </w:p>
    <w:p w14:paraId="6B0FDFDD" w14:textId="23A2D62F" w:rsidR="00272BF2" w:rsidRPr="003A5A87" w:rsidRDefault="00E60A56" w:rsidP="00E60A56">
      <w:pPr>
        <w:pStyle w:val="Paragraphedeliste"/>
        <w:numPr>
          <w:ilvl w:val="0"/>
          <w:numId w:val="22"/>
        </w:numPr>
        <w:shd w:val="clear" w:color="auto" w:fill="FFFFFF"/>
        <w:spacing w:before="100" w:beforeAutospacing="1" w:after="100" w:afterAutospacing="1" w:line="300" w:lineRule="atLeast"/>
        <w:jc w:val="both"/>
        <w:rPr>
          <w:rFonts w:eastAsia="Times New Roman" w:cs="Calibri Light"/>
          <w:lang w:eastAsia="fr-BE"/>
        </w:rPr>
      </w:pPr>
      <w:r w:rsidRPr="003A5A87">
        <w:rPr>
          <w:rFonts w:eastAsia="Times New Roman" w:cs="Calibri Light"/>
          <w:lang w:eastAsia="fr-BE"/>
        </w:rPr>
        <w:t>Une autorisation écrite du médecin</w:t>
      </w:r>
      <w:r w:rsidR="00272BF2" w:rsidRPr="003A5A87">
        <w:rPr>
          <w:rFonts w:eastAsia="Times New Roman" w:cs="Calibri Light"/>
          <w:lang w:eastAsia="fr-BE"/>
        </w:rPr>
        <w:t xml:space="preserve"> doit être remis</w:t>
      </w:r>
      <w:r w:rsidRPr="003A5A87">
        <w:rPr>
          <w:rFonts w:eastAsia="Times New Roman" w:cs="Calibri Light"/>
          <w:lang w:eastAsia="fr-BE"/>
        </w:rPr>
        <w:t>se</w:t>
      </w:r>
      <w:r w:rsidR="00272BF2" w:rsidRPr="003A5A87">
        <w:rPr>
          <w:rFonts w:eastAsia="Times New Roman" w:cs="Calibri Light"/>
          <w:lang w:eastAsia="fr-BE"/>
        </w:rPr>
        <w:t xml:space="preserve"> au titulaire de classe </w:t>
      </w:r>
      <w:r w:rsidRPr="003A5A87">
        <w:rPr>
          <w:rFonts w:eastAsia="Times New Roman" w:cs="Calibri Light"/>
          <w:lang w:eastAsia="fr-BE"/>
        </w:rPr>
        <w:t xml:space="preserve">Celle-ci </w:t>
      </w:r>
      <w:r w:rsidR="00272BF2" w:rsidRPr="003A5A87">
        <w:rPr>
          <w:rFonts w:eastAsia="Times New Roman" w:cs="Calibri Light"/>
          <w:lang w:eastAsia="fr-BE"/>
        </w:rPr>
        <w:t>indique clairement l</w:t>
      </w:r>
      <w:r w:rsidR="003A49FE" w:rsidRPr="003A5A87">
        <w:rPr>
          <w:rFonts w:eastAsia="Times New Roman" w:cs="Calibri Light"/>
          <w:lang w:eastAsia="fr-BE"/>
        </w:rPr>
        <w:t xml:space="preserve">’autorisation accordée au professeur de donner un  </w:t>
      </w:r>
      <w:r w:rsidR="00272BF2" w:rsidRPr="003A5A87">
        <w:rPr>
          <w:rFonts w:eastAsia="Times New Roman" w:cs="Calibri Light"/>
          <w:lang w:eastAsia="fr-BE"/>
        </w:rPr>
        <w:t>médicament pendant les heures de cours</w:t>
      </w:r>
      <w:r w:rsidR="003A49FE" w:rsidRPr="003A5A87">
        <w:rPr>
          <w:rFonts w:eastAsia="Times New Roman" w:cs="Calibri Light"/>
          <w:lang w:eastAsia="fr-BE"/>
        </w:rPr>
        <w:t>.</w:t>
      </w:r>
      <w:r w:rsidR="00272BF2" w:rsidRPr="003A5A87">
        <w:rPr>
          <w:rFonts w:eastAsia="Times New Roman" w:cs="Calibri Light"/>
          <w:lang w:eastAsia="fr-BE"/>
        </w:rPr>
        <w:t xml:space="preserve"> </w:t>
      </w:r>
      <w:r w:rsidRPr="003A5A87">
        <w:rPr>
          <w:color w:val="444444"/>
          <w:sz w:val="23"/>
          <w:szCs w:val="23"/>
          <w:shd w:val="clear" w:color="auto" w:fill="FFFFFF"/>
        </w:rPr>
        <w:t>Cette autorisation mentionnera le nom de l’enfant, le nom du médicament et la posologie.</w:t>
      </w:r>
    </w:p>
    <w:p w14:paraId="77EF9DD7" w14:textId="5294AFA9" w:rsidR="00272BF2" w:rsidRPr="003A5A87" w:rsidRDefault="00272BF2" w:rsidP="00E60A56">
      <w:pPr>
        <w:pStyle w:val="Paragraphedeliste"/>
        <w:numPr>
          <w:ilvl w:val="0"/>
          <w:numId w:val="22"/>
        </w:numPr>
        <w:shd w:val="clear" w:color="auto" w:fill="FFFFFF"/>
        <w:spacing w:before="100" w:beforeAutospacing="1" w:after="100" w:afterAutospacing="1" w:line="300" w:lineRule="atLeast"/>
        <w:jc w:val="both"/>
        <w:rPr>
          <w:rFonts w:eastAsia="Times New Roman" w:cs="Calibri Light"/>
          <w:lang w:eastAsia="fr-BE"/>
        </w:rPr>
      </w:pPr>
      <w:r w:rsidRPr="003A5A87">
        <w:rPr>
          <w:rFonts w:eastAsia="Times New Roman" w:cs="Calibri Light"/>
          <w:lang w:eastAsia="fr-BE"/>
        </w:rPr>
        <w:t>Le médicament doit être remis au titulaire. Celui-ci décline la responsabilité relative aux conséquences possibles dues à la dispensation du médicament.</w:t>
      </w:r>
    </w:p>
    <w:p w14:paraId="6240CF24" w14:textId="0370BFD0" w:rsidR="00272BF2" w:rsidRPr="003A5A87" w:rsidRDefault="00272BF2" w:rsidP="00272BF2">
      <w:pPr>
        <w:shd w:val="clear" w:color="auto" w:fill="FFFFFF"/>
        <w:spacing w:after="150" w:line="240" w:lineRule="auto"/>
        <w:jc w:val="both"/>
        <w:rPr>
          <w:rFonts w:eastAsia="Times New Roman" w:cs="Calibri Light"/>
          <w:lang w:eastAsia="fr-BE"/>
        </w:rPr>
      </w:pPr>
      <w:r w:rsidRPr="003A5A87">
        <w:rPr>
          <w:rFonts w:eastAsia="Times New Roman" w:cs="Calibri Light"/>
          <w:lang w:eastAsia="fr-BE"/>
        </w:rPr>
        <w:t xml:space="preserve">Si l'état de santé de l'enfant paraît poser problème, la direction de l'école, à l'intervention du titulaire avertira, par téléphone, la personne qui exerce l'autorité parentale pour que l'enfant soit repris. Si le nécessaire n'est pas fait, la direction prendra toutes les mesures que la situation </w:t>
      </w:r>
      <w:r w:rsidR="00173F20" w:rsidRPr="003A5A87">
        <w:rPr>
          <w:rFonts w:eastAsia="Times New Roman" w:cs="Calibri Light"/>
          <w:lang w:eastAsia="fr-BE"/>
        </w:rPr>
        <w:t>nécessite</w:t>
      </w:r>
      <w:r w:rsidRPr="003A5A87">
        <w:rPr>
          <w:rFonts w:eastAsia="Times New Roman" w:cs="Calibri Light"/>
          <w:lang w:eastAsia="fr-BE"/>
        </w:rPr>
        <w:t xml:space="preserve">, selon le cas, </w:t>
      </w:r>
      <w:r w:rsidR="00173F20" w:rsidRPr="003A5A87">
        <w:rPr>
          <w:rFonts w:eastAsia="Times New Roman" w:cs="Calibri Light"/>
          <w:lang w:eastAsia="fr-BE"/>
        </w:rPr>
        <w:t xml:space="preserve">appeler le médecin attaché à l’école ou </w:t>
      </w:r>
      <w:r w:rsidRPr="003A5A87">
        <w:rPr>
          <w:rFonts w:eastAsia="Times New Roman" w:cs="Calibri Light"/>
          <w:lang w:eastAsia="fr-BE"/>
        </w:rPr>
        <w:t>hospitalis</w:t>
      </w:r>
      <w:r w:rsidR="00173F20" w:rsidRPr="003A5A87">
        <w:rPr>
          <w:rFonts w:eastAsia="Times New Roman" w:cs="Calibri Light"/>
          <w:lang w:eastAsia="fr-BE"/>
        </w:rPr>
        <w:t>er l’enfant</w:t>
      </w:r>
      <w:r w:rsidRPr="003A5A87">
        <w:rPr>
          <w:rFonts w:eastAsia="Times New Roman" w:cs="Calibri Light"/>
          <w:lang w:eastAsia="fr-BE"/>
        </w:rPr>
        <w:t>.</w:t>
      </w:r>
    </w:p>
    <w:p w14:paraId="705D4CCA" w14:textId="77777777" w:rsidR="002065FB" w:rsidRPr="003A5A87" w:rsidRDefault="002065FB" w:rsidP="00272BF2">
      <w:pPr>
        <w:jc w:val="both"/>
        <w:rPr>
          <w:rFonts w:cs="Calibri Light"/>
          <w:b/>
          <w:bCs/>
          <w:u w:val="single"/>
        </w:rPr>
      </w:pPr>
    </w:p>
    <w:p w14:paraId="35916207" w14:textId="4C2573D6" w:rsidR="00272BF2" w:rsidRPr="003A5A87" w:rsidRDefault="00AE0D74" w:rsidP="00AE0D74">
      <w:pPr>
        <w:pStyle w:val="Titre2"/>
        <w:rPr>
          <w:rFonts w:asciiTheme="minorHAnsi" w:hAnsiTheme="minorHAnsi"/>
        </w:rPr>
      </w:pPr>
      <w:bookmarkStart w:id="19" w:name="_Toc104286192"/>
      <w:r w:rsidRPr="003A5A87">
        <w:rPr>
          <w:rFonts w:asciiTheme="minorHAnsi" w:hAnsiTheme="minorHAnsi"/>
        </w:rPr>
        <w:t>1</w:t>
      </w:r>
      <w:r w:rsidR="00B957A0">
        <w:rPr>
          <w:rFonts w:asciiTheme="minorHAnsi" w:hAnsiTheme="minorHAnsi"/>
        </w:rPr>
        <w:t>3</w:t>
      </w:r>
      <w:r w:rsidRPr="003A5A87">
        <w:rPr>
          <w:rFonts w:asciiTheme="minorHAnsi" w:hAnsiTheme="minorHAnsi"/>
        </w:rPr>
        <w:t xml:space="preserve">. </w:t>
      </w:r>
      <w:r w:rsidR="00272BF2" w:rsidRPr="003A5A87">
        <w:rPr>
          <w:rFonts w:asciiTheme="minorHAnsi" w:hAnsiTheme="minorHAnsi"/>
        </w:rPr>
        <w:t>La visite médicale scolaire</w:t>
      </w:r>
      <w:bookmarkEnd w:id="19"/>
      <w:r w:rsidR="00272BF2" w:rsidRPr="003A5A87">
        <w:rPr>
          <w:rFonts w:asciiTheme="minorHAnsi" w:hAnsiTheme="minorHAnsi"/>
        </w:rPr>
        <w:t xml:space="preserve"> </w:t>
      </w:r>
    </w:p>
    <w:p w14:paraId="544724CF" w14:textId="77777777" w:rsidR="004D1A71" w:rsidRPr="003A5A87" w:rsidRDefault="004D1A71" w:rsidP="004D1A71"/>
    <w:p w14:paraId="7F1D002E" w14:textId="5A35E360" w:rsidR="00272BF2" w:rsidRPr="003A5A87" w:rsidRDefault="00272BF2" w:rsidP="002065FB">
      <w:pPr>
        <w:spacing w:after="0"/>
        <w:jc w:val="both"/>
        <w:rPr>
          <w:rFonts w:cs="Calibri Light"/>
        </w:rPr>
      </w:pPr>
      <w:r w:rsidRPr="003A5A87">
        <w:rPr>
          <w:rFonts w:cs="Calibri Light"/>
        </w:rPr>
        <w:t xml:space="preserve">La visite médicale scolaire imposée par la loi a lieu au Centre de Santé, rue de Sluse 17 – 4600 VISE – </w:t>
      </w:r>
      <w:r w:rsidR="002065FB" w:rsidRPr="003A5A87">
        <w:rPr>
          <w:rFonts w:cs="Calibri Light"/>
        </w:rPr>
        <w:t xml:space="preserve"> </w:t>
      </w:r>
      <w:r w:rsidR="008D3168" w:rsidRPr="003A5A87">
        <w:rPr>
          <w:rFonts w:cs="Calibri Light"/>
        </w:rPr>
        <w:t>Tél</w:t>
      </w:r>
      <w:r w:rsidRPr="003A5A87">
        <w:rPr>
          <w:rFonts w:cs="Calibri Light"/>
        </w:rPr>
        <w:t xml:space="preserve"> 04/370.66.92</w:t>
      </w:r>
    </w:p>
    <w:p w14:paraId="6060BA4E" w14:textId="77777777" w:rsidR="002065FB" w:rsidRPr="003A5A87" w:rsidRDefault="002065FB" w:rsidP="002065FB">
      <w:pPr>
        <w:spacing w:after="0"/>
        <w:jc w:val="both"/>
        <w:rPr>
          <w:rFonts w:cs="Calibri Light"/>
        </w:rPr>
      </w:pPr>
    </w:p>
    <w:p w14:paraId="169CD7F4" w14:textId="77777777" w:rsidR="00272BF2" w:rsidRPr="003A5A87" w:rsidRDefault="00272BF2" w:rsidP="00272BF2">
      <w:pPr>
        <w:jc w:val="both"/>
        <w:rPr>
          <w:rFonts w:cs="Calibri Light"/>
          <w:u w:val="single"/>
        </w:rPr>
      </w:pPr>
      <w:r w:rsidRPr="003A5A87">
        <w:rPr>
          <w:rFonts w:cs="Calibri Light"/>
        </w:rPr>
        <w:t>Au terme de la loi, les parents sont censés accepter l’équipe médicale du centre, sauf notification écrite de leur part dans les quinze jours de la rentrée. Dans ce cas, ils doivent choisir un autre centre médical scolaire.</w:t>
      </w:r>
    </w:p>
    <w:p w14:paraId="4E476413" w14:textId="77777777" w:rsidR="00272BF2" w:rsidRPr="003A5A87" w:rsidRDefault="00272BF2" w:rsidP="00272BF2">
      <w:pPr>
        <w:jc w:val="both"/>
        <w:rPr>
          <w:rFonts w:cs="Calibri Light"/>
        </w:rPr>
      </w:pPr>
      <w:r w:rsidRPr="003A5A87">
        <w:rPr>
          <w:rFonts w:cs="Calibri Light"/>
          <w:u w:val="single"/>
        </w:rPr>
        <w:t>La tutelle psycho-médico-sociale</w:t>
      </w:r>
    </w:p>
    <w:p w14:paraId="23D708B1" w14:textId="6F5514B4" w:rsidR="00272BF2" w:rsidRPr="003A5A87" w:rsidRDefault="00272BF2" w:rsidP="00272BF2">
      <w:pPr>
        <w:spacing w:after="0"/>
        <w:jc w:val="both"/>
        <w:rPr>
          <w:rFonts w:cs="Calibri Light"/>
        </w:rPr>
      </w:pPr>
      <w:r w:rsidRPr="003A5A87">
        <w:rPr>
          <w:rFonts w:cs="Calibri Light"/>
        </w:rPr>
        <w:t xml:space="preserve">Le centre Psycho-Médico-Social (P.M.S.) est un partenaire privilégié et </w:t>
      </w:r>
      <w:r w:rsidRPr="003A5A87">
        <w:rPr>
          <w:rFonts w:cs="Calibri Light"/>
          <w:b/>
        </w:rPr>
        <w:t>indispensable</w:t>
      </w:r>
      <w:r w:rsidRPr="003A5A87">
        <w:rPr>
          <w:rFonts w:cs="Calibri Light"/>
        </w:rPr>
        <w:t xml:space="preserve"> des parents et de l’école. Il participe avec eux à leur mission éducative et veille au développement harmonieux des enfants.</w:t>
      </w:r>
    </w:p>
    <w:p w14:paraId="2E082F0F" w14:textId="77777777" w:rsidR="002065FB" w:rsidRPr="003A5A87" w:rsidRDefault="002065FB" w:rsidP="00272BF2">
      <w:pPr>
        <w:spacing w:after="0"/>
        <w:jc w:val="both"/>
        <w:rPr>
          <w:rFonts w:cs="Calibri Light"/>
          <w:sz w:val="16"/>
        </w:rPr>
      </w:pPr>
    </w:p>
    <w:p w14:paraId="41A15C52" w14:textId="5B45288D" w:rsidR="008D3168" w:rsidRPr="003A5A87" w:rsidRDefault="00272BF2" w:rsidP="001F2C3A">
      <w:pPr>
        <w:jc w:val="center"/>
        <w:rPr>
          <w:rFonts w:cs="Calibri Light"/>
          <w:b/>
        </w:rPr>
      </w:pPr>
      <w:r w:rsidRPr="003A5A87">
        <w:rPr>
          <w:rFonts w:cs="Calibri Light"/>
          <w:b/>
        </w:rPr>
        <w:t xml:space="preserve">Le centre Psycho-Médico-Social (P.M.S.) libre </w:t>
      </w:r>
      <w:r w:rsidR="00447A78" w:rsidRPr="003A5A87">
        <w:rPr>
          <w:rFonts w:cs="Calibri Light"/>
          <w:b/>
        </w:rPr>
        <w:t>Visé</w:t>
      </w:r>
      <w:r w:rsidRPr="003A5A87">
        <w:rPr>
          <w:rFonts w:cs="Calibri Light"/>
          <w:b/>
        </w:rPr>
        <w:t xml:space="preserve">, est sis </w:t>
      </w:r>
      <w:r w:rsidR="001F2C3A" w:rsidRPr="003A5A87">
        <w:rPr>
          <w:rFonts w:cs="Calibri Light"/>
          <w:b/>
        </w:rPr>
        <w:t>14 rue de Mons 4600 Visé - T</w:t>
      </w:r>
      <w:r w:rsidR="00447A78" w:rsidRPr="003A5A87">
        <w:rPr>
          <w:rFonts w:cs="Calibri Light"/>
          <w:b/>
        </w:rPr>
        <w:t>él 04</w:t>
      </w:r>
      <w:r w:rsidR="000413E1" w:rsidRPr="003A5A87">
        <w:rPr>
          <w:rFonts w:cs="Calibri Light"/>
          <w:b/>
        </w:rPr>
        <w:t>/</w:t>
      </w:r>
      <w:r w:rsidR="00447A78" w:rsidRPr="003A5A87">
        <w:rPr>
          <w:rFonts w:cs="Calibri Light"/>
          <w:b/>
        </w:rPr>
        <w:t>379</w:t>
      </w:r>
      <w:r w:rsidR="000413E1" w:rsidRPr="003A5A87">
        <w:rPr>
          <w:rFonts w:cs="Calibri Light"/>
          <w:b/>
        </w:rPr>
        <w:t>.</w:t>
      </w:r>
      <w:r w:rsidR="00447A78" w:rsidRPr="003A5A87">
        <w:rPr>
          <w:rFonts w:cs="Calibri Light"/>
          <w:b/>
        </w:rPr>
        <w:t>28</w:t>
      </w:r>
      <w:r w:rsidR="000413E1" w:rsidRPr="003A5A87">
        <w:rPr>
          <w:rFonts w:cs="Calibri Light"/>
          <w:b/>
        </w:rPr>
        <w:t>.</w:t>
      </w:r>
      <w:r w:rsidR="00447A78" w:rsidRPr="003A5A87">
        <w:rPr>
          <w:rFonts w:cs="Calibri Light"/>
          <w:b/>
        </w:rPr>
        <w:t>13</w:t>
      </w:r>
    </w:p>
    <w:p w14:paraId="34F7AD2E" w14:textId="618DD0D5" w:rsidR="007E216A" w:rsidRPr="003A5A87" w:rsidRDefault="004D1A71" w:rsidP="004D1A71">
      <w:pPr>
        <w:pStyle w:val="Titre2"/>
        <w:rPr>
          <w:rFonts w:asciiTheme="minorHAnsi" w:hAnsiTheme="minorHAnsi"/>
        </w:rPr>
      </w:pPr>
      <w:bookmarkStart w:id="20" w:name="_Toc104286193"/>
      <w:r w:rsidRPr="003A5A87">
        <w:rPr>
          <w:rFonts w:asciiTheme="minorHAnsi" w:hAnsiTheme="minorHAnsi"/>
        </w:rPr>
        <w:t>1</w:t>
      </w:r>
      <w:r w:rsidR="00B957A0">
        <w:rPr>
          <w:rFonts w:asciiTheme="minorHAnsi" w:hAnsiTheme="minorHAnsi"/>
        </w:rPr>
        <w:t>4</w:t>
      </w:r>
      <w:r w:rsidRPr="003A5A87">
        <w:rPr>
          <w:rFonts w:asciiTheme="minorHAnsi" w:hAnsiTheme="minorHAnsi"/>
        </w:rPr>
        <w:t xml:space="preserve">. </w:t>
      </w:r>
      <w:r w:rsidR="007E216A" w:rsidRPr="003A5A87">
        <w:rPr>
          <w:rFonts w:asciiTheme="minorHAnsi" w:hAnsiTheme="minorHAnsi"/>
        </w:rPr>
        <w:t>Les assurances</w:t>
      </w:r>
      <w:bookmarkEnd w:id="20"/>
    </w:p>
    <w:p w14:paraId="6FA318A3" w14:textId="77777777" w:rsidR="004D1A71" w:rsidRPr="003A5A87" w:rsidRDefault="004D1A71" w:rsidP="004D1A71"/>
    <w:p w14:paraId="1CBB905C" w14:textId="77777777" w:rsidR="007E216A" w:rsidRPr="003A5A87" w:rsidRDefault="007E216A" w:rsidP="001F2C3A">
      <w:pPr>
        <w:jc w:val="both"/>
        <w:rPr>
          <w:rFonts w:cs="Calibri Light"/>
        </w:rPr>
      </w:pPr>
      <w:r w:rsidRPr="003A5A87">
        <w:rPr>
          <w:rFonts w:cs="Calibri Light"/>
        </w:rPr>
        <w:t>Tout accident, quelle qu’en soit la nature, dont est victime un élève dans le cadre de l’activité scolaire, doit être signalé dans les meilleurs délais à l’école, auprès du titulaire ou de la direction.</w:t>
      </w:r>
    </w:p>
    <w:p w14:paraId="629DDA4F" w14:textId="77777777" w:rsidR="007E216A" w:rsidRPr="003A5A87" w:rsidRDefault="007E216A" w:rsidP="001F2C3A">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cs="Calibri Light"/>
        </w:rPr>
      </w:pPr>
      <w:r w:rsidRPr="003A5A87">
        <w:rPr>
          <w:rFonts w:cs="Calibri Light"/>
        </w:rPr>
        <w:t>Le Pouvoir Organisateur a souscrit des polices collectives d’assurances scolaires qui comportent deux volets : l’assurance responsabilité civile et l’assurance couvrant les accidents corporels survenus à l'assuré.</w:t>
      </w:r>
    </w:p>
    <w:p w14:paraId="5CCCEE13" w14:textId="4DE6CE4F" w:rsidR="007E216A" w:rsidRPr="003A5A87" w:rsidRDefault="007E216A" w:rsidP="001F2C3A">
      <w:pPr>
        <w:jc w:val="both"/>
        <w:rPr>
          <w:rFonts w:cs="Calibri Light"/>
        </w:rPr>
      </w:pPr>
      <w:r w:rsidRPr="003A5A87">
        <w:rPr>
          <w:rFonts w:cs="Calibri Light"/>
        </w:rPr>
        <w:t>La responsabilité civile que les assurés pourraient encourir sur le chemin de l’établissement n’est pas couverte.</w:t>
      </w:r>
    </w:p>
    <w:p w14:paraId="2A857874" w14:textId="77777777" w:rsidR="004D1A71" w:rsidRPr="003A5A87" w:rsidRDefault="004D1A71" w:rsidP="001F2C3A">
      <w:pPr>
        <w:jc w:val="both"/>
        <w:rPr>
          <w:rFonts w:cs="Calibri Light"/>
        </w:rPr>
      </w:pPr>
    </w:p>
    <w:p w14:paraId="31A4C526" w14:textId="1F5E9EE4" w:rsidR="004D1A71" w:rsidRPr="003A5A87" w:rsidRDefault="004D1A71" w:rsidP="00613ABB">
      <w:pPr>
        <w:pStyle w:val="Titre2"/>
      </w:pPr>
      <w:bookmarkStart w:id="21" w:name="_Toc104286194"/>
      <w:r w:rsidRPr="003A5A87">
        <w:t>1</w:t>
      </w:r>
      <w:r w:rsidR="00B957A0">
        <w:t>5</w:t>
      </w:r>
      <w:r w:rsidRPr="003A5A87">
        <w:t xml:space="preserve">. </w:t>
      </w:r>
      <w:r w:rsidR="00C80728" w:rsidRPr="003A5A87">
        <w:t>Les rencontres « parents/enseignants »</w:t>
      </w:r>
      <w:bookmarkEnd w:id="21"/>
    </w:p>
    <w:p w14:paraId="36D20E9D" w14:textId="77777777" w:rsidR="004D1A71" w:rsidRPr="003A5A87" w:rsidRDefault="004D1A71" w:rsidP="004D1A71"/>
    <w:p w14:paraId="3CD645E4" w14:textId="1543D580" w:rsidR="007E216A" w:rsidRPr="003A5A87" w:rsidRDefault="00C80728" w:rsidP="001F2C3A">
      <w:pPr>
        <w:jc w:val="both"/>
        <w:rPr>
          <w:rFonts w:cs="Calibri Light"/>
        </w:rPr>
      </w:pPr>
      <w:r w:rsidRPr="003A5A87">
        <w:rPr>
          <w:rFonts w:cs="Calibri Light"/>
        </w:rPr>
        <w:t xml:space="preserve">La présence des parents aux réunions et séances d’information revêt souvent </w:t>
      </w:r>
      <w:r w:rsidRPr="003A5A87">
        <w:rPr>
          <w:rFonts w:cs="Calibri Light"/>
          <w:b/>
          <w:u w:val="single"/>
        </w:rPr>
        <w:t>une importance capitale</w:t>
      </w:r>
      <w:r w:rsidRPr="003A5A87">
        <w:rPr>
          <w:rFonts w:cs="Calibri Light"/>
        </w:rPr>
        <w:t xml:space="preserve"> pour la réussite scolaire de l’élève. En cas de problèmes particuliers, les parents peuvent toujours solliciter une entrevue avec le titulaire ou avec la direction de l’école. </w:t>
      </w:r>
    </w:p>
    <w:p w14:paraId="0DD0FA26" w14:textId="77777777" w:rsidR="001F2C3A" w:rsidRPr="003A5A87" w:rsidRDefault="001F2C3A" w:rsidP="001F2C3A">
      <w:pPr>
        <w:jc w:val="both"/>
        <w:rPr>
          <w:rFonts w:cs="Calibri Light"/>
        </w:rPr>
      </w:pPr>
    </w:p>
    <w:p w14:paraId="4262A012" w14:textId="4089953F" w:rsidR="001F2C3A" w:rsidRPr="003A5A87" w:rsidRDefault="004D1A71" w:rsidP="004D1A71">
      <w:pPr>
        <w:pStyle w:val="Titre2"/>
        <w:rPr>
          <w:rFonts w:asciiTheme="minorHAnsi" w:hAnsiTheme="minorHAnsi"/>
        </w:rPr>
      </w:pPr>
      <w:bookmarkStart w:id="22" w:name="_Toc104286195"/>
      <w:r w:rsidRPr="003A5A87">
        <w:rPr>
          <w:rFonts w:asciiTheme="minorHAnsi" w:hAnsiTheme="minorHAnsi"/>
        </w:rPr>
        <w:t>1</w:t>
      </w:r>
      <w:r w:rsidR="00B957A0">
        <w:rPr>
          <w:rFonts w:asciiTheme="minorHAnsi" w:hAnsiTheme="minorHAnsi"/>
        </w:rPr>
        <w:t>6</w:t>
      </w:r>
      <w:r w:rsidRPr="003A5A87">
        <w:rPr>
          <w:rFonts w:asciiTheme="minorHAnsi" w:hAnsiTheme="minorHAnsi"/>
        </w:rPr>
        <w:t xml:space="preserve">. </w:t>
      </w:r>
      <w:r w:rsidR="00182FE6" w:rsidRPr="003A5A87">
        <w:rPr>
          <w:rFonts w:asciiTheme="minorHAnsi" w:hAnsiTheme="minorHAnsi"/>
        </w:rPr>
        <w:t>L</w:t>
      </w:r>
      <w:r w:rsidR="000413E1" w:rsidRPr="003A5A87">
        <w:rPr>
          <w:rFonts w:asciiTheme="minorHAnsi" w:hAnsiTheme="minorHAnsi"/>
        </w:rPr>
        <w:t xml:space="preserve">e </w:t>
      </w:r>
      <w:r w:rsidR="00B27ADD">
        <w:rPr>
          <w:rFonts w:asciiTheme="minorHAnsi" w:hAnsiTheme="minorHAnsi"/>
        </w:rPr>
        <w:t>C</w:t>
      </w:r>
      <w:r w:rsidR="000413E1" w:rsidRPr="003A5A87">
        <w:rPr>
          <w:rFonts w:asciiTheme="minorHAnsi" w:hAnsiTheme="minorHAnsi"/>
        </w:rPr>
        <w:t xml:space="preserve">omité </w:t>
      </w:r>
      <w:r w:rsidR="001F2C3A" w:rsidRPr="003A5A87">
        <w:rPr>
          <w:rFonts w:asciiTheme="minorHAnsi" w:hAnsiTheme="minorHAnsi"/>
        </w:rPr>
        <w:t xml:space="preserve">de </w:t>
      </w:r>
      <w:r w:rsidR="00B27ADD">
        <w:rPr>
          <w:rFonts w:asciiTheme="minorHAnsi" w:hAnsiTheme="minorHAnsi"/>
        </w:rPr>
        <w:t>p</w:t>
      </w:r>
      <w:r w:rsidR="001F2C3A" w:rsidRPr="003A5A87">
        <w:rPr>
          <w:rFonts w:asciiTheme="minorHAnsi" w:hAnsiTheme="minorHAnsi"/>
        </w:rPr>
        <w:t>arents</w:t>
      </w:r>
      <w:bookmarkEnd w:id="22"/>
    </w:p>
    <w:p w14:paraId="643F4DC7" w14:textId="77777777" w:rsidR="004D1A71" w:rsidRPr="003A5A87" w:rsidRDefault="004D1A71" w:rsidP="004D1A71"/>
    <w:p w14:paraId="5B3C2EA8" w14:textId="2B5E6F14" w:rsidR="002065FB" w:rsidRPr="003A5A87" w:rsidRDefault="00182FE6" w:rsidP="001F2C3A">
      <w:pPr>
        <w:jc w:val="both"/>
        <w:rPr>
          <w:rFonts w:cs="Calibri Light"/>
        </w:rPr>
      </w:pPr>
      <w:r w:rsidRPr="003A5A87">
        <w:rPr>
          <w:rFonts w:cs="Calibri Light"/>
        </w:rPr>
        <w:t xml:space="preserve">Les parents de l'Institut </w:t>
      </w:r>
      <w:r w:rsidR="003A5A87" w:rsidRPr="003A5A87">
        <w:rPr>
          <w:rFonts w:cs="Calibri Light"/>
        </w:rPr>
        <w:t>Saint-</w:t>
      </w:r>
      <w:proofErr w:type="spellStart"/>
      <w:r w:rsidR="003A5A87" w:rsidRPr="003A5A87">
        <w:rPr>
          <w:rFonts w:cs="Calibri Light"/>
        </w:rPr>
        <w:t>Hadelin</w:t>
      </w:r>
      <w:proofErr w:type="spellEnd"/>
      <w:r w:rsidR="00B27ADD">
        <w:rPr>
          <w:rFonts w:cs="Calibri Light"/>
        </w:rPr>
        <w:t xml:space="preserve"> 1&amp;2</w:t>
      </w:r>
      <w:r w:rsidRPr="003A5A87">
        <w:rPr>
          <w:rFonts w:cs="Calibri Light"/>
        </w:rPr>
        <w:t xml:space="preserve"> sont constitués en </w:t>
      </w:r>
      <w:r w:rsidR="00882F68" w:rsidRPr="003A5A87">
        <w:rPr>
          <w:rFonts w:cs="Calibri Light"/>
        </w:rPr>
        <w:t xml:space="preserve">Comité de </w:t>
      </w:r>
      <w:r w:rsidR="00B27ADD">
        <w:rPr>
          <w:rFonts w:cs="Calibri Light"/>
        </w:rPr>
        <w:t>p</w:t>
      </w:r>
      <w:r w:rsidR="00882F68" w:rsidRPr="003A5A87">
        <w:rPr>
          <w:rFonts w:cs="Calibri Light"/>
        </w:rPr>
        <w:t>arents.</w:t>
      </w:r>
      <w:r w:rsidRPr="003A5A87">
        <w:rPr>
          <w:rFonts w:cs="Calibri Light"/>
        </w:rPr>
        <w:br/>
        <w:t>L'objectif est de travailler en collaboration avec tous les membres de la communauté scolaire.</w:t>
      </w:r>
    </w:p>
    <w:p w14:paraId="0C6B3E26" w14:textId="604357ED" w:rsidR="001F2C3A" w:rsidRPr="003A5A87" w:rsidRDefault="00182FE6" w:rsidP="001F2C3A">
      <w:pPr>
        <w:jc w:val="both"/>
        <w:rPr>
          <w:rFonts w:cs="Calibri Light"/>
        </w:rPr>
      </w:pPr>
      <w:r w:rsidRPr="003A5A87">
        <w:rPr>
          <w:rFonts w:cs="Calibri Light"/>
        </w:rPr>
        <w:t>Le</w:t>
      </w:r>
      <w:r w:rsidR="00882F68" w:rsidRPr="003A5A87">
        <w:rPr>
          <w:rFonts w:cs="Calibri Light"/>
        </w:rPr>
        <w:t xml:space="preserve"> Comité de </w:t>
      </w:r>
      <w:r w:rsidR="00B27ADD">
        <w:rPr>
          <w:rFonts w:cs="Calibri Light"/>
        </w:rPr>
        <w:t>p</w:t>
      </w:r>
      <w:r w:rsidR="00882F68" w:rsidRPr="003A5A87">
        <w:rPr>
          <w:rFonts w:cs="Calibri Light"/>
        </w:rPr>
        <w:t>arents</w:t>
      </w:r>
      <w:r w:rsidRPr="003A5A87">
        <w:rPr>
          <w:rFonts w:cs="Calibri Light"/>
        </w:rPr>
        <w:t xml:space="preserve"> s'efforce également d'établir une collaboration positive entre les parents d'une part, la direction et le corps professoral de l'autre.</w:t>
      </w:r>
    </w:p>
    <w:p w14:paraId="2FC5170E" w14:textId="371236A0" w:rsidR="003A5A87" w:rsidRPr="003A5A87" w:rsidRDefault="003A5A87" w:rsidP="001F2C3A">
      <w:pPr>
        <w:jc w:val="both"/>
        <w:rPr>
          <w:rFonts w:cs="Calibri Light"/>
        </w:rPr>
      </w:pPr>
    </w:p>
    <w:p w14:paraId="0A835D20" w14:textId="37EA673F" w:rsidR="003A5A87" w:rsidRPr="003A5A87" w:rsidRDefault="003A5A87" w:rsidP="003A5A87">
      <w:pPr>
        <w:pStyle w:val="Titre2"/>
        <w:rPr>
          <w:rFonts w:asciiTheme="minorHAnsi" w:hAnsiTheme="minorHAnsi"/>
        </w:rPr>
      </w:pPr>
      <w:bookmarkStart w:id="23" w:name="_Toc104286196"/>
      <w:r w:rsidRPr="003A5A87">
        <w:rPr>
          <w:rFonts w:asciiTheme="minorHAnsi" w:hAnsiTheme="minorHAnsi"/>
        </w:rPr>
        <w:t>1</w:t>
      </w:r>
      <w:r w:rsidR="00B957A0">
        <w:rPr>
          <w:rFonts w:asciiTheme="minorHAnsi" w:hAnsiTheme="minorHAnsi"/>
        </w:rPr>
        <w:t>7</w:t>
      </w:r>
      <w:r w:rsidRPr="003A5A87">
        <w:rPr>
          <w:rFonts w:asciiTheme="minorHAnsi" w:hAnsiTheme="minorHAnsi"/>
        </w:rPr>
        <w:t>. Le Conseil de participation</w:t>
      </w:r>
      <w:bookmarkEnd w:id="23"/>
    </w:p>
    <w:p w14:paraId="4DCD06CA" w14:textId="77777777" w:rsidR="003A5A87" w:rsidRPr="003A5A87" w:rsidRDefault="003A5A87" w:rsidP="003A5A87">
      <w:pPr>
        <w:jc w:val="both"/>
        <w:rPr>
          <w:rFonts w:cs="Calibri Light"/>
        </w:rPr>
      </w:pPr>
    </w:p>
    <w:p w14:paraId="50C656FD" w14:textId="3AE3BCC1" w:rsidR="003A5A87" w:rsidRPr="003A5A87" w:rsidRDefault="003A5A87" w:rsidP="003A5A87">
      <w:pPr>
        <w:jc w:val="both"/>
        <w:rPr>
          <w:rFonts w:cs="Calibri Light"/>
        </w:rPr>
      </w:pPr>
      <w:r w:rsidRPr="003A5A87">
        <w:rPr>
          <w:rFonts w:cs="Calibri Light"/>
        </w:rPr>
        <w:t>Un Conseil de participation a été mis en place dans chaque école, composé de membres du P.O., de la direction, de membres du personnel enseignant, de parents et de personnes représentant l’environnement socio-culturel.</w:t>
      </w:r>
    </w:p>
    <w:p w14:paraId="14F96079" w14:textId="0DBF543C" w:rsidR="001F2C3A" w:rsidRPr="003A5A87" w:rsidRDefault="00182FE6" w:rsidP="009E2F06">
      <w:pPr>
        <w:pStyle w:val="Titre1"/>
        <w:rPr>
          <w:rFonts w:asciiTheme="minorHAnsi" w:hAnsiTheme="minorHAnsi"/>
          <w:lang w:eastAsia="fr-BE"/>
        </w:rPr>
      </w:pPr>
      <w:bookmarkStart w:id="24" w:name="_Toc104286197"/>
      <w:r w:rsidRPr="003A5A87">
        <w:rPr>
          <w:rFonts w:asciiTheme="minorHAnsi" w:hAnsiTheme="minorHAnsi"/>
          <w:lang w:eastAsia="fr-BE"/>
        </w:rPr>
        <w:t>Dispositions finales</w:t>
      </w:r>
      <w:bookmarkEnd w:id="24"/>
    </w:p>
    <w:p w14:paraId="12BD5D45" w14:textId="77777777" w:rsidR="004D1A71" w:rsidRPr="003A5A87" w:rsidRDefault="004D1A71" w:rsidP="004D1A71">
      <w:pPr>
        <w:rPr>
          <w:lang w:eastAsia="fr-BE"/>
        </w:rPr>
      </w:pPr>
    </w:p>
    <w:p w14:paraId="4AFA63A6" w14:textId="61D72027" w:rsidR="00182FE6" w:rsidRPr="003A5A87" w:rsidRDefault="00182FE6" w:rsidP="001F2C3A">
      <w:pPr>
        <w:jc w:val="both"/>
        <w:rPr>
          <w:rFonts w:cs="Calibri Light"/>
        </w:rPr>
      </w:pPr>
      <w:r w:rsidRPr="003A5A87">
        <w:rPr>
          <w:rFonts w:cs="Calibri Light"/>
          <w:lang w:eastAsia="fr-BE"/>
        </w:rPr>
        <w:t>Le présent règlement d'ordre intérieur ne dispense pas les élèves, leurs parents ou la personne responsable, de se conformer aux textes légaux, règlements et instructions administratives qui les concernent, ainsi qu'à toute note ou recommandation émanant de l'établissement.</w:t>
      </w:r>
    </w:p>
    <w:p w14:paraId="5F3445D2" w14:textId="4427BDCF" w:rsidR="00182FE6" w:rsidRPr="003A5A87" w:rsidRDefault="00182FE6" w:rsidP="00182FE6">
      <w:pPr>
        <w:rPr>
          <w:rFonts w:cs="Calibri Light"/>
        </w:rPr>
      </w:pPr>
    </w:p>
    <w:p w14:paraId="43A974DB" w14:textId="56F4DA69" w:rsidR="00A4594B" w:rsidRPr="003A5A87" w:rsidRDefault="00A4594B" w:rsidP="00182FE6">
      <w:pPr>
        <w:rPr>
          <w:rFonts w:cs="Calibri Light"/>
        </w:rPr>
      </w:pPr>
    </w:p>
    <w:p w14:paraId="2B05F679" w14:textId="6C80562A" w:rsidR="00A4594B" w:rsidRPr="003A5A87" w:rsidRDefault="00A4594B" w:rsidP="00182FE6">
      <w:pPr>
        <w:rPr>
          <w:rFonts w:cs="Calibri Light"/>
        </w:rPr>
      </w:pPr>
    </w:p>
    <w:sectPr w:rsidR="00A4594B" w:rsidRPr="003A5A87" w:rsidSect="009A2DCF">
      <w:footerReference w:type="default" r:id="rId20"/>
      <w:pgSz w:w="8419" w:h="11906" w:orient="landscape" w:code="9"/>
      <w:pgMar w:top="85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F966" w14:textId="77777777" w:rsidR="00236F95" w:rsidRDefault="00236F95" w:rsidP="002065FB">
      <w:pPr>
        <w:spacing w:after="0" w:line="240" w:lineRule="auto"/>
      </w:pPr>
      <w:r>
        <w:separator/>
      </w:r>
    </w:p>
  </w:endnote>
  <w:endnote w:type="continuationSeparator" w:id="0">
    <w:p w14:paraId="325CF368" w14:textId="77777777" w:rsidR="00236F95" w:rsidRDefault="00236F95" w:rsidP="0020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8638"/>
      <w:docPartObj>
        <w:docPartGallery w:val="Page Numbers (Bottom of Page)"/>
        <w:docPartUnique/>
      </w:docPartObj>
    </w:sdtPr>
    <w:sdtEndPr/>
    <w:sdtContent>
      <w:p w14:paraId="2A06A348" w14:textId="1C28B4B3" w:rsidR="002065FB" w:rsidRDefault="002065FB">
        <w:pPr>
          <w:pStyle w:val="Pieddepage"/>
          <w:jc w:val="right"/>
        </w:pPr>
        <w:r>
          <w:fldChar w:fldCharType="begin"/>
        </w:r>
        <w:r>
          <w:instrText>PAGE   \* MERGEFORMAT</w:instrText>
        </w:r>
        <w:r>
          <w:fldChar w:fldCharType="separate"/>
        </w:r>
        <w:r w:rsidR="00BC6CDD" w:rsidRPr="00BC6CDD">
          <w:rPr>
            <w:noProof/>
            <w:lang w:val="fr-FR"/>
          </w:rPr>
          <w:t>4</w:t>
        </w:r>
        <w:r>
          <w:fldChar w:fldCharType="end"/>
        </w:r>
      </w:p>
    </w:sdtContent>
  </w:sdt>
  <w:p w14:paraId="793968D6" w14:textId="77777777" w:rsidR="002065FB" w:rsidRDefault="002065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E554" w14:textId="77777777" w:rsidR="00236F95" w:rsidRDefault="00236F95" w:rsidP="002065FB">
      <w:pPr>
        <w:spacing w:after="0" w:line="240" w:lineRule="auto"/>
      </w:pPr>
      <w:r>
        <w:separator/>
      </w:r>
    </w:p>
  </w:footnote>
  <w:footnote w:type="continuationSeparator" w:id="0">
    <w:p w14:paraId="01D30FED" w14:textId="77777777" w:rsidR="00236F95" w:rsidRDefault="00236F95" w:rsidP="00206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33"/>
    <w:multiLevelType w:val="hybridMultilevel"/>
    <w:tmpl w:val="63260F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0AB1"/>
    <w:multiLevelType w:val="hybridMultilevel"/>
    <w:tmpl w:val="4A40E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B40141"/>
    <w:multiLevelType w:val="hybridMultilevel"/>
    <w:tmpl w:val="31EC7548"/>
    <w:lvl w:ilvl="0" w:tplc="080C000B">
      <w:start w:val="1"/>
      <w:numFmt w:val="bullet"/>
      <w:lvlText w:val=""/>
      <w:lvlJc w:val="left"/>
      <w:pPr>
        <w:ind w:left="720" w:hanging="360"/>
      </w:pPr>
      <w:rPr>
        <w:rFonts w:ascii="Wingdings" w:hAnsi="Wingdings" w:hint="default"/>
      </w:rPr>
    </w:lvl>
    <w:lvl w:ilvl="1" w:tplc="C2E2CE02">
      <w:numFmt w:val="bullet"/>
      <w:lvlText w:val=""/>
      <w:lvlJc w:val="left"/>
      <w:pPr>
        <w:ind w:left="1440" w:hanging="360"/>
      </w:pPr>
      <w:rPr>
        <w:rFonts w:ascii="Symbol" w:eastAsiaTheme="minorHAnsi" w:hAnsi="Symbol" w:cs="Calibri Light"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C550DA"/>
    <w:multiLevelType w:val="hybridMultilevel"/>
    <w:tmpl w:val="F3A24B60"/>
    <w:lvl w:ilvl="0" w:tplc="7D08FE24">
      <w:numFmt w:val="bullet"/>
      <w:lvlText w:val="-"/>
      <w:lvlJc w:val="left"/>
      <w:pPr>
        <w:ind w:left="1003" w:hanging="360"/>
      </w:pPr>
      <w:rPr>
        <w:rFonts w:ascii="Calibri" w:eastAsiaTheme="minorHAnsi" w:hAnsi="Calibri" w:cs="Calibri"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4" w15:restartNumberingAfterBreak="0">
    <w:nsid w:val="16501DC5"/>
    <w:multiLevelType w:val="hybridMultilevel"/>
    <w:tmpl w:val="A8ECE7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B969BB"/>
    <w:multiLevelType w:val="hybridMultilevel"/>
    <w:tmpl w:val="8078E396"/>
    <w:lvl w:ilvl="0" w:tplc="040C0011">
      <w:start w:val="1"/>
      <w:numFmt w:val="decimal"/>
      <w:lvlText w:val="%1)"/>
      <w:lvlJc w:val="left"/>
      <w:pPr>
        <w:tabs>
          <w:tab w:val="num" w:pos="765"/>
        </w:tabs>
        <w:ind w:left="765" w:hanging="360"/>
      </w:pPr>
    </w:lvl>
    <w:lvl w:ilvl="1" w:tplc="040C0017">
      <w:start w:val="1"/>
      <w:numFmt w:val="lowerLetter"/>
      <w:lvlText w:val="%2)"/>
      <w:lvlJc w:val="left"/>
      <w:pPr>
        <w:tabs>
          <w:tab w:val="num" w:pos="1485"/>
        </w:tabs>
        <w:ind w:left="1485" w:hanging="360"/>
      </w:pPr>
    </w:lvl>
    <w:lvl w:ilvl="2" w:tplc="AA6A4152">
      <w:start w:val="1"/>
      <w:numFmt w:val="lowerLetter"/>
      <w:lvlText w:val="%3."/>
      <w:lvlJc w:val="left"/>
      <w:pPr>
        <w:ind w:left="2385" w:hanging="360"/>
      </w:pPr>
      <w:rPr>
        <w:rFonts w:hint="default"/>
      </w:rPr>
    </w:lvl>
    <w:lvl w:ilvl="3" w:tplc="040C000F" w:tentative="1">
      <w:start w:val="1"/>
      <w:numFmt w:val="decimal"/>
      <w:lvlText w:val="%4."/>
      <w:lvlJc w:val="left"/>
      <w:pPr>
        <w:tabs>
          <w:tab w:val="num" w:pos="2925"/>
        </w:tabs>
        <w:ind w:left="2925" w:hanging="360"/>
      </w:pPr>
    </w:lvl>
    <w:lvl w:ilvl="4" w:tplc="040C0019" w:tentative="1">
      <w:start w:val="1"/>
      <w:numFmt w:val="lowerLetter"/>
      <w:lvlText w:val="%5."/>
      <w:lvlJc w:val="left"/>
      <w:pPr>
        <w:tabs>
          <w:tab w:val="num" w:pos="3645"/>
        </w:tabs>
        <w:ind w:left="3645" w:hanging="360"/>
      </w:pPr>
    </w:lvl>
    <w:lvl w:ilvl="5" w:tplc="040C001B" w:tentative="1">
      <w:start w:val="1"/>
      <w:numFmt w:val="lowerRoman"/>
      <w:lvlText w:val="%6."/>
      <w:lvlJc w:val="right"/>
      <w:pPr>
        <w:tabs>
          <w:tab w:val="num" w:pos="4365"/>
        </w:tabs>
        <w:ind w:left="4365" w:hanging="180"/>
      </w:pPr>
    </w:lvl>
    <w:lvl w:ilvl="6" w:tplc="040C000F" w:tentative="1">
      <w:start w:val="1"/>
      <w:numFmt w:val="decimal"/>
      <w:lvlText w:val="%7."/>
      <w:lvlJc w:val="left"/>
      <w:pPr>
        <w:tabs>
          <w:tab w:val="num" w:pos="5085"/>
        </w:tabs>
        <w:ind w:left="5085" w:hanging="360"/>
      </w:pPr>
    </w:lvl>
    <w:lvl w:ilvl="7" w:tplc="040C0019" w:tentative="1">
      <w:start w:val="1"/>
      <w:numFmt w:val="lowerLetter"/>
      <w:lvlText w:val="%8."/>
      <w:lvlJc w:val="left"/>
      <w:pPr>
        <w:tabs>
          <w:tab w:val="num" w:pos="5805"/>
        </w:tabs>
        <w:ind w:left="5805" w:hanging="360"/>
      </w:pPr>
    </w:lvl>
    <w:lvl w:ilvl="8" w:tplc="040C001B" w:tentative="1">
      <w:start w:val="1"/>
      <w:numFmt w:val="lowerRoman"/>
      <w:lvlText w:val="%9."/>
      <w:lvlJc w:val="right"/>
      <w:pPr>
        <w:tabs>
          <w:tab w:val="num" w:pos="6525"/>
        </w:tabs>
        <w:ind w:left="6525" w:hanging="180"/>
      </w:pPr>
    </w:lvl>
  </w:abstractNum>
  <w:abstractNum w:abstractNumId="6" w15:restartNumberingAfterBreak="0">
    <w:nsid w:val="2F231A63"/>
    <w:multiLevelType w:val="hybridMultilevel"/>
    <w:tmpl w:val="E60C138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0920AB9"/>
    <w:multiLevelType w:val="hybridMultilevel"/>
    <w:tmpl w:val="FCFCDAF4"/>
    <w:lvl w:ilvl="0" w:tplc="7D08FE24">
      <w:numFmt w:val="bullet"/>
      <w:lvlText w:val="-"/>
      <w:lvlJc w:val="left"/>
      <w:pPr>
        <w:ind w:left="1003" w:hanging="360"/>
      </w:pPr>
      <w:rPr>
        <w:rFonts w:ascii="Calibri" w:eastAsiaTheme="minorHAnsi" w:hAnsi="Calibri" w:cs="Calibri"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8" w15:restartNumberingAfterBreak="0">
    <w:nsid w:val="309C178E"/>
    <w:multiLevelType w:val="hybridMultilevel"/>
    <w:tmpl w:val="C9D8FF5A"/>
    <w:lvl w:ilvl="0" w:tplc="7D08FE24">
      <w:numFmt w:val="bullet"/>
      <w:lvlText w:val="-"/>
      <w:lvlJc w:val="left"/>
      <w:pPr>
        <w:ind w:left="1003" w:hanging="360"/>
      </w:pPr>
      <w:rPr>
        <w:rFonts w:ascii="Calibri" w:eastAsiaTheme="minorHAnsi" w:hAnsi="Calibri" w:cs="Calibri"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9" w15:restartNumberingAfterBreak="0">
    <w:nsid w:val="35D72567"/>
    <w:multiLevelType w:val="hybridMultilevel"/>
    <w:tmpl w:val="305C9042"/>
    <w:lvl w:ilvl="0" w:tplc="080C000D">
      <w:start w:val="1"/>
      <w:numFmt w:val="bullet"/>
      <w:lvlText w:val=""/>
      <w:lvlJc w:val="left"/>
      <w:pPr>
        <w:ind w:left="742" w:hanging="360"/>
      </w:pPr>
      <w:rPr>
        <w:rFonts w:ascii="Wingdings" w:hAnsi="Wingdings" w:hint="default"/>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0" w15:restartNumberingAfterBreak="0">
    <w:nsid w:val="38D17156"/>
    <w:multiLevelType w:val="hybridMultilevel"/>
    <w:tmpl w:val="9F807E4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8E15024"/>
    <w:multiLevelType w:val="hybridMultilevel"/>
    <w:tmpl w:val="5FA010D4"/>
    <w:lvl w:ilvl="0" w:tplc="080C000B">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FB49AC"/>
    <w:multiLevelType w:val="hybridMultilevel"/>
    <w:tmpl w:val="10D29866"/>
    <w:lvl w:ilvl="0" w:tplc="7D08FE2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D8012A4"/>
    <w:multiLevelType w:val="hybridMultilevel"/>
    <w:tmpl w:val="8D6E323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E3069D7"/>
    <w:multiLevelType w:val="hybridMultilevel"/>
    <w:tmpl w:val="4228736C"/>
    <w:lvl w:ilvl="0" w:tplc="080C000B">
      <w:start w:val="1"/>
      <w:numFmt w:val="bullet"/>
      <w:lvlText w:val=""/>
      <w:lvlJc w:val="left"/>
      <w:pPr>
        <w:ind w:left="1011" w:hanging="360"/>
      </w:pPr>
      <w:rPr>
        <w:rFonts w:ascii="Wingdings" w:hAnsi="Wingdings" w:hint="default"/>
      </w:rPr>
    </w:lvl>
    <w:lvl w:ilvl="1" w:tplc="080C0003" w:tentative="1">
      <w:start w:val="1"/>
      <w:numFmt w:val="bullet"/>
      <w:lvlText w:val="o"/>
      <w:lvlJc w:val="left"/>
      <w:pPr>
        <w:ind w:left="1731" w:hanging="360"/>
      </w:pPr>
      <w:rPr>
        <w:rFonts w:ascii="Courier New" w:hAnsi="Courier New" w:cs="Courier New" w:hint="default"/>
      </w:rPr>
    </w:lvl>
    <w:lvl w:ilvl="2" w:tplc="080C0005" w:tentative="1">
      <w:start w:val="1"/>
      <w:numFmt w:val="bullet"/>
      <w:lvlText w:val=""/>
      <w:lvlJc w:val="left"/>
      <w:pPr>
        <w:ind w:left="2451" w:hanging="360"/>
      </w:pPr>
      <w:rPr>
        <w:rFonts w:ascii="Wingdings" w:hAnsi="Wingdings" w:hint="default"/>
      </w:rPr>
    </w:lvl>
    <w:lvl w:ilvl="3" w:tplc="080C0001" w:tentative="1">
      <w:start w:val="1"/>
      <w:numFmt w:val="bullet"/>
      <w:lvlText w:val=""/>
      <w:lvlJc w:val="left"/>
      <w:pPr>
        <w:ind w:left="3171" w:hanging="360"/>
      </w:pPr>
      <w:rPr>
        <w:rFonts w:ascii="Symbol" w:hAnsi="Symbol" w:hint="default"/>
      </w:rPr>
    </w:lvl>
    <w:lvl w:ilvl="4" w:tplc="080C0003" w:tentative="1">
      <w:start w:val="1"/>
      <w:numFmt w:val="bullet"/>
      <w:lvlText w:val="o"/>
      <w:lvlJc w:val="left"/>
      <w:pPr>
        <w:ind w:left="3891" w:hanging="360"/>
      </w:pPr>
      <w:rPr>
        <w:rFonts w:ascii="Courier New" w:hAnsi="Courier New" w:cs="Courier New" w:hint="default"/>
      </w:rPr>
    </w:lvl>
    <w:lvl w:ilvl="5" w:tplc="080C0005" w:tentative="1">
      <w:start w:val="1"/>
      <w:numFmt w:val="bullet"/>
      <w:lvlText w:val=""/>
      <w:lvlJc w:val="left"/>
      <w:pPr>
        <w:ind w:left="4611" w:hanging="360"/>
      </w:pPr>
      <w:rPr>
        <w:rFonts w:ascii="Wingdings" w:hAnsi="Wingdings" w:hint="default"/>
      </w:rPr>
    </w:lvl>
    <w:lvl w:ilvl="6" w:tplc="080C0001" w:tentative="1">
      <w:start w:val="1"/>
      <w:numFmt w:val="bullet"/>
      <w:lvlText w:val=""/>
      <w:lvlJc w:val="left"/>
      <w:pPr>
        <w:ind w:left="5331" w:hanging="360"/>
      </w:pPr>
      <w:rPr>
        <w:rFonts w:ascii="Symbol" w:hAnsi="Symbol" w:hint="default"/>
      </w:rPr>
    </w:lvl>
    <w:lvl w:ilvl="7" w:tplc="080C0003" w:tentative="1">
      <w:start w:val="1"/>
      <w:numFmt w:val="bullet"/>
      <w:lvlText w:val="o"/>
      <w:lvlJc w:val="left"/>
      <w:pPr>
        <w:ind w:left="6051" w:hanging="360"/>
      </w:pPr>
      <w:rPr>
        <w:rFonts w:ascii="Courier New" w:hAnsi="Courier New" w:cs="Courier New" w:hint="default"/>
      </w:rPr>
    </w:lvl>
    <w:lvl w:ilvl="8" w:tplc="080C0005" w:tentative="1">
      <w:start w:val="1"/>
      <w:numFmt w:val="bullet"/>
      <w:lvlText w:val=""/>
      <w:lvlJc w:val="left"/>
      <w:pPr>
        <w:ind w:left="6771" w:hanging="360"/>
      </w:pPr>
      <w:rPr>
        <w:rFonts w:ascii="Wingdings" w:hAnsi="Wingdings" w:hint="default"/>
      </w:rPr>
    </w:lvl>
  </w:abstractNum>
  <w:abstractNum w:abstractNumId="15" w15:restartNumberingAfterBreak="0">
    <w:nsid w:val="469B666D"/>
    <w:multiLevelType w:val="hybridMultilevel"/>
    <w:tmpl w:val="B6A0B3EC"/>
    <w:lvl w:ilvl="0" w:tplc="E27C2D22">
      <w:numFmt w:val="bullet"/>
      <w:lvlText w:val=""/>
      <w:lvlJc w:val="left"/>
      <w:pPr>
        <w:ind w:left="720" w:hanging="360"/>
      </w:pPr>
      <w:rPr>
        <w:rFonts w:ascii="Symbol" w:eastAsiaTheme="minorHAnsi" w:hAnsi="Symbol"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8A2C68"/>
    <w:multiLevelType w:val="hybridMultilevel"/>
    <w:tmpl w:val="9962DC44"/>
    <w:lvl w:ilvl="0" w:tplc="9FA4C754">
      <w:start w:val="1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A9249E"/>
    <w:multiLevelType w:val="hybridMultilevel"/>
    <w:tmpl w:val="03C02D1E"/>
    <w:lvl w:ilvl="0" w:tplc="7D08FE24">
      <w:numFmt w:val="bullet"/>
      <w:lvlText w:val="-"/>
      <w:lvlJc w:val="left"/>
      <w:pPr>
        <w:ind w:left="1003" w:hanging="360"/>
      </w:pPr>
      <w:rPr>
        <w:rFonts w:ascii="Calibri" w:eastAsiaTheme="minorHAnsi" w:hAnsi="Calibri" w:cs="Calibri"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18" w15:restartNumberingAfterBreak="0">
    <w:nsid w:val="51D92BC2"/>
    <w:multiLevelType w:val="hybridMultilevel"/>
    <w:tmpl w:val="CF347754"/>
    <w:lvl w:ilvl="0" w:tplc="7D08FE24">
      <w:numFmt w:val="bullet"/>
      <w:lvlText w:val="-"/>
      <w:lvlJc w:val="left"/>
      <w:pPr>
        <w:ind w:left="1003" w:hanging="360"/>
      </w:pPr>
      <w:rPr>
        <w:rFonts w:ascii="Calibri" w:eastAsiaTheme="minorHAnsi" w:hAnsi="Calibri" w:cs="Calibri"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19" w15:restartNumberingAfterBreak="0">
    <w:nsid w:val="5202696E"/>
    <w:multiLevelType w:val="hybridMultilevel"/>
    <w:tmpl w:val="FC3AF07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B02160"/>
    <w:multiLevelType w:val="hybridMultilevel"/>
    <w:tmpl w:val="393C3C42"/>
    <w:lvl w:ilvl="0" w:tplc="32A4436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B207C57"/>
    <w:multiLevelType w:val="hybridMultilevel"/>
    <w:tmpl w:val="B36A84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8CB4363"/>
    <w:multiLevelType w:val="hybridMultilevel"/>
    <w:tmpl w:val="012C41BA"/>
    <w:lvl w:ilvl="0" w:tplc="7D08FE2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B8F6534"/>
    <w:multiLevelType w:val="hybridMultilevel"/>
    <w:tmpl w:val="AD1A57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D737553"/>
    <w:multiLevelType w:val="hybridMultilevel"/>
    <w:tmpl w:val="35427760"/>
    <w:lvl w:ilvl="0" w:tplc="714C12C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15"/>
  </w:num>
  <w:num w:numId="6">
    <w:abstractNumId w:val="19"/>
  </w:num>
  <w:num w:numId="7">
    <w:abstractNumId w:val="11"/>
  </w:num>
  <w:num w:numId="8">
    <w:abstractNumId w:val="13"/>
  </w:num>
  <w:num w:numId="9">
    <w:abstractNumId w:val="6"/>
  </w:num>
  <w:num w:numId="10">
    <w:abstractNumId w:val="21"/>
  </w:num>
  <w:num w:numId="11">
    <w:abstractNumId w:val="4"/>
  </w:num>
  <w:num w:numId="12">
    <w:abstractNumId w:val="9"/>
  </w:num>
  <w:num w:numId="13">
    <w:abstractNumId w:val="10"/>
  </w:num>
  <w:num w:numId="14">
    <w:abstractNumId w:val="8"/>
  </w:num>
  <w:num w:numId="15">
    <w:abstractNumId w:val="3"/>
  </w:num>
  <w:num w:numId="16">
    <w:abstractNumId w:val="7"/>
  </w:num>
  <w:num w:numId="17">
    <w:abstractNumId w:val="17"/>
  </w:num>
  <w:num w:numId="18">
    <w:abstractNumId w:val="18"/>
  </w:num>
  <w:num w:numId="19">
    <w:abstractNumId w:val="14"/>
  </w:num>
  <w:num w:numId="20">
    <w:abstractNumId w:val="12"/>
  </w:num>
  <w:num w:numId="21">
    <w:abstractNumId w:val="20"/>
  </w:num>
  <w:num w:numId="22">
    <w:abstractNumId w:val="23"/>
  </w:num>
  <w:num w:numId="23">
    <w:abstractNumId w:val="2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B9"/>
    <w:rsid w:val="000044AF"/>
    <w:rsid w:val="000131AC"/>
    <w:rsid w:val="00014449"/>
    <w:rsid w:val="000413E1"/>
    <w:rsid w:val="0005611D"/>
    <w:rsid w:val="00065F30"/>
    <w:rsid w:val="00072133"/>
    <w:rsid w:val="000926E6"/>
    <w:rsid w:val="000A378E"/>
    <w:rsid w:val="000A3DBE"/>
    <w:rsid w:val="000A546E"/>
    <w:rsid w:val="000D05EB"/>
    <w:rsid w:val="000D6A8E"/>
    <w:rsid w:val="000D6C42"/>
    <w:rsid w:val="000E0235"/>
    <w:rsid w:val="00116A53"/>
    <w:rsid w:val="00124708"/>
    <w:rsid w:val="00173B7E"/>
    <w:rsid w:val="00173F20"/>
    <w:rsid w:val="00182FE6"/>
    <w:rsid w:val="001C3AE9"/>
    <w:rsid w:val="001D42CC"/>
    <w:rsid w:val="001F2C3A"/>
    <w:rsid w:val="001F5E49"/>
    <w:rsid w:val="002065FB"/>
    <w:rsid w:val="002159E3"/>
    <w:rsid w:val="00223147"/>
    <w:rsid w:val="00236F95"/>
    <w:rsid w:val="0024019D"/>
    <w:rsid w:val="00272BF2"/>
    <w:rsid w:val="0027473F"/>
    <w:rsid w:val="002B0EC6"/>
    <w:rsid w:val="002B6D80"/>
    <w:rsid w:val="002D2E73"/>
    <w:rsid w:val="002E2DA8"/>
    <w:rsid w:val="002E68C6"/>
    <w:rsid w:val="002F6F2E"/>
    <w:rsid w:val="00303849"/>
    <w:rsid w:val="00311EAE"/>
    <w:rsid w:val="00317AF8"/>
    <w:rsid w:val="00331512"/>
    <w:rsid w:val="00333BCF"/>
    <w:rsid w:val="003347DC"/>
    <w:rsid w:val="0035008F"/>
    <w:rsid w:val="00361A35"/>
    <w:rsid w:val="00373C2D"/>
    <w:rsid w:val="003845FF"/>
    <w:rsid w:val="003A4929"/>
    <w:rsid w:val="003A49FE"/>
    <w:rsid w:val="003A5A87"/>
    <w:rsid w:val="003C19EB"/>
    <w:rsid w:val="003F5A7B"/>
    <w:rsid w:val="00443501"/>
    <w:rsid w:val="00447A78"/>
    <w:rsid w:val="004501DD"/>
    <w:rsid w:val="00470ADC"/>
    <w:rsid w:val="004A4D5A"/>
    <w:rsid w:val="004B127D"/>
    <w:rsid w:val="004D1A71"/>
    <w:rsid w:val="00504976"/>
    <w:rsid w:val="0053117C"/>
    <w:rsid w:val="005314FB"/>
    <w:rsid w:val="00544625"/>
    <w:rsid w:val="00565B87"/>
    <w:rsid w:val="005662CE"/>
    <w:rsid w:val="00566E64"/>
    <w:rsid w:val="00570D05"/>
    <w:rsid w:val="00581742"/>
    <w:rsid w:val="00587D4D"/>
    <w:rsid w:val="00587E3C"/>
    <w:rsid w:val="005C432A"/>
    <w:rsid w:val="005C50DE"/>
    <w:rsid w:val="005D4107"/>
    <w:rsid w:val="005E17C7"/>
    <w:rsid w:val="005E2320"/>
    <w:rsid w:val="005F67BB"/>
    <w:rsid w:val="005F738E"/>
    <w:rsid w:val="00613ABB"/>
    <w:rsid w:val="00621D88"/>
    <w:rsid w:val="00623250"/>
    <w:rsid w:val="00634FD5"/>
    <w:rsid w:val="0065450E"/>
    <w:rsid w:val="00682245"/>
    <w:rsid w:val="0069193C"/>
    <w:rsid w:val="00697FB6"/>
    <w:rsid w:val="006A4F98"/>
    <w:rsid w:val="007174A0"/>
    <w:rsid w:val="00723C37"/>
    <w:rsid w:val="0073251D"/>
    <w:rsid w:val="007343DC"/>
    <w:rsid w:val="00740AB9"/>
    <w:rsid w:val="00775AE6"/>
    <w:rsid w:val="00786783"/>
    <w:rsid w:val="00786CE8"/>
    <w:rsid w:val="0079289F"/>
    <w:rsid w:val="007E216A"/>
    <w:rsid w:val="007E71CA"/>
    <w:rsid w:val="007F775D"/>
    <w:rsid w:val="00805713"/>
    <w:rsid w:val="008061E4"/>
    <w:rsid w:val="008309B8"/>
    <w:rsid w:val="00840B62"/>
    <w:rsid w:val="008711D8"/>
    <w:rsid w:val="00874DD3"/>
    <w:rsid w:val="00876CA2"/>
    <w:rsid w:val="0088294D"/>
    <w:rsid w:val="00882F68"/>
    <w:rsid w:val="008C3204"/>
    <w:rsid w:val="008D3168"/>
    <w:rsid w:val="008D31DA"/>
    <w:rsid w:val="008D61EA"/>
    <w:rsid w:val="00917339"/>
    <w:rsid w:val="00924C13"/>
    <w:rsid w:val="009265C0"/>
    <w:rsid w:val="009321F3"/>
    <w:rsid w:val="00933347"/>
    <w:rsid w:val="00937889"/>
    <w:rsid w:val="0095696C"/>
    <w:rsid w:val="009A1628"/>
    <w:rsid w:val="009A2DCF"/>
    <w:rsid w:val="009C229B"/>
    <w:rsid w:val="009D7F80"/>
    <w:rsid w:val="009E2F06"/>
    <w:rsid w:val="00A07817"/>
    <w:rsid w:val="00A35912"/>
    <w:rsid w:val="00A4594B"/>
    <w:rsid w:val="00A4631E"/>
    <w:rsid w:val="00A56E3C"/>
    <w:rsid w:val="00A94514"/>
    <w:rsid w:val="00AD1E76"/>
    <w:rsid w:val="00AE0D74"/>
    <w:rsid w:val="00AE705A"/>
    <w:rsid w:val="00B27ADD"/>
    <w:rsid w:val="00B8178A"/>
    <w:rsid w:val="00B957A0"/>
    <w:rsid w:val="00BC6CDD"/>
    <w:rsid w:val="00BE38C6"/>
    <w:rsid w:val="00C14240"/>
    <w:rsid w:val="00C20DBD"/>
    <w:rsid w:val="00C46683"/>
    <w:rsid w:val="00C564A4"/>
    <w:rsid w:val="00C73F30"/>
    <w:rsid w:val="00C80728"/>
    <w:rsid w:val="00CA430F"/>
    <w:rsid w:val="00CF5E17"/>
    <w:rsid w:val="00D16BB9"/>
    <w:rsid w:val="00D70AFE"/>
    <w:rsid w:val="00D74B89"/>
    <w:rsid w:val="00D924D2"/>
    <w:rsid w:val="00D97137"/>
    <w:rsid w:val="00E10002"/>
    <w:rsid w:val="00E25A45"/>
    <w:rsid w:val="00E264F8"/>
    <w:rsid w:val="00E45AE1"/>
    <w:rsid w:val="00E60A56"/>
    <w:rsid w:val="00E621DF"/>
    <w:rsid w:val="00E655FD"/>
    <w:rsid w:val="00E72335"/>
    <w:rsid w:val="00E74E3B"/>
    <w:rsid w:val="00EC6727"/>
    <w:rsid w:val="00EC7211"/>
    <w:rsid w:val="00ED4191"/>
    <w:rsid w:val="00EE7111"/>
    <w:rsid w:val="00EF4949"/>
    <w:rsid w:val="00F17CA0"/>
    <w:rsid w:val="00F44D01"/>
    <w:rsid w:val="00F81928"/>
    <w:rsid w:val="00F844BE"/>
    <w:rsid w:val="00F952C9"/>
    <w:rsid w:val="00F95FDC"/>
    <w:rsid w:val="00FA0CA2"/>
    <w:rsid w:val="00FB3712"/>
    <w:rsid w:val="00FD1B31"/>
    <w:rsid w:val="00FF45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F1E6"/>
  <w15:chartTrackingRefBased/>
  <w15:docId w15:val="{A45A662E-5F8D-478E-8361-6742FAA4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6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3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A4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7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C564A4"/>
    <w:rPr>
      <w:rFonts w:ascii="Arial Narrow" w:hAnsi="Arial Narrow"/>
      <w:color w:val="550806"/>
      <w:sz w:val="28"/>
      <w:szCs w:val="28"/>
      <w:shd w:val="clear" w:color="auto" w:fill="F7F7F7"/>
    </w:rPr>
  </w:style>
  <w:style w:type="paragraph" w:styleId="Sansinterligne">
    <w:name w:val="No Spacing"/>
    <w:uiPriority w:val="1"/>
    <w:qFormat/>
    <w:rsid w:val="001F5E49"/>
    <w:pPr>
      <w:spacing w:after="0" w:line="240" w:lineRule="auto"/>
    </w:pPr>
  </w:style>
  <w:style w:type="character" w:customStyle="1" w:styleId="Style1Car">
    <w:name w:val="Style1 Car"/>
    <w:basedOn w:val="Policepardfaut"/>
    <w:link w:val="Style1"/>
    <w:rsid w:val="00C564A4"/>
    <w:rPr>
      <w:rFonts w:ascii="Arial Narrow" w:hAnsi="Arial Narrow"/>
      <w:color w:val="550806"/>
      <w:sz w:val="28"/>
      <w:szCs w:val="28"/>
    </w:rPr>
  </w:style>
  <w:style w:type="paragraph" w:styleId="Paragraphedeliste">
    <w:name w:val="List Paragraph"/>
    <w:basedOn w:val="Normal"/>
    <w:uiPriority w:val="34"/>
    <w:qFormat/>
    <w:rsid w:val="001F5E49"/>
    <w:pPr>
      <w:ind w:left="720"/>
      <w:contextualSpacing/>
    </w:pPr>
  </w:style>
  <w:style w:type="paragraph" w:styleId="Notedebasdepage">
    <w:name w:val="footnote text"/>
    <w:basedOn w:val="Normal"/>
    <w:link w:val="NotedebasdepageCar"/>
    <w:semiHidden/>
    <w:rsid w:val="001F5E49"/>
    <w:pPr>
      <w:widowControl w:val="0"/>
      <w:spacing w:after="0" w:line="240" w:lineRule="auto"/>
    </w:pPr>
    <w:rPr>
      <w:rFonts w:ascii="Times New Roman" w:eastAsia="Times New Roman" w:hAnsi="Times New Roman" w:cs="Times New Roman"/>
      <w:snapToGrid w:val="0"/>
      <w:sz w:val="20"/>
      <w:szCs w:val="20"/>
      <w:lang w:val="en-US" w:eastAsia="fr-FR"/>
    </w:rPr>
  </w:style>
  <w:style w:type="character" w:customStyle="1" w:styleId="NotedebasdepageCar">
    <w:name w:val="Note de bas de page Car"/>
    <w:basedOn w:val="Policepardfaut"/>
    <w:link w:val="Notedebasdepage"/>
    <w:semiHidden/>
    <w:rsid w:val="001F5E49"/>
    <w:rPr>
      <w:rFonts w:ascii="Times New Roman" w:eastAsia="Times New Roman" w:hAnsi="Times New Roman" w:cs="Times New Roman"/>
      <w:snapToGrid w:val="0"/>
      <w:sz w:val="20"/>
      <w:szCs w:val="20"/>
      <w:lang w:val="en-US" w:eastAsia="fr-FR"/>
    </w:rPr>
  </w:style>
  <w:style w:type="paragraph" w:styleId="Corpsdetexte2">
    <w:name w:val="Body Text 2"/>
    <w:basedOn w:val="Normal"/>
    <w:link w:val="Corpsdetexte2Car"/>
    <w:rsid w:val="001F5E49"/>
    <w:pPr>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1F5E49"/>
    <w:rPr>
      <w:rFonts w:ascii="Times New Roman" w:eastAsia="Times New Roman" w:hAnsi="Times New Roman" w:cs="Times New Roman"/>
      <w:sz w:val="24"/>
      <w:szCs w:val="24"/>
      <w:lang w:val="fr-FR" w:eastAsia="fr-FR"/>
    </w:rPr>
  </w:style>
  <w:style w:type="paragraph" w:styleId="NormalWeb">
    <w:name w:val="Normal (Web)"/>
    <w:basedOn w:val="Normal"/>
    <w:rsid w:val="00581742"/>
    <w:pPr>
      <w:spacing w:after="0" w:line="240" w:lineRule="auto"/>
      <w:ind w:left="200" w:right="400"/>
      <w:jc w:val="both"/>
    </w:pPr>
    <w:rPr>
      <w:rFonts w:ascii="Arial" w:eastAsia="Times New Roman" w:hAnsi="Arial" w:cs="Arial"/>
      <w:color w:val="000000"/>
      <w:sz w:val="24"/>
      <w:szCs w:val="24"/>
      <w:lang w:val="fr-FR" w:eastAsia="fr-FR"/>
    </w:rPr>
  </w:style>
  <w:style w:type="character" w:styleId="Lienhypertexte">
    <w:name w:val="Hyperlink"/>
    <w:basedOn w:val="Policepardfaut"/>
    <w:uiPriority w:val="99"/>
    <w:unhideWhenUsed/>
    <w:rsid w:val="00587E3C"/>
    <w:rPr>
      <w:color w:val="0563C1" w:themeColor="hyperlink"/>
      <w:u w:val="single"/>
    </w:rPr>
  </w:style>
  <w:style w:type="character" w:customStyle="1" w:styleId="Mentionnonrsolue1">
    <w:name w:val="Mention non résolue1"/>
    <w:basedOn w:val="Policepardfaut"/>
    <w:uiPriority w:val="99"/>
    <w:semiHidden/>
    <w:unhideWhenUsed/>
    <w:rsid w:val="00587E3C"/>
    <w:rPr>
      <w:color w:val="605E5C"/>
      <w:shd w:val="clear" w:color="auto" w:fill="E1DFDD"/>
    </w:rPr>
  </w:style>
  <w:style w:type="character" w:customStyle="1" w:styleId="textebrun">
    <w:name w:val="textebrun"/>
    <w:basedOn w:val="Policepardfaut"/>
    <w:rsid w:val="007E216A"/>
  </w:style>
  <w:style w:type="character" w:styleId="lev">
    <w:name w:val="Strong"/>
    <w:basedOn w:val="Policepardfaut"/>
    <w:uiPriority w:val="22"/>
    <w:qFormat/>
    <w:rsid w:val="007E216A"/>
    <w:rPr>
      <w:b/>
      <w:bCs/>
    </w:rPr>
  </w:style>
  <w:style w:type="paragraph" w:styleId="Textedebulles">
    <w:name w:val="Balloon Text"/>
    <w:basedOn w:val="Normal"/>
    <w:link w:val="TextedebullesCar"/>
    <w:uiPriority w:val="99"/>
    <w:semiHidden/>
    <w:unhideWhenUsed/>
    <w:rsid w:val="003038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3849"/>
    <w:rPr>
      <w:rFonts w:ascii="Segoe UI" w:hAnsi="Segoe UI" w:cs="Segoe UI"/>
      <w:sz w:val="18"/>
      <w:szCs w:val="18"/>
    </w:rPr>
  </w:style>
  <w:style w:type="table" w:styleId="Grilledutableau">
    <w:name w:val="Table Grid"/>
    <w:basedOn w:val="TableauNormal"/>
    <w:uiPriority w:val="39"/>
    <w:rsid w:val="0053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65FB"/>
    <w:pPr>
      <w:tabs>
        <w:tab w:val="center" w:pos="4536"/>
        <w:tab w:val="right" w:pos="9072"/>
      </w:tabs>
      <w:spacing w:after="0" w:line="240" w:lineRule="auto"/>
    </w:pPr>
  </w:style>
  <w:style w:type="character" w:customStyle="1" w:styleId="En-tteCar">
    <w:name w:val="En-tête Car"/>
    <w:basedOn w:val="Policepardfaut"/>
    <w:link w:val="En-tte"/>
    <w:uiPriority w:val="99"/>
    <w:rsid w:val="002065FB"/>
  </w:style>
  <w:style w:type="paragraph" w:styleId="Pieddepage">
    <w:name w:val="footer"/>
    <w:basedOn w:val="Normal"/>
    <w:link w:val="PieddepageCar"/>
    <w:uiPriority w:val="99"/>
    <w:unhideWhenUsed/>
    <w:rsid w:val="00206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5FB"/>
  </w:style>
  <w:style w:type="character" w:customStyle="1" w:styleId="Titre1Car">
    <w:name w:val="Titre 1 Car"/>
    <w:basedOn w:val="Policepardfaut"/>
    <w:link w:val="Titre1"/>
    <w:uiPriority w:val="9"/>
    <w:rsid w:val="00876C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3B7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A4F98"/>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6A4F9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A4F98"/>
    <w:rPr>
      <w:rFonts w:eastAsiaTheme="minorEastAsia"/>
      <w:color w:val="5A5A5A" w:themeColor="text1" w:themeTint="A5"/>
      <w:spacing w:val="15"/>
    </w:rPr>
  </w:style>
  <w:style w:type="character" w:customStyle="1" w:styleId="Titre4Car">
    <w:name w:val="Titre 4 Car"/>
    <w:basedOn w:val="Policepardfaut"/>
    <w:link w:val="Titre4"/>
    <w:uiPriority w:val="9"/>
    <w:rsid w:val="007F775D"/>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072133"/>
    <w:rPr>
      <w:color w:val="605E5C"/>
      <w:shd w:val="clear" w:color="auto" w:fill="E1DFDD"/>
    </w:rPr>
  </w:style>
  <w:style w:type="paragraph" w:styleId="En-ttedetabledesmatires">
    <w:name w:val="TOC Heading"/>
    <w:basedOn w:val="Titre1"/>
    <w:next w:val="Normal"/>
    <w:uiPriority w:val="39"/>
    <w:unhideWhenUsed/>
    <w:qFormat/>
    <w:rsid w:val="00613ABB"/>
    <w:pPr>
      <w:outlineLvl w:val="9"/>
    </w:pPr>
    <w:rPr>
      <w:lang w:eastAsia="fr-BE"/>
    </w:rPr>
  </w:style>
  <w:style w:type="paragraph" w:styleId="TM1">
    <w:name w:val="toc 1"/>
    <w:basedOn w:val="Normal"/>
    <w:next w:val="Normal"/>
    <w:autoRedefine/>
    <w:uiPriority w:val="39"/>
    <w:unhideWhenUsed/>
    <w:rsid w:val="00613ABB"/>
    <w:pPr>
      <w:spacing w:after="100"/>
    </w:pPr>
  </w:style>
  <w:style w:type="paragraph" w:styleId="TM2">
    <w:name w:val="toc 2"/>
    <w:basedOn w:val="Normal"/>
    <w:next w:val="Normal"/>
    <w:autoRedefine/>
    <w:uiPriority w:val="39"/>
    <w:unhideWhenUsed/>
    <w:rsid w:val="00613ABB"/>
    <w:pPr>
      <w:spacing w:after="100"/>
      <w:ind w:left="220"/>
    </w:pPr>
  </w:style>
  <w:style w:type="paragraph" w:styleId="TM3">
    <w:name w:val="toc 3"/>
    <w:basedOn w:val="Normal"/>
    <w:next w:val="Normal"/>
    <w:autoRedefine/>
    <w:uiPriority w:val="39"/>
    <w:unhideWhenUsed/>
    <w:rsid w:val="00613A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133">
      <w:bodyDiv w:val="1"/>
      <w:marLeft w:val="0"/>
      <w:marRight w:val="0"/>
      <w:marTop w:val="0"/>
      <w:marBottom w:val="0"/>
      <w:divBdr>
        <w:top w:val="none" w:sz="0" w:space="0" w:color="auto"/>
        <w:left w:val="none" w:sz="0" w:space="0" w:color="auto"/>
        <w:bottom w:val="none" w:sz="0" w:space="0" w:color="auto"/>
        <w:right w:val="none" w:sz="0" w:space="0" w:color="auto"/>
      </w:divBdr>
    </w:div>
    <w:div w:id="124589035">
      <w:bodyDiv w:val="1"/>
      <w:marLeft w:val="0"/>
      <w:marRight w:val="0"/>
      <w:marTop w:val="0"/>
      <w:marBottom w:val="0"/>
      <w:divBdr>
        <w:top w:val="none" w:sz="0" w:space="0" w:color="auto"/>
        <w:left w:val="none" w:sz="0" w:space="0" w:color="auto"/>
        <w:bottom w:val="none" w:sz="0" w:space="0" w:color="auto"/>
        <w:right w:val="none" w:sz="0" w:space="0" w:color="auto"/>
      </w:divBdr>
      <w:divsChild>
        <w:div w:id="1595626541">
          <w:marLeft w:val="0"/>
          <w:marRight w:val="0"/>
          <w:marTop w:val="0"/>
          <w:marBottom w:val="0"/>
          <w:divBdr>
            <w:top w:val="none" w:sz="0" w:space="0" w:color="auto"/>
            <w:left w:val="none" w:sz="0" w:space="0" w:color="auto"/>
            <w:bottom w:val="none" w:sz="0" w:space="0" w:color="auto"/>
            <w:right w:val="none" w:sz="0" w:space="0" w:color="auto"/>
          </w:divBdr>
        </w:div>
      </w:divsChild>
    </w:div>
    <w:div w:id="381442291">
      <w:bodyDiv w:val="1"/>
      <w:marLeft w:val="0"/>
      <w:marRight w:val="0"/>
      <w:marTop w:val="0"/>
      <w:marBottom w:val="0"/>
      <w:divBdr>
        <w:top w:val="none" w:sz="0" w:space="0" w:color="auto"/>
        <w:left w:val="none" w:sz="0" w:space="0" w:color="auto"/>
        <w:bottom w:val="none" w:sz="0" w:space="0" w:color="auto"/>
        <w:right w:val="none" w:sz="0" w:space="0" w:color="auto"/>
      </w:divBdr>
      <w:divsChild>
        <w:div w:id="1232348790">
          <w:marLeft w:val="0"/>
          <w:marRight w:val="0"/>
          <w:marTop w:val="0"/>
          <w:marBottom w:val="0"/>
          <w:divBdr>
            <w:top w:val="none" w:sz="0" w:space="0" w:color="auto"/>
            <w:left w:val="none" w:sz="0" w:space="0" w:color="auto"/>
            <w:bottom w:val="none" w:sz="0" w:space="0" w:color="auto"/>
            <w:right w:val="none" w:sz="0" w:space="0" w:color="auto"/>
          </w:divBdr>
          <w:divsChild>
            <w:div w:id="11765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65">
      <w:bodyDiv w:val="1"/>
      <w:marLeft w:val="0"/>
      <w:marRight w:val="0"/>
      <w:marTop w:val="0"/>
      <w:marBottom w:val="0"/>
      <w:divBdr>
        <w:top w:val="none" w:sz="0" w:space="0" w:color="auto"/>
        <w:left w:val="none" w:sz="0" w:space="0" w:color="auto"/>
        <w:bottom w:val="none" w:sz="0" w:space="0" w:color="auto"/>
        <w:right w:val="none" w:sz="0" w:space="0" w:color="auto"/>
      </w:divBdr>
      <w:divsChild>
        <w:div w:id="790245392">
          <w:marLeft w:val="0"/>
          <w:marRight w:val="0"/>
          <w:marTop w:val="0"/>
          <w:marBottom w:val="0"/>
          <w:divBdr>
            <w:top w:val="none" w:sz="0" w:space="0" w:color="auto"/>
            <w:left w:val="none" w:sz="0" w:space="0" w:color="auto"/>
            <w:bottom w:val="none" w:sz="0" w:space="0" w:color="auto"/>
            <w:right w:val="none" w:sz="0" w:space="0" w:color="auto"/>
          </w:divBdr>
        </w:div>
      </w:divsChild>
    </w:div>
    <w:div w:id="780731248">
      <w:bodyDiv w:val="1"/>
      <w:marLeft w:val="0"/>
      <w:marRight w:val="0"/>
      <w:marTop w:val="0"/>
      <w:marBottom w:val="0"/>
      <w:divBdr>
        <w:top w:val="none" w:sz="0" w:space="0" w:color="auto"/>
        <w:left w:val="none" w:sz="0" w:space="0" w:color="auto"/>
        <w:bottom w:val="none" w:sz="0" w:space="0" w:color="auto"/>
        <w:right w:val="none" w:sz="0" w:space="0" w:color="auto"/>
      </w:divBdr>
      <w:divsChild>
        <w:div w:id="1551501991">
          <w:marLeft w:val="0"/>
          <w:marRight w:val="0"/>
          <w:marTop w:val="0"/>
          <w:marBottom w:val="0"/>
          <w:divBdr>
            <w:top w:val="none" w:sz="0" w:space="0" w:color="auto"/>
            <w:left w:val="none" w:sz="0" w:space="0" w:color="auto"/>
            <w:bottom w:val="none" w:sz="0" w:space="0" w:color="auto"/>
            <w:right w:val="none" w:sz="0" w:space="0" w:color="auto"/>
          </w:divBdr>
          <w:divsChild>
            <w:div w:id="8178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061">
      <w:bodyDiv w:val="1"/>
      <w:marLeft w:val="0"/>
      <w:marRight w:val="0"/>
      <w:marTop w:val="0"/>
      <w:marBottom w:val="0"/>
      <w:divBdr>
        <w:top w:val="none" w:sz="0" w:space="0" w:color="auto"/>
        <w:left w:val="none" w:sz="0" w:space="0" w:color="auto"/>
        <w:bottom w:val="none" w:sz="0" w:space="0" w:color="auto"/>
        <w:right w:val="none" w:sz="0" w:space="0" w:color="auto"/>
      </w:divBdr>
      <w:divsChild>
        <w:div w:id="1381595746">
          <w:marLeft w:val="0"/>
          <w:marRight w:val="0"/>
          <w:marTop w:val="0"/>
          <w:marBottom w:val="0"/>
          <w:divBdr>
            <w:top w:val="none" w:sz="0" w:space="0" w:color="auto"/>
            <w:left w:val="none" w:sz="0" w:space="0" w:color="auto"/>
            <w:bottom w:val="none" w:sz="0" w:space="0" w:color="auto"/>
            <w:right w:val="none" w:sz="0" w:space="0" w:color="auto"/>
          </w:divBdr>
        </w:div>
      </w:divsChild>
    </w:div>
    <w:div w:id="1198542133">
      <w:bodyDiv w:val="1"/>
      <w:marLeft w:val="0"/>
      <w:marRight w:val="0"/>
      <w:marTop w:val="0"/>
      <w:marBottom w:val="0"/>
      <w:divBdr>
        <w:top w:val="none" w:sz="0" w:space="0" w:color="auto"/>
        <w:left w:val="none" w:sz="0" w:space="0" w:color="auto"/>
        <w:bottom w:val="none" w:sz="0" w:space="0" w:color="auto"/>
        <w:right w:val="none" w:sz="0" w:space="0" w:color="auto"/>
      </w:divBdr>
    </w:div>
    <w:div w:id="1237860379">
      <w:bodyDiv w:val="1"/>
      <w:marLeft w:val="0"/>
      <w:marRight w:val="0"/>
      <w:marTop w:val="0"/>
      <w:marBottom w:val="0"/>
      <w:divBdr>
        <w:top w:val="none" w:sz="0" w:space="0" w:color="auto"/>
        <w:left w:val="none" w:sz="0" w:space="0" w:color="auto"/>
        <w:bottom w:val="none" w:sz="0" w:space="0" w:color="auto"/>
        <w:right w:val="none" w:sz="0" w:space="0" w:color="auto"/>
      </w:divBdr>
      <w:divsChild>
        <w:div w:id="1553610514">
          <w:marLeft w:val="0"/>
          <w:marRight w:val="0"/>
          <w:marTop w:val="0"/>
          <w:marBottom w:val="0"/>
          <w:divBdr>
            <w:top w:val="none" w:sz="0" w:space="0" w:color="auto"/>
            <w:left w:val="none" w:sz="0" w:space="0" w:color="auto"/>
            <w:bottom w:val="none" w:sz="0" w:space="0" w:color="auto"/>
            <w:right w:val="none" w:sz="0" w:space="0" w:color="auto"/>
          </w:divBdr>
        </w:div>
      </w:divsChild>
    </w:div>
    <w:div w:id="1491865803">
      <w:bodyDiv w:val="1"/>
      <w:marLeft w:val="0"/>
      <w:marRight w:val="0"/>
      <w:marTop w:val="0"/>
      <w:marBottom w:val="0"/>
      <w:divBdr>
        <w:top w:val="none" w:sz="0" w:space="0" w:color="auto"/>
        <w:left w:val="none" w:sz="0" w:space="0" w:color="auto"/>
        <w:bottom w:val="none" w:sz="0" w:space="0" w:color="auto"/>
        <w:right w:val="none" w:sz="0" w:space="0" w:color="auto"/>
      </w:divBdr>
      <w:divsChild>
        <w:div w:id="92438215">
          <w:marLeft w:val="0"/>
          <w:marRight w:val="0"/>
          <w:marTop w:val="0"/>
          <w:marBottom w:val="0"/>
          <w:divBdr>
            <w:top w:val="none" w:sz="0" w:space="0" w:color="auto"/>
            <w:left w:val="none" w:sz="0" w:space="0" w:color="auto"/>
            <w:bottom w:val="none" w:sz="0" w:space="0" w:color="auto"/>
            <w:right w:val="none" w:sz="0" w:space="0" w:color="auto"/>
          </w:divBdr>
          <w:divsChild>
            <w:div w:id="5952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171">
      <w:bodyDiv w:val="1"/>
      <w:marLeft w:val="0"/>
      <w:marRight w:val="0"/>
      <w:marTop w:val="0"/>
      <w:marBottom w:val="0"/>
      <w:divBdr>
        <w:top w:val="none" w:sz="0" w:space="0" w:color="auto"/>
        <w:left w:val="none" w:sz="0" w:space="0" w:color="auto"/>
        <w:bottom w:val="none" w:sz="0" w:space="0" w:color="auto"/>
        <w:right w:val="none" w:sz="0" w:space="0" w:color="auto"/>
      </w:divBdr>
      <w:divsChild>
        <w:div w:id="749474032">
          <w:marLeft w:val="0"/>
          <w:marRight w:val="0"/>
          <w:marTop w:val="0"/>
          <w:marBottom w:val="0"/>
          <w:divBdr>
            <w:top w:val="none" w:sz="0" w:space="0" w:color="auto"/>
            <w:left w:val="none" w:sz="0" w:space="0" w:color="auto"/>
            <w:bottom w:val="none" w:sz="0" w:space="0" w:color="auto"/>
            <w:right w:val="none" w:sz="0" w:space="0" w:color="auto"/>
          </w:divBdr>
          <w:divsChild>
            <w:div w:id="221645188">
              <w:marLeft w:val="0"/>
              <w:marRight w:val="0"/>
              <w:marTop w:val="0"/>
              <w:marBottom w:val="0"/>
              <w:divBdr>
                <w:top w:val="none" w:sz="0" w:space="0" w:color="auto"/>
                <w:left w:val="none" w:sz="0" w:space="0" w:color="auto"/>
                <w:bottom w:val="none" w:sz="0" w:space="0" w:color="auto"/>
                <w:right w:val="none" w:sz="0" w:space="0" w:color="auto"/>
              </w:divBdr>
              <w:divsChild>
                <w:div w:id="1300724924">
                  <w:marLeft w:val="0"/>
                  <w:marRight w:val="0"/>
                  <w:marTop w:val="0"/>
                  <w:marBottom w:val="0"/>
                  <w:divBdr>
                    <w:top w:val="none" w:sz="0" w:space="0" w:color="auto"/>
                    <w:left w:val="none" w:sz="0" w:space="0" w:color="auto"/>
                    <w:bottom w:val="none" w:sz="0" w:space="0" w:color="auto"/>
                    <w:right w:val="none" w:sz="0" w:space="0" w:color="auto"/>
                  </w:divBdr>
                </w:div>
              </w:divsChild>
            </w:div>
            <w:div w:id="569002952">
              <w:marLeft w:val="0"/>
              <w:marRight w:val="0"/>
              <w:marTop w:val="0"/>
              <w:marBottom w:val="0"/>
              <w:divBdr>
                <w:top w:val="none" w:sz="0" w:space="0" w:color="auto"/>
                <w:left w:val="none" w:sz="0" w:space="0" w:color="auto"/>
                <w:bottom w:val="none" w:sz="0" w:space="0" w:color="auto"/>
                <w:right w:val="none" w:sz="0" w:space="0" w:color="auto"/>
              </w:divBdr>
              <w:divsChild>
                <w:div w:id="1686979870">
                  <w:marLeft w:val="0"/>
                  <w:marRight w:val="0"/>
                  <w:marTop w:val="0"/>
                  <w:marBottom w:val="0"/>
                  <w:divBdr>
                    <w:top w:val="none" w:sz="0" w:space="0" w:color="auto"/>
                    <w:left w:val="none" w:sz="0" w:space="0" w:color="auto"/>
                    <w:bottom w:val="none" w:sz="0" w:space="0" w:color="auto"/>
                    <w:right w:val="none" w:sz="0" w:space="0" w:color="auto"/>
                  </w:divBdr>
                  <w:divsChild>
                    <w:div w:id="1085953525">
                      <w:marLeft w:val="0"/>
                      <w:marRight w:val="0"/>
                      <w:marTop w:val="0"/>
                      <w:marBottom w:val="0"/>
                      <w:divBdr>
                        <w:top w:val="none" w:sz="0" w:space="0" w:color="auto"/>
                        <w:left w:val="none" w:sz="0" w:space="0" w:color="auto"/>
                        <w:bottom w:val="none" w:sz="0" w:space="0" w:color="auto"/>
                        <w:right w:val="none" w:sz="0" w:space="0" w:color="auto"/>
                      </w:divBdr>
                    </w:div>
                    <w:div w:id="1095135039">
                      <w:marLeft w:val="0"/>
                      <w:marRight w:val="0"/>
                      <w:marTop w:val="0"/>
                      <w:marBottom w:val="0"/>
                      <w:divBdr>
                        <w:top w:val="none" w:sz="0" w:space="0" w:color="auto"/>
                        <w:left w:val="none" w:sz="0" w:space="0" w:color="auto"/>
                        <w:bottom w:val="none" w:sz="0" w:space="0" w:color="auto"/>
                        <w:right w:val="none" w:sz="0" w:space="0" w:color="auto"/>
                      </w:divBdr>
                    </w:div>
                    <w:div w:id="490562284">
                      <w:marLeft w:val="0"/>
                      <w:marRight w:val="0"/>
                      <w:marTop w:val="0"/>
                      <w:marBottom w:val="0"/>
                      <w:divBdr>
                        <w:top w:val="none" w:sz="0" w:space="0" w:color="auto"/>
                        <w:left w:val="none" w:sz="0" w:space="0" w:color="auto"/>
                        <w:bottom w:val="none" w:sz="0" w:space="0" w:color="auto"/>
                        <w:right w:val="none" w:sz="0" w:space="0" w:color="auto"/>
                      </w:divBdr>
                    </w:div>
                    <w:div w:id="467017268">
                      <w:marLeft w:val="0"/>
                      <w:marRight w:val="0"/>
                      <w:marTop w:val="0"/>
                      <w:marBottom w:val="0"/>
                      <w:divBdr>
                        <w:top w:val="none" w:sz="0" w:space="0" w:color="auto"/>
                        <w:left w:val="none" w:sz="0" w:space="0" w:color="auto"/>
                        <w:bottom w:val="none" w:sz="0" w:space="0" w:color="auto"/>
                        <w:right w:val="none" w:sz="0" w:space="0" w:color="auto"/>
                      </w:divBdr>
                    </w:div>
                    <w:div w:id="1802385872">
                      <w:marLeft w:val="0"/>
                      <w:marRight w:val="0"/>
                      <w:marTop w:val="0"/>
                      <w:marBottom w:val="0"/>
                      <w:divBdr>
                        <w:top w:val="none" w:sz="0" w:space="0" w:color="auto"/>
                        <w:left w:val="none" w:sz="0" w:space="0" w:color="auto"/>
                        <w:bottom w:val="none" w:sz="0" w:space="0" w:color="auto"/>
                        <w:right w:val="none" w:sz="0" w:space="0" w:color="auto"/>
                      </w:divBdr>
                    </w:div>
                    <w:div w:id="985159185">
                      <w:marLeft w:val="0"/>
                      <w:marRight w:val="0"/>
                      <w:marTop w:val="0"/>
                      <w:marBottom w:val="0"/>
                      <w:divBdr>
                        <w:top w:val="none" w:sz="0" w:space="0" w:color="auto"/>
                        <w:left w:val="none" w:sz="0" w:space="0" w:color="auto"/>
                        <w:bottom w:val="none" w:sz="0" w:space="0" w:color="auto"/>
                        <w:right w:val="none" w:sz="0" w:space="0" w:color="auto"/>
                      </w:divBdr>
                    </w:div>
                  </w:divsChild>
                </w:div>
                <w:div w:id="1731149859">
                  <w:marLeft w:val="0"/>
                  <w:marRight w:val="0"/>
                  <w:marTop w:val="0"/>
                  <w:marBottom w:val="0"/>
                  <w:divBdr>
                    <w:top w:val="none" w:sz="0" w:space="0" w:color="auto"/>
                    <w:left w:val="none" w:sz="0" w:space="0" w:color="auto"/>
                    <w:bottom w:val="none" w:sz="0" w:space="0" w:color="auto"/>
                    <w:right w:val="none" w:sz="0" w:space="0" w:color="auto"/>
                  </w:divBdr>
                  <w:divsChild>
                    <w:div w:id="2125071302">
                      <w:marLeft w:val="0"/>
                      <w:marRight w:val="0"/>
                      <w:marTop w:val="0"/>
                      <w:marBottom w:val="0"/>
                      <w:divBdr>
                        <w:top w:val="none" w:sz="0" w:space="0" w:color="auto"/>
                        <w:left w:val="none" w:sz="0" w:space="0" w:color="auto"/>
                        <w:bottom w:val="none" w:sz="0" w:space="0" w:color="auto"/>
                        <w:right w:val="none" w:sz="0" w:space="0" w:color="auto"/>
                      </w:divBdr>
                    </w:div>
                    <w:div w:id="230435158">
                      <w:marLeft w:val="0"/>
                      <w:marRight w:val="0"/>
                      <w:marTop w:val="0"/>
                      <w:marBottom w:val="0"/>
                      <w:divBdr>
                        <w:top w:val="none" w:sz="0" w:space="0" w:color="auto"/>
                        <w:left w:val="none" w:sz="0" w:space="0" w:color="auto"/>
                        <w:bottom w:val="none" w:sz="0" w:space="0" w:color="auto"/>
                        <w:right w:val="none" w:sz="0" w:space="0" w:color="auto"/>
                      </w:divBdr>
                    </w:div>
                    <w:div w:id="1734809459">
                      <w:marLeft w:val="0"/>
                      <w:marRight w:val="0"/>
                      <w:marTop w:val="0"/>
                      <w:marBottom w:val="0"/>
                      <w:divBdr>
                        <w:top w:val="none" w:sz="0" w:space="0" w:color="auto"/>
                        <w:left w:val="none" w:sz="0" w:space="0" w:color="auto"/>
                        <w:bottom w:val="none" w:sz="0" w:space="0" w:color="auto"/>
                        <w:right w:val="none" w:sz="0" w:space="0" w:color="auto"/>
                      </w:divBdr>
                    </w:div>
                  </w:divsChild>
                </w:div>
                <w:div w:id="1028607575">
                  <w:marLeft w:val="0"/>
                  <w:marRight w:val="0"/>
                  <w:marTop w:val="0"/>
                  <w:marBottom w:val="0"/>
                  <w:divBdr>
                    <w:top w:val="none" w:sz="0" w:space="0" w:color="auto"/>
                    <w:left w:val="none" w:sz="0" w:space="0" w:color="auto"/>
                    <w:bottom w:val="none" w:sz="0" w:space="0" w:color="auto"/>
                    <w:right w:val="none" w:sz="0" w:space="0" w:color="auto"/>
                  </w:divBdr>
                  <w:divsChild>
                    <w:div w:id="1152791665">
                      <w:marLeft w:val="0"/>
                      <w:marRight w:val="0"/>
                      <w:marTop w:val="0"/>
                      <w:marBottom w:val="0"/>
                      <w:divBdr>
                        <w:top w:val="none" w:sz="0" w:space="0" w:color="auto"/>
                        <w:left w:val="none" w:sz="0" w:space="0" w:color="auto"/>
                        <w:bottom w:val="none" w:sz="0" w:space="0" w:color="auto"/>
                        <w:right w:val="none" w:sz="0" w:space="0" w:color="auto"/>
                      </w:divBdr>
                    </w:div>
                  </w:divsChild>
                </w:div>
                <w:div w:id="95638300">
                  <w:marLeft w:val="0"/>
                  <w:marRight w:val="0"/>
                  <w:marTop w:val="0"/>
                  <w:marBottom w:val="0"/>
                  <w:divBdr>
                    <w:top w:val="none" w:sz="0" w:space="0" w:color="auto"/>
                    <w:left w:val="none" w:sz="0" w:space="0" w:color="auto"/>
                    <w:bottom w:val="none" w:sz="0" w:space="0" w:color="auto"/>
                    <w:right w:val="none" w:sz="0" w:space="0" w:color="auto"/>
                  </w:divBdr>
                </w:div>
                <w:div w:id="612784778">
                  <w:marLeft w:val="0"/>
                  <w:marRight w:val="0"/>
                  <w:marTop w:val="0"/>
                  <w:marBottom w:val="0"/>
                  <w:divBdr>
                    <w:top w:val="none" w:sz="0" w:space="0" w:color="auto"/>
                    <w:left w:val="none" w:sz="0" w:space="0" w:color="auto"/>
                    <w:bottom w:val="none" w:sz="0" w:space="0" w:color="auto"/>
                    <w:right w:val="none" w:sz="0" w:space="0" w:color="auto"/>
                  </w:divBdr>
                </w:div>
                <w:div w:id="68354116">
                  <w:marLeft w:val="0"/>
                  <w:marRight w:val="0"/>
                  <w:marTop w:val="0"/>
                  <w:marBottom w:val="0"/>
                  <w:divBdr>
                    <w:top w:val="none" w:sz="0" w:space="0" w:color="auto"/>
                    <w:left w:val="none" w:sz="0" w:space="0" w:color="auto"/>
                    <w:bottom w:val="none" w:sz="0" w:space="0" w:color="auto"/>
                    <w:right w:val="none" w:sz="0" w:space="0" w:color="auto"/>
                  </w:divBdr>
                </w:div>
                <w:div w:id="684096935">
                  <w:marLeft w:val="0"/>
                  <w:marRight w:val="0"/>
                  <w:marTop w:val="0"/>
                  <w:marBottom w:val="0"/>
                  <w:divBdr>
                    <w:top w:val="none" w:sz="0" w:space="0" w:color="auto"/>
                    <w:left w:val="none" w:sz="0" w:space="0" w:color="auto"/>
                    <w:bottom w:val="none" w:sz="0" w:space="0" w:color="auto"/>
                    <w:right w:val="none" w:sz="0" w:space="0" w:color="auto"/>
                  </w:divBdr>
                </w:div>
                <w:div w:id="748965811">
                  <w:marLeft w:val="0"/>
                  <w:marRight w:val="0"/>
                  <w:marTop w:val="0"/>
                  <w:marBottom w:val="0"/>
                  <w:divBdr>
                    <w:top w:val="none" w:sz="0" w:space="0" w:color="auto"/>
                    <w:left w:val="none" w:sz="0" w:space="0" w:color="auto"/>
                    <w:bottom w:val="none" w:sz="0" w:space="0" w:color="auto"/>
                    <w:right w:val="none" w:sz="0" w:space="0" w:color="auto"/>
                  </w:divBdr>
                  <w:divsChild>
                    <w:div w:id="1378550941">
                      <w:marLeft w:val="0"/>
                      <w:marRight w:val="0"/>
                      <w:marTop w:val="0"/>
                      <w:marBottom w:val="0"/>
                      <w:divBdr>
                        <w:top w:val="none" w:sz="0" w:space="0" w:color="auto"/>
                        <w:left w:val="none" w:sz="0" w:space="0" w:color="auto"/>
                        <w:bottom w:val="none" w:sz="0" w:space="0" w:color="auto"/>
                        <w:right w:val="none" w:sz="0" w:space="0" w:color="auto"/>
                      </w:divBdr>
                    </w:div>
                    <w:div w:id="1014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415">
              <w:marLeft w:val="0"/>
              <w:marRight w:val="0"/>
              <w:marTop w:val="0"/>
              <w:marBottom w:val="0"/>
              <w:divBdr>
                <w:top w:val="none" w:sz="0" w:space="0" w:color="auto"/>
                <w:left w:val="none" w:sz="0" w:space="0" w:color="auto"/>
                <w:bottom w:val="none" w:sz="0" w:space="0" w:color="auto"/>
                <w:right w:val="none" w:sz="0" w:space="0" w:color="auto"/>
              </w:divBdr>
              <w:divsChild>
                <w:div w:id="1136223168">
                  <w:marLeft w:val="0"/>
                  <w:marRight w:val="0"/>
                  <w:marTop w:val="0"/>
                  <w:marBottom w:val="0"/>
                  <w:divBdr>
                    <w:top w:val="none" w:sz="0" w:space="0" w:color="auto"/>
                    <w:left w:val="none" w:sz="0" w:space="0" w:color="auto"/>
                    <w:bottom w:val="none" w:sz="0" w:space="0" w:color="auto"/>
                    <w:right w:val="none" w:sz="0" w:space="0" w:color="auto"/>
                  </w:divBdr>
                </w:div>
                <w:div w:id="1336421638">
                  <w:marLeft w:val="0"/>
                  <w:marRight w:val="0"/>
                  <w:marTop w:val="0"/>
                  <w:marBottom w:val="0"/>
                  <w:divBdr>
                    <w:top w:val="none" w:sz="0" w:space="0" w:color="auto"/>
                    <w:left w:val="none" w:sz="0" w:space="0" w:color="auto"/>
                    <w:bottom w:val="none" w:sz="0" w:space="0" w:color="auto"/>
                    <w:right w:val="none" w:sz="0" w:space="0" w:color="auto"/>
                  </w:divBdr>
                </w:div>
                <w:div w:id="1051266975">
                  <w:marLeft w:val="0"/>
                  <w:marRight w:val="0"/>
                  <w:marTop w:val="0"/>
                  <w:marBottom w:val="0"/>
                  <w:divBdr>
                    <w:top w:val="none" w:sz="0" w:space="0" w:color="auto"/>
                    <w:left w:val="none" w:sz="0" w:space="0" w:color="auto"/>
                    <w:bottom w:val="none" w:sz="0" w:space="0" w:color="auto"/>
                    <w:right w:val="none" w:sz="0" w:space="0" w:color="auto"/>
                  </w:divBdr>
                  <w:divsChild>
                    <w:div w:id="855534006">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530998751">
                      <w:marLeft w:val="0"/>
                      <w:marRight w:val="0"/>
                      <w:marTop w:val="0"/>
                      <w:marBottom w:val="0"/>
                      <w:divBdr>
                        <w:top w:val="none" w:sz="0" w:space="0" w:color="auto"/>
                        <w:left w:val="none" w:sz="0" w:space="0" w:color="auto"/>
                        <w:bottom w:val="none" w:sz="0" w:space="0" w:color="auto"/>
                        <w:right w:val="none" w:sz="0" w:space="0" w:color="auto"/>
                      </w:divBdr>
                    </w:div>
                    <w:div w:id="290600150">
                      <w:marLeft w:val="0"/>
                      <w:marRight w:val="0"/>
                      <w:marTop w:val="0"/>
                      <w:marBottom w:val="0"/>
                      <w:divBdr>
                        <w:top w:val="none" w:sz="0" w:space="0" w:color="auto"/>
                        <w:left w:val="none" w:sz="0" w:space="0" w:color="auto"/>
                        <w:bottom w:val="none" w:sz="0" w:space="0" w:color="auto"/>
                        <w:right w:val="none" w:sz="0" w:space="0" w:color="auto"/>
                      </w:divBdr>
                    </w:div>
                    <w:div w:id="623736929">
                      <w:marLeft w:val="0"/>
                      <w:marRight w:val="0"/>
                      <w:marTop w:val="0"/>
                      <w:marBottom w:val="0"/>
                      <w:divBdr>
                        <w:top w:val="none" w:sz="0" w:space="0" w:color="auto"/>
                        <w:left w:val="none" w:sz="0" w:space="0" w:color="auto"/>
                        <w:bottom w:val="none" w:sz="0" w:space="0" w:color="auto"/>
                        <w:right w:val="none" w:sz="0" w:space="0" w:color="auto"/>
                      </w:divBdr>
                    </w:div>
                    <w:div w:id="1945727286">
                      <w:marLeft w:val="0"/>
                      <w:marRight w:val="0"/>
                      <w:marTop w:val="0"/>
                      <w:marBottom w:val="0"/>
                      <w:divBdr>
                        <w:top w:val="none" w:sz="0" w:space="0" w:color="auto"/>
                        <w:left w:val="none" w:sz="0" w:space="0" w:color="auto"/>
                        <w:bottom w:val="none" w:sz="0" w:space="0" w:color="auto"/>
                        <w:right w:val="none" w:sz="0" w:space="0" w:color="auto"/>
                      </w:divBdr>
                    </w:div>
                  </w:divsChild>
                </w:div>
                <w:div w:id="762452487">
                  <w:marLeft w:val="0"/>
                  <w:marRight w:val="0"/>
                  <w:marTop w:val="0"/>
                  <w:marBottom w:val="0"/>
                  <w:divBdr>
                    <w:top w:val="none" w:sz="0" w:space="0" w:color="auto"/>
                    <w:left w:val="none" w:sz="0" w:space="0" w:color="auto"/>
                    <w:bottom w:val="none" w:sz="0" w:space="0" w:color="auto"/>
                    <w:right w:val="none" w:sz="0" w:space="0" w:color="auto"/>
                  </w:divBdr>
                  <w:divsChild>
                    <w:div w:id="1011566551">
                      <w:marLeft w:val="0"/>
                      <w:marRight w:val="0"/>
                      <w:marTop w:val="0"/>
                      <w:marBottom w:val="0"/>
                      <w:divBdr>
                        <w:top w:val="none" w:sz="0" w:space="0" w:color="auto"/>
                        <w:left w:val="none" w:sz="0" w:space="0" w:color="auto"/>
                        <w:bottom w:val="none" w:sz="0" w:space="0" w:color="auto"/>
                        <w:right w:val="none" w:sz="0" w:space="0" w:color="auto"/>
                      </w:divBdr>
                    </w:div>
                  </w:divsChild>
                </w:div>
                <w:div w:id="2012371659">
                  <w:marLeft w:val="0"/>
                  <w:marRight w:val="0"/>
                  <w:marTop w:val="0"/>
                  <w:marBottom w:val="0"/>
                  <w:divBdr>
                    <w:top w:val="none" w:sz="0" w:space="0" w:color="auto"/>
                    <w:left w:val="none" w:sz="0" w:space="0" w:color="auto"/>
                    <w:bottom w:val="none" w:sz="0" w:space="0" w:color="auto"/>
                    <w:right w:val="none" w:sz="0" w:space="0" w:color="auto"/>
                  </w:divBdr>
                </w:div>
              </w:divsChild>
            </w:div>
            <w:div w:id="325480686">
              <w:marLeft w:val="0"/>
              <w:marRight w:val="0"/>
              <w:marTop w:val="0"/>
              <w:marBottom w:val="0"/>
              <w:divBdr>
                <w:top w:val="none" w:sz="0" w:space="0" w:color="auto"/>
                <w:left w:val="none" w:sz="0" w:space="0" w:color="auto"/>
                <w:bottom w:val="none" w:sz="0" w:space="0" w:color="auto"/>
                <w:right w:val="none" w:sz="0" w:space="0" w:color="auto"/>
              </w:divBdr>
              <w:divsChild>
                <w:div w:id="2124762403">
                  <w:marLeft w:val="0"/>
                  <w:marRight w:val="0"/>
                  <w:marTop w:val="0"/>
                  <w:marBottom w:val="0"/>
                  <w:divBdr>
                    <w:top w:val="none" w:sz="0" w:space="0" w:color="auto"/>
                    <w:left w:val="none" w:sz="0" w:space="0" w:color="auto"/>
                    <w:bottom w:val="none" w:sz="0" w:space="0" w:color="auto"/>
                    <w:right w:val="none" w:sz="0" w:space="0" w:color="auto"/>
                  </w:divBdr>
                </w:div>
                <w:div w:id="800617799">
                  <w:marLeft w:val="0"/>
                  <w:marRight w:val="0"/>
                  <w:marTop w:val="0"/>
                  <w:marBottom w:val="0"/>
                  <w:divBdr>
                    <w:top w:val="none" w:sz="0" w:space="0" w:color="auto"/>
                    <w:left w:val="none" w:sz="0" w:space="0" w:color="auto"/>
                    <w:bottom w:val="none" w:sz="0" w:space="0" w:color="auto"/>
                    <w:right w:val="none" w:sz="0" w:space="0" w:color="auto"/>
                  </w:divBdr>
                </w:div>
                <w:div w:id="1294754254">
                  <w:marLeft w:val="0"/>
                  <w:marRight w:val="0"/>
                  <w:marTop w:val="0"/>
                  <w:marBottom w:val="0"/>
                  <w:divBdr>
                    <w:top w:val="none" w:sz="0" w:space="0" w:color="auto"/>
                    <w:left w:val="none" w:sz="0" w:space="0" w:color="auto"/>
                    <w:bottom w:val="none" w:sz="0" w:space="0" w:color="auto"/>
                    <w:right w:val="none" w:sz="0" w:space="0" w:color="auto"/>
                  </w:divBdr>
                </w:div>
                <w:div w:id="1393190518">
                  <w:marLeft w:val="0"/>
                  <w:marRight w:val="0"/>
                  <w:marTop w:val="0"/>
                  <w:marBottom w:val="0"/>
                  <w:divBdr>
                    <w:top w:val="none" w:sz="0" w:space="0" w:color="auto"/>
                    <w:left w:val="none" w:sz="0" w:space="0" w:color="auto"/>
                    <w:bottom w:val="none" w:sz="0" w:space="0" w:color="auto"/>
                    <w:right w:val="none" w:sz="0" w:space="0" w:color="auto"/>
                  </w:divBdr>
                </w:div>
                <w:div w:id="1440372536">
                  <w:marLeft w:val="0"/>
                  <w:marRight w:val="0"/>
                  <w:marTop w:val="0"/>
                  <w:marBottom w:val="0"/>
                  <w:divBdr>
                    <w:top w:val="none" w:sz="0" w:space="0" w:color="auto"/>
                    <w:left w:val="none" w:sz="0" w:space="0" w:color="auto"/>
                    <w:bottom w:val="none" w:sz="0" w:space="0" w:color="auto"/>
                    <w:right w:val="none" w:sz="0" w:space="0" w:color="auto"/>
                  </w:divBdr>
                </w:div>
                <w:div w:id="785343568">
                  <w:marLeft w:val="0"/>
                  <w:marRight w:val="0"/>
                  <w:marTop w:val="0"/>
                  <w:marBottom w:val="0"/>
                  <w:divBdr>
                    <w:top w:val="none" w:sz="0" w:space="0" w:color="auto"/>
                    <w:left w:val="none" w:sz="0" w:space="0" w:color="auto"/>
                    <w:bottom w:val="none" w:sz="0" w:space="0" w:color="auto"/>
                    <w:right w:val="none" w:sz="0" w:space="0" w:color="auto"/>
                  </w:divBdr>
                </w:div>
                <w:div w:id="138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8000">
      <w:bodyDiv w:val="1"/>
      <w:marLeft w:val="0"/>
      <w:marRight w:val="0"/>
      <w:marTop w:val="0"/>
      <w:marBottom w:val="0"/>
      <w:divBdr>
        <w:top w:val="none" w:sz="0" w:space="0" w:color="auto"/>
        <w:left w:val="none" w:sz="0" w:space="0" w:color="auto"/>
        <w:bottom w:val="none" w:sz="0" w:space="0" w:color="auto"/>
        <w:right w:val="none" w:sz="0" w:space="0" w:color="auto"/>
      </w:divBdr>
      <w:divsChild>
        <w:div w:id="191878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scf-vise@hot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F873-8EA9-4D79-8E62-A3348329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1</Words>
  <Characters>2657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utilisateur</cp:lastModifiedBy>
  <cp:revision>2</cp:revision>
  <cp:lastPrinted>2022-05-25T08:41:00Z</cp:lastPrinted>
  <dcterms:created xsi:type="dcterms:W3CDTF">2022-08-18T09:04:00Z</dcterms:created>
  <dcterms:modified xsi:type="dcterms:W3CDTF">2022-08-18T09:04:00Z</dcterms:modified>
</cp:coreProperties>
</file>